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8554" w14:textId="77777777" w:rsidR="007C2C7F" w:rsidRPr="00B61A96" w:rsidRDefault="007C2C7F" w:rsidP="009469D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72CBEBC" w14:textId="77777777" w:rsidR="00042724" w:rsidRPr="00B61A96" w:rsidRDefault="00042724" w:rsidP="009469DB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B61A96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พัฒนา</w:t>
      </w:r>
      <w:r w:rsidR="00ED573B" w:rsidRPr="00B61A96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อบต.คำเนียม</w:t>
      </w:r>
    </w:p>
    <w:p w14:paraId="4A9DF642" w14:textId="77777777" w:rsidR="009469DB" w:rsidRPr="00B61A96" w:rsidRDefault="00042724" w:rsidP="009469D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61A96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  <w:r w:rsidR="009469DB" w:rsidRPr="00B61A96">
        <w:rPr>
          <w:rFonts w:ascii="TH SarabunIT๙" w:hAnsi="TH SarabunIT๙" w:cs="TH SarabunIT๙"/>
          <w:b/>
          <w:bCs/>
          <w:sz w:val="96"/>
          <w:szCs w:val="96"/>
          <w:cs/>
        </w:rPr>
        <w:t>(</w:t>
      </w:r>
      <w:r w:rsidR="006169B2" w:rsidRPr="00B61A96">
        <w:rPr>
          <w:rFonts w:ascii="TH SarabunIT๙" w:hAnsi="TH SarabunIT๙" w:cs="TH SarabunIT๙"/>
          <w:b/>
          <w:bCs/>
          <w:sz w:val="96"/>
          <w:szCs w:val="96"/>
          <w:cs/>
        </w:rPr>
        <w:t>(พ.ศ.25</w:t>
      </w:r>
      <w:r w:rsidR="00CB3073" w:rsidRPr="00B61A96">
        <w:rPr>
          <w:rFonts w:ascii="TH SarabunIT๙" w:hAnsi="TH SarabunIT๙" w:cs="TH SarabunIT๙"/>
          <w:b/>
          <w:bCs/>
          <w:sz w:val="96"/>
          <w:szCs w:val="96"/>
        </w:rPr>
        <w:t>61</w:t>
      </w:r>
      <w:r w:rsidR="00905056" w:rsidRPr="00B61A96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– 256</w:t>
      </w:r>
      <w:r w:rsidR="0079234B" w:rsidRPr="00B61A96">
        <w:rPr>
          <w:rFonts w:ascii="TH SarabunIT๙" w:hAnsi="TH SarabunIT๙" w:cs="TH SarabunIT๙"/>
          <w:b/>
          <w:bCs/>
          <w:sz w:val="96"/>
          <w:szCs w:val="96"/>
        </w:rPr>
        <w:t>5</w:t>
      </w:r>
      <w:r w:rsidR="009469DB" w:rsidRPr="00B61A96">
        <w:rPr>
          <w:rFonts w:ascii="TH SarabunIT๙" w:hAnsi="TH SarabunIT๙" w:cs="TH SarabunIT๙"/>
          <w:b/>
          <w:bCs/>
          <w:sz w:val="96"/>
          <w:szCs w:val="96"/>
          <w:cs/>
        </w:rPr>
        <w:t>)</w:t>
      </w:r>
    </w:p>
    <w:p w14:paraId="28FD1227" w14:textId="77777777" w:rsidR="00CA5A60" w:rsidRPr="00B61A96" w:rsidRDefault="004733B8" w:rsidP="00C3121B">
      <w:pPr>
        <w:ind w:left="-142" w:hanging="1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1A9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เพิ่มเติม (ฉบับที่ </w:t>
      </w:r>
      <w:r w:rsidR="00ED573B" w:rsidRPr="00B61A96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Pr="00B61A9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) </w:t>
      </w:r>
      <w:r w:rsidR="00283C9F" w:rsidRPr="00B61A96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256</w:t>
      </w:r>
      <w:r w:rsidR="00ED573B" w:rsidRPr="00B61A96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14:paraId="0FAE2349" w14:textId="77777777" w:rsidR="004733B8" w:rsidRPr="00B61A96" w:rsidRDefault="004733B8" w:rsidP="009469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68C5514" w14:textId="77777777" w:rsidR="004733B8" w:rsidRPr="00B61A96" w:rsidRDefault="004733B8" w:rsidP="009469D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70A8A486" w14:textId="77777777" w:rsidR="00283C9F" w:rsidRPr="00B61A96" w:rsidRDefault="004C034A" w:rsidP="009469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1A96">
        <w:rPr>
          <w:noProof/>
        </w:rPr>
        <w:drawing>
          <wp:inline distT="0" distB="0" distL="0" distR="0" wp14:anchorId="1C9A7737" wp14:editId="6CDC3DC3">
            <wp:extent cx="2266950" cy="1704975"/>
            <wp:effectExtent l="0" t="0" r="0" b="0"/>
            <wp:docPr id="1" name="รูปภาพ 1" descr="คำอธิบาย: à¸à¸¥à¸à¸²à¸£à¸à¹à¸à¸«à¸²à¸£à¸¹à¸à¸ à¸²à¸à¸ªà¸³à¸«à¸£à¸±à¸ à¸à¸£à¸²à¸­à¸à¸.à¸à¸³à¹à¸à¸µà¸¢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à¸à¸¥à¸à¸²à¸£à¸à¹à¸à¸«à¸²à¸£à¸¹à¸à¸ à¸²à¸à¸ªà¸³à¸«à¸£à¸±à¸ à¸à¸£à¸²à¸­à¸à¸.à¸à¸³à¹à¸à¸µà¸¢à¸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94BB" w14:textId="77777777" w:rsidR="00937402" w:rsidRPr="00B61A96" w:rsidRDefault="00937402" w:rsidP="009469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DA27AB7" w14:textId="77777777" w:rsidR="00EB5ABD" w:rsidRPr="00B61A96" w:rsidRDefault="00EB5ABD" w:rsidP="009469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4A7B79" w14:textId="77777777" w:rsidR="00937402" w:rsidRPr="00B61A96" w:rsidRDefault="00937402" w:rsidP="009469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D6FA540" w14:textId="77777777" w:rsidR="009469DB" w:rsidRPr="00B61A96" w:rsidRDefault="009469DB" w:rsidP="009469DB">
      <w:pPr>
        <w:spacing w:before="36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1A9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937402" w:rsidRPr="00B61A96">
        <w:rPr>
          <w:rFonts w:ascii="TH SarabunIT๙" w:hAnsi="TH SarabunIT๙" w:cs="TH SarabunIT๙" w:hint="cs"/>
          <w:b/>
          <w:bCs/>
          <w:sz w:val="72"/>
          <w:szCs w:val="72"/>
          <w:cs/>
        </w:rPr>
        <w:t>คำเนียม</w:t>
      </w:r>
    </w:p>
    <w:p w14:paraId="7F236F59" w14:textId="77777777" w:rsidR="009469DB" w:rsidRPr="00B61A96" w:rsidRDefault="009469DB" w:rsidP="00770ED5">
      <w:pPr>
        <w:ind w:left="-284" w:hanging="2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1A96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937402" w:rsidRPr="00B61A96">
        <w:rPr>
          <w:rFonts w:ascii="TH SarabunIT๙" w:hAnsi="TH SarabunIT๙" w:cs="TH SarabunIT๙" w:hint="cs"/>
          <w:b/>
          <w:bCs/>
          <w:sz w:val="72"/>
          <w:szCs w:val="72"/>
          <w:cs/>
        </w:rPr>
        <w:t>กันทรารมย์</w:t>
      </w:r>
      <w:r w:rsidRPr="00B61A9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</w:t>
      </w:r>
      <w:r w:rsidR="00937402" w:rsidRPr="00B61A96">
        <w:rPr>
          <w:rFonts w:ascii="TH SarabunIT๙" w:hAnsi="TH SarabunIT๙" w:cs="TH SarabunIT๙" w:hint="cs"/>
          <w:b/>
          <w:bCs/>
          <w:sz w:val="72"/>
          <w:szCs w:val="72"/>
          <w:cs/>
        </w:rPr>
        <w:t>ศรีสะเกษ</w:t>
      </w:r>
    </w:p>
    <w:p w14:paraId="0D73A724" w14:textId="77777777" w:rsidR="004C034A" w:rsidRPr="00B61A96" w:rsidRDefault="004C034A" w:rsidP="00A66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8DFC2A8" w14:textId="718DA4FF" w:rsidR="00A66688" w:rsidRPr="00B61A96" w:rsidRDefault="00000000" w:rsidP="00A66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w:pict w14:anchorId="583A584D"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169pt;margin-top:25.55pt;width:86.5pt;height:7.15pt;z-index:251658240"/>
        </w:pict>
      </w:r>
      <w:r w:rsidR="00A66688" w:rsidRPr="00B61A96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14:paraId="2B3B71D0" w14:textId="4BA14448" w:rsidR="00A66688" w:rsidRPr="00B61A96" w:rsidRDefault="00A66688" w:rsidP="00A6668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289F6AE" w14:textId="0914EE9C" w:rsidR="002762DA" w:rsidRPr="00B61A96" w:rsidRDefault="002762DA" w:rsidP="002762DA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1A96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</w:t>
      </w:r>
      <w:r w:rsidRPr="00B61A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B61A96">
        <w:rPr>
          <w:rFonts w:ascii="TH SarabunIT๙" w:eastAsia="Calibri" w:hAnsi="TH SarabunIT๙" w:cs="TH SarabunIT๙"/>
          <w:sz w:val="32"/>
          <w:szCs w:val="32"/>
        </w:rPr>
        <w:t>.</w:t>
      </w: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="00C43CBC" w:rsidRPr="00B61A96">
        <w:rPr>
          <w:rFonts w:ascii="TH SarabunIT๙" w:eastAsia="Calibri" w:hAnsi="TH SarabunIT๙" w:cs="TH SarabunIT๙"/>
          <w:sz w:val="32"/>
          <w:szCs w:val="32"/>
        </w:rPr>
        <w:t xml:space="preserve">.2561-2565 </w:t>
      </w:r>
      <w:r w:rsidR="00C43CBC" w:rsidRPr="00B61A96"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</w:t>
      </w:r>
      <w:r w:rsidR="00C3121B" w:rsidRPr="00B61A9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C43CBC" w:rsidRPr="00B61A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ที่ </w:t>
      </w:r>
      <w:r w:rsidR="00C3121B" w:rsidRPr="00B61A96">
        <w:rPr>
          <w:rFonts w:ascii="TH SarabunIT๙" w:eastAsia="Calibri" w:hAnsi="TH SarabunIT๙" w:cs="TH SarabunIT๙" w:hint="cs"/>
          <w:sz w:val="32"/>
          <w:szCs w:val="32"/>
          <w:cs/>
        </w:rPr>
        <w:t>6) พ.ศ.2565</w:t>
      </w:r>
      <w:r w:rsidRPr="00B61A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>ขององค์การบริหารส่วนตำบลคำเนียม  ได้ดำเนินการจัดทำขึ้นตามระเบียบกระทรวงมหาดไทยว่าด้วยการจัดทำแผนพัฒนาขององค์กรปกครองส่วนท้องถิ่น พ</w:t>
      </w:r>
      <w:r w:rsidRPr="00B61A96">
        <w:rPr>
          <w:rFonts w:ascii="TH SarabunIT๙" w:eastAsia="Calibri" w:hAnsi="TH SarabunIT๙" w:cs="TH SarabunIT๙"/>
          <w:sz w:val="32"/>
          <w:szCs w:val="32"/>
        </w:rPr>
        <w:t>.</w:t>
      </w: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B61A96">
        <w:rPr>
          <w:rFonts w:ascii="TH SarabunIT๙" w:eastAsia="Calibri" w:hAnsi="TH SarabunIT๙" w:cs="TH SarabunIT๙"/>
          <w:sz w:val="32"/>
          <w:szCs w:val="32"/>
        </w:rPr>
        <w:t xml:space="preserve">.2548 </w:t>
      </w: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และที่แก้ไขเพิ่มเติม (ฉบับที่ 3) พ.ศ. 2561 โดยมีความสอดคล้องกับแผนพัฒนาจังหวัด ซึ่งต้องมีความเชื่อมโยงกับยุทธศาสตร์การพัฒนา และปัญหาความต้องการของชุมชนที่ผ่านการประชาคมมาบรรจุไว้ในแผนพัฒนาท้องถิ่นโดยมีเป้าหมายที่ชัดเจนเพื่อให้บรรลุตามวัตถุประสงค์ที่ได้วางไว้โดยเฉพาะอย่างยิ่งการนำแผนชุมชนมาประกอบในการพัฒนาทุกขั้นตอนเป็นการวางแผนโดยยึดประชาชนเป็นศูนย์กลางการพัฒนาเพื่อให้เกิดกระบวนการมีส่วนร่วมจากทุกภาคส่วนเป็นการวางแผนพัฒนาโดยการบูรณาการเข้าร่วมลงมือปฏิบัติในพื้นที่เป้าหมายการจัดทำแผนพัฒนาท้องถิ่นนั้นเป็นการกำหนดรายละเอียดแผนงานโครงการพัฒนาที่จัดทำขึ้นสำหรับปีงบประมาณแต่ละปีซึ่งมีความต่อเนื่องและเป็นแผนก้าวหน้าครอบคลุมระยะเวลาห้าปีและการจัดทำแผนพัฒนาท้องถิ่นห้าปีจะมีความเชื่อมโยงกับการจัดทำงบประมาณประจำปีอย่างใกล้ชิดโดยเฉพาะอย่างยิ่งหากการจัดทำงบประมาณในระบบมุ่งเน้นผลสัมฤทธิ์ ของงาน</w:t>
      </w:r>
    </w:p>
    <w:p w14:paraId="21C93AF1" w14:textId="1E047272" w:rsidR="00C43CBC" w:rsidRPr="00B61A96" w:rsidRDefault="002762DA" w:rsidP="002762DA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1A96">
        <w:rPr>
          <w:rFonts w:ascii="TH SarabunIT๙" w:eastAsia="Calibri" w:hAnsi="TH SarabunIT๙" w:cs="TH SarabunIT๙"/>
          <w:sz w:val="32"/>
          <w:szCs w:val="32"/>
          <w:cs/>
        </w:rPr>
        <w:tab/>
        <w:t>แผนพัฒนา</w:t>
      </w:r>
      <w:r w:rsidR="00C3121B" w:rsidRPr="00B61A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คำเนียม</w:t>
      </w:r>
      <w:r w:rsidRPr="00B61A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B61A96">
        <w:rPr>
          <w:rFonts w:ascii="TH SarabunIT๙" w:eastAsia="Calibri" w:hAnsi="TH SarabunIT๙" w:cs="TH SarabunIT๙"/>
          <w:sz w:val="32"/>
          <w:szCs w:val="32"/>
        </w:rPr>
        <w:t>.</w:t>
      </w: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B61A96">
        <w:rPr>
          <w:rFonts w:ascii="TH SarabunIT๙" w:eastAsia="Calibri" w:hAnsi="TH SarabunIT๙" w:cs="TH SarabunIT๙"/>
          <w:sz w:val="32"/>
          <w:szCs w:val="32"/>
        </w:rPr>
        <w:t>. 2561-2565</w:t>
      </w:r>
      <w:r w:rsidR="00C43CBC" w:rsidRPr="00B61A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43CBC" w:rsidRPr="00B61A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ิ่มเติม</w:t>
      </w:r>
      <w:r w:rsidR="00C3121B" w:rsidRPr="00B61A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C43CBC" w:rsidRPr="00B61A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ฉบับที่ </w:t>
      </w:r>
      <w:r w:rsidR="00C3121B" w:rsidRPr="00B61A96">
        <w:rPr>
          <w:rFonts w:ascii="TH SarabunIT๙" w:eastAsia="Calibri" w:hAnsi="TH SarabunIT๙" w:cs="TH SarabunIT๙" w:hint="cs"/>
          <w:sz w:val="32"/>
          <w:szCs w:val="32"/>
          <w:cs/>
        </w:rPr>
        <w:t>6) พ.ศ.2565</w:t>
      </w:r>
      <w:r w:rsidR="00C43CBC" w:rsidRPr="00B61A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นี้</w:t>
      </w:r>
    </w:p>
    <w:p w14:paraId="3FE6FF33" w14:textId="6A844D90" w:rsidR="002762DA" w:rsidRPr="00B61A96" w:rsidRDefault="002762DA" w:rsidP="002762DA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1A96">
        <w:rPr>
          <w:rFonts w:ascii="TH SarabunIT๙" w:eastAsia="Calibri" w:hAnsi="TH SarabunIT๙" w:cs="TH SarabunIT๙" w:hint="cs"/>
          <w:sz w:val="32"/>
          <w:szCs w:val="32"/>
          <w:cs/>
        </w:rPr>
        <w:t>จึงเป็นเครื่องมือและเป็นประโยชน์ในการพัฒนาเพื่อให้สามารถบรรลุผลสำเร็จต่อความต้องการของประชาชนในเขตองค์การบริหารส่วนตำบลคำเนียมได้อย่างมีประสิทธิภาพสูงสุดต่อไป</w:t>
      </w:r>
    </w:p>
    <w:p w14:paraId="1BD92497" w14:textId="11F597C9" w:rsidR="002762DA" w:rsidRPr="00B61A96" w:rsidRDefault="002762DA" w:rsidP="002762DA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5D7F42" w14:textId="2BBFCB9F" w:rsidR="00A66688" w:rsidRPr="00B61A96" w:rsidRDefault="00A66688" w:rsidP="00A6668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7EEFA" w14:textId="53476AA1" w:rsidR="00A66688" w:rsidRPr="00B61A96" w:rsidRDefault="00A66688" w:rsidP="00FB0A97">
      <w:pPr>
        <w:tabs>
          <w:tab w:val="left" w:pos="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</w:rPr>
        <w:tab/>
      </w:r>
      <w:r w:rsidRPr="00B61A9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61A9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</w:p>
    <w:p w14:paraId="79C7CB27" w14:textId="58132B21" w:rsidR="0079234B" w:rsidRPr="00B61A96" w:rsidRDefault="0079234B" w:rsidP="00946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C98B50" w14:textId="46E53365" w:rsidR="0079234B" w:rsidRPr="00B61A96" w:rsidRDefault="0079234B" w:rsidP="00946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F21E27" w14:textId="500E3094" w:rsidR="00816BD8" w:rsidRPr="00B61A96" w:rsidRDefault="00CD2AC5" w:rsidP="00CD2AC5">
      <w:pPr>
        <w:rPr>
          <w:rFonts w:ascii="TH SarabunPSK" w:hAnsi="TH SarabunPSK" w:cs="TH SarabunPSK"/>
          <w:sz w:val="32"/>
          <w:szCs w:val="32"/>
        </w:rPr>
      </w:pPr>
      <w:r w:rsidRPr="00B61A96">
        <w:rPr>
          <w:rFonts w:ascii="TH SarabunPSK" w:hAnsi="TH SarabunPSK" w:cs="TH SarabunPSK" w:hint="cs"/>
          <w:sz w:val="32"/>
          <w:szCs w:val="32"/>
          <w:cs/>
        </w:rPr>
        <w:t>(....</w:t>
      </w:r>
      <w:r w:rsidR="000328CF">
        <w:rPr>
          <w:rFonts w:ascii="TH SarabunPSK" w:hAnsi="TH SarabunPSK" w:cs="TH SarabunPSK"/>
          <w:sz w:val="32"/>
          <w:szCs w:val="32"/>
          <w:cs/>
        </w:rPr>
        <w:t>√</w:t>
      </w:r>
      <w:r w:rsidRPr="00B61A96">
        <w:rPr>
          <w:rFonts w:ascii="TH SarabunPSK" w:hAnsi="TH SarabunPSK" w:cs="TH SarabunPSK" w:hint="cs"/>
          <w:sz w:val="32"/>
          <w:szCs w:val="32"/>
          <w:cs/>
        </w:rPr>
        <w:t>....) อนุมัติ</w:t>
      </w:r>
    </w:p>
    <w:p w14:paraId="397BB0CF" w14:textId="31813359" w:rsidR="00CD2AC5" w:rsidRPr="00B61A96" w:rsidRDefault="00CD2AC5" w:rsidP="00CD2AC5">
      <w:pPr>
        <w:rPr>
          <w:rFonts w:ascii="TH SarabunPSK" w:hAnsi="TH SarabunPSK" w:cs="TH SarabunPSK"/>
          <w:sz w:val="32"/>
          <w:szCs w:val="32"/>
        </w:rPr>
      </w:pPr>
      <w:r w:rsidRPr="00B61A96">
        <w:rPr>
          <w:rFonts w:ascii="TH SarabunPSK" w:hAnsi="TH SarabunPSK" w:cs="TH SarabunPSK" w:hint="cs"/>
          <w:sz w:val="32"/>
          <w:szCs w:val="32"/>
          <w:cs/>
        </w:rPr>
        <w:t>ความเห็นอื่น(ระบุ)</w:t>
      </w:r>
      <w:r w:rsidRPr="00B61A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14:paraId="593AD70E" w14:textId="06CE4BCF" w:rsidR="00CD2AC5" w:rsidRPr="00B61A96" w:rsidRDefault="000328CF" w:rsidP="00CD2AC5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4190D062" wp14:editId="76D9655C">
            <wp:simplePos x="0" y="0"/>
            <wp:positionH relativeFrom="column">
              <wp:posOffset>-26670</wp:posOffset>
            </wp:positionH>
            <wp:positionV relativeFrom="paragraph">
              <wp:posOffset>256307</wp:posOffset>
            </wp:positionV>
            <wp:extent cx="2640330" cy="1296106"/>
            <wp:effectExtent l="0" t="0" r="0" b="0"/>
            <wp:wrapNone/>
            <wp:docPr id="6183478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23" cy="129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C5" w:rsidRPr="00B61A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14:paraId="41591678" w14:textId="72501F51" w:rsidR="00CD2AC5" w:rsidRDefault="00CD2AC5" w:rsidP="00CD2AC5">
      <w:pPr>
        <w:rPr>
          <w:rFonts w:ascii="TH SarabunPSK" w:hAnsi="TH SarabunPSK" w:cs="TH SarabunPSK"/>
          <w:sz w:val="32"/>
          <w:szCs w:val="32"/>
        </w:rPr>
      </w:pPr>
    </w:p>
    <w:p w14:paraId="4953C258" w14:textId="77777777" w:rsidR="000328CF" w:rsidRDefault="000328CF" w:rsidP="00CD2AC5">
      <w:pPr>
        <w:rPr>
          <w:rFonts w:ascii="TH SarabunPSK" w:hAnsi="TH SarabunPSK" w:cs="TH SarabunPSK"/>
          <w:sz w:val="32"/>
          <w:szCs w:val="32"/>
        </w:rPr>
      </w:pPr>
    </w:p>
    <w:p w14:paraId="30837181" w14:textId="77777777" w:rsidR="000328CF" w:rsidRDefault="000328CF" w:rsidP="00CD2AC5">
      <w:pPr>
        <w:rPr>
          <w:rFonts w:ascii="TH SarabunPSK" w:hAnsi="TH SarabunPSK" w:cs="TH SarabunPSK"/>
          <w:sz w:val="32"/>
          <w:szCs w:val="32"/>
        </w:rPr>
      </w:pPr>
    </w:p>
    <w:p w14:paraId="2D5E794A" w14:textId="77777777" w:rsidR="000328CF" w:rsidRPr="00B61A96" w:rsidRDefault="000328CF" w:rsidP="00CD2AC5">
      <w:pPr>
        <w:rPr>
          <w:rFonts w:ascii="TH SarabunPSK" w:hAnsi="TH SarabunPSK" w:cs="TH SarabunPSK" w:hint="cs"/>
          <w:sz w:val="32"/>
          <w:szCs w:val="32"/>
        </w:rPr>
      </w:pPr>
    </w:p>
    <w:p w14:paraId="3E1E6058" w14:textId="22A1F061" w:rsidR="00CD2AC5" w:rsidRPr="00B61A96" w:rsidRDefault="00CD2AC5" w:rsidP="00CD2AC5">
      <w:pPr>
        <w:rPr>
          <w:rFonts w:ascii="TH SarabunIT๙" w:hAnsi="TH SarabunIT๙" w:cs="TH SarabunIT๙"/>
          <w:sz w:val="32"/>
          <w:szCs w:val="32"/>
          <w:cs/>
        </w:rPr>
      </w:pPr>
      <w:r w:rsidRPr="00B61A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328C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61A96">
        <w:rPr>
          <w:rFonts w:ascii="TH SarabunIT๙" w:hAnsi="TH SarabunIT๙" w:cs="TH SarabunIT๙"/>
          <w:sz w:val="32"/>
          <w:szCs w:val="32"/>
          <w:cs/>
        </w:rPr>
        <w:t xml:space="preserve"> ....</w:t>
      </w:r>
      <w:r w:rsidR="00346688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B61A96">
        <w:rPr>
          <w:rFonts w:ascii="TH SarabunIT๙" w:hAnsi="TH SarabunIT๙" w:cs="TH SarabunIT๙"/>
          <w:sz w:val="32"/>
          <w:szCs w:val="32"/>
          <w:cs/>
        </w:rPr>
        <w:t>.....มีนาคม 2565</w:t>
      </w:r>
    </w:p>
    <w:p w14:paraId="2E62F041" w14:textId="77777777" w:rsidR="00816BD8" w:rsidRPr="00B61A96" w:rsidRDefault="00816BD8" w:rsidP="00946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A7B0C0" w14:textId="77777777" w:rsidR="00816BD8" w:rsidRPr="00B61A96" w:rsidRDefault="00816BD8" w:rsidP="00946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3485FF" w14:textId="77777777" w:rsidR="00816BD8" w:rsidRPr="00B61A96" w:rsidRDefault="00816BD8" w:rsidP="00946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057616" w14:textId="77777777" w:rsidR="00816BD8" w:rsidRPr="00B61A96" w:rsidRDefault="00816BD8" w:rsidP="00946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8FD36E" w14:textId="77777777" w:rsidR="001D0395" w:rsidRPr="00B61A96" w:rsidRDefault="001D0395" w:rsidP="00946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1A96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14:paraId="3EAEE798" w14:textId="77777777" w:rsidR="001D0395" w:rsidRPr="00B61A96" w:rsidRDefault="001D0395" w:rsidP="001D0395">
      <w:pPr>
        <w:jc w:val="right"/>
        <w:rPr>
          <w:rFonts w:ascii="TH SarabunPSK" w:hAnsi="TH SarabunPSK" w:cs="TH SarabunPSK"/>
          <w:sz w:val="32"/>
          <w:szCs w:val="32"/>
        </w:rPr>
      </w:pPr>
      <w:r w:rsidRPr="00B61A96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6F79ABE" w14:textId="77777777" w:rsidR="001D0395" w:rsidRPr="00B61A96" w:rsidRDefault="001D0395" w:rsidP="001D0395">
      <w:pPr>
        <w:rPr>
          <w:rFonts w:ascii="TH SarabunPSK" w:hAnsi="TH SarabunPSK" w:cs="TH SarabunPSK"/>
          <w:sz w:val="32"/>
          <w:szCs w:val="32"/>
        </w:rPr>
      </w:pPr>
      <w:r w:rsidRPr="00B61A96"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0005E1" w:rsidRPr="00B61A96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="00F920BC" w:rsidRPr="00B61A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301975" w:rsidRPr="00B61A96">
        <w:rPr>
          <w:rFonts w:ascii="TH SarabunPSK" w:hAnsi="TH SarabunPSK" w:cs="TH SarabunPSK"/>
          <w:sz w:val="32"/>
          <w:szCs w:val="32"/>
        </w:rPr>
        <w:t xml:space="preserve"> </w:t>
      </w:r>
      <w:r w:rsidR="000005E1" w:rsidRPr="00B61A96">
        <w:rPr>
          <w:rFonts w:ascii="TH SarabunPSK" w:hAnsi="TH SarabunPSK" w:cs="TH SarabunPSK"/>
          <w:sz w:val="32"/>
          <w:szCs w:val="32"/>
        </w:rPr>
        <w:t xml:space="preserve">         </w:t>
      </w:r>
      <w:r w:rsidR="00014BD4" w:rsidRPr="00B61A96">
        <w:rPr>
          <w:rFonts w:ascii="TH SarabunPSK" w:hAnsi="TH SarabunPSK" w:cs="TH SarabunPSK"/>
          <w:sz w:val="32"/>
          <w:szCs w:val="32"/>
        </w:rPr>
        <w:t xml:space="preserve">      </w:t>
      </w:r>
      <w:r w:rsidR="000005E1" w:rsidRPr="00B61A96">
        <w:rPr>
          <w:rFonts w:ascii="TH SarabunPSK" w:hAnsi="TH SarabunPSK" w:cs="TH SarabunPSK"/>
          <w:sz w:val="32"/>
          <w:szCs w:val="32"/>
        </w:rPr>
        <w:t xml:space="preserve">  </w:t>
      </w:r>
      <w:r w:rsidR="00301975" w:rsidRPr="00B61A96">
        <w:rPr>
          <w:rFonts w:ascii="TH SarabunPSK" w:hAnsi="TH SarabunPSK" w:cs="TH SarabunPSK"/>
          <w:sz w:val="32"/>
          <w:szCs w:val="32"/>
        </w:rPr>
        <w:t>1</w:t>
      </w:r>
    </w:p>
    <w:p w14:paraId="73F853C5" w14:textId="77777777" w:rsidR="001D0395" w:rsidRPr="00B61A96" w:rsidRDefault="001D0395" w:rsidP="001D0395">
      <w:pPr>
        <w:rPr>
          <w:rFonts w:ascii="TH SarabunPSK" w:hAnsi="TH SarabunPSK" w:cs="TH SarabunPSK"/>
          <w:sz w:val="32"/>
          <w:szCs w:val="32"/>
        </w:rPr>
      </w:pPr>
    </w:p>
    <w:p w14:paraId="18B2AA39" w14:textId="77777777" w:rsidR="001D0395" w:rsidRPr="00B61A96" w:rsidRDefault="001D0395" w:rsidP="001D0395">
      <w:pPr>
        <w:rPr>
          <w:rFonts w:ascii="TH SarabunPSK" w:hAnsi="TH SarabunPSK" w:cs="TH SarabunPSK"/>
          <w:sz w:val="32"/>
          <w:szCs w:val="32"/>
        </w:rPr>
      </w:pPr>
      <w:r w:rsidRPr="00B61A96"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="00C81CE3" w:rsidRPr="00B61A96">
        <w:rPr>
          <w:rFonts w:ascii="TH SarabunPSK" w:hAnsi="TH SarabunPSK" w:cs="TH SarabunPSK" w:hint="cs"/>
          <w:sz w:val="32"/>
          <w:szCs w:val="32"/>
          <w:cs/>
        </w:rPr>
        <w:t xml:space="preserve"> บัญชีสรุปโครงการพัฒนา</w:t>
      </w:r>
      <w:r w:rsidRPr="00B61A9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81CE3" w:rsidRPr="00B61A96">
        <w:rPr>
          <w:rFonts w:ascii="TH SarabunPSK" w:hAnsi="TH SarabunPSK" w:cs="TH SarabunPSK" w:hint="cs"/>
          <w:sz w:val="32"/>
          <w:szCs w:val="32"/>
          <w:cs/>
        </w:rPr>
        <w:t xml:space="preserve"> ผ.07</w:t>
      </w:r>
      <w:r w:rsidRPr="00B61A96">
        <w:rPr>
          <w:rFonts w:ascii="TH SarabunPSK" w:hAnsi="TH SarabunPSK" w:cs="TH SarabunPSK" w:hint="cs"/>
          <w:sz w:val="32"/>
          <w:szCs w:val="32"/>
          <w:cs/>
        </w:rPr>
        <w:t>)</w:t>
      </w:r>
      <w:r w:rsidR="00F920BC" w:rsidRPr="00B61A96">
        <w:rPr>
          <w:rFonts w:ascii="TH SarabunPSK" w:hAnsi="TH SarabunPSK" w:cs="TH SarabunPSK"/>
          <w:sz w:val="32"/>
          <w:szCs w:val="32"/>
        </w:rPr>
        <w:t>…………</w:t>
      </w:r>
      <w:r w:rsidR="00C81CE3" w:rsidRPr="00B61A96">
        <w:rPr>
          <w:rFonts w:ascii="TH SarabunPSK" w:hAnsi="TH SarabunPSK" w:cs="TH SarabunPSK"/>
          <w:sz w:val="32"/>
          <w:szCs w:val="32"/>
        </w:rPr>
        <w:t>…………………</w:t>
      </w:r>
      <w:r w:rsidR="00042724" w:rsidRPr="00B61A96">
        <w:rPr>
          <w:rFonts w:ascii="TH SarabunPSK" w:hAnsi="TH SarabunPSK" w:cs="TH SarabunPSK"/>
          <w:sz w:val="32"/>
          <w:szCs w:val="32"/>
        </w:rPr>
        <w:t xml:space="preserve"> </w:t>
      </w:r>
      <w:r w:rsidR="00C81CE3" w:rsidRPr="00B61A96">
        <w:rPr>
          <w:rFonts w:ascii="TH SarabunPSK" w:hAnsi="TH SarabunPSK" w:cs="TH SarabunPSK"/>
          <w:sz w:val="32"/>
          <w:szCs w:val="32"/>
        </w:rPr>
        <w:t xml:space="preserve">…………………………           </w:t>
      </w:r>
      <w:r w:rsidR="00014BD4" w:rsidRPr="00B61A96">
        <w:rPr>
          <w:rFonts w:ascii="TH SarabunPSK" w:hAnsi="TH SarabunPSK" w:cs="TH SarabunPSK"/>
          <w:sz w:val="32"/>
          <w:szCs w:val="32"/>
        </w:rPr>
        <w:t xml:space="preserve">          </w:t>
      </w:r>
      <w:r w:rsidR="00C81CE3" w:rsidRPr="00B61A96">
        <w:rPr>
          <w:rFonts w:ascii="TH SarabunPSK" w:hAnsi="TH SarabunPSK" w:cs="TH SarabunPSK"/>
          <w:sz w:val="32"/>
          <w:szCs w:val="32"/>
        </w:rPr>
        <w:t>2</w:t>
      </w:r>
    </w:p>
    <w:p w14:paraId="193917B7" w14:textId="77777777" w:rsidR="001D0395" w:rsidRPr="00B61A96" w:rsidRDefault="001D0395" w:rsidP="001D0395">
      <w:pPr>
        <w:rPr>
          <w:rFonts w:ascii="TH SarabunPSK" w:hAnsi="TH SarabunPSK" w:cs="TH SarabunPSK"/>
          <w:sz w:val="32"/>
          <w:szCs w:val="32"/>
        </w:rPr>
      </w:pPr>
    </w:p>
    <w:p w14:paraId="3E4F7423" w14:textId="77777777" w:rsidR="00332C91" w:rsidRPr="00B61A96" w:rsidRDefault="001D0395" w:rsidP="001D0395">
      <w:pPr>
        <w:rPr>
          <w:rFonts w:ascii="TH SarabunPSK" w:hAnsi="TH SarabunPSK" w:cs="TH SarabunPSK"/>
          <w:sz w:val="32"/>
          <w:szCs w:val="32"/>
        </w:rPr>
      </w:pPr>
      <w:r w:rsidRPr="00B61A96">
        <w:rPr>
          <w:rFonts w:ascii="TH SarabunPSK" w:hAnsi="TH SarabunPSK" w:cs="TH SarabunPSK" w:hint="cs"/>
          <w:sz w:val="32"/>
          <w:szCs w:val="32"/>
          <w:cs/>
        </w:rPr>
        <w:t xml:space="preserve">ส่วนที่ 3 </w:t>
      </w:r>
      <w:r w:rsidR="00A216AE" w:rsidRPr="00B61A96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14:paraId="09274673" w14:textId="77777777" w:rsidR="00816BD8" w:rsidRPr="00B61A96" w:rsidRDefault="00332C91" w:rsidP="00042724">
      <w:pPr>
        <w:rPr>
          <w:rFonts w:ascii="TH SarabunPSK" w:hAnsi="TH SarabunPSK" w:cs="TH SarabunPSK"/>
          <w:sz w:val="32"/>
          <w:szCs w:val="32"/>
        </w:rPr>
      </w:pPr>
      <w:r w:rsidRPr="00B61A96">
        <w:rPr>
          <w:rFonts w:ascii="TH SarabunPSK" w:hAnsi="TH SarabunPSK" w:cs="TH SarabunPSK" w:hint="cs"/>
          <w:sz w:val="32"/>
          <w:szCs w:val="32"/>
          <w:cs/>
        </w:rPr>
        <w:t xml:space="preserve">           -</w:t>
      </w:r>
      <w:r w:rsidR="00A216AE" w:rsidRPr="00B61A96">
        <w:rPr>
          <w:rFonts w:ascii="TH SarabunPSK" w:hAnsi="TH SarabunPSK" w:cs="TH SarabunPSK" w:hint="cs"/>
          <w:sz w:val="32"/>
          <w:szCs w:val="32"/>
          <w:cs/>
        </w:rPr>
        <w:t>บัญชีโครงการพัฒนาท้องถิ่น</w:t>
      </w:r>
      <w:r w:rsidR="00F920BC" w:rsidRPr="00B61A9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C81CE3" w:rsidRPr="00B61A96">
        <w:rPr>
          <w:rFonts w:ascii="TH SarabunPSK" w:hAnsi="TH SarabunPSK" w:cs="TH SarabunPSK"/>
          <w:sz w:val="32"/>
          <w:szCs w:val="32"/>
        </w:rPr>
        <w:t>……………..</w:t>
      </w:r>
      <w:r w:rsidR="00F920BC" w:rsidRPr="00B61A96">
        <w:rPr>
          <w:rFonts w:ascii="TH SarabunPSK" w:hAnsi="TH SarabunPSK" w:cs="TH SarabunPSK"/>
          <w:sz w:val="32"/>
          <w:szCs w:val="32"/>
        </w:rPr>
        <w:t>…..</w:t>
      </w:r>
      <w:r w:rsidR="00A5727F" w:rsidRPr="00B61A96">
        <w:rPr>
          <w:rFonts w:ascii="TH SarabunPSK" w:hAnsi="TH SarabunPSK" w:cs="TH SarabunPSK"/>
          <w:sz w:val="32"/>
          <w:szCs w:val="32"/>
        </w:rPr>
        <w:t xml:space="preserve">     </w:t>
      </w:r>
      <w:r w:rsidR="00816BD8" w:rsidRPr="00B61A96">
        <w:rPr>
          <w:rFonts w:ascii="TH SarabunPSK" w:hAnsi="TH SarabunPSK" w:cs="TH SarabunPSK"/>
          <w:sz w:val="32"/>
          <w:szCs w:val="32"/>
        </w:rPr>
        <w:t xml:space="preserve">   </w:t>
      </w:r>
      <w:r w:rsidR="00014BD4" w:rsidRPr="00B61A96">
        <w:rPr>
          <w:rFonts w:ascii="TH SarabunPSK" w:hAnsi="TH SarabunPSK" w:cs="TH SarabunPSK"/>
          <w:sz w:val="32"/>
          <w:szCs w:val="32"/>
        </w:rPr>
        <w:t xml:space="preserve">  </w:t>
      </w:r>
      <w:r w:rsidR="00AD36A4" w:rsidRPr="00B61A96">
        <w:rPr>
          <w:rFonts w:ascii="TH SarabunPSK" w:hAnsi="TH SarabunPSK" w:cs="TH SarabunPSK"/>
          <w:sz w:val="32"/>
          <w:szCs w:val="32"/>
        </w:rPr>
        <w:t>4</w:t>
      </w:r>
      <w:r w:rsidR="004C034A" w:rsidRPr="00B61A96">
        <w:rPr>
          <w:rFonts w:ascii="TH SarabunPSK" w:hAnsi="TH SarabunPSK" w:cs="TH SarabunPSK"/>
          <w:sz w:val="32"/>
          <w:szCs w:val="32"/>
        </w:rPr>
        <w:t>-2</w:t>
      </w:r>
      <w:r w:rsidR="00B04EC5">
        <w:rPr>
          <w:rFonts w:ascii="TH SarabunPSK" w:hAnsi="TH SarabunPSK" w:cs="TH SarabunPSK"/>
          <w:sz w:val="32"/>
          <w:szCs w:val="32"/>
        </w:rPr>
        <w:t>5</w:t>
      </w:r>
      <w:r w:rsidR="00A5727F" w:rsidRPr="00B61A96">
        <w:rPr>
          <w:rFonts w:ascii="TH SarabunPSK" w:hAnsi="TH SarabunPSK" w:cs="TH SarabunPSK"/>
          <w:sz w:val="32"/>
          <w:szCs w:val="32"/>
        </w:rPr>
        <w:t xml:space="preserve"> </w:t>
      </w:r>
    </w:p>
    <w:p w14:paraId="42C65430" w14:textId="77777777" w:rsidR="00222FE8" w:rsidRPr="00B61A96" w:rsidRDefault="00222FE8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9887EF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A3B523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68ED55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65CC31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574673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D366AAA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A6E124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17CC57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06EA2A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522ED1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DACE70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2E4F3E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BA2CBF9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77F01D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436E82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F37998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78CAC89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C3E865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B768B8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3948C4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3A94C97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EBF7F9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94F15C" w14:textId="77777777" w:rsidR="005D7D3E" w:rsidRPr="00B61A96" w:rsidRDefault="005D7D3E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FC3177" w14:textId="77777777" w:rsidR="004C034A" w:rsidRPr="00B61A96" w:rsidRDefault="00000000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515A6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2.9pt;margin-top:-39.5pt;width:79.25pt;height:81.4pt;z-index:-251657216;visibility:visible;mso-wrap-edited:f" wrapcoords="-218 0 -218 21400 21600 21400 21600 0 -218 0" o:allowincell="f">
            <v:imagedata r:id="rId10" o:title=""/>
          </v:shape>
          <o:OLEObject Type="Embed" ProgID="Word.Picture.8" ShapeID="_x0000_s1029" DrawAspect="Content" ObjectID="_1749454142" r:id="rId11"/>
        </w:object>
      </w:r>
    </w:p>
    <w:p w14:paraId="710249F1" w14:textId="77777777" w:rsidR="00BF31C7" w:rsidRPr="00B61A96" w:rsidRDefault="00BF31C7" w:rsidP="00222F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FDB86BA" w14:textId="77777777" w:rsidR="00BF31C7" w:rsidRPr="00B61A96" w:rsidRDefault="00BF31C7" w:rsidP="00564602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61A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คำเนียม</w:t>
      </w:r>
    </w:p>
    <w:p w14:paraId="23CC883B" w14:textId="77777777" w:rsidR="00BF31C7" w:rsidRPr="00B61A96" w:rsidRDefault="00BF31C7" w:rsidP="00564602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61A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การประกาศใช้แผนพัฒนา </w:t>
      </w:r>
      <w:r w:rsidR="006B3FD3" w:rsidRPr="00B61A9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อบต.คำเนียม </w:t>
      </w:r>
      <w:r w:rsidRPr="00B61A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.ศ.2561-2565</w:t>
      </w:r>
    </w:p>
    <w:p w14:paraId="7893003E" w14:textId="77777777" w:rsidR="00BF31C7" w:rsidRPr="00B61A96" w:rsidRDefault="00BF31C7" w:rsidP="0056460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>เพิ่มเติม</w:t>
      </w:r>
      <w:r w:rsidR="006A5845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ฉบับที่ </w:t>
      </w:r>
      <w:r w:rsidR="006B3FD3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พ.ศ.256</w:t>
      </w:r>
      <w:r w:rsidR="006B3FD3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14:paraId="3A7D4F4C" w14:textId="77777777" w:rsidR="00BF31C7" w:rsidRPr="00B61A96" w:rsidRDefault="005503BB" w:rsidP="005503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</w:t>
      </w:r>
    </w:p>
    <w:p w14:paraId="7457EB5A" w14:textId="77777777" w:rsidR="00BE6DA7" w:rsidRPr="00B61A96" w:rsidRDefault="00BF31C7" w:rsidP="00BF31C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ด้วย องค์การบริหารส่วนตำบลคำเนียม  ได้จัดทำร่างแผนพัฒนา </w:t>
      </w:r>
      <w:r w:rsidR="006B3FD3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อบต.คำเนียม</w:t>
      </w:r>
      <w:r w:rsidR="00BE6DA7"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พ.ศ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14:paraId="6BECC63E" w14:textId="77777777" w:rsidR="006B3FD3" w:rsidRPr="00B61A96" w:rsidRDefault="00BF31C7" w:rsidP="00BE6DA7">
      <w:pPr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2561-2565  เพิ่มเติม </w:t>
      </w:r>
      <w:r w:rsidR="006A5845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ฉบับที่ </w:t>
      </w:r>
      <w:r w:rsidR="006B3FD3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พ.ศ.256</w:t>
      </w:r>
      <w:r w:rsidR="006B3FD3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B61A9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เสนอต่อคณะกรรมการพัฒนาองค์การบริหารส่วน</w:t>
      </w:r>
    </w:p>
    <w:p w14:paraId="757E1DC0" w14:textId="77777777" w:rsidR="00BF31C7" w:rsidRPr="00B61A96" w:rsidRDefault="00BF31C7" w:rsidP="00BE6DA7">
      <w:pPr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คำเนียม 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พิจารณา  เมื่อวันที่  </w:t>
      </w:r>
      <w:r w:rsidR="00564602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เดือน</w:t>
      </w:r>
      <w:r w:rsidR="00564602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="00564602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65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สภาองค์การบริหาร</w:t>
      </w:r>
    </w:p>
    <w:p w14:paraId="024837E1" w14:textId="77777777" w:rsidR="00BF31C7" w:rsidRPr="00B61A96" w:rsidRDefault="00BF31C7" w:rsidP="00BF31C7">
      <w:pPr>
        <w:rPr>
          <w:rFonts w:ascii="TH SarabunIT๙" w:eastAsia="Cordia New" w:hAnsi="TH SarabunIT๙" w:cs="TH SarabunIT๙"/>
          <w:sz w:val="10"/>
          <w:szCs w:val="10"/>
        </w:rPr>
      </w:pP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ส่วนตำบลคำเนียม  </w:t>
      </w:r>
      <w:r w:rsidR="00C247E1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สมัย</w:t>
      </w:r>
      <w:r w:rsidR="00CB577A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วิ</w:t>
      </w:r>
      <w:r w:rsidR="00C247E1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ามัญที่ </w:t>
      </w:r>
      <w:r w:rsidR="00182005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มัยที่ 1 ประจำปี  </w:t>
      </w:r>
      <w:r w:rsidR="00C247E1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C247E1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82005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>มีมติเห็นชอบ เมื่อวันที่</w:t>
      </w:r>
      <w:r w:rsidRPr="00B61A9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B577A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เดือน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A5845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14:paraId="27946039" w14:textId="77777777" w:rsidR="00BF31C7" w:rsidRPr="00B61A96" w:rsidRDefault="00BF31C7" w:rsidP="00BF31C7">
      <w:pPr>
        <w:rPr>
          <w:rFonts w:ascii="TH SarabunIT๙" w:eastAsia="Cordia New" w:hAnsi="TH SarabunIT๙" w:cs="TH SarabunIT๙"/>
          <w:sz w:val="10"/>
          <w:szCs w:val="10"/>
        </w:rPr>
      </w:pPr>
    </w:p>
    <w:p w14:paraId="023C2801" w14:textId="77777777" w:rsidR="00BF31C7" w:rsidRPr="00B61A96" w:rsidRDefault="00BF31C7" w:rsidP="00BF31C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อาศัยอำนาจตามระเบียบกระทรวงมหาดไทยว่าด้วยการจัดทำแผนพัฒนาขององค์กร</w:t>
      </w:r>
    </w:p>
    <w:p w14:paraId="58D768CE" w14:textId="77777777" w:rsidR="00BF31C7" w:rsidRPr="00B61A96" w:rsidRDefault="00BF31C7" w:rsidP="00BF31C7">
      <w:pPr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ปกครองส่วนท้องถิ่น พ.ศ.2548  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และที่เพิ่มเติมถึง (ฉบับที่</w:t>
      </w:r>
      <w:r w:rsidR="00C52BB0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03BB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พ.ศ.2561  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คำเนียม  จึงประกาศใช้แผนพัฒนา 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อบต.คำเนียม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พ.ศ.2561-2565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เพิ่มเติม </w:t>
      </w:r>
      <w:r w:rsidR="006A5845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ฉบับที่ 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พ.ศ.256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64602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ตามรายละเอียดที่แนบท้ายประกาศนี้</w:t>
      </w:r>
    </w:p>
    <w:p w14:paraId="5ADC9AC0" w14:textId="77777777" w:rsidR="00564602" w:rsidRPr="00B61A96" w:rsidRDefault="00564602" w:rsidP="00BF31C7">
      <w:pPr>
        <w:rPr>
          <w:rFonts w:ascii="TH SarabunIT๙" w:eastAsia="Cordia New" w:hAnsi="TH SarabunIT๙" w:cs="TH SarabunIT๙"/>
          <w:sz w:val="32"/>
          <w:szCs w:val="32"/>
        </w:rPr>
      </w:pPr>
    </w:p>
    <w:p w14:paraId="5C29A884" w14:textId="77777777" w:rsidR="00564602" w:rsidRPr="00B61A96" w:rsidRDefault="00564602" w:rsidP="0056460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4532B7F4" w14:textId="77777777" w:rsidR="00BF31C7" w:rsidRPr="00B61A96" w:rsidRDefault="00BF31C7" w:rsidP="00BF31C7">
      <w:pPr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45C7E9FA" w14:textId="53E8F6F4" w:rsidR="00BF31C7" w:rsidRPr="00B61A96" w:rsidRDefault="00BF31C7" w:rsidP="00BF31C7">
      <w:pPr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</w:t>
      </w:r>
      <w:r w:rsidR="00564602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      ณ  วันที่   </w:t>
      </w:r>
      <w:r w:rsidR="00346688"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   เดือน</w:t>
      </w:r>
      <w:r w:rsidR="00BE6DA7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มีนา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คม</w:t>
      </w:r>
      <w:r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 พ</w:t>
      </w:r>
      <w:r w:rsidRPr="00B61A96">
        <w:rPr>
          <w:rFonts w:ascii="TH SarabunIT๙" w:eastAsia="Cordia New" w:hAnsi="TH SarabunIT๙" w:cs="TH SarabunIT๙"/>
          <w:sz w:val="32"/>
          <w:szCs w:val="32"/>
        </w:rPr>
        <w:t>.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ศ</w:t>
      </w:r>
      <w:r w:rsidRPr="00B61A96">
        <w:rPr>
          <w:rFonts w:ascii="TH SarabunIT๙" w:eastAsia="Cordia New" w:hAnsi="TH SarabunIT๙" w:cs="TH SarabunIT๙"/>
          <w:sz w:val="32"/>
          <w:szCs w:val="32"/>
        </w:rPr>
        <w:t>. 256</w:t>
      </w:r>
      <w:r w:rsidR="00BE6DA7" w:rsidRPr="00B61A96">
        <w:rPr>
          <w:rFonts w:ascii="TH SarabunIT๙" w:eastAsia="Cordia New" w:hAnsi="TH SarabunIT๙" w:cs="TH SarabunIT๙"/>
          <w:sz w:val="32"/>
          <w:szCs w:val="32"/>
        </w:rPr>
        <w:t>5</w:t>
      </w:r>
    </w:p>
    <w:p w14:paraId="2167E999" w14:textId="268CE3ED" w:rsidR="00BF31C7" w:rsidRPr="00B61A96" w:rsidRDefault="00346688" w:rsidP="00BF31C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337FDA3A" wp14:editId="680B8791">
            <wp:simplePos x="0" y="0"/>
            <wp:positionH relativeFrom="column">
              <wp:posOffset>2097405</wp:posOffset>
            </wp:positionH>
            <wp:positionV relativeFrom="paragraph">
              <wp:posOffset>22225</wp:posOffset>
            </wp:positionV>
            <wp:extent cx="2478260" cy="1216548"/>
            <wp:effectExtent l="0" t="0" r="0" b="0"/>
            <wp:wrapNone/>
            <wp:docPr id="991157567" name="รูปภาพ 99115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60" cy="12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95AE4" w14:textId="6C1CC3B5" w:rsidR="00BF31C7" w:rsidRPr="00B61A96" w:rsidRDefault="00BF31C7" w:rsidP="00BF31C7">
      <w:pPr>
        <w:rPr>
          <w:rFonts w:ascii="TH SarabunIT๙" w:eastAsia="Cordia New" w:hAnsi="TH SarabunIT๙" w:cs="TH SarabunIT๙"/>
          <w:sz w:val="32"/>
          <w:szCs w:val="32"/>
        </w:rPr>
      </w:pPr>
    </w:p>
    <w:p w14:paraId="0CA09B2C" w14:textId="329EB33D" w:rsidR="00BF31C7" w:rsidRPr="00B61A96" w:rsidRDefault="00BF31C7" w:rsidP="00BF31C7">
      <w:pPr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</w:rPr>
        <w:tab/>
      </w:r>
      <w:r w:rsidRPr="00B61A96">
        <w:rPr>
          <w:rFonts w:ascii="TH SarabunIT๙" w:eastAsia="Cordia New" w:hAnsi="TH SarabunIT๙" w:cs="TH SarabunIT๙"/>
          <w:sz w:val="32"/>
          <w:szCs w:val="32"/>
        </w:rPr>
        <w:tab/>
      </w:r>
      <w:r w:rsidRPr="00B61A96">
        <w:rPr>
          <w:rFonts w:ascii="TH SarabunIT๙" w:eastAsia="Cordia New" w:hAnsi="TH SarabunIT๙" w:cs="TH SarabunIT๙"/>
          <w:sz w:val="32"/>
          <w:szCs w:val="32"/>
        </w:rPr>
        <w:tab/>
      </w:r>
      <w:r w:rsidRPr="00B61A96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    </w:t>
      </w:r>
    </w:p>
    <w:p w14:paraId="086D9F42" w14:textId="0F9BF475" w:rsidR="00346688" w:rsidRPr="00B61A96" w:rsidRDefault="00BF31C7" w:rsidP="00346688">
      <w:pPr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IT๙" w:eastAsia="Cordia New" w:hAnsi="TH SarabunIT๙" w:cs="TH SarabunIT๙"/>
          <w:sz w:val="32"/>
          <w:szCs w:val="32"/>
        </w:rPr>
        <w:tab/>
      </w:r>
      <w:r w:rsidRPr="00B61A96">
        <w:rPr>
          <w:rFonts w:ascii="TH SarabunIT๙" w:eastAsia="Cordia New" w:hAnsi="TH SarabunIT๙" w:cs="TH SarabunIT๙"/>
          <w:sz w:val="32"/>
          <w:szCs w:val="32"/>
        </w:rPr>
        <w:tab/>
      </w:r>
      <w:r w:rsidRPr="00B61A96">
        <w:rPr>
          <w:rFonts w:ascii="TH SarabunIT๙" w:eastAsia="Cordia New" w:hAnsi="TH SarabunIT๙" w:cs="TH SarabunIT๙"/>
          <w:sz w:val="32"/>
          <w:szCs w:val="32"/>
        </w:rPr>
        <w:tab/>
      </w:r>
      <w:r w:rsidRPr="00B61A96">
        <w:rPr>
          <w:rFonts w:ascii="TH SarabunIT๙" w:eastAsia="Cordia New" w:hAnsi="TH SarabunIT๙" w:cs="TH SarabunIT๙"/>
          <w:sz w:val="32"/>
          <w:szCs w:val="32"/>
        </w:rPr>
        <w:tab/>
      </w:r>
      <w:r w:rsidRPr="00B61A96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564602" w:rsidRPr="00B61A96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</w:p>
    <w:p w14:paraId="70836A42" w14:textId="16FCA5CB" w:rsidR="00BF31C7" w:rsidRPr="00B61A96" w:rsidRDefault="00BF31C7" w:rsidP="00BF31C7">
      <w:pPr>
        <w:rPr>
          <w:rFonts w:ascii="TH SarabunIT๙" w:eastAsia="Cordia New" w:hAnsi="TH SarabunIT๙" w:cs="TH SarabunIT๙"/>
          <w:sz w:val="32"/>
          <w:szCs w:val="32"/>
        </w:rPr>
      </w:pPr>
    </w:p>
    <w:p w14:paraId="7C906A85" w14:textId="77777777" w:rsidR="00BF31C7" w:rsidRPr="00B61A96" w:rsidRDefault="00BF31C7" w:rsidP="00BF31C7">
      <w:pPr>
        <w:rPr>
          <w:rFonts w:ascii="TH SarabunPSK" w:hAnsi="TH SarabunPSK" w:cs="TH SarabunPSK"/>
          <w:sz w:val="32"/>
          <w:szCs w:val="32"/>
        </w:rPr>
      </w:pPr>
    </w:p>
    <w:p w14:paraId="4B537CF5" w14:textId="77777777" w:rsidR="00BF31C7" w:rsidRPr="00B61A96" w:rsidRDefault="00BF31C7" w:rsidP="00BF31C7">
      <w:pPr>
        <w:rPr>
          <w:rFonts w:ascii="TH SarabunPSK" w:hAnsi="TH SarabunPSK" w:cs="TH SarabunPSK"/>
          <w:sz w:val="32"/>
          <w:szCs w:val="32"/>
        </w:rPr>
      </w:pPr>
    </w:p>
    <w:p w14:paraId="5CED9A98" w14:textId="77777777" w:rsidR="00BF31C7" w:rsidRPr="00B61A96" w:rsidRDefault="00BF31C7" w:rsidP="00BF31C7">
      <w:pPr>
        <w:rPr>
          <w:rFonts w:ascii="TH SarabunPSK" w:hAnsi="TH SarabunPSK" w:cs="TH SarabunPSK"/>
          <w:sz w:val="32"/>
          <w:szCs w:val="32"/>
        </w:rPr>
      </w:pPr>
    </w:p>
    <w:p w14:paraId="2250A006" w14:textId="77777777" w:rsidR="00457EEC" w:rsidRPr="00B61A96" w:rsidRDefault="00457EEC" w:rsidP="001D0395">
      <w:pPr>
        <w:rPr>
          <w:rFonts w:ascii="TH SarabunPSK" w:hAnsi="TH SarabunPSK" w:cs="TH SarabunPSK"/>
          <w:sz w:val="32"/>
          <w:szCs w:val="32"/>
        </w:rPr>
      </w:pPr>
    </w:p>
    <w:p w14:paraId="0A17C1C0" w14:textId="77777777" w:rsidR="00457EEC" w:rsidRPr="00B61A96" w:rsidRDefault="00457EEC" w:rsidP="001D0395">
      <w:pPr>
        <w:rPr>
          <w:rFonts w:ascii="TH SarabunPSK" w:hAnsi="TH SarabunPSK" w:cs="TH SarabunPSK"/>
          <w:sz w:val="32"/>
          <w:szCs w:val="32"/>
        </w:rPr>
      </w:pPr>
    </w:p>
    <w:p w14:paraId="4C70A5BC" w14:textId="77777777" w:rsidR="00457EEC" w:rsidRPr="00B61A96" w:rsidRDefault="00457EEC" w:rsidP="001D0395">
      <w:pPr>
        <w:rPr>
          <w:rFonts w:ascii="TH SarabunPSK" w:hAnsi="TH SarabunPSK" w:cs="TH SarabunPSK"/>
          <w:sz w:val="32"/>
          <w:szCs w:val="32"/>
        </w:rPr>
      </w:pPr>
    </w:p>
    <w:p w14:paraId="189305F9" w14:textId="77777777" w:rsidR="00457EEC" w:rsidRPr="00B61A96" w:rsidRDefault="00457EEC" w:rsidP="001D0395">
      <w:pPr>
        <w:rPr>
          <w:rFonts w:ascii="TH SarabunPSK" w:hAnsi="TH SarabunPSK" w:cs="TH SarabunPSK"/>
          <w:sz w:val="32"/>
          <w:szCs w:val="32"/>
        </w:rPr>
      </w:pPr>
    </w:p>
    <w:p w14:paraId="5B58F1C7" w14:textId="77777777" w:rsidR="00457EEC" w:rsidRPr="00B61A96" w:rsidRDefault="00457EEC" w:rsidP="001D0395">
      <w:pPr>
        <w:rPr>
          <w:rFonts w:ascii="TH SarabunPSK" w:hAnsi="TH SarabunPSK" w:cs="TH SarabunPSK"/>
          <w:sz w:val="32"/>
          <w:szCs w:val="32"/>
        </w:rPr>
      </w:pPr>
    </w:p>
    <w:p w14:paraId="7E4054B4" w14:textId="77777777" w:rsidR="005503BB" w:rsidRPr="00B61A96" w:rsidRDefault="005503BB" w:rsidP="001D0395">
      <w:pPr>
        <w:rPr>
          <w:rFonts w:ascii="TH SarabunPSK" w:hAnsi="TH SarabunPSK" w:cs="TH SarabunPSK"/>
          <w:sz w:val="32"/>
          <w:szCs w:val="32"/>
        </w:rPr>
      </w:pPr>
    </w:p>
    <w:p w14:paraId="04FE6F6F" w14:textId="77777777" w:rsidR="005503BB" w:rsidRPr="00B61A96" w:rsidRDefault="005503BB" w:rsidP="001D0395">
      <w:pPr>
        <w:rPr>
          <w:rFonts w:ascii="TH SarabunPSK" w:hAnsi="TH SarabunPSK" w:cs="TH SarabunPSK"/>
          <w:sz w:val="32"/>
          <w:szCs w:val="32"/>
        </w:rPr>
      </w:pPr>
    </w:p>
    <w:p w14:paraId="3005BA7C" w14:textId="77777777" w:rsidR="00457EEC" w:rsidRPr="00B61A96" w:rsidRDefault="00457EEC" w:rsidP="001D0395">
      <w:pPr>
        <w:rPr>
          <w:rFonts w:ascii="TH SarabunPSK" w:hAnsi="TH SarabunPSK" w:cs="TH SarabunPSK"/>
          <w:sz w:val="32"/>
          <w:szCs w:val="32"/>
        </w:rPr>
      </w:pPr>
    </w:p>
    <w:p w14:paraId="66CFF39F" w14:textId="77777777" w:rsidR="00457EEC" w:rsidRPr="00B61A96" w:rsidRDefault="00A202E8" w:rsidP="00AD36A4">
      <w:pPr>
        <w:jc w:val="right"/>
        <w:rPr>
          <w:rFonts w:ascii="TH SarabunPSK" w:hAnsi="TH SarabunPSK" w:cs="TH SarabunPSK"/>
          <w:sz w:val="32"/>
          <w:szCs w:val="32"/>
        </w:rPr>
      </w:pPr>
      <w:r w:rsidRPr="00B61A96">
        <w:rPr>
          <w:rFonts w:ascii="TH SarabunPSK" w:hAnsi="TH SarabunPSK" w:cs="TH SarabunPSK"/>
          <w:sz w:val="32"/>
          <w:szCs w:val="32"/>
        </w:rPr>
        <w:t>-1-</w:t>
      </w:r>
    </w:p>
    <w:p w14:paraId="52C20D07" w14:textId="77777777" w:rsidR="00457EEC" w:rsidRPr="00B61A96" w:rsidRDefault="00457EEC" w:rsidP="00457EE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หตุผลความจำเป็น</w:t>
      </w:r>
      <w:r w:rsidRPr="00B61A9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จะบรรจุ</w:t>
      </w:r>
      <w:r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  <w:r w:rsidRPr="00B61A9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ข้าสู่แผนพัฒนา</w:t>
      </w:r>
      <w:r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30608"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อบต.คำเนียม </w:t>
      </w:r>
      <w:r w:rsidRPr="00B61A9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.ศ.2561-256</w:t>
      </w:r>
      <w:r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B61A9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797A9F74" w14:textId="77777777" w:rsidR="00457EEC" w:rsidRPr="00B61A96" w:rsidRDefault="00457EEC" w:rsidP="00457EE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61A9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ิ่มเติม</w:t>
      </w:r>
      <w:r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6A5845"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ฉบับที่ </w:t>
      </w:r>
      <w:r w:rsidR="00530608"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6A5845"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="005503BB"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พ.ศ.256</w:t>
      </w:r>
      <w:r w:rsidR="00530608"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</w:p>
    <w:p w14:paraId="70442424" w14:textId="77777777" w:rsidR="00457EEC" w:rsidRPr="00B61A96" w:rsidRDefault="00457EEC" w:rsidP="00457EE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งค์การบริหารส่วนตำบลคำเนียม  อำเภอกันทรารมย์  จังหวัดศรีสะเกษ</w:t>
      </w:r>
    </w:p>
    <w:p w14:paraId="012B74CA" w14:textId="77777777" w:rsidR="00457EEC" w:rsidRPr="00B61A96" w:rsidRDefault="00457EEC" w:rsidP="00457EE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********************************</w:t>
      </w:r>
    </w:p>
    <w:p w14:paraId="7B2C18A9" w14:textId="77777777" w:rsidR="005503BB" w:rsidRPr="00B61A96" w:rsidRDefault="00457EEC" w:rsidP="00457EE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คำเนียม ได้จัดทำแผนพัฒนา 5 ปี พ.ศ.2561-2565  และ</w:t>
      </w:r>
    </w:p>
    <w:p w14:paraId="65BAFCD6" w14:textId="77777777" w:rsidR="005503BB" w:rsidRPr="00B61A96" w:rsidRDefault="00457EEC" w:rsidP="00457EEC">
      <w:pPr>
        <w:rPr>
          <w:rFonts w:ascii="TH SarabunPSK" w:eastAsia="Cordia New" w:hAnsi="TH SarabunPSK" w:cs="TH SarabunPSK"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>ประกาศใช้ เมื่อวันที่</w:t>
      </w:r>
      <w:r w:rsidR="000016C7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>15  มิถุนายน  2562  ซึ่งได้ใช้เป็นกรอบในการจัดทำงบประมาณตลอดมา  และ</w:t>
      </w:r>
      <w:r w:rsidR="005503BB" w:rsidRPr="00B61A9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51828345" w14:textId="77777777" w:rsidR="00530608" w:rsidRPr="00B61A96" w:rsidRDefault="005503BB" w:rsidP="00530608">
      <w:pPr>
        <w:rPr>
          <w:rFonts w:ascii="TH SarabunPSK" w:eastAsia="Cordia New" w:hAnsi="TH SarabunPSK" w:cs="TH SarabunPSK"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กาศใช้แผนพัฒนาแผนพัฒนา 5 ปี พ.ศ.2561-2565 (เปลี่ยนแปลง เพิ่มเติม ฉบับที่1)  พ.ศ.2562 </w:t>
      </w:r>
      <w:r w:rsidR="00FC4E8D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(เปลี่ยนแปลง เพิ่มเติม ฉบับที่ 2)  พ.ศ.2563  (เปลี่ยนแปลง เพิ่มเติม ฉบับที่3)  พ.ศ.2563  </w:t>
      </w:r>
      <w:r w:rsidR="007D42E2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(เปลี่ยนแปลง เพิ่มเติม ฉบับที่ 4)  พ.ศ.2563  </w:t>
      </w:r>
      <w:r w:rsidR="00530608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(เปลี่ยนแปลง เพิ่มเติม ฉบับที่ 5)  พ.ศ.2564  </w:t>
      </w:r>
    </w:p>
    <w:p w14:paraId="16F2CCA1" w14:textId="77777777" w:rsidR="007D42E2" w:rsidRPr="00B61A96" w:rsidRDefault="00457EEC" w:rsidP="00530608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</w:t>
      </w:r>
    </w:p>
    <w:p w14:paraId="7BA0F8CD" w14:textId="77777777" w:rsidR="00530608" w:rsidRPr="00B61A96" w:rsidRDefault="00457EEC" w:rsidP="00457EEC">
      <w:pPr>
        <w:rPr>
          <w:rFonts w:ascii="TH SarabunPSK" w:eastAsia="Cordia New" w:hAnsi="TH SarabunPSK" w:cs="TH SarabunPSK"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้องถิ่น </w:t>
      </w:r>
      <w:r w:rsidR="00530608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พ.ศ.2548 และที่เพิ่มเติมถึง </w:t>
      </w: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(ฉบับที่3) พ.ศ.2561  ได้กำหนดวิธีการไข เปลี่ยนแปลง เพิ่มเติม โครงการในแผนพัฒนาได้หากมีความจำเป็นและมีงบประมาณที่จะดำเนินการในโครงการนั้นๆ </w:t>
      </w:r>
      <w:r w:rsidR="00530608" w:rsidRPr="00B61A9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975D924" w14:textId="77777777" w:rsidR="000016C7" w:rsidRPr="00B61A96" w:rsidRDefault="00457EEC" w:rsidP="00530608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>บัดนี้ องค์การบริหารส่วนตำบลคำเนียม มีโครงการที่มีความจำเป็นต้องดำเนินการ</w:t>
      </w:r>
      <w:r w:rsidR="000016C7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9181FE7" w14:textId="77777777" w:rsidR="00530608" w:rsidRPr="00B61A96" w:rsidRDefault="00457EEC" w:rsidP="00457EEC">
      <w:pPr>
        <w:rPr>
          <w:rFonts w:ascii="TH SarabunIT๙" w:eastAsia="Cordia New" w:hAnsi="TH SarabunIT๙" w:cs="TH SarabunIT๙"/>
          <w:sz w:val="32"/>
          <w:szCs w:val="32"/>
        </w:rPr>
      </w:pPr>
      <w:r w:rsidRPr="00B61A96">
        <w:rPr>
          <w:rFonts w:ascii="TH SarabunPSK" w:eastAsia="Cordia New" w:hAnsi="TH SarabunPSK" w:cs="TH SarabunPSK" w:hint="cs"/>
          <w:sz w:val="32"/>
          <w:szCs w:val="32"/>
          <w:cs/>
        </w:rPr>
        <w:t>แต่มิได้บรรจุไว้ในแผนพัฒนา 5 ปี พ.ศ.2561-2565</w:t>
      </w:r>
      <w:r w:rsidR="005503BB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  และ</w:t>
      </w:r>
      <w:r w:rsidR="001B2AC5" w:rsidRPr="00B61A96">
        <w:rPr>
          <w:rFonts w:ascii="TH SarabunPSK" w:eastAsia="Cordia New" w:hAnsi="TH SarabunPSK" w:cs="TH SarabunPSK" w:hint="cs"/>
          <w:sz w:val="32"/>
          <w:szCs w:val="32"/>
          <w:cs/>
        </w:rPr>
        <w:t>แผนพัฒนาแผนพัฒนา 5 ปี พ.ศ.2561-2565 (เปลี่ยนแปลง เพิ่มเติม ฉบับที่1</w:t>
      </w:r>
      <w:r w:rsidR="00FC4E8D" w:rsidRPr="00B61A96">
        <w:rPr>
          <w:rFonts w:ascii="TH SarabunPSK" w:eastAsia="Cordia New" w:hAnsi="TH SarabunPSK" w:cs="TH SarabunPSK" w:hint="cs"/>
          <w:sz w:val="32"/>
          <w:szCs w:val="32"/>
          <w:cs/>
        </w:rPr>
        <w:t>,2,3</w:t>
      </w:r>
      <w:r w:rsidR="007D42E2" w:rsidRPr="00B61A96">
        <w:rPr>
          <w:rFonts w:ascii="TH SarabunPSK" w:eastAsia="Cordia New" w:hAnsi="TH SarabunPSK" w:cs="TH SarabunPSK" w:hint="cs"/>
          <w:sz w:val="32"/>
          <w:szCs w:val="32"/>
          <w:cs/>
        </w:rPr>
        <w:t>,4</w:t>
      </w:r>
      <w:r w:rsidR="00530608" w:rsidRPr="00B61A96">
        <w:rPr>
          <w:rFonts w:ascii="TH SarabunPSK" w:eastAsia="Cordia New" w:hAnsi="TH SarabunPSK" w:cs="TH SarabunPSK" w:hint="cs"/>
          <w:sz w:val="32"/>
          <w:szCs w:val="32"/>
          <w:cs/>
        </w:rPr>
        <w:t>,5</w:t>
      </w:r>
      <w:r w:rsidR="001B2AC5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)  </w:t>
      </w:r>
      <w:r w:rsidR="00FC4E8D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B2AC5" w:rsidRPr="00B61A96">
        <w:rPr>
          <w:rFonts w:ascii="TH SarabunPSK" w:eastAsia="Cordia New" w:hAnsi="TH SarabunPSK" w:cs="TH SarabunPSK" w:hint="cs"/>
          <w:sz w:val="32"/>
          <w:szCs w:val="32"/>
          <w:cs/>
        </w:rPr>
        <w:t>เพื่อให้การบริการสาธารณะที่มีความจำเป็นสามารถดำเนินการในการบริการประชาชนหรือแก้ไขปัญหาความเดือดร้อนอันอาจเกิดขึ้นได้หากไม่พิจารณาดำเนินการ  และโครงการดังกล่าวเป็นเรื่องที่อยู่ในอำนาจหน้าที่ขององค์การบริหารส่วนตำบลคำเนียม  จึงจำเป็น</w:t>
      </w:r>
      <w:r w:rsidR="007E027C" w:rsidRPr="00B61A96">
        <w:rPr>
          <w:rFonts w:ascii="TH SarabunPSK" w:eastAsia="Cordia New" w:hAnsi="TH SarabunPSK" w:cs="TH SarabunPSK" w:hint="cs"/>
          <w:sz w:val="32"/>
          <w:szCs w:val="32"/>
          <w:cs/>
        </w:rPr>
        <w:t>มีการ เพิ่มเติม</w:t>
      </w:r>
      <w:r w:rsidR="001B2AC5" w:rsidRPr="00B61A96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="007E027C" w:rsidRPr="00B61A96">
        <w:rPr>
          <w:rFonts w:ascii="TH SarabunPSK" w:eastAsia="Cordia New" w:hAnsi="TH SarabunPSK" w:cs="TH SarabunPSK" w:hint="cs"/>
          <w:sz w:val="32"/>
          <w:szCs w:val="32"/>
          <w:cs/>
        </w:rPr>
        <w:t xml:space="preserve">  บรรจุไว้</w:t>
      </w:r>
      <w:r w:rsidR="001B2AC5" w:rsidRPr="00B61A96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="007E027C"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แผนพัฒนา </w:t>
      </w:r>
      <w:r w:rsidR="00530608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อบต.คำเนียม พ.ศ.</w:t>
      </w:r>
      <w:r w:rsidR="007E027C" w:rsidRPr="00B61A96">
        <w:rPr>
          <w:rFonts w:ascii="TH SarabunIT๙" w:eastAsia="Cordia New" w:hAnsi="TH SarabunIT๙" w:cs="TH SarabunIT๙"/>
          <w:sz w:val="32"/>
          <w:szCs w:val="32"/>
          <w:cs/>
        </w:rPr>
        <w:t>2561-2565</w:t>
      </w:r>
      <w:r w:rsidR="007E027C" w:rsidRPr="00B61A9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E027C"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เพิ่มเติม </w:t>
      </w:r>
    </w:p>
    <w:p w14:paraId="5D8CDB59" w14:textId="77777777" w:rsidR="00457EEC" w:rsidRPr="00B61A96" w:rsidRDefault="00530608" w:rsidP="00457EEC">
      <w:pPr>
        <w:rPr>
          <w:rFonts w:ascii="TH SarabunPSK" w:eastAsia="Cordia New" w:hAnsi="TH SarabunPSK" w:cs="TH SarabunPSK"/>
          <w:sz w:val="32"/>
          <w:szCs w:val="32"/>
        </w:rPr>
      </w:pP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 </w:t>
      </w:r>
      <w:r w:rsidR="007E027C"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ฉบับที่ </w:t>
      </w:r>
      <w:r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7E027C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7E027C" w:rsidRPr="00B61A96">
        <w:rPr>
          <w:rFonts w:ascii="TH SarabunIT๙" w:eastAsia="Cordia New" w:hAnsi="TH SarabunIT๙" w:cs="TH SarabunIT๙"/>
          <w:sz w:val="32"/>
          <w:szCs w:val="32"/>
          <w:cs/>
        </w:rPr>
        <w:t xml:space="preserve">  พ.ศ.256</w:t>
      </w:r>
      <w:r w:rsidR="000B6AA6" w:rsidRPr="00B61A96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7E027C" w:rsidRPr="00B61A96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7E027C" w:rsidRPr="00B61A96">
        <w:rPr>
          <w:rFonts w:ascii="TH SarabunPSK" w:eastAsia="Cordia New" w:hAnsi="TH SarabunPSK" w:cs="TH SarabunPSK" w:hint="cs"/>
          <w:sz w:val="32"/>
          <w:szCs w:val="32"/>
          <w:cs/>
        </w:rPr>
        <w:t>เพื่อใช้เป็นกรอบในการจัดทำงบประมาณต่อไป</w:t>
      </w:r>
    </w:p>
    <w:p w14:paraId="7FC7DDE3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319857A2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3C66B998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4BEACA98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096B02E9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695B6861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72C032DE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526C627D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230B285C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7E1807D1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7AF0D82E" w14:textId="77777777" w:rsidR="004402D8" w:rsidRPr="00B61A96" w:rsidRDefault="004402D8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04A25546" w14:textId="77777777" w:rsidR="004402D8" w:rsidRPr="00B61A96" w:rsidRDefault="004402D8" w:rsidP="00457EEC">
      <w:pPr>
        <w:rPr>
          <w:rFonts w:ascii="TH SarabunPSK" w:eastAsia="Cordia New" w:hAnsi="TH SarabunPSK" w:cs="TH SarabunPSK"/>
          <w:sz w:val="32"/>
          <w:szCs w:val="32"/>
        </w:rPr>
        <w:sectPr w:rsidR="004402D8" w:rsidRPr="00B61A96" w:rsidSect="000773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560" w:right="1274" w:bottom="1701" w:left="2127" w:header="720" w:footer="720" w:gutter="0"/>
          <w:cols w:space="720"/>
          <w:docGrid w:linePitch="360"/>
        </w:sectPr>
      </w:pPr>
    </w:p>
    <w:p w14:paraId="62AE1BF2" w14:textId="77777777" w:rsidR="00AD4E91" w:rsidRPr="00B61A96" w:rsidRDefault="00000000" w:rsidP="00AD36A4">
      <w:pPr>
        <w:spacing w:line="256" w:lineRule="auto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pict w14:anchorId="1383C099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0" type="#_x0000_t202" style="position:absolute;left:0;text-align:left;margin-left:659.65pt;margin-top:30.4pt;width:66.95pt;height:26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">
            <v:textbox style="mso-next-textbox:#กล่องข้อความ 2">
              <w:txbxContent>
                <w:p w14:paraId="3A2E7394" w14:textId="77777777" w:rsidR="00A236EC" w:rsidRDefault="00A236EC" w:rsidP="000F2F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7</w:t>
                  </w:r>
                </w:p>
              </w:txbxContent>
            </v:textbox>
          </v:shape>
        </w:pict>
      </w:r>
      <w:r w:rsidR="00E46AC1" w:rsidRPr="00B61A96">
        <w:rPr>
          <w:rFonts w:ascii="TH SarabunPSK" w:eastAsia="Calibri" w:hAnsi="TH SarabunPSK" w:cs="TH SarabunPSK"/>
          <w:b/>
          <w:bCs/>
          <w:sz w:val="36"/>
          <w:szCs w:val="36"/>
        </w:rPr>
        <w:t>-2-</w:t>
      </w:r>
    </w:p>
    <w:p w14:paraId="4C72F19F" w14:textId="77777777" w:rsidR="000F2FDB" w:rsidRPr="00B61A96" w:rsidRDefault="007B726A" w:rsidP="004402D8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61A96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="000F2FDB" w:rsidRPr="00B61A96">
        <w:rPr>
          <w:rFonts w:ascii="TH SarabunPSK" w:eastAsia="Calibri" w:hAnsi="TH SarabunPSK" w:cs="TH SarabunPSK"/>
          <w:b/>
          <w:bCs/>
          <w:sz w:val="36"/>
          <w:szCs w:val="36"/>
        </w:rPr>
        <w:t>2.</w:t>
      </w:r>
      <w:r w:rsidR="000F2FDB" w:rsidRPr="00B61A9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ญชีสรุปโครงการพัฒนา</w:t>
      </w:r>
      <w:r w:rsidR="000F2FDB" w:rsidRPr="00B61A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แผนพัฒนา</w:t>
      </w:r>
      <w:r w:rsidR="000B6AA6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บต.คำเนียม </w:t>
      </w:r>
      <w:r w:rsidR="000F2FDB" w:rsidRPr="00B61A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.ศ. </w:t>
      </w:r>
      <w:r w:rsidR="000F2FDB" w:rsidRPr="00B61A96">
        <w:rPr>
          <w:rFonts w:ascii="TH SarabunPSK" w:eastAsia="Calibri" w:hAnsi="TH SarabunPSK" w:cs="TH SarabunPSK"/>
          <w:b/>
          <w:bCs/>
          <w:sz w:val="32"/>
          <w:szCs w:val="32"/>
        </w:rPr>
        <w:t xml:space="preserve">2561 – 2565 </w:t>
      </w:r>
      <w:r w:rsidR="000B6AA6" w:rsidRPr="00B61A9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F2FDB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ิ่มเติม</w:t>
      </w:r>
      <w:r w:rsidR="000B6AA6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F2FDB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B6AA6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0F2FDB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ฉบับที่ </w:t>
      </w:r>
      <w:r w:rsidR="003772E2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0B6AA6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0F2FDB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256</w:t>
      </w:r>
      <w:r w:rsidR="000B6AA6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0F2FDB" w:rsidRPr="00B61A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11"/>
        <w:tblW w:w="26551" w:type="dxa"/>
        <w:tblInd w:w="444" w:type="dxa"/>
        <w:tblLook w:val="04A0" w:firstRow="1" w:lastRow="0" w:firstColumn="1" w:lastColumn="0" w:noHBand="0" w:noVBand="1"/>
      </w:tblPr>
      <w:tblGrid>
        <w:gridCol w:w="3065"/>
        <w:gridCol w:w="877"/>
        <w:gridCol w:w="1114"/>
        <w:gridCol w:w="877"/>
        <w:gridCol w:w="1114"/>
        <w:gridCol w:w="877"/>
        <w:gridCol w:w="1114"/>
        <w:gridCol w:w="877"/>
        <w:gridCol w:w="1115"/>
        <w:gridCol w:w="880"/>
        <w:gridCol w:w="1276"/>
        <w:gridCol w:w="880"/>
        <w:gridCol w:w="1160"/>
        <w:gridCol w:w="1000"/>
        <w:gridCol w:w="1000"/>
        <w:gridCol w:w="1000"/>
        <w:gridCol w:w="1000"/>
        <w:gridCol w:w="1000"/>
        <w:gridCol w:w="1000"/>
        <w:gridCol w:w="1000"/>
        <w:gridCol w:w="1031"/>
        <w:gridCol w:w="1294"/>
        <w:gridCol w:w="1000"/>
        <w:gridCol w:w="1000"/>
      </w:tblGrid>
      <w:tr w:rsidR="00B61A96" w:rsidRPr="00B61A96" w14:paraId="05D1F247" w14:textId="77777777" w:rsidTr="00A236EC">
        <w:trPr>
          <w:gridAfter w:val="11"/>
          <w:wAfter w:w="12298" w:type="dxa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160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DBAD04E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0B4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ADFE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B062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618B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EF9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6079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B61A96" w:rsidRPr="00B61A96" w14:paraId="1DF2C92D" w14:textId="77777777" w:rsidTr="00A236EC">
        <w:trPr>
          <w:gridAfter w:val="11"/>
          <w:wAfter w:w="1229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4BFB" w14:textId="77777777" w:rsidR="000F2FDB" w:rsidRPr="00B61A96" w:rsidRDefault="000F2FDB" w:rsidP="000F2FDB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D340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7D8FE369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36F2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68CA8DE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4D60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DA037F7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BB45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3103D47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A643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36F6072C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EA9F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49E8737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1E52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45B62BB8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1C50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A232D89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C001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C50BB09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057D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0F34F3E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FEA0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2BC18C5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EC7A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892AC90" w14:textId="77777777" w:rsidR="000F2FDB" w:rsidRPr="00B61A96" w:rsidRDefault="000F2FDB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A236EC" w:rsidRPr="00B61A96" w14:paraId="4D940E76" w14:textId="77777777" w:rsidTr="00A236EC">
        <w:trPr>
          <w:gridAfter w:val="11"/>
          <w:wAfter w:w="12298" w:type="dxa"/>
          <w:trHeight w:val="220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88C6" w14:textId="77777777" w:rsidR="00A236EC" w:rsidRPr="00B61A96" w:rsidRDefault="00A236EC" w:rsidP="000F2F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1A96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ด้านโครงสร้างพื้นฐานและการพัฒนาแหล่งน้ำ</w:t>
            </w:r>
          </w:p>
          <w:p w14:paraId="0FB7BF5B" w14:textId="77777777" w:rsidR="00A236EC" w:rsidRPr="00B61A96" w:rsidRDefault="00A236EC" w:rsidP="000F2FDB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</w:rPr>
              <w:t>-</w:t>
            </w:r>
            <w:r w:rsidRPr="00B61A96">
              <w:rPr>
                <w:rFonts w:ascii="TH SarabunPSK" w:hAnsi="TH SarabunPSK" w:cs="TH SarabunPSK" w:hint="cs"/>
                <w:sz w:val="28"/>
                <w:cs/>
              </w:rPr>
              <w:t>แผนงานอุตสาหกรรมและการโยธา</w:t>
            </w:r>
          </w:p>
          <w:p w14:paraId="1734B05C" w14:textId="77777777" w:rsidR="00A236EC" w:rsidRPr="00B61A96" w:rsidRDefault="00A236EC" w:rsidP="0032475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 w:hint="cs"/>
                <w:sz w:val="28"/>
                <w:cs/>
              </w:rPr>
              <w:t>-แผนงานเคหะและชุมชน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E6E48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9B2D5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E8279" w14:textId="77777777" w:rsidR="00A236EC" w:rsidRPr="00A236EC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47C7" w14:textId="77777777" w:rsidR="00A236EC" w:rsidRPr="00A236EC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85D2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8BAD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4325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8702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23C8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1948825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A37E122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CC4D28E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25CE7F6F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B83E3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4FF8F01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B1DF6CC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791DD5B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1E5BF75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8,37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A559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F4A29DD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B34D7A7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5420FBD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262990E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68E4B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9DDB5C7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99367AA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6FCAC76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671248D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8,370,700</w:t>
            </w:r>
          </w:p>
        </w:tc>
      </w:tr>
      <w:tr w:rsidR="00A236EC" w:rsidRPr="00B61A96" w14:paraId="79C2E4CA" w14:textId="77777777" w:rsidTr="00A236EC">
        <w:trPr>
          <w:gridAfter w:val="11"/>
          <w:wAfter w:w="12298" w:type="dxa"/>
          <w:trHeight w:val="40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85" w14:textId="77777777" w:rsidR="00A236EC" w:rsidRPr="00B61A96" w:rsidRDefault="00A236EC" w:rsidP="000F2FDB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150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54B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FCF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F90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F93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269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EFA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593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08D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D7E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8,37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6AC" w14:textId="77777777" w:rsidR="00A236EC" w:rsidRPr="00A236EC" w:rsidRDefault="00A236EC" w:rsidP="00ED6EB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D8B" w14:textId="77777777" w:rsidR="00A236EC" w:rsidRPr="00A236EC" w:rsidRDefault="00A236EC" w:rsidP="00ED6EB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8,370,700</w:t>
            </w:r>
          </w:p>
        </w:tc>
      </w:tr>
      <w:tr w:rsidR="00A236EC" w:rsidRPr="00B61A96" w14:paraId="3DDF4ABA" w14:textId="77777777" w:rsidTr="00A236EC">
        <w:trPr>
          <w:gridAfter w:val="11"/>
          <w:wAfter w:w="12298" w:type="dxa"/>
          <w:trHeight w:val="110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1B89" w14:textId="77777777" w:rsidR="00A236EC" w:rsidRPr="00B61A96" w:rsidRDefault="00A236EC" w:rsidP="00A236E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61A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ยุทธศาสตร์การพัฒนาด้านสังคม</w:t>
            </w:r>
          </w:p>
          <w:p w14:paraId="7EBD1DDF" w14:textId="77777777" w:rsidR="00A236EC" w:rsidRPr="00B61A96" w:rsidRDefault="00A236EC" w:rsidP="005134F4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61A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B61A96">
              <w:rPr>
                <w:rFonts w:ascii="TH SarabunPSK" w:eastAsia="Calibri" w:hAnsi="TH SarabunPSK" w:cs="TH SarabunPSK" w:hint="cs"/>
                <w:sz w:val="28"/>
                <w:cs/>
              </w:rPr>
              <w:t>แผนงานการศึกษ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2AD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AB2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BF5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FCF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D2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0DE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F6E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D14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1FF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5DB634A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C7CC494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288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4011369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8525B1F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BAC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C8FC427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264F0DE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9A6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03C98AA" w14:textId="77777777" w:rsid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FB996E9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,000,000</w:t>
            </w:r>
          </w:p>
        </w:tc>
      </w:tr>
      <w:tr w:rsidR="00A236EC" w:rsidRPr="00B61A96" w14:paraId="60D9A728" w14:textId="77777777" w:rsidTr="00A236E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9292" w14:textId="77777777" w:rsidR="00A236EC" w:rsidRPr="00B61A96" w:rsidRDefault="00A236EC" w:rsidP="00CA7EB1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61A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C14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837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4BB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907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9FF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286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BB7" w14:textId="77777777" w:rsidR="00A236EC" w:rsidRPr="00A236EC" w:rsidRDefault="00A236EC" w:rsidP="000F2FDB">
            <w:pPr>
              <w:tabs>
                <w:tab w:val="left" w:pos="203"/>
                <w:tab w:val="center" w:pos="33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553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3AF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4F2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F9F" w14:textId="77777777" w:rsidR="00A236EC" w:rsidRPr="00A236EC" w:rsidRDefault="00A236EC" w:rsidP="00ED6EBF">
            <w:pPr>
              <w:tabs>
                <w:tab w:val="left" w:pos="203"/>
                <w:tab w:val="center" w:pos="33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A15" w14:textId="77777777" w:rsidR="00A236EC" w:rsidRPr="00A236EC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1118" w:type="dxa"/>
          </w:tcPr>
          <w:p w14:paraId="231FC0DF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1436EB4E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19EDBCF8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50774152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0A11CEB8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683419D8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31D06BBB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23C1ACDE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118" w:type="dxa"/>
          </w:tcPr>
          <w:p w14:paraId="58118282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8,370,700</w:t>
            </w:r>
          </w:p>
        </w:tc>
        <w:tc>
          <w:tcPr>
            <w:tcW w:w="1118" w:type="dxa"/>
          </w:tcPr>
          <w:p w14:paraId="32C8A878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56F3C501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36EC" w:rsidRPr="00B61A96" w14:paraId="57865561" w14:textId="77777777" w:rsidTr="00A236EC">
        <w:trPr>
          <w:trHeight w:val="1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3AC" w14:textId="77777777" w:rsidR="00A236EC" w:rsidRPr="00B61A96" w:rsidRDefault="00A236EC" w:rsidP="008E263D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1A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ยุทธศาสตร์การพัฒนาด้านเศรษฐกิจ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4AB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8117D07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544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FCC25BC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3A8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68BED03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2C9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CAA7290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B55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BC60C59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E77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E043D52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56F" w14:textId="77777777" w:rsidR="00A236EC" w:rsidRPr="00A236EC" w:rsidRDefault="00A236EC" w:rsidP="008E263D">
            <w:pPr>
              <w:tabs>
                <w:tab w:val="left" w:pos="203"/>
                <w:tab w:val="center" w:pos="33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78D0381" w14:textId="77777777" w:rsidR="00A236EC" w:rsidRPr="00A236EC" w:rsidRDefault="00A236EC" w:rsidP="008E263D">
            <w:pPr>
              <w:tabs>
                <w:tab w:val="left" w:pos="203"/>
                <w:tab w:val="center" w:pos="33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DD7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16D09A4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CB0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CAE52D4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CE8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B0F3B77" w14:textId="77777777" w:rsidR="00A236EC" w:rsidRPr="00A236EC" w:rsidRDefault="00A236EC" w:rsidP="008E263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69C" w14:textId="77777777" w:rsidR="00A236EC" w:rsidRPr="00A236EC" w:rsidRDefault="00A236EC" w:rsidP="008E263D">
            <w:pPr>
              <w:tabs>
                <w:tab w:val="left" w:pos="203"/>
                <w:tab w:val="center" w:pos="33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BC6843E" w14:textId="77777777" w:rsidR="00A236EC" w:rsidRPr="00A236EC" w:rsidRDefault="00A236EC" w:rsidP="008E263D">
            <w:pPr>
              <w:tabs>
                <w:tab w:val="left" w:pos="203"/>
                <w:tab w:val="center" w:pos="33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9DB" w14:textId="77777777" w:rsidR="00A236EC" w:rsidRPr="00A236EC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8" w:type="dxa"/>
          </w:tcPr>
          <w:p w14:paraId="6AD45FCC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706BFBC2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79A63BFB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79580BC9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41C904BF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57C7EE6C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2C1299AD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609E3FA9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118" w:type="dxa"/>
          </w:tcPr>
          <w:p w14:paraId="31FD30FA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594CC6F4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71795A33" w14:textId="77777777" w:rsidR="00A236EC" w:rsidRPr="00B61A96" w:rsidRDefault="00A236EC" w:rsidP="00A236E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36EC" w:rsidRPr="00B61A96" w14:paraId="236CB51D" w14:textId="77777777" w:rsidTr="00A236EC">
        <w:trPr>
          <w:gridAfter w:val="11"/>
          <w:wAfter w:w="12298" w:type="dxa"/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802" w14:textId="77777777" w:rsidR="00A236EC" w:rsidRPr="00B61A96" w:rsidRDefault="00A236EC" w:rsidP="005134F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1A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289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B7E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5ED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754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061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B10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D00" w14:textId="77777777" w:rsidR="00A236EC" w:rsidRPr="00A236EC" w:rsidRDefault="00A236EC" w:rsidP="000F2FDB">
            <w:pPr>
              <w:tabs>
                <w:tab w:val="left" w:pos="203"/>
                <w:tab w:val="center" w:pos="33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9F7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EB6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EFC" w14:textId="77777777" w:rsidR="00A236EC" w:rsidRPr="00A236EC" w:rsidRDefault="00A236EC" w:rsidP="000F2FD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E7C" w14:textId="77777777" w:rsidR="00A236EC" w:rsidRPr="00A236EC" w:rsidRDefault="00A236EC" w:rsidP="00ED6EBF">
            <w:pPr>
              <w:tabs>
                <w:tab w:val="left" w:pos="203"/>
                <w:tab w:val="center" w:pos="33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2B7" w14:textId="77777777" w:rsidR="00A236EC" w:rsidRPr="00A236EC" w:rsidRDefault="00A236EC" w:rsidP="00ED6EB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36E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1C6CCBF7" w14:textId="77777777" w:rsidR="000F2FDB" w:rsidRPr="00B61A96" w:rsidRDefault="000F2FDB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14D97F93" w14:textId="77777777" w:rsidR="008E263D" w:rsidRPr="00B61A96" w:rsidRDefault="008E263D" w:rsidP="00457EEC">
      <w:pPr>
        <w:rPr>
          <w:rFonts w:ascii="TH SarabunPSK" w:eastAsia="Cordia New" w:hAnsi="TH SarabunPSK" w:cs="TH SarabunPSK"/>
          <w:sz w:val="32"/>
          <w:szCs w:val="32"/>
        </w:rPr>
      </w:pPr>
    </w:p>
    <w:p w14:paraId="76FFF0C2" w14:textId="77777777" w:rsidR="008E263D" w:rsidRPr="00B61A96" w:rsidRDefault="00AD36A4" w:rsidP="00AD36A4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 w:rsidRPr="00B61A96">
        <w:rPr>
          <w:rFonts w:ascii="TH SarabunPSK" w:eastAsia="Cordia New" w:hAnsi="TH SarabunPSK" w:cs="TH SarabunPSK"/>
          <w:sz w:val="32"/>
          <w:szCs w:val="32"/>
        </w:rPr>
        <w:lastRenderedPageBreak/>
        <w:t>-3-</w:t>
      </w:r>
    </w:p>
    <w:p w14:paraId="53C431D2" w14:textId="77777777" w:rsidR="00AD36A4" w:rsidRPr="00B61A96" w:rsidRDefault="00AD36A4" w:rsidP="00457EEC">
      <w:pPr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Style w:val="11"/>
        <w:tblW w:w="14253" w:type="dxa"/>
        <w:tblInd w:w="444" w:type="dxa"/>
        <w:tblLook w:val="04A0" w:firstRow="1" w:lastRow="0" w:firstColumn="1" w:lastColumn="0" w:noHBand="0" w:noVBand="1"/>
      </w:tblPr>
      <w:tblGrid>
        <w:gridCol w:w="2108"/>
        <w:gridCol w:w="877"/>
        <w:gridCol w:w="1114"/>
        <w:gridCol w:w="877"/>
        <w:gridCol w:w="1114"/>
        <w:gridCol w:w="877"/>
        <w:gridCol w:w="1114"/>
        <w:gridCol w:w="877"/>
        <w:gridCol w:w="1125"/>
        <w:gridCol w:w="935"/>
        <w:gridCol w:w="1118"/>
        <w:gridCol w:w="931"/>
        <w:gridCol w:w="1186"/>
      </w:tblGrid>
      <w:tr w:rsidR="00B61A96" w:rsidRPr="00B61A96" w14:paraId="439C2A6F" w14:textId="77777777" w:rsidTr="00E123D1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C22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A1C0BD5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CF28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723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8E0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8E4D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DC70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B61A96">
              <w:rPr>
                <w:rFonts w:ascii="TH SarabunPSK" w:eastAsia="Calibri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4EF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B61A96" w:rsidRPr="00B61A96" w14:paraId="3D426F32" w14:textId="77777777" w:rsidTr="00E123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B459" w14:textId="77777777" w:rsidR="008E263D" w:rsidRPr="00B61A96" w:rsidRDefault="008E263D" w:rsidP="00C42A1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3E0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5CD0AE2C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B7DC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8B83FA7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9D24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18F661E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4012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F9FF511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5C3A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7EA3E8BF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2C2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CB6418E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FC6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FB2EAF1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FB7C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11BBF61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C57B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4069BFF9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8774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3B743D6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2249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64DA378A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8E10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503C8FD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B61A96" w:rsidRPr="00B61A96" w14:paraId="347CB27A" w14:textId="77777777" w:rsidTr="00E123D1">
        <w:trPr>
          <w:trHeight w:val="173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B079" w14:textId="77777777" w:rsidR="008E263D" w:rsidRPr="00B61A96" w:rsidRDefault="008E263D" w:rsidP="00C42A1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1A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ยุทธศาสตร์การพัฒนาด้านทรัพยากรธรรมชาติและส่งแวดล้อม</w:t>
            </w:r>
          </w:p>
          <w:p w14:paraId="6D6EED98" w14:textId="77777777" w:rsidR="008E263D" w:rsidRPr="00B61A96" w:rsidRDefault="008E263D" w:rsidP="00C42A1F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B61A96">
              <w:rPr>
                <w:rFonts w:ascii="TH SarabunPSK" w:eastAsia="Calibri" w:hAnsi="TH SarabunPSK" w:cs="TH SarabunPSK" w:hint="cs"/>
                <w:sz w:val="28"/>
                <w:cs/>
              </w:rPr>
              <w:t>-แผนงานสาธารณสุ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FAD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992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B31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8E3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707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19D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51C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22E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4D6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A0FC5AF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A1FB2A6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D156FAF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A6A5D32" w14:textId="77777777" w:rsidR="008E263D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216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03C57A1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25FA629A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1A580BF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548D63D" w14:textId="77777777" w:rsidR="008E263D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424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5F2E279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1E71B0A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A053BBA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5D13A65" w14:textId="77777777" w:rsidR="008E263D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6DB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73FF1F3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B31A836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B0EC430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0890B20" w14:textId="77777777" w:rsidR="008E263D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0,000</w:t>
            </w:r>
          </w:p>
        </w:tc>
      </w:tr>
      <w:tr w:rsidR="00B61A96" w:rsidRPr="00B61A96" w14:paraId="0CF37823" w14:textId="77777777" w:rsidTr="00E123D1">
        <w:trPr>
          <w:trHeight w:val="45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C2B8" w14:textId="77777777" w:rsidR="008E263D" w:rsidRPr="00B61A96" w:rsidRDefault="008E263D" w:rsidP="00C42A1F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61A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2DD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FD7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6DA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AAD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4C0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4CA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774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7AE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8DF" w14:textId="77777777" w:rsidR="008E263D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3D4" w14:textId="77777777" w:rsidR="008E263D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410" w14:textId="77777777" w:rsidR="008E263D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E8F" w14:textId="77777777" w:rsidR="008E263D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0,000</w:t>
            </w:r>
          </w:p>
        </w:tc>
      </w:tr>
      <w:tr w:rsidR="00B61A96" w:rsidRPr="00B61A96" w14:paraId="7AB3296E" w14:textId="77777777" w:rsidTr="00E123D1">
        <w:trPr>
          <w:trHeight w:val="45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956D" w14:textId="77777777" w:rsidR="008E263D" w:rsidRPr="00B61A96" w:rsidRDefault="008E263D" w:rsidP="00C42A1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1A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B61A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ยุทธศาสตร์ด้านกาพัฒนาองค์กร</w:t>
            </w:r>
          </w:p>
          <w:p w14:paraId="0EF57814" w14:textId="77777777" w:rsidR="008E263D" w:rsidRDefault="008E263D" w:rsidP="008E263D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1A96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  <w:r w:rsidRPr="00B61A96">
              <w:rPr>
                <w:rFonts w:ascii="TH SarabunPSK" w:eastAsia="Calibri" w:hAnsi="TH SarabunPSK" w:cs="TH SarabunPSK" w:hint="cs"/>
                <w:sz w:val="28"/>
                <w:cs/>
              </w:rPr>
              <w:t>เคหะและชุมชน</w:t>
            </w:r>
          </w:p>
          <w:p w14:paraId="7A0C45F1" w14:textId="77777777" w:rsidR="00A236EC" w:rsidRPr="00B61A96" w:rsidRDefault="00A236EC" w:rsidP="008E263D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.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4F9" w14:textId="77777777" w:rsidR="008E263D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4D10934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25AD414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186C1FA" w14:textId="77777777" w:rsidR="00A236EC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9CC954C" w14:textId="77777777" w:rsidR="00A236EC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0BC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3E5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97E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D52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59F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EA5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729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B14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705396B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E789ED4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4720682" w14:textId="77777777" w:rsidR="008E263D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  <w:p w14:paraId="25705463" w14:textId="77777777" w:rsidR="00A236EC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56A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D425057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410E49C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71F07B1" w14:textId="77777777" w:rsidR="008E263D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49,000</w:t>
            </w:r>
          </w:p>
          <w:p w14:paraId="5C76F507" w14:textId="77777777" w:rsidR="00A236EC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35,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4AD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AF759B5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E394E12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774CFCC" w14:textId="77777777" w:rsidR="008E263D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  <w:p w14:paraId="175494FC" w14:textId="77777777" w:rsidR="00A236EC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327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C56BD36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6A58362" w14:textId="77777777" w:rsidR="00E123D1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6ADF402" w14:textId="77777777" w:rsidR="008E263D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49,000</w:t>
            </w:r>
          </w:p>
          <w:p w14:paraId="3A76CD6A" w14:textId="77777777" w:rsidR="00A236EC" w:rsidRPr="00B61A96" w:rsidRDefault="00A236EC" w:rsidP="00C42A1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35,600</w:t>
            </w:r>
          </w:p>
        </w:tc>
      </w:tr>
      <w:tr w:rsidR="00B61A96" w:rsidRPr="00B61A96" w14:paraId="7631600F" w14:textId="77777777" w:rsidTr="00E123D1">
        <w:trPr>
          <w:trHeight w:val="45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D91" w14:textId="77777777" w:rsidR="008E263D" w:rsidRPr="00B61A96" w:rsidRDefault="008E263D" w:rsidP="00C42A1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1A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037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DF8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194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7A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CBE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0EA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FA4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03B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F68" w14:textId="77777777" w:rsidR="008E263D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68E" w14:textId="77777777" w:rsidR="008E263D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,084,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441" w14:textId="77777777" w:rsidR="008E263D" w:rsidRPr="00B61A96" w:rsidRDefault="008E263D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651" w14:textId="77777777" w:rsidR="008E263D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,084,600</w:t>
            </w:r>
          </w:p>
        </w:tc>
      </w:tr>
      <w:tr w:rsidR="00E123D1" w:rsidRPr="00B61A96" w14:paraId="07F3BB6C" w14:textId="77777777" w:rsidTr="00E123D1">
        <w:trPr>
          <w:trHeight w:val="45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919" w14:textId="77777777" w:rsidR="00E123D1" w:rsidRPr="00B61A96" w:rsidRDefault="00E123D1" w:rsidP="00C42A1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1A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26C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0A5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89C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D73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A61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0C5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DC3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485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4B3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D76" w14:textId="77777777" w:rsidR="00E123D1" w:rsidRPr="00B61A96" w:rsidRDefault="00E123D1" w:rsidP="00C42A1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1,495,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7D0" w14:textId="77777777" w:rsidR="00E123D1" w:rsidRPr="00B61A96" w:rsidRDefault="00E123D1" w:rsidP="006C405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F7E" w14:textId="77777777" w:rsidR="00E123D1" w:rsidRPr="00B61A96" w:rsidRDefault="00E123D1" w:rsidP="006C405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1,495,300</w:t>
            </w:r>
          </w:p>
        </w:tc>
      </w:tr>
    </w:tbl>
    <w:p w14:paraId="2C69E172" w14:textId="77777777" w:rsidR="007B726A" w:rsidRPr="00B61A96" w:rsidRDefault="007B726A" w:rsidP="007B726A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74FAA9A1" w14:textId="77777777" w:rsidR="00ED6EBF" w:rsidRPr="00B61A96" w:rsidRDefault="00ED6EBF" w:rsidP="00ED6EBF">
      <w:pPr>
        <w:rPr>
          <w:rFonts w:ascii="Angsana New" w:hAnsi="Angsana New"/>
          <w:b/>
          <w:bCs/>
          <w:sz w:val="36"/>
          <w:szCs w:val="36"/>
        </w:rPr>
      </w:pPr>
    </w:p>
    <w:p w14:paraId="4F4A6FD0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75B04ECF" w14:textId="77777777" w:rsidR="00ED6EBF" w:rsidRPr="00B61A96" w:rsidRDefault="00ED6EBF" w:rsidP="00ED6EB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7CC49A6" w14:textId="77777777" w:rsidR="00AD36A4" w:rsidRPr="00B61A96" w:rsidRDefault="00AD36A4" w:rsidP="00AD36A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320EE4" w14:textId="77777777" w:rsidR="00AD36A4" w:rsidRPr="00B61A96" w:rsidRDefault="00AD36A4" w:rsidP="00AD36A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2721365" w14:textId="77777777" w:rsidR="00ED6EBF" w:rsidRPr="00B61A96" w:rsidRDefault="00AD36A4" w:rsidP="00AD36A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/>
          <w:b/>
          <w:bCs/>
          <w:sz w:val="32"/>
          <w:szCs w:val="32"/>
        </w:rPr>
        <w:t>-4-</w:t>
      </w:r>
    </w:p>
    <w:p w14:paraId="1D5F1057" w14:textId="77777777" w:rsidR="008E263D" w:rsidRPr="00B61A96" w:rsidRDefault="008E263D" w:rsidP="00ED6EB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63029CD0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รายละเอียดโครงการพัฒนา</w:t>
      </w:r>
    </w:p>
    <w:p w14:paraId="7646D524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แผนพัฒนา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 xml:space="preserve"> อบต.คำเนียม</w:t>
      </w:r>
      <w:r w:rsidRPr="00B61A96">
        <w:rPr>
          <w:rFonts w:ascii="Angsana New" w:hAnsi="Angsana New"/>
          <w:b/>
          <w:bCs/>
          <w:sz w:val="56"/>
          <w:szCs w:val="56"/>
          <w:cs/>
        </w:rPr>
        <w:t xml:space="preserve">  พ.ศ.256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1</w:t>
      </w:r>
      <w:r w:rsidRPr="00B61A96">
        <w:rPr>
          <w:rFonts w:ascii="Angsana New" w:hAnsi="Angsana New"/>
          <w:b/>
          <w:bCs/>
          <w:sz w:val="56"/>
          <w:szCs w:val="56"/>
          <w:cs/>
        </w:rPr>
        <w:t>-256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5</w:t>
      </w:r>
      <w:r w:rsidRPr="00B61A96">
        <w:rPr>
          <w:rFonts w:ascii="Angsana New" w:hAnsi="Angsana New"/>
          <w:b/>
          <w:bCs/>
          <w:sz w:val="56"/>
          <w:szCs w:val="56"/>
        </w:rPr>
        <w:t xml:space="preserve">  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เพิ่มเติม (ฉบับที่ 6 ) พ.ศ.2565</w:t>
      </w:r>
    </w:p>
    <w:p w14:paraId="166BB067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องค์การบริหารส่วนตำบลคำเนียม</w:t>
      </w:r>
    </w:p>
    <w:p w14:paraId="3C5B2FAB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61A96">
        <w:rPr>
          <w:rFonts w:ascii="Angsana New" w:hAnsi="Angsana New"/>
          <w:b/>
          <w:bCs/>
          <w:sz w:val="32"/>
          <w:szCs w:val="32"/>
          <w:cs/>
        </w:rPr>
        <w:t>********************************</w:t>
      </w:r>
    </w:p>
    <w:p w14:paraId="11407B35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B61A96">
        <w:rPr>
          <w:rFonts w:ascii="Angsana New" w:hAnsi="Angsana New"/>
          <w:b/>
          <w:bCs/>
          <w:sz w:val="40"/>
          <w:szCs w:val="40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 w:hAnsi="Angsana New" w:hint="cs"/>
          <w:b/>
          <w:bCs/>
          <w:sz w:val="40"/>
          <w:szCs w:val="40"/>
          <w:cs/>
        </w:rPr>
        <w:t xml:space="preserve"> ( แบบ ผ.01)</w:t>
      </w:r>
    </w:p>
    <w:p w14:paraId="71C349B0" w14:textId="77777777" w:rsidR="00ED6EBF" w:rsidRPr="00B61A96" w:rsidRDefault="00ED6EBF" w:rsidP="00ED6E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ECFEF" w14:textId="77777777" w:rsidR="00ED6EBF" w:rsidRPr="00B61A96" w:rsidRDefault="00ED6EBF" w:rsidP="00ED6E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ABEC59" w14:textId="77777777" w:rsidR="00ED6EBF" w:rsidRPr="00B61A96" w:rsidRDefault="00ED6EBF" w:rsidP="00ED6E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96FB28" w14:textId="77777777" w:rsidR="00ED6EBF" w:rsidRPr="00B61A96" w:rsidRDefault="00ED6EBF" w:rsidP="00ED6E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E0BCA" w14:textId="77777777" w:rsidR="00ED6EBF" w:rsidRPr="00B61A96" w:rsidRDefault="00ED6EBF" w:rsidP="00ED6E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7318F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684E117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2BBF44B" w14:textId="77777777" w:rsidR="00ED6EBF" w:rsidRPr="00B61A96" w:rsidRDefault="00ED6EBF" w:rsidP="00ED6EB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F9798EA" w14:textId="77777777" w:rsidR="000D78FE" w:rsidRPr="00B61A96" w:rsidRDefault="00AD36A4" w:rsidP="00AD36A4">
      <w:pPr>
        <w:jc w:val="right"/>
        <w:rPr>
          <w:rFonts w:ascii="Angsana New"/>
          <w:b/>
          <w:bCs/>
          <w:sz w:val="32"/>
          <w:szCs w:val="32"/>
        </w:rPr>
      </w:pPr>
      <w:r w:rsidRPr="00B61A96">
        <w:rPr>
          <w:rFonts w:ascii="Angsana New"/>
          <w:b/>
          <w:bCs/>
          <w:sz w:val="32"/>
          <w:szCs w:val="32"/>
        </w:rPr>
        <w:lastRenderedPageBreak/>
        <w:t>-5-</w:t>
      </w:r>
    </w:p>
    <w:p w14:paraId="75D247A3" w14:textId="77777777" w:rsidR="00ED6EBF" w:rsidRPr="00B61A96" w:rsidRDefault="00ED6EBF" w:rsidP="00ED6EBF">
      <w:pPr>
        <w:rPr>
          <w:rFonts w:ascii="Angsana New"/>
          <w:b/>
          <w:bCs/>
          <w:sz w:val="32"/>
          <w:szCs w:val="32"/>
        </w:rPr>
      </w:pPr>
      <w:r w:rsidRPr="00B61A96">
        <w:rPr>
          <w:rFonts w:ascii="Angsana New" w:hint="cs"/>
          <w:b/>
          <w:bCs/>
          <w:sz w:val="32"/>
          <w:szCs w:val="32"/>
          <w:cs/>
        </w:rPr>
        <w:t>2.บัญชีโครงการพัฒนาท้องถิ่น</w:t>
      </w:r>
      <w:r w:rsidRPr="00B61A96">
        <w:rPr>
          <w:rFonts w:ascii="Angsana New"/>
          <w:b/>
          <w:bCs/>
          <w:sz w:val="32"/>
          <w:szCs w:val="32"/>
        </w:rPr>
        <w:t xml:space="preserve">                                                                           </w:t>
      </w:r>
      <w:r w:rsidRPr="00B61A96">
        <w:rPr>
          <w:rFonts w:ascii="Angsana New" w:hint="cs"/>
          <w:b/>
          <w:bCs/>
          <w:sz w:val="32"/>
          <w:szCs w:val="32"/>
          <w:cs/>
        </w:rPr>
        <w:t>รายละเอียดโครงการพัฒนา</w:t>
      </w:r>
    </w:p>
    <w:p w14:paraId="1F132816" w14:textId="77777777" w:rsidR="00ED6EBF" w:rsidRPr="00B61A96" w:rsidRDefault="00ED6EBF" w:rsidP="00ED6EBF">
      <w:pPr>
        <w:jc w:val="center"/>
        <w:rPr>
          <w:rFonts w:ascii="Angsana New"/>
          <w:b/>
          <w:bCs/>
          <w:sz w:val="32"/>
          <w:szCs w:val="32"/>
          <w:cs/>
        </w:rPr>
      </w:pPr>
      <w:r w:rsidRPr="00B61A96">
        <w:rPr>
          <w:rFonts w:ascii="Angsana New" w:hint="cs"/>
          <w:b/>
          <w:bCs/>
          <w:sz w:val="32"/>
          <w:szCs w:val="32"/>
          <w:cs/>
        </w:rPr>
        <w:t>แผนพัฒนา</w:t>
      </w:r>
      <w:r w:rsidR="00106483" w:rsidRPr="00B61A96">
        <w:rPr>
          <w:rFonts w:ascii="Angsana New" w:hint="cs"/>
          <w:b/>
          <w:bCs/>
          <w:sz w:val="32"/>
          <w:szCs w:val="32"/>
          <w:cs/>
        </w:rPr>
        <w:t xml:space="preserve"> อบต.คำเนียม</w:t>
      </w:r>
      <w:r w:rsidRPr="00B61A96">
        <w:rPr>
          <w:rFonts w:ascii="Angsana New" w:hint="cs"/>
          <w:b/>
          <w:bCs/>
          <w:sz w:val="32"/>
          <w:szCs w:val="32"/>
          <w:cs/>
        </w:rPr>
        <w:t xml:space="preserve">  พ.ศ.2561-2565</w:t>
      </w:r>
      <w:r w:rsidRPr="00B61A96">
        <w:rPr>
          <w:rFonts w:ascii="Angsana New"/>
          <w:b/>
          <w:bCs/>
          <w:sz w:val="32"/>
          <w:szCs w:val="32"/>
        </w:rPr>
        <w:t xml:space="preserve">  </w:t>
      </w:r>
      <w:r w:rsidRPr="00B61A96">
        <w:rPr>
          <w:rFonts w:ascii="Angsana New" w:hint="cs"/>
          <w:b/>
          <w:bCs/>
          <w:sz w:val="32"/>
          <w:szCs w:val="32"/>
          <w:cs/>
        </w:rPr>
        <w:t>เพิ่มเติม (ฉบับที่ 6 )</w:t>
      </w:r>
      <w:r w:rsidRPr="00B61A96">
        <w:rPr>
          <w:rFonts w:ascii="Angsana New"/>
          <w:b/>
          <w:bCs/>
          <w:sz w:val="32"/>
          <w:szCs w:val="32"/>
        </w:rPr>
        <w:t xml:space="preserve"> </w:t>
      </w:r>
      <w:r w:rsidRPr="00B61A96">
        <w:rPr>
          <w:rFonts w:ascii="Angsana New" w:hint="cs"/>
          <w:b/>
          <w:bCs/>
          <w:sz w:val="32"/>
          <w:szCs w:val="32"/>
          <w:cs/>
        </w:rPr>
        <w:t>พ.ศ.2565</w:t>
      </w:r>
    </w:p>
    <w:p w14:paraId="3CF58ED0" w14:textId="77777777" w:rsidR="00ED6EBF" w:rsidRPr="00B61A96" w:rsidRDefault="00ED6EBF" w:rsidP="00ED6EBF">
      <w:pPr>
        <w:jc w:val="center"/>
        <w:rPr>
          <w:rFonts w:ascii="Angsana New"/>
          <w:b/>
          <w:bCs/>
          <w:sz w:val="32"/>
          <w:szCs w:val="32"/>
        </w:rPr>
      </w:pPr>
      <w:r w:rsidRPr="00B61A96">
        <w:rPr>
          <w:rFonts w:ascii="Angsana New" w:hint="cs"/>
          <w:b/>
          <w:bCs/>
          <w:sz w:val="32"/>
          <w:szCs w:val="32"/>
          <w:cs/>
        </w:rPr>
        <w:t>สำหรับองค์กรปกครองส่วนท้องถิ่นดำเนินการเอง</w:t>
      </w:r>
      <w:r w:rsidRPr="00B61A96">
        <w:rPr>
          <w:rFonts w:ascii="Angsana New"/>
          <w:b/>
          <w:bCs/>
          <w:sz w:val="32"/>
          <w:szCs w:val="32"/>
        </w:rPr>
        <w:t xml:space="preserve">  </w:t>
      </w:r>
    </w:p>
    <w:p w14:paraId="33748B98" w14:textId="77777777" w:rsidR="00ED6EBF" w:rsidRPr="00B61A96" w:rsidRDefault="00ED6EBF" w:rsidP="00ED6EBF">
      <w:pPr>
        <w:jc w:val="center"/>
        <w:rPr>
          <w:rFonts w:ascii="Angsana New"/>
          <w:b/>
          <w:bCs/>
          <w:sz w:val="32"/>
          <w:szCs w:val="32"/>
        </w:rPr>
      </w:pPr>
      <w:r w:rsidRPr="00B61A96">
        <w:rPr>
          <w:rFonts w:ascii="Angsana New" w:hint="cs"/>
          <w:b/>
          <w:bCs/>
          <w:sz w:val="32"/>
          <w:szCs w:val="32"/>
          <w:cs/>
        </w:rPr>
        <w:t xml:space="preserve"> องค์การบริหารส่วนตำบลคำเนียม</w:t>
      </w:r>
    </w:p>
    <w:p w14:paraId="191C0B61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63ED54D0" w14:textId="77777777" w:rsidR="00ED6EBF" w:rsidRPr="00B61A96" w:rsidRDefault="00000000" w:rsidP="00ED6EBF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40806D59">
          <v:shape id="_x0000_s1034" type="#_x0000_t202" style="position:absolute;margin-left:700.3pt;margin-top:9.05pt;width:66pt;height:25.5pt;z-index:251667456">
            <v:textbox style="mso-next-textbox:#_x0000_s1034">
              <w:txbxContent>
                <w:p w14:paraId="6F698BF0" w14:textId="77777777" w:rsidR="00A236EC" w:rsidRDefault="00A236EC" w:rsidP="00ED6E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ED6EBF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ED6EBF" w:rsidRPr="00B61A96">
        <w:rPr>
          <w:rFonts w:ascii="Angsana New"/>
          <w:sz w:val="32"/>
          <w:szCs w:val="32"/>
        </w:rPr>
        <w:t xml:space="preserve"> 3  </w:t>
      </w:r>
      <w:r w:rsidR="00ED6EBF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22DBA1D5" w14:textId="77777777" w:rsidR="00ED6EBF" w:rsidRPr="00B61A96" w:rsidRDefault="00ED6EBF" w:rsidP="00ED6EBF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>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272"/>
        <w:gridCol w:w="2531"/>
        <w:gridCol w:w="851"/>
        <w:gridCol w:w="850"/>
        <w:gridCol w:w="1134"/>
        <w:gridCol w:w="1134"/>
        <w:gridCol w:w="993"/>
        <w:gridCol w:w="1459"/>
        <w:gridCol w:w="1279"/>
        <w:gridCol w:w="1296"/>
      </w:tblGrid>
      <w:tr w:rsidR="00B61A96" w:rsidRPr="00B61A96" w14:paraId="46C1FC52" w14:textId="77777777" w:rsidTr="00ED6EBF">
        <w:trPr>
          <w:trHeight w:val="420"/>
        </w:trPr>
        <w:tc>
          <w:tcPr>
            <w:tcW w:w="392" w:type="dxa"/>
            <w:vMerge w:val="restart"/>
          </w:tcPr>
          <w:p w14:paraId="5EDC1BE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14:paraId="3D28521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4EE284B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1" w:type="dxa"/>
            <w:vMerge w:val="restart"/>
          </w:tcPr>
          <w:p w14:paraId="630A2F1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8BD00DD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25D6D5A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59" w:type="dxa"/>
            <w:vMerge w:val="restart"/>
          </w:tcPr>
          <w:p w14:paraId="3DCF70C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A26B84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9" w:type="dxa"/>
            <w:vMerge w:val="restart"/>
          </w:tcPr>
          <w:p w14:paraId="1A78F6F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96" w:type="dxa"/>
            <w:vMerge w:val="restart"/>
          </w:tcPr>
          <w:p w14:paraId="2DA6C316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196F1A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68B1E673" w14:textId="77777777" w:rsidTr="00ED6EBF">
        <w:trPr>
          <w:trHeight w:val="780"/>
        </w:trPr>
        <w:tc>
          <w:tcPr>
            <w:tcW w:w="392" w:type="dxa"/>
            <w:vMerge/>
          </w:tcPr>
          <w:p w14:paraId="1AF9AF7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0" w:type="dxa"/>
            <w:vMerge/>
          </w:tcPr>
          <w:p w14:paraId="77CDC56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2C1B7B81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31" w:type="dxa"/>
            <w:vMerge/>
          </w:tcPr>
          <w:p w14:paraId="355DD16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B37A94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5165AD2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</w:tcPr>
          <w:p w14:paraId="44AFCEF0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27A2A20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52DF1E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6EA525B1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0A3F92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3D9A1EC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5C9B179F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44E6277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59" w:type="dxa"/>
            <w:vMerge/>
          </w:tcPr>
          <w:p w14:paraId="4C85185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14:paraId="29036ABE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vMerge/>
          </w:tcPr>
          <w:p w14:paraId="0322CA2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3E8D0235" w14:textId="77777777" w:rsidTr="00ED6EBF">
        <w:tc>
          <w:tcPr>
            <w:tcW w:w="392" w:type="dxa"/>
          </w:tcPr>
          <w:p w14:paraId="0BE2B109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2150" w:type="dxa"/>
          </w:tcPr>
          <w:p w14:paraId="12AE55ED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ก่อสร้างถนนดินลงหินคลุก หมู่ที่ 1 (สายนานางจร พันธ์อุ่น – นานางรส บัวหอม)</w:t>
            </w:r>
          </w:p>
        </w:tc>
        <w:tc>
          <w:tcPr>
            <w:tcW w:w="1272" w:type="dxa"/>
          </w:tcPr>
          <w:p w14:paraId="45232CA7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531" w:type="dxa"/>
          </w:tcPr>
          <w:p w14:paraId="7174EE6A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 4.00 ม. ยาว  500.00 ม.  ลงผิวจราจรหินคลุก</w:t>
            </w:r>
          </w:p>
          <w:p w14:paraId="2DEB39FE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ไม่น้อยกว่า 140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 2,000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ตร.ม.</w:t>
            </w:r>
          </w:p>
        </w:tc>
        <w:tc>
          <w:tcPr>
            <w:tcW w:w="851" w:type="dxa"/>
          </w:tcPr>
          <w:p w14:paraId="341C84E3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4522DA79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5241DE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59C583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14:paraId="49F06D3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8,000</w:t>
            </w:r>
          </w:p>
          <w:p w14:paraId="279B159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459" w:type="dxa"/>
          </w:tcPr>
          <w:p w14:paraId="03986C0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0974C2B4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 500  ม.</w:t>
            </w:r>
          </w:p>
        </w:tc>
        <w:tc>
          <w:tcPr>
            <w:tcW w:w="1279" w:type="dxa"/>
          </w:tcPr>
          <w:p w14:paraId="5F5E206C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296" w:type="dxa"/>
          </w:tcPr>
          <w:p w14:paraId="390EAF7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36D649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  <w:p w14:paraId="16B87C8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61A96" w:rsidRPr="00B61A96" w14:paraId="12731C79" w14:textId="77777777" w:rsidTr="00ED6EBF">
        <w:tc>
          <w:tcPr>
            <w:tcW w:w="392" w:type="dxa"/>
          </w:tcPr>
          <w:p w14:paraId="429A7E93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2150" w:type="dxa"/>
          </w:tcPr>
          <w:p w14:paraId="3BF6A6A4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ถนน คสล.  หมู่ที่ 1 (สายบ้านคำเนียม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นองกวาง)</w:t>
            </w:r>
          </w:p>
        </w:tc>
        <w:tc>
          <w:tcPr>
            <w:tcW w:w="1272" w:type="dxa"/>
          </w:tcPr>
          <w:p w14:paraId="0063C83C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531" w:type="dxa"/>
          </w:tcPr>
          <w:p w14:paraId="0F05536E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คสล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กว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4.00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 167.00</w:t>
            </w:r>
          </w:p>
          <w:p w14:paraId="5A5E6E30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นา 0.15 เมตร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ลูกรังไหล่ทาง</w:t>
            </w:r>
          </w:p>
          <w:p w14:paraId="73B61DBA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ข้างละ - ม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ตร.ม.</w:t>
            </w:r>
          </w:p>
        </w:tc>
        <w:tc>
          <w:tcPr>
            <w:tcW w:w="851" w:type="dxa"/>
          </w:tcPr>
          <w:p w14:paraId="2C9F6960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7A9A44A3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B482D5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AFFE32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</w:tcPr>
          <w:p w14:paraId="75B94D3D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,000</w:t>
            </w:r>
          </w:p>
          <w:p w14:paraId="60D51EDC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459" w:type="dxa"/>
          </w:tcPr>
          <w:p w14:paraId="6B0DC7F1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คสล.</w:t>
            </w:r>
          </w:p>
          <w:p w14:paraId="0ABC6995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167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</w:t>
            </w:r>
          </w:p>
        </w:tc>
        <w:tc>
          <w:tcPr>
            <w:tcW w:w="1279" w:type="dxa"/>
          </w:tcPr>
          <w:p w14:paraId="792B2482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296" w:type="dxa"/>
          </w:tcPr>
          <w:p w14:paraId="072495F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199558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3B9DFB1B" w14:textId="77777777" w:rsidTr="00ED6EBF">
        <w:tc>
          <w:tcPr>
            <w:tcW w:w="392" w:type="dxa"/>
          </w:tcPr>
          <w:p w14:paraId="65180E2B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2150" w:type="dxa"/>
          </w:tcPr>
          <w:p w14:paraId="66E47B02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ขยายไหล่ทางภายในหมู่บ้าน หมู่ที่ 1 (สายบ้านนางทองดี สติปัญ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นองอีตา)</w:t>
            </w:r>
          </w:p>
          <w:p w14:paraId="664FF170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2" w:type="dxa"/>
          </w:tcPr>
          <w:p w14:paraId="23EE3D3E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531" w:type="dxa"/>
          </w:tcPr>
          <w:p w14:paraId="05B0280D" w14:textId="77777777" w:rsidR="00106483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ขยายไหล่ทาง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คสล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51FD3ADC" w14:textId="77777777" w:rsidR="00ED6EBF" w:rsidRPr="00B61A96" w:rsidRDefault="00ED6EBF" w:rsidP="00106483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ข้างละ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0.50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 หนา 0.15 ม. 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851" w:type="dxa"/>
          </w:tcPr>
          <w:p w14:paraId="7AC7F65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64426170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1A0ED0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5B1786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14:paraId="34662D3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4EE075C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459" w:type="dxa"/>
          </w:tcPr>
          <w:p w14:paraId="14146B35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ขยายไหล่ทาง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คสล.</w:t>
            </w:r>
          </w:p>
          <w:p w14:paraId="6E617E08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 40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9" w:type="dxa"/>
          </w:tcPr>
          <w:p w14:paraId="2D2CF870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296" w:type="dxa"/>
          </w:tcPr>
          <w:p w14:paraId="31439A2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97DD69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5633C3" w:rsidRPr="00B61A96" w14:paraId="0D5F7441" w14:textId="77777777" w:rsidTr="00ED6EBF">
        <w:tc>
          <w:tcPr>
            <w:tcW w:w="392" w:type="dxa"/>
          </w:tcPr>
          <w:p w14:paraId="36B700A5" w14:textId="77777777" w:rsidR="005633C3" w:rsidRPr="00B61A96" w:rsidRDefault="005633C3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50" w:type="dxa"/>
          </w:tcPr>
          <w:p w14:paraId="25A07882" w14:textId="77777777" w:rsidR="005633C3" w:rsidRPr="00B61A96" w:rsidRDefault="005633C3" w:rsidP="00ED6EB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2" w:type="dxa"/>
          </w:tcPr>
          <w:p w14:paraId="183BE068" w14:textId="77777777" w:rsidR="005633C3" w:rsidRPr="00B61A96" w:rsidRDefault="005633C3" w:rsidP="00ED6EB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1" w:type="dxa"/>
          </w:tcPr>
          <w:p w14:paraId="4C1CACB4" w14:textId="77777777" w:rsidR="005633C3" w:rsidRPr="00B61A96" w:rsidRDefault="005633C3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</w:tcPr>
          <w:p w14:paraId="031A54B4" w14:textId="77777777" w:rsidR="005633C3" w:rsidRPr="00B61A96" w:rsidRDefault="005633C3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243032AB" w14:textId="77777777" w:rsidR="005633C3" w:rsidRPr="00B61A96" w:rsidRDefault="005633C3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8148337" w14:textId="77777777" w:rsidR="005633C3" w:rsidRPr="00B61A96" w:rsidRDefault="005633C3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5FAD58E" w14:textId="77777777" w:rsidR="005633C3" w:rsidRPr="00B61A96" w:rsidRDefault="005633C3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14:paraId="32DF9D1A" w14:textId="77777777" w:rsidR="005633C3" w:rsidRPr="00B61A96" w:rsidRDefault="005633C3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59" w:type="dxa"/>
          </w:tcPr>
          <w:p w14:paraId="479AB34E" w14:textId="77777777" w:rsidR="005633C3" w:rsidRPr="00B61A96" w:rsidRDefault="005633C3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9" w:type="dxa"/>
          </w:tcPr>
          <w:p w14:paraId="14DD8E68" w14:textId="77777777" w:rsidR="005633C3" w:rsidRPr="00B61A96" w:rsidRDefault="005633C3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6" w:type="dxa"/>
          </w:tcPr>
          <w:p w14:paraId="12ACE1CF" w14:textId="77777777" w:rsidR="005633C3" w:rsidRPr="00B61A96" w:rsidRDefault="005633C3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21FBA1FB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</w:p>
    <w:p w14:paraId="4D81CEC8" w14:textId="77777777" w:rsidR="005633C3" w:rsidRPr="00B61A96" w:rsidRDefault="00AD36A4" w:rsidP="00AD36A4">
      <w:pPr>
        <w:tabs>
          <w:tab w:val="left" w:pos="1731"/>
        </w:tabs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lastRenderedPageBreak/>
        <w:tab/>
        <w:t>-6-</w:t>
      </w:r>
    </w:p>
    <w:p w14:paraId="07E6BC21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39CBFFED" w14:textId="77777777" w:rsidR="00ED6EBF" w:rsidRPr="00B61A96" w:rsidRDefault="00000000" w:rsidP="00ED6EBF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19EFB8EA">
          <v:shape id="_x0000_s1037" type="#_x0000_t202" style="position:absolute;margin-left:695.8pt;margin-top:9.05pt;width:66pt;height:25.5pt;z-index:251670528">
            <v:textbox style="mso-next-textbox:#_x0000_s1037">
              <w:txbxContent>
                <w:p w14:paraId="56CB3D03" w14:textId="77777777" w:rsidR="00A236EC" w:rsidRDefault="00A236EC" w:rsidP="00ED6E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ED6EBF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ED6EBF" w:rsidRPr="00B61A96">
        <w:rPr>
          <w:rFonts w:ascii="Angsana New"/>
          <w:sz w:val="32"/>
          <w:szCs w:val="32"/>
        </w:rPr>
        <w:t xml:space="preserve"> 3  </w:t>
      </w:r>
      <w:r w:rsidR="00ED6EBF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6225FAF1" w14:textId="77777777" w:rsidR="00ED6EBF" w:rsidRPr="00B61A96" w:rsidRDefault="00ED6EBF" w:rsidP="00ED6EBF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272"/>
        <w:gridCol w:w="2531"/>
        <w:gridCol w:w="709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72F13020" w14:textId="77777777" w:rsidTr="00ED6EBF">
        <w:trPr>
          <w:trHeight w:val="420"/>
        </w:trPr>
        <w:tc>
          <w:tcPr>
            <w:tcW w:w="392" w:type="dxa"/>
            <w:vMerge w:val="restart"/>
          </w:tcPr>
          <w:p w14:paraId="6618D33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14:paraId="616B620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6F9DB010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1" w:type="dxa"/>
            <w:vMerge w:val="restart"/>
          </w:tcPr>
          <w:p w14:paraId="0F78551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6662AC1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42" w:type="dxa"/>
            <w:gridSpan w:val="5"/>
          </w:tcPr>
          <w:p w14:paraId="6882F33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02B8B12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2705BBE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B7C3B3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57F806B0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125671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6D30DBF1" w14:textId="77777777" w:rsidTr="00ED6EBF">
        <w:trPr>
          <w:trHeight w:val="780"/>
        </w:trPr>
        <w:tc>
          <w:tcPr>
            <w:tcW w:w="392" w:type="dxa"/>
            <w:vMerge/>
          </w:tcPr>
          <w:p w14:paraId="29D03A1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0" w:type="dxa"/>
            <w:vMerge/>
          </w:tcPr>
          <w:p w14:paraId="3451E8A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455786D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31" w:type="dxa"/>
            <w:vMerge/>
          </w:tcPr>
          <w:p w14:paraId="49DCD21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74194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7BFB056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80BDC6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2A12F8B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4DC5F2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053AE00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EB1B20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4208956F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5E598EB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2CC45EE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04791FF5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5CBA64A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60B725C5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4A7183F0" w14:textId="77777777" w:rsidTr="00ED6EBF">
        <w:tc>
          <w:tcPr>
            <w:tcW w:w="392" w:type="dxa"/>
          </w:tcPr>
          <w:p w14:paraId="0672A38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2150" w:type="dxa"/>
          </w:tcPr>
          <w:p w14:paraId="76F8A9B0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บ้านอีต้อม ม.2  เชื่อมถนนลาดยาง (คำเนียม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บ้านจาน ช่างที่ 2)  </w:t>
            </w:r>
          </w:p>
          <w:p w14:paraId="3C92CCDC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ศก.ถ44-008</w:t>
            </w:r>
          </w:p>
        </w:tc>
        <w:tc>
          <w:tcPr>
            <w:tcW w:w="1272" w:type="dxa"/>
          </w:tcPr>
          <w:p w14:paraId="66C9DA94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531" w:type="dxa"/>
          </w:tcPr>
          <w:p w14:paraId="68D3449E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หินคลุก 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ม.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0BFC4DF9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6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.ม. พื้นที่ดำเนินการไม่น้อยกว่า 2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709" w:type="dxa"/>
          </w:tcPr>
          <w:p w14:paraId="6948048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0AE1817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82F5E7D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C4888C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25B2EF17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09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</w:t>
            </w:r>
          </w:p>
          <w:p w14:paraId="5C8B07D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5CB7BB2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0F94E73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  ม.</w:t>
            </w:r>
          </w:p>
        </w:tc>
        <w:tc>
          <w:tcPr>
            <w:tcW w:w="1275" w:type="dxa"/>
          </w:tcPr>
          <w:p w14:paraId="5E782850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42AF696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E6B037C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50375758" w14:textId="77777777" w:rsidTr="00ED6EBF">
        <w:tc>
          <w:tcPr>
            <w:tcW w:w="392" w:type="dxa"/>
          </w:tcPr>
          <w:p w14:paraId="7FDF6A7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2150" w:type="dxa"/>
          </w:tcPr>
          <w:p w14:paraId="390581F3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ที่ 2 (สายวังเม็ก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เชื่อมถนนไปบ้านโพธิ์ลังกา) ศก.ถ44-009</w:t>
            </w:r>
          </w:p>
        </w:tc>
        <w:tc>
          <w:tcPr>
            <w:tcW w:w="1272" w:type="dxa"/>
          </w:tcPr>
          <w:p w14:paraId="23570BD7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531" w:type="dxa"/>
          </w:tcPr>
          <w:p w14:paraId="5D6DF24C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หินคลุก 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ม.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5DF53A7B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8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.ม. พื้นที่ดำเนินการไม่น้อยกว่า 2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709" w:type="dxa"/>
          </w:tcPr>
          <w:p w14:paraId="23D1579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311A7D6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0496C5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BCE784E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3AEA50B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30,000</w:t>
            </w:r>
          </w:p>
          <w:p w14:paraId="4A26F9B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5446794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2EA89C6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  ม.</w:t>
            </w:r>
          </w:p>
        </w:tc>
        <w:tc>
          <w:tcPr>
            <w:tcW w:w="1275" w:type="dxa"/>
          </w:tcPr>
          <w:p w14:paraId="1584C09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20DCF19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72C0E8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56271430" w14:textId="77777777" w:rsidTr="00ED6EBF">
        <w:tc>
          <w:tcPr>
            <w:tcW w:w="392" w:type="dxa"/>
          </w:tcPr>
          <w:p w14:paraId="761EAB2C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2150" w:type="dxa"/>
          </w:tcPr>
          <w:p w14:paraId="1199BFE2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ที่ 2 (สายนานายนพคุณ สายเนตร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ไปห้วยสะบ้า ) </w:t>
            </w:r>
          </w:p>
        </w:tc>
        <w:tc>
          <w:tcPr>
            <w:tcW w:w="1272" w:type="dxa"/>
          </w:tcPr>
          <w:p w14:paraId="5262EF2F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531" w:type="dxa"/>
          </w:tcPr>
          <w:p w14:paraId="387EACC0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</w:t>
            </w:r>
            <w:r w:rsidR="00C42A1F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.00</w:t>
            </w:r>
            <w:r w:rsidR="00C42A1F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6EB610F2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.67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8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ลบ.ม.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,68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709" w:type="dxa"/>
          </w:tcPr>
          <w:p w14:paraId="59B513E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12C8F4F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426A40C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1431F9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071F471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47,800</w:t>
            </w:r>
          </w:p>
          <w:p w14:paraId="55F6D40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79322A3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148A4B3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.670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</w:t>
            </w:r>
          </w:p>
        </w:tc>
        <w:tc>
          <w:tcPr>
            <w:tcW w:w="1275" w:type="dxa"/>
          </w:tcPr>
          <w:p w14:paraId="1874182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38D0741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001F52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5AA13D6D" w14:textId="77777777" w:rsidTr="00ED6EBF">
        <w:tc>
          <w:tcPr>
            <w:tcW w:w="392" w:type="dxa"/>
          </w:tcPr>
          <w:p w14:paraId="343E5DA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2150" w:type="dxa"/>
          </w:tcPr>
          <w:p w14:paraId="579C0FA2" w14:textId="77777777" w:rsidR="00ED6EBF" w:rsidRPr="00B61A96" w:rsidRDefault="00ED6EBF" w:rsidP="0070286B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คลองระบายน้ำพร้อมตระแกรง</w:t>
            </w:r>
            <w:r w:rsidR="00C42A1F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ที่ 2 (จากบ้านนายสำนวน เดชแสง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บ้านนางประนอม</w:t>
            </w:r>
            <w:r w:rsidR="0070286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พิลาสุข)</w:t>
            </w:r>
          </w:p>
        </w:tc>
        <w:tc>
          <w:tcPr>
            <w:tcW w:w="1272" w:type="dxa"/>
          </w:tcPr>
          <w:p w14:paraId="1910A1A1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การระบาย</w:t>
            </w:r>
          </w:p>
          <w:p w14:paraId="2E1566EB" w14:textId="77777777" w:rsidR="00ED6EBF" w:rsidRPr="00B61A96" w:rsidRDefault="00ED6EB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น้ำ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ในชุมชน</w:t>
            </w:r>
            <w:r w:rsidR="00C42A1F" w:rsidRPr="00B61A96">
              <w:rPr>
                <w:rFonts w:ascii="TH SarabunPSK" w:hAnsi="TH SarabunPSK" w:cs="TH SarabunPSK" w:hint="cs"/>
                <w:szCs w:val="24"/>
                <w:cs/>
              </w:rPr>
              <w:t>มีความสะดวก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ไม่ท่วมขัง</w:t>
            </w:r>
          </w:p>
        </w:tc>
        <w:tc>
          <w:tcPr>
            <w:tcW w:w="2531" w:type="dxa"/>
          </w:tcPr>
          <w:p w14:paraId="061A1F84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คสล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กว้าง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0.4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เมตร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138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เมตร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หน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 ลึกเฉลี่ย  0.50 เมตร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</w:tc>
        <w:tc>
          <w:tcPr>
            <w:tcW w:w="709" w:type="dxa"/>
          </w:tcPr>
          <w:p w14:paraId="3337ABC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79C593D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BC5487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4A79E14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40C38D9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,000</w:t>
            </w:r>
          </w:p>
          <w:p w14:paraId="291CF52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56F51A8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คสล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 13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14078C94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ป้องกันน้ำท่วมขังภายในหมู่บ้าน</w:t>
            </w:r>
          </w:p>
        </w:tc>
        <w:tc>
          <w:tcPr>
            <w:tcW w:w="1058" w:type="dxa"/>
          </w:tcPr>
          <w:p w14:paraId="00A8D3F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7D7BE0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76BE56B6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</w:p>
    <w:p w14:paraId="7F117555" w14:textId="77777777" w:rsidR="0070286B" w:rsidRDefault="00C44619" w:rsidP="00C44619">
      <w:pPr>
        <w:tabs>
          <w:tab w:val="left" w:pos="10356"/>
          <w:tab w:val="right" w:pos="15136"/>
        </w:tabs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BCF2966" w14:textId="77777777" w:rsidR="005633C3" w:rsidRPr="00B61A96" w:rsidRDefault="00AD36A4" w:rsidP="0070286B">
      <w:pPr>
        <w:tabs>
          <w:tab w:val="left" w:pos="10356"/>
          <w:tab w:val="right" w:pos="15136"/>
        </w:tabs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lastRenderedPageBreak/>
        <w:t>-7-</w:t>
      </w:r>
    </w:p>
    <w:p w14:paraId="35742112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43258269" w14:textId="77777777" w:rsidR="00ED6EBF" w:rsidRPr="00B61A96" w:rsidRDefault="00000000" w:rsidP="00ED6EBF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1C95AAB9">
          <v:shape id="_x0000_s1038" type="#_x0000_t202" style="position:absolute;margin-left:695.8pt;margin-top:9.05pt;width:66pt;height:25.5pt;z-index:251671552">
            <v:textbox style="mso-next-textbox:#_x0000_s1038">
              <w:txbxContent>
                <w:p w14:paraId="20F0EEB5" w14:textId="77777777" w:rsidR="00A236EC" w:rsidRDefault="00A236EC" w:rsidP="00ED6E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ED6EBF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ED6EBF" w:rsidRPr="00B61A96">
        <w:rPr>
          <w:rFonts w:ascii="Angsana New"/>
          <w:sz w:val="32"/>
          <w:szCs w:val="32"/>
        </w:rPr>
        <w:t xml:space="preserve"> 3  </w:t>
      </w:r>
      <w:r w:rsidR="00ED6EBF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1108CBF1" w14:textId="77777777" w:rsidR="00ED6EBF" w:rsidRPr="00B61A96" w:rsidRDefault="00ED6EBF" w:rsidP="00ED6EBF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31F8CB14" w14:textId="77777777" w:rsidTr="00ED6EBF">
        <w:trPr>
          <w:trHeight w:val="420"/>
        </w:trPr>
        <w:tc>
          <w:tcPr>
            <w:tcW w:w="392" w:type="dxa"/>
            <w:vMerge w:val="restart"/>
          </w:tcPr>
          <w:p w14:paraId="19848F3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14:paraId="0D768FA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1871409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4BC7118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EF7745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66378F8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7C89873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315B8D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360612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137AE6BD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CF2998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2553619B" w14:textId="77777777" w:rsidTr="00ED6EBF">
        <w:trPr>
          <w:trHeight w:val="780"/>
        </w:trPr>
        <w:tc>
          <w:tcPr>
            <w:tcW w:w="392" w:type="dxa"/>
            <w:vMerge/>
          </w:tcPr>
          <w:p w14:paraId="30937BA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0" w:type="dxa"/>
            <w:vMerge/>
          </w:tcPr>
          <w:p w14:paraId="24FAC6A0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43A2BA9F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54DE3F1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D26A98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7F42498D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D0C985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573D0DA8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C41CDE1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6384277F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FEC2F8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02E7C8E1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1111FEC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7A6739F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652768E8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3F084B1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2D1F502C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1C64B9C7" w14:textId="77777777" w:rsidTr="00ED6EBF">
        <w:tc>
          <w:tcPr>
            <w:tcW w:w="392" w:type="dxa"/>
          </w:tcPr>
          <w:p w14:paraId="0AD444F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2150" w:type="dxa"/>
          </w:tcPr>
          <w:p w14:paraId="0C65658F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ที่ 3 (สายหนองเป็ด) </w:t>
            </w:r>
          </w:p>
        </w:tc>
        <w:tc>
          <w:tcPr>
            <w:tcW w:w="1272" w:type="dxa"/>
          </w:tcPr>
          <w:p w14:paraId="28F5E589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C73704A" w14:textId="77777777" w:rsidR="00106483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หินคลุก 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ม.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4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ี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ดำเนินการไม่น้อยกว่า </w:t>
            </w:r>
          </w:p>
          <w:p w14:paraId="73A7B792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2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ตร.ม.</w:t>
            </w:r>
          </w:p>
        </w:tc>
        <w:tc>
          <w:tcPr>
            <w:tcW w:w="992" w:type="dxa"/>
          </w:tcPr>
          <w:p w14:paraId="043A637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4F057BD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06D54EE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D5FF62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0573A2F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86,000</w:t>
            </w:r>
          </w:p>
          <w:p w14:paraId="403ED0C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44DCBC09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63267943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5606F0EE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6355C26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C0F275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3C6B9580" w14:textId="77777777" w:rsidTr="00ED6EBF">
        <w:tc>
          <w:tcPr>
            <w:tcW w:w="392" w:type="dxa"/>
          </w:tcPr>
          <w:p w14:paraId="5F37CF4C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2150" w:type="dxa"/>
          </w:tcPr>
          <w:p w14:paraId="7B1885CD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ที่ 3 (สายหนองกระเหลือง) </w:t>
            </w:r>
          </w:p>
        </w:tc>
        <w:tc>
          <w:tcPr>
            <w:tcW w:w="1272" w:type="dxa"/>
          </w:tcPr>
          <w:p w14:paraId="76D1F897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03AA114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หินคลุก 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</w:t>
            </w:r>
            <w:r w:rsidR="00C42A1F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14426F95" w14:textId="77777777" w:rsidR="00106483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4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</w:t>
            </w:r>
            <w:r w:rsidR="00320E0A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ลบ.ม. พื้นที่ดำเนินการไม่น้อยกว่า</w:t>
            </w:r>
          </w:p>
          <w:p w14:paraId="53BF6F95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2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722899C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1A9FF0F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4EBD17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5D0136E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7A86423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83,000</w:t>
            </w:r>
          </w:p>
          <w:p w14:paraId="0BA64CD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05DE6B1D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40BFE1F2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1C4BD36A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23FA3C7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1EE422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4CAF3BC8" w14:textId="77777777" w:rsidTr="00ED6EBF">
        <w:tc>
          <w:tcPr>
            <w:tcW w:w="392" w:type="dxa"/>
          </w:tcPr>
          <w:p w14:paraId="06531B1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2150" w:type="dxa"/>
          </w:tcPr>
          <w:p w14:paraId="3D4398DA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ที่ 3 (สายป่าช้าสาธารณะประโยชน์) </w:t>
            </w:r>
          </w:p>
        </w:tc>
        <w:tc>
          <w:tcPr>
            <w:tcW w:w="1272" w:type="dxa"/>
          </w:tcPr>
          <w:p w14:paraId="654BA5F4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222A7BC7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หินคลุก 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ม.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52DB379D" w14:textId="77777777" w:rsidR="00106483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2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.ม. พื้นที่ดำเนินการไม่น้อยกว่า</w:t>
            </w:r>
          </w:p>
          <w:p w14:paraId="3EF17653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,8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5055246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6D621327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6859E8D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F2069E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098BA53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57,900</w:t>
            </w:r>
          </w:p>
          <w:p w14:paraId="4D4E618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530098D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58F4424D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2DA067C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7DBA150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6C5C8A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ED6EBF" w:rsidRPr="00B61A96" w14:paraId="509AA48E" w14:textId="77777777" w:rsidTr="00ED6EBF">
        <w:tc>
          <w:tcPr>
            <w:tcW w:w="392" w:type="dxa"/>
          </w:tcPr>
          <w:p w14:paraId="7995395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2150" w:type="dxa"/>
          </w:tcPr>
          <w:p w14:paraId="6CC524E7" w14:textId="77777777" w:rsidR="00ED6EBF" w:rsidRPr="00B61A96" w:rsidRDefault="00320E0A" w:rsidP="00320E0A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ก่อสร้าง</w:t>
            </w:r>
            <w:r w:rsidR="00ED6EBF" w:rsidRPr="00B61A96">
              <w:rPr>
                <w:rFonts w:ascii="TH SarabunPSK" w:hAnsi="TH SarabunPSK" w:cs="TH SarabunPSK" w:hint="cs"/>
                <w:szCs w:val="24"/>
                <w:cs/>
              </w:rPr>
              <w:t>คลองระบายน้ำพร้อมตระแกร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D6EBF"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ที่ 3 (จากบ้านนายอวน  ทองลือ </w:t>
            </w:r>
            <w:r w:rsidR="00ED6EBF"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ED6EBF"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="00ED6EBF" w:rsidRPr="00B61A96">
              <w:rPr>
                <w:rFonts w:ascii="TH SarabunPSK" w:hAnsi="TH SarabunPSK" w:cs="TH SarabunPSK" w:hint="cs"/>
                <w:szCs w:val="24"/>
                <w:cs/>
              </w:rPr>
              <w:t>วัดบ้านมะกรูด )</w:t>
            </w:r>
          </w:p>
        </w:tc>
        <w:tc>
          <w:tcPr>
            <w:tcW w:w="1272" w:type="dxa"/>
          </w:tcPr>
          <w:p w14:paraId="6225A694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การระบาย</w:t>
            </w:r>
          </w:p>
          <w:p w14:paraId="597474EC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น้ำ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ในชุมชนไม่ให้ท่วมขัง</w:t>
            </w:r>
          </w:p>
        </w:tc>
        <w:tc>
          <w:tcPr>
            <w:tcW w:w="2248" w:type="dxa"/>
          </w:tcPr>
          <w:p w14:paraId="63B676EC" w14:textId="77777777" w:rsidR="000C3F1A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คสล. </w:t>
            </w:r>
          </w:p>
          <w:p w14:paraId="69FD18DE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ง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0.4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เมตร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3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เมตร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หน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 ลึกเฉลี่ย  0.50 เมตร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</w:tc>
        <w:tc>
          <w:tcPr>
            <w:tcW w:w="992" w:type="dxa"/>
          </w:tcPr>
          <w:p w14:paraId="2DAFF46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523F377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E40486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32614F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46FE61F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,000</w:t>
            </w:r>
          </w:p>
          <w:p w14:paraId="28019A6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608D0814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คสล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 13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1D7BDCFB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ป้องกันน้ำท่วมขังภายในหมู่บ้าน</w:t>
            </w:r>
          </w:p>
        </w:tc>
        <w:tc>
          <w:tcPr>
            <w:tcW w:w="1058" w:type="dxa"/>
          </w:tcPr>
          <w:p w14:paraId="33D94A5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206F967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57A7C802" w14:textId="77777777" w:rsidR="008A3517" w:rsidRPr="00B61A96" w:rsidRDefault="00AD36A4" w:rsidP="00AD36A4">
      <w:pPr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lastRenderedPageBreak/>
        <w:t>-8-</w:t>
      </w:r>
    </w:p>
    <w:p w14:paraId="5AB0C832" w14:textId="77777777" w:rsidR="00106483" w:rsidRPr="00B61A96" w:rsidRDefault="00106483" w:rsidP="00106483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4AFD0D57" w14:textId="77777777" w:rsidR="00106483" w:rsidRPr="00B61A96" w:rsidRDefault="00000000" w:rsidP="00106483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34C33A26">
          <v:shape id="_x0000_s1045" type="#_x0000_t202" style="position:absolute;margin-left:695.8pt;margin-top:9.05pt;width:66pt;height:25.5pt;z-index:251680768">
            <v:textbox style="mso-next-textbox:#_x0000_s1045">
              <w:txbxContent>
                <w:p w14:paraId="332FF20B" w14:textId="77777777" w:rsidR="00A236EC" w:rsidRDefault="00A236EC" w:rsidP="0010648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106483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106483" w:rsidRPr="00B61A96">
        <w:rPr>
          <w:rFonts w:ascii="Angsana New"/>
          <w:sz w:val="32"/>
          <w:szCs w:val="32"/>
        </w:rPr>
        <w:t xml:space="preserve"> 3  </w:t>
      </w:r>
      <w:r w:rsidR="00106483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68F5A103" w14:textId="77777777" w:rsidR="00106483" w:rsidRPr="00B61A96" w:rsidRDefault="00106483" w:rsidP="00106483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2FCD32CD" w14:textId="77777777" w:rsidTr="00C42A1F">
        <w:trPr>
          <w:trHeight w:val="420"/>
        </w:trPr>
        <w:tc>
          <w:tcPr>
            <w:tcW w:w="392" w:type="dxa"/>
            <w:vMerge w:val="restart"/>
          </w:tcPr>
          <w:p w14:paraId="322EEB33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14:paraId="4D01C7B6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58577632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2E5E3747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F7B73D6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6E17B8CC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1F196538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C4CD99B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1B44D4FF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3AABEB44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06D651E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6EE88A93" w14:textId="77777777" w:rsidTr="00C42A1F">
        <w:trPr>
          <w:trHeight w:val="780"/>
        </w:trPr>
        <w:tc>
          <w:tcPr>
            <w:tcW w:w="392" w:type="dxa"/>
            <w:vMerge/>
          </w:tcPr>
          <w:p w14:paraId="6E22A289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0" w:type="dxa"/>
            <w:vMerge/>
          </w:tcPr>
          <w:p w14:paraId="41C24739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55332D72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27636327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ADFA8DC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615DC3A8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527E5A9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46A2783C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1EB6897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1F185E0C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4DCA923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20514EBA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6A45F316" w14:textId="77777777" w:rsidR="00106483" w:rsidRPr="00B61A96" w:rsidRDefault="0010648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188B71B4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3895D0A5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6722401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43DC20F1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45405BCB" w14:textId="77777777" w:rsidTr="00C42A1F">
        <w:tc>
          <w:tcPr>
            <w:tcW w:w="392" w:type="dxa"/>
          </w:tcPr>
          <w:p w14:paraId="6A191F1D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2150" w:type="dxa"/>
          </w:tcPr>
          <w:p w14:paraId="60CB8329" w14:textId="77777777" w:rsidR="00106483" w:rsidRPr="00B61A96" w:rsidRDefault="00106483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ปรับปรุงถนนลูกรังลงหินคลุก หมู่ที่ 4 (สายร่องคำ ช่วงที่ 2 )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ถนน ศก.ถ44 -014</w:t>
            </w:r>
          </w:p>
        </w:tc>
        <w:tc>
          <w:tcPr>
            <w:tcW w:w="1272" w:type="dxa"/>
          </w:tcPr>
          <w:p w14:paraId="7A739DBF" w14:textId="77777777" w:rsidR="00106483" w:rsidRPr="00B61A96" w:rsidRDefault="00106483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4077B122" w14:textId="77777777" w:rsidR="000C3F1A" w:rsidRPr="00B61A96" w:rsidRDefault="00106483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3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91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</w:p>
          <w:p w14:paraId="4AD32BDC" w14:textId="77777777" w:rsidR="00106483" w:rsidRPr="00B61A96" w:rsidRDefault="00106483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00  ตร.ม.</w:t>
            </w:r>
          </w:p>
        </w:tc>
        <w:tc>
          <w:tcPr>
            <w:tcW w:w="992" w:type="dxa"/>
          </w:tcPr>
          <w:p w14:paraId="22466DD7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02F09F8F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425EB3E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DBE8F81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3" w:type="dxa"/>
          </w:tcPr>
          <w:p w14:paraId="32941A83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76C9D47A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521" w:type="dxa"/>
          </w:tcPr>
          <w:p w14:paraId="37E931B3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082470BB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.</w:t>
            </w:r>
          </w:p>
        </w:tc>
        <w:tc>
          <w:tcPr>
            <w:tcW w:w="1275" w:type="dxa"/>
          </w:tcPr>
          <w:p w14:paraId="79055B18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5D84AB84" w14:textId="77777777" w:rsidR="00696282" w:rsidRPr="00B61A96" w:rsidRDefault="00696282" w:rsidP="00C42A1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5B4D446" w14:textId="77777777" w:rsidR="00106483" w:rsidRPr="00B61A96" w:rsidRDefault="00696282" w:rsidP="00C42A1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6A7909BF" w14:textId="77777777" w:rsidTr="00C42A1F">
        <w:tc>
          <w:tcPr>
            <w:tcW w:w="392" w:type="dxa"/>
          </w:tcPr>
          <w:p w14:paraId="510E56D5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2150" w:type="dxa"/>
          </w:tcPr>
          <w:p w14:paraId="2E260C49" w14:textId="77777777" w:rsidR="00106483" w:rsidRPr="00B61A96" w:rsidRDefault="00106483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ปรับปรุงถนนลูกรังลงหินคลุก หมู่ที่ 4 (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ป่าสาธารณะประโยชน์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้วยสะบ้า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04B21D5F" w14:textId="77777777" w:rsidR="00106483" w:rsidRPr="00B61A96" w:rsidRDefault="00106483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401D789D" w14:textId="77777777" w:rsidR="000C3F1A" w:rsidRPr="00B61A96" w:rsidRDefault="00106483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21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</w:t>
            </w:r>
          </w:p>
          <w:p w14:paraId="45A8F43B" w14:textId="77777777" w:rsidR="00106483" w:rsidRPr="00B61A96" w:rsidRDefault="00106483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00  ตร.ม.</w:t>
            </w:r>
          </w:p>
        </w:tc>
        <w:tc>
          <w:tcPr>
            <w:tcW w:w="992" w:type="dxa"/>
          </w:tcPr>
          <w:p w14:paraId="7DAE4310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214FAF88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90DAB7B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C785490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3" w:type="dxa"/>
          </w:tcPr>
          <w:p w14:paraId="5F511212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7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442F1CD2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521" w:type="dxa"/>
          </w:tcPr>
          <w:p w14:paraId="5E718DC9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45594EA2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.</w:t>
            </w:r>
          </w:p>
        </w:tc>
        <w:tc>
          <w:tcPr>
            <w:tcW w:w="1275" w:type="dxa"/>
          </w:tcPr>
          <w:p w14:paraId="0E2A64F0" w14:textId="77777777" w:rsidR="00106483" w:rsidRPr="00B61A96" w:rsidRDefault="0010648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0B6EF4A0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AAB62C3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  <w:p w14:paraId="5BF89500" w14:textId="77777777" w:rsidR="00106483" w:rsidRPr="00B61A96" w:rsidRDefault="0010648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61A96" w:rsidRPr="00B61A96" w14:paraId="73F0CBB2" w14:textId="77777777" w:rsidTr="00C42A1F">
        <w:tc>
          <w:tcPr>
            <w:tcW w:w="392" w:type="dxa"/>
          </w:tcPr>
          <w:p w14:paraId="4077E20B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4</w:t>
            </w:r>
          </w:p>
        </w:tc>
        <w:tc>
          <w:tcPr>
            <w:tcW w:w="2150" w:type="dxa"/>
          </w:tcPr>
          <w:p w14:paraId="52278AEC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หมู่ที่ 4 (สายนานายทองดี ชิญวงค์ 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ช่วง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)</w:t>
            </w:r>
          </w:p>
        </w:tc>
        <w:tc>
          <w:tcPr>
            <w:tcW w:w="1272" w:type="dxa"/>
          </w:tcPr>
          <w:p w14:paraId="52097226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4F6D03A8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เฉลี่ย 4.50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9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ม พื้นที่ดำเนินการไม่น้อยกว่า</w:t>
            </w:r>
          </w:p>
          <w:p w14:paraId="2432146E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,3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00  ตร.ม.</w:t>
            </w:r>
          </w:p>
        </w:tc>
        <w:tc>
          <w:tcPr>
            <w:tcW w:w="992" w:type="dxa"/>
          </w:tcPr>
          <w:p w14:paraId="304695FB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1EF485BE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5BB8F69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7796A44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3" w:type="dxa"/>
          </w:tcPr>
          <w:p w14:paraId="77EE723D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1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11A18F91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521" w:type="dxa"/>
          </w:tcPr>
          <w:p w14:paraId="7E0D5576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60947B03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  ม.</w:t>
            </w:r>
          </w:p>
        </w:tc>
        <w:tc>
          <w:tcPr>
            <w:tcW w:w="1275" w:type="dxa"/>
          </w:tcPr>
          <w:p w14:paraId="3B4018B4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25007979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E40E6C2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  <w:p w14:paraId="3AE1651D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61A96" w:rsidRPr="00B61A96" w14:paraId="49A35582" w14:textId="77777777" w:rsidTr="00C42A1F">
        <w:tc>
          <w:tcPr>
            <w:tcW w:w="392" w:type="dxa"/>
          </w:tcPr>
          <w:p w14:paraId="77C35469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5</w:t>
            </w:r>
          </w:p>
        </w:tc>
        <w:tc>
          <w:tcPr>
            <w:tcW w:w="2150" w:type="dxa"/>
          </w:tcPr>
          <w:p w14:paraId="1B8A3DF4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หมู่ที่ 5 (สายหนองอีกว่าง –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้วยทา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72" w:type="dxa"/>
          </w:tcPr>
          <w:p w14:paraId="21776C38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D7F6B1E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3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91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</w:t>
            </w:r>
          </w:p>
          <w:p w14:paraId="1C3D68BE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00  ตร.ม.</w:t>
            </w:r>
          </w:p>
        </w:tc>
        <w:tc>
          <w:tcPr>
            <w:tcW w:w="992" w:type="dxa"/>
          </w:tcPr>
          <w:p w14:paraId="7AE80AD3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32F43DA2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EED48CA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00E5E86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524D1F28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</w:t>
            </w: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,000</w:t>
            </w:r>
          </w:p>
          <w:p w14:paraId="73B1319F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6FC996C5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23AA0711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3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4CDDE89F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7832069B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2346943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  <w:p w14:paraId="1FB6FA0C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1A142A14" w14:textId="77777777" w:rsidR="00106483" w:rsidRPr="00B61A96" w:rsidRDefault="00AD36A4" w:rsidP="00AD36A4">
      <w:pPr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lastRenderedPageBreak/>
        <w:t>-9-</w:t>
      </w:r>
    </w:p>
    <w:p w14:paraId="129F108B" w14:textId="77777777" w:rsidR="000C3F1A" w:rsidRPr="00B61A96" w:rsidRDefault="000C3F1A" w:rsidP="000C3F1A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7B4A5EB6" w14:textId="77777777" w:rsidR="000C3F1A" w:rsidRPr="00B61A96" w:rsidRDefault="00000000" w:rsidP="000C3F1A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409A8D76">
          <v:shape id="_x0000_s1046" type="#_x0000_t202" style="position:absolute;margin-left:695.8pt;margin-top:9.05pt;width:66pt;height:25.5pt;z-index:251682816">
            <v:textbox style="mso-next-textbox:#_x0000_s1046">
              <w:txbxContent>
                <w:p w14:paraId="38BFBDC1" w14:textId="77777777" w:rsidR="00A236EC" w:rsidRDefault="00A236EC" w:rsidP="000C3F1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0C3F1A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0C3F1A" w:rsidRPr="00B61A96">
        <w:rPr>
          <w:rFonts w:ascii="Angsana New"/>
          <w:sz w:val="32"/>
          <w:szCs w:val="32"/>
        </w:rPr>
        <w:t xml:space="preserve"> 3  </w:t>
      </w:r>
      <w:r w:rsidR="000C3F1A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6F20717D" w14:textId="77777777" w:rsidR="000C3F1A" w:rsidRPr="00B61A96" w:rsidRDefault="000C3F1A" w:rsidP="000C3F1A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29552371" w14:textId="77777777" w:rsidTr="00C42A1F">
        <w:trPr>
          <w:trHeight w:val="420"/>
        </w:trPr>
        <w:tc>
          <w:tcPr>
            <w:tcW w:w="392" w:type="dxa"/>
            <w:vMerge w:val="restart"/>
          </w:tcPr>
          <w:p w14:paraId="4AAEAE89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14:paraId="2A6AADCA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5999E710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00423200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684CDAB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2FD2DE48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47A64B1B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19C2163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6DB9BB90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095D7309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112CD26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0A3A1DD5" w14:textId="77777777" w:rsidTr="00C42A1F">
        <w:trPr>
          <w:trHeight w:val="780"/>
        </w:trPr>
        <w:tc>
          <w:tcPr>
            <w:tcW w:w="392" w:type="dxa"/>
            <w:vMerge/>
          </w:tcPr>
          <w:p w14:paraId="423D6A76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0" w:type="dxa"/>
            <w:vMerge/>
          </w:tcPr>
          <w:p w14:paraId="492A047D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6BFAFE28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16F54111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9CDD874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48F5CB95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88FED1F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64887781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25D875F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391F3CDA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E6E3BE7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65FCFC69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356C2CC6" w14:textId="77777777" w:rsidR="000C3F1A" w:rsidRPr="00B61A96" w:rsidRDefault="000C3F1A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11FE7F99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6B71D7FD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977E2B9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57419691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22E18EAA" w14:textId="77777777" w:rsidTr="00C42A1F">
        <w:tc>
          <w:tcPr>
            <w:tcW w:w="392" w:type="dxa"/>
          </w:tcPr>
          <w:p w14:paraId="72973018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6</w:t>
            </w:r>
          </w:p>
        </w:tc>
        <w:tc>
          <w:tcPr>
            <w:tcW w:w="2150" w:type="dxa"/>
          </w:tcPr>
          <w:p w14:paraId="2D1D0002" w14:textId="77777777" w:rsidR="000C3F1A" w:rsidRPr="00B61A96" w:rsidRDefault="000C3F1A" w:rsidP="000C51E5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ก่อสร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คลองระบายน้ำพร้อมตระแกรง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มู่ที่ 5 (จากบ้านนายเกรียงไกร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พรมมาสุข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ไป หมู่ที่ 6</w:t>
            </w:r>
          </w:p>
        </w:tc>
        <w:tc>
          <w:tcPr>
            <w:tcW w:w="1272" w:type="dxa"/>
          </w:tcPr>
          <w:p w14:paraId="4C9606CC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การระบาย</w:t>
            </w:r>
          </w:p>
          <w:p w14:paraId="328F912F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น้ำ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ในชุมชนไม่ให้ท่วมขัง</w:t>
            </w:r>
          </w:p>
        </w:tc>
        <w:tc>
          <w:tcPr>
            <w:tcW w:w="2248" w:type="dxa"/>
          </w:tcPr>
          <w:p w14:paraId="48C18015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คสล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กว้าง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0.6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เมตร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02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เมตร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หน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8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 ลึกเฉลี่ย  0.50 เมตร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</w:tc>
        <w:tc>
          <w:tcPr>
            <w:tcW w:w="992" w:type="dxa"/>
          </w:tcPr>
          <w:p w14:paraId="425B6E76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48A96D9F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6DF54EA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0C95AEA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27B1AEE8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,000</w:t>
            </w:r>
          </w:p>
          <w:p w14:paraId="668FC356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344597E7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คสล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 1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2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6CE154B4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ป้องกันน้ำท่วมขังภายในหมู่บ้าน</w:t>
            </w:r>
          </w:p>
        </w:tc>
        <w:tc>
          <w:tcPr>
            <w:tcW w:w="1058" w:type="dxa"/>
          </w:tcPr>
          <w:p w14:paraId="1B7B6ACA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8BC8259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0358543C" w14:textId="77777777" w:rsidTr="00C42A1F">
        <w:tc>
          <w:tcPr>
            <w:tcW w:w="392" w:type="dxa"/>
          </w:tcPr>
          <w:p w14:paraId="422ACCAD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7</w:t>
            </w:r>
          </w:p>
        </w:tc>
        <w:tc>
          <w:tcPr>
            <w:tcW w:w="2150" w:type="dxa"/>
          </w:tcPr>
          <w:p w14:paraId="7EFAD62C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ปรับปรุงถนนดินลงหินคลุก หมู่ที่ 6 (สายหนอ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ทามใหญ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–ไปบ้านหว้าพัฒนา)</w:t>
            </w:r>
          </w:p>
          <w:p w14:paraId="77F74134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ถนน ศก.ถ44 -017</w:t>
            </w:r>
          </w:p>
        </w:tc>
        <w:tc>
          <w:tcPr>
            <w:tcW w:w="1272" w:type="dxa"/>
          </w:tcPr>
          <w:p w14:paraId="638D6565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4277B71F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เฉลี่ย 4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</w:p>
          <w:p w14:paraId="05B8FB87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1,000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1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 4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.00  ตร.ม.</w:t>
            </w:r>
          </w:p>
        </w:tc>
        <w:tc>
          <w:tcPr>
            <w:tcW w:w="992" w:type="dxa"/>
          </w:tcPr>
          <w:p w14:paraId="249626A9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2F55F936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04661F7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728EFEF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78898E4B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1</w:t>
            </w: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,000</w:t>
            </w:r>
          </w:p>
          <w:p w14:paraId="5024D7CB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30776D06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709E56B1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1,000  ม.</w:t>
            </w:r>
          </w:p>
        </w:tc>
        <w:tc>
          <w:tcPr>
            <w:tcW w:w="1275" w:type="dxa"/>
          </w:tcPr>
          <w:p w14:paraId="0570CA80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53155043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3B50A48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6C3C1B4A" w14:textId="77777777" w:rsidTr="00C42A1F">
        <w:tc>
          <w:tcPr>
            <w:tcW w:w="392" w:type="dxa"/>
          </w:tcPr>
          <w:p w14:paraId="6EA440CF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8</w:t>
            </w:r>
          </w:p>
        </w:tc>
        <w:tc>
          <w:tcPr>
            <w:tcW w:w="2150" w:type="dxa"/>
          </w:tcPr>
          <w:p w14:paraId="2E573C30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 ถนน คสล. หมู่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(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ข้างวัดบ้านหนองทามใหญ่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ไปบ้านหนองอีกว่าง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72" w:type="dxa"/>
          </w:tcPr>
          <w:p w14:paraId="63ACC1FF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59B3531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คสล.กว้าง 5.00 ม.</w:t>
            </w:r>
          </w:p>
          <w:p w14:paraId="5E5485AC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9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ม.   หนา 0.15 ม.  ลูกรังไหล่ทางข้างละ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0.50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6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 ตร.ม.</w:t>
            </w:r>
          </w:p>
        </w:tc>
        <w:tc>
          <w:tcPr>
            <w:tcW w:w="992" w:type="dxa"/>
          </w:tcPr>
          <w:p w14:paraId="6B98EE79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650193BD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88D9633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AC7E284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2149C071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79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25686467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30E0837C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 คสล.</w:t>
            </w:r>
          </w:p>
          <w:p w14:paraId="3020EB23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9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79E9754E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0C461824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818D8A5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0C3F1A" w:rsidRPr="00B61A96" w14:paraId="035F1314" w14:textId="77777777" w:rsidTr="00C42A1F">
        <w:tc>
          <w:tcPr>
            <w:tcW w:w="392" w:type="dxa"/>
          </w:tcPr>
          <w:p w14:paraId="58EFCEB5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9</w:t>
            </w:r>
          </w:p>
        </w:tc>
        <w:tc>
          <w:tcPr>
            <w:tcW w:w="2150" w:type="dxa"/>
          </w:tcPr>
          <w:p w14:paraId="02D9D418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ปรับปรุงถน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ลูกรัง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ลงหินคลุก หมู่ที่ 6 (สายหนอ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ทามใหญ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ชื่อมถนน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ไปบ้านหว้าพัฒนา)</w:t>
            </w:r>
          </w:p>
        </w:tc>
        <w:tc>
          <w:tcPr>
            <w:tcW w:w="1272" w:type="dxa"/>
          </w:tcPr>
          <w:p w14:paraId="79AA4421" w14:textId="77777777" w:rsidR="000C3F1A" w:rsidRPr="00B61A96" w:rsidRDefault="000C3F1A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140494AA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หินคลุก กว้างเฉลี่ย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.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 ม. </w:t>
            </w:r>
          </w:p>
          <w:p w14:paraId="0EC7ECBE" w14:textId="77777777" w:rsidR="000C3F1A" w:rsidRPr="00B61A96" w:rsidRDefault="000C3F1A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1,000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5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 4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.00  ตร.ม.</w:t>
            </w:r>
          </w:p>
        </w:tc>
        <w:tc>
          <w:tcPr>
            <w:tcW w:w="992" w:type="dxa"/>
          </w:tcPr>
          <w:p w14:paraId="26D1E43B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5D2D6F8B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31D059B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B6CEA8A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1C6EAB2B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47</w:t>
            </w: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,000</w:t>
            </w:r>
          </w:p>
          <w:p w14:paraId="5CA94DFC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6621B3AE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35F71312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 1,000  ม.</w:t>
            </w:r>
          </w:p>
        </w:tc>
        <w:tc>
          <w:tcPr>
            <w:tcW w:w="1275" w:type="dxa"/>
          </w:tcPr>
          <w:p w14:paraId="62A372DA" w14:textId="77777777" w:rsidR="000C3F1A" w:rsidRPr="00B61A96" w:rsidRDefault="000C3F1A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337A02D1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ACADBCC" w14:textId="77777777" w:rsidR="000C3F1A" w:rsidRPr="00B61A96" w:rsidRDefault="000C3F1A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716BA461" w14:textId="77777777" w:rsidR="00784E3F" w:rsidRPr="00B61A96" w:rsidRDefault="00AD36A4" w:rsidP="00AD36A4">
      <w:pPr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lastRenderedPageBreak/>
        <w:t>-10-</w:t>
      </w:r>
    </w:p>
    <w:p w14:paraId="498E0D55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69A24587" w14:textId="77777777" w:rsidR="00ED6EBF" w:rsidRPr="00B61A96" w:rsidRDefault="00000000" w:rsidP="00ED6EBF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0431B08D">
          <v:shape id="_x0000_s1036" type="#_x0000_t202" style="position:absolute;margin-left:695.8pt;margin-top:9.05pt;width:66pt;height:25.5pt;z-index:251669504">
            <v:textbox style="mso-next-textbox:#_x0000_s1036">
              <w:txbxContent>
                <w:p w14:paraId="4B09CB53" w14:textId="77777777" w:rsidR="00A236EC" w:rsidRDefault="00A236EC" w:rsidP="00ED6E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ED6EBF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ED6EBF" w:rsidRPr="00B61A96">
        <w:rPr>
          <w:rFonts w:ascii="Angsana New"/>
          <w:sz w:val="32"/>
          <w:szCs w:val="32"/>
        </w:rPr>
        <w:t xml:space="preserve"> 3  </w:t>
      </w:r>
      <w:r w:rsidR="00ED6EBF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1152291B" w14:textId="77777777" w:rsidR="00ED6EBF" w:rsidRPr="00B61A96" w:rsidRDefault="00ED6EBF" w:rsidP="00ED6EBF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50"/>
        <w:gridCol w:w="1272"/>
        <w:gridCol w:w="2673"/>
        <w:gridCol w:w="709"/>
        <w:gridCol w:w="850"/>
        <w:gridCol w:w="1134"/>
        <w:gridCol w:w="1134"/>
        <w:gridCol w:w="1173"/>
        <w:gridCol w:w="1379"/>
        <w:gridCol w:w="1417"/>
        <w:gridCol w:w="1058"/>
      </w:tblGrid>
      <w:tr w:rsidR="00B61A96" w:rsidRPr="00B61A96" w14:paraId="47F41FFC" w14:textId="77777777" w:rsidTr="00ED6EBF">
        <w:trPr>
          <w:trHeight w:val="420"/>
        </w:trPr>
        <w:tc>
          <w:tcPr>
            <w:tcW w:w="426" w:type="dxa"/>
            <w:vMerge w:val="restart"/>
          </w:tcPr>
          <w:p w14:paraId="17FFBB3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14:paraId="48BDEE9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397801B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73" w:type="dxa"/>
            <w:vMerge w:val="restart"/>
          </w:tcPr>
          <w:p w14:paraId="4BE7571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5043C36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0" w:type="dxa"/>
            <w:gridSpan w:val="5"/>
          </w:tcPr>
          <w:p w14:paraId="0E86A1F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79" w:type="dxa"/>
            <w:vMerge w:val="restart"/>
          </w:tcPr>
          <w:p w14:paraId="5E0012A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3D7E0DD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BDA5C7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131A4DCD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3275BA8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4E09C326" w14:textId="77777777" w:rsidTr="00ED6EBF">
        <w:trPr>
          <w:trHeight w:val="780"/>
        </w:trPr>
        <w:tc>
          <w:tcPr>
            <w:tcW w:w="426" w:type="dxa"/>
            <w:vMerge/>
          </w:tcPr>
          <w:p w14:paraId="7B7BEC5F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0" w:type="dxa"/>
            <w:vMerge/>
          </w:tcPr>
          <w:p w14:paraId="5C27F2F1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03A0004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73" w:type="dxa"/>
            <w:vMerge/>
          </w:tcPr>
          <w:p w14:paraId="2C36D5B8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B1C358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149FD61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</w:tcPr>
          <w:p w14:paraId="52E5295D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3C70BC0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BEA8AA6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7FD5D2ED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909B90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150BD67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022EC74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579EDB6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  <w:vMerge/>
          </w:tcPr>
          <w:p w14:paraId="045419FA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975333C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103B4D1B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57A55292" w14:textId="77777777" w:rsidTr="00ED6EBF">
        <w:tc>
          <w:tcPr>
            <w:tcW w:w="426" w:type="dxa"/>
          </w:tcPr>
          <w:p w14:paraId="6790677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0</w:t>
            </w:r>
          </w:p>
        </w:tc>
        <w:tc>
          <w:tcPr>
            <w:tcW w:w="2150" w:type="dxa"/>
          </w:tcPr>
          <w:p w14:paraId="29DD1D57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หินคลุก หมู่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(สายร่องคำ ช่วง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)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ถนน ศก.ถ44 -014</w:t>
            </w:r>
          </w:p>
        </w:tc>
        <w:tc>
          <w:tcPr>
            <w:tcW w:w="1272" w:type="dxa"/>
          </w:tcPr>
          <w:p w14:paraId="22BB4A6E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673" w:type="dxa"/>
          </w:tcPr>
          <w:p w14:paraId="06231DCE" w14:textId="77777777" w:rsidR="00ED6EBF" w:rsidRPr="00B61A96" w:rsidRDefault="00ED6EBF" w:rsidP="000C51E5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ม.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30</w:t>
            </w:r>
            <w:r w:rsidR="000C51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91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ม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00  ตร.ม.</w:t>
            </w:r>
          </w:p>
        </w:tc>
        <w:tc>
          <w:tcPr>
            <w:tcW w:w="709" w:type="dxa"/>
          </w:tcPr>
          <w:p w14:paraId="0C3B120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512F2DC5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9FBC43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AA46B0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3" w:type="dxa"/>
          </w:tcPr>
          <w:p w14:paraId="40AA794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66FA95A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379" w:type="dxa"/>
          </w:tcPr>
          <w:p w14:paraId="364C9FE8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349F5881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.</w:t>
            </w:r>
          </w:p>
        </w:tc>
        <w:tc>
          <w:tcPr>
            <w:tcW w:w="1417" w:type="dxa"/>
          </w:tcPr>
          <w:p w14:paraId="601322CE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592B1FC9" w14:textId="77777777" w:rsidR="00696282" w:rsidRPr="00B61A96" w:rsidRDefault="00696282" w:rsidP="00ED6EB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66F51E3" w14:textId="77777777" w:rsidR="00ED6EBF" w:rsidRPr="00B61A96" w:rsidRDefault="00696282" w:rsidP="00ED6EB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22755340" w14:textId="77777777" w:rsidTr="00ED6EBF">
        <w:tc>
          <w:tcPr>
            <w:tcW w:w="426" w:type="dxa"/>
          </w:tcPr>
          <w:p w14:paraId="7C5D947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1A96"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150" w:type="dxa"/>
          </w:tcPr>
          <w:p w14:paraId="2D156283" w14:textId="77777777" w:rsidR="00ED6EBF" w:rsidRPr="00B61A96" w:rsidRDefault="00ED6EBF" w:rsidP="000E79CD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ก่อสร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คลองระบายน้ำพร้อมตระแกรง</w:t>
            </w:r>
            <w:r w:rsidR="000E79CD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ที่ 7 (จากบ้านนายวิไลวรรณ </w:t>
            </w:r>
            <w:r w:rsidR="000E79CD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พันธ์วิไล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นายบัวลี</w:t>
            </w:r>
            <w:r w:rsidR="000E79CD"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มะลิลา</w:t>
            </w:r>
          </w:p>
        </w:tc>
        <w:tc>
          <w:tcPr>
            <w:tcW w:w="1272" w:type="dxa"/>
          </w:tcPr>
          <w:p w14:paraId="287107F2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การระบาย</w:t>
            </w:r>
          </w:p>
          <w:p w14:paraId="134A85EA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น้ำ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ในชุมชนไม่ให้ท่วมขัง</w:t>
            </w:r>
          </w:p>
        </w:tc>
        <w:tc>
          <w:tcPr>
            <w:tcW w:w="2673" w:type="dxa"/>
          </w:tcPr>
          <w:p w14:paraId="2D0021EC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คสล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กว้าง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0.6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เมตร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02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เมตร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หน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 ลึกเฉลี่ย  0.50 เมตร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</w:tc>
        <w:tc>
          <w:tcPr>
            <w:tcW w:w="709" w:type="dxa"/>
          </w:tcPr>
          <w:p w14:paraId="7922323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2FEEA11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0A688C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FD9440E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0D14B55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,000</w:t>
            </w:r>
          </w:p>
          <w:p w14:paraId="6E7C8AF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379" w:type="dxa"/>
          </w:tcPr>
          <w:p w14:paraId="3AEB00F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คสล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 1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2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</w:t>
            </w:r>
          </w:p>
        </w:tc>
        <w:tc>
          <w:tcPr>
            <w:tcW w:w="1417" w:type="dxa"/>
          </w:tcPr>
          <w:p w14:paraId="6490CD3C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ป้องกันน้ำท่วมขังภายในหมู่บ้าน</w:t>
            </w:r>
          </w:p>
        </w:tc>
        <w:tc>
          <w:tcPr>
            <w:tcW w:w="1058" w:type="dxa"/>
          </w:tcPr>
          <w:p w14:paraId="221E57E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11F225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7611AE23" w14:textId="77777777" w:rsidTr="00ED6EBF">
        <w:tc>
          <w:tcPr>
            <w:tcW w:w="426" w:type="dxa"/>
          </w:tcPr>
          <w:p w14:paraId="0A078A75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2</w:t>
            </w:r>
          </w:p>
        </w:tc>
        <w:tc>
          <w:tcPr>
            <w:tcW w:w="2150" w:type="dxa"/>
          </w:tcPr>
          <w:p w14:paraId="5E575F11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ถนนหินคลุก หมู่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(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านายมานิตย์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72" w:type="dxa"/>
          </w:tcPr>
          <w:p w14:paraId="58E6E5FB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673" w:type="dxa"/>
          </w:tcPr>
          <w:p w14:paraId="2D11A567" w14:textId="77777777" w:rsidR="00784E3F" w:rsidRPr="00B61A96" w:rsidRDefault="00784E3F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3.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0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4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.00  ตร.ม.</w:t>
            </w:r>
          </w:p>
        </w:tc>
        <w:tc>
          <w:tcPr>
            <w:tcW w:w="709" w:type="dxa"/>
          </w:tcPr>
          <w:p w14:paraId="19032461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28976D6A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44D3C9F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21B73AF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6231C4D5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8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2A590B6D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379" w:type="dxa"/>
          </w:tcPr>
          <w:p w14:paraId="35182B97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7B4D1545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  ม.</w:t>
            </w:r>
          </w:p>
        </w:tc>
        <w:tc>
          <w:tcPr>
            <w:tcW w:w="1417" w:type="dxa"/>
          </w:tcPr>
          <w:p w14:paraId="5735FAF7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4CE9BC28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DE42FFC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41DD13A7" w14:textId="77777777" w:rsidTr="00ED6EBF">
        <w:tc>
          <w:tcPr>
            <w:tcW w:w="426" w:type="dxa"/>
          </w:tcPr>
          <w:p w14:paraId="1F525B85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3</w:t>
            </w:r>
          </w:p>
        </w:tc>
        <w:tc>
          <w:tcPr>
            <w:tcW w:w="2150" w:type="dxa"/>
          </w:tcPr>
          <w:p w14:paraId="358DB8E3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ปรับปรุง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ถน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สริมผิวจราจร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คสล. หมู่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(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บ้านนางสุภาพ สุขอ้วน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บ้านนายวิเชียร สนิท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72" w:type="dxa"/>
          </w:tcPr>
          <w:p w14:paraId="18FA9F74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673" w:type="dxa"/>
          </w:tcPr>
          <w:p w14:paraId="61C3E773" w14:textId="77777777" w:rsidR="000E79CD" w:rsidRPr="00B61A96" w:rsidRDefault="00784E3F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 คสล.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3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  หนา 0.15 ม.  ลูกรังไหล่ทางข้างละ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-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</w:p>
          <w:p w14:paraId="33931D77" w14:textId="77777777" w:rsidR="00784E3F" w:rsidRPr="00B61A96" w:rsidRDefault="00784E3F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พื้นที่ดำเนินการไม่น้อยกว่า </w:t>
            </w:r>
            <w:r w:rsidR="000E79CD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2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709" w:type="dxa"/>
          </w:tcPr>
          <w:p w14:paraId="2DDE2D48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3F7BEED6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0864CC1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B3B46C2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7C162E41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79F97323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379" w:type="dxa"/>
          </w:tcPr>
          <w:p w14:paraId="71C30BE9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 คสล.</w:t>
            </w:r>
          </w:p>
          <w:p w14:paraId="62ACCFC5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417" w:type="dxa"/>
          </w:tcPr>
          <w:p w14:paraId="1AABA896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466F4B2C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6A3B82B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5947B2D3" w14:textId="77777777" w:rsidR="008A3517" w:rsidRPr="00B61A96" w:rsidRDefault="008A3517" w:rsidP="00ED6EBF">
      <w:pPr>
        <w:contextualSpacing/>
        <w:rPr>
          <w:rFonts w:ascii="Angsana New" w:hAnsi="Angsana New"/>
          <w:sz w:val="32"/>
          <w:szCs w:val="32"/>
        </w:rPr>
      </w:pPr>
    </w:p>
    <w:p w14:paraId="2EA43B98" w14:textId="77777777" w:rsidR="00784E3F" w:rsidRPr="00B61A96" w:rsidRDefault="00784E3F" w:rsidP="00ED6EBF">
      <w:pPr>
        <w:contextualSpacing/>
        <w:rPr>
          <w:rFonts w:ascii="Angsana New" w:hAnsi="Angsana New"/>
          <w:sz w:val="32"/>
          <w:szCs w:val="32"/>
        </w:rPr>
      </w:pPr>
    </w:p>
    <w:p w14:paraId="6D8F021E" w14:textId="77777777" w:rsidR="002E35B6" w:rsidRPr="00B61A96" w:rsidRDefault="002E35B6" w:rsidP="00AD36A4">
      <w:pPr>
        <w:contextualSpacing/>
        <w:jc w:val="right"/>
        <w:rPr>
          <w:rFonts w:ascii="Angsana New" w:hAnsi="Angsana New"/>
          <w:sz w:val="32"/>
          <w:szCs w:val="32"/>
        </w:rPr>
      </w:pPr>
    </w:p>
    <w:p w14:paraId="2251392E" w14:textId="77777777" w:rsidR="00784E3F" w:rsidRPr="00B61A96" w:rsidRDefault="00AD36A4" w:rsidP="00AD36A4">
      <w:pPr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lastRenderedPageBreak/>
        <w:t>-11-</w:t>
      </w:r>
    </w:p>
    <w:p w14:paraId="210B4BFD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496EFE2E" w14:textId="77777777" w:rsidR="00ED6EBF" w:rsidRPr="00B61A96" w:rsidRDefault="00000000" w:rsidP="00ED6EBF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014ECC0C">
          <v:shape id="_x0000_s1035" type="#_x0000_t202" style="position:absolute;margin-left:695.8pt;margin-top:9.05pt;width:66pt;height:25.5pt;z-index:251668480">
            <v:textbox style="mso-next-textbox:#_x0000_s1035">
              <w:txbxContent>
                <w:p w14:paraId="4D82F88F" w14:textId="77777777" w:rsidR="00A236EC" w:rsidRDefault="00A236EC" w:rsidP="00ED6E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ED6EBF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ED6EBF" w:rsidRPr="00B61A96">
        <w:rPr>
          <w:rFonts w:ascii="Angsana New"/>
          <w:sz w:val="32"/>
          <w:szCs w:val="32"/>
        </w:rPr>
        <w:t xml:space="preserve"> 3  </w:t>
      </w:r>
      <w:r w:rsidR="00ED6EBF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4219F950" w14:textId="77777777" w:rsidR="00ED6EBF" w:rsidRPr="00B61A96" w:rsidRDefault="00ED6EBF" w:rsidP="00ED6EBF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5711CD74" w14:textId="77777777" w:rsidTr="00ED6EBF">
        <w:trPr>
          <w:trHeight w:val="420"/>
        </w:trPr>
        <w:tc>
          <w:tcPr>
            <w:tcW w:w="392" w:type="dxa"/>
            <w:vMerge w:val="restart"/>
          </w:tcPr>
          <w:p w14:paraId="797E3A4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14:paraId="7A8F2CF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61BD7C0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3D4B6F68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1FDCD5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50BB2CF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37B7E51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4DC0DB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906794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786745D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CEE8FDD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5C22B33B" w14:textId="77777777" w:rsidTr="00ED6EBF">
        <w:trPr>
          <w:trHeight w:val="780"/>
        </w:trPr>
        <w:tc>
          <w:tcPr>
            <w:tcW w:w="392" w:type="dxa"/>
            <w:vMerge/>
          </w:tcPr>
          <w:p w14:paraId="6103AF8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0" w:type="dxa"/>
            <w:vMerge/>
          </w:tcPr>
          <w:p w14:paraId="6570FC4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3A8BC2E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1EC1FDB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32EA2AF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7F23C13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9B7D97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3D1F2B9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FD8D70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6CBE6C8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056656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6D7D5C6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7D4F1E3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5F47A17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5A0A189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05E21D6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4644E56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160EC8E1" w14:textId="77777777" w:rsidTr="00ED6EBF">
        <w:tc>
          <w:tcPr>
            <w:tcW w:w="392" w:type="dxa"/>
          </w:tcPr>
          <w:p w14:paraId="3A42CB74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4</w:t>
            </w:r>
          </w:p>
        </w:tc>
        <w:tc>
          <w:tcPr>
            <w:tcW w:w="2150" w:type="dxa"/>
          </w:tcPr>
          <w:p w14:paraId="2F8405FF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ถนนลูกรังลงถนนหินคลุก หมู่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9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(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ป่าช้าสาธารณะประโยชน์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72" w:type="dxa"/>
          </w:tcPr>
          <w:p w14:paraId="76E6CDD7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0F73B8E1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หินคลุก กว้างเฉลี่ย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.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0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12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,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.00  ตร.ม.</w:t>
            </w:r>
          </w:p>
        </w:tc>
        <w:tc>
          <w:tcPr>
            <w:tcW w:w="992" w:type="dxa"/>
          </w:tcPr>
          <w:p w14:paraId="6588484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384ADDDC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B2E0EA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0F3D177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44B784B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</w:t>
            </w:r>
          </w:p>
          <w:p w14:paraId="4F6A588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3DD4531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158598B1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  ม.</w:t>
            </w:r>
          </w:p>
        </w:tc>
        <w:tc>
          <w:tcPr>
            <w:tcW w:w="1275" w:type="dxa"/>
          </w:tcPr>
          <w:p w14:paraId="413F7C44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3B8F1EDC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C9FB5C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54551FEE" w14:textId="77777777" w:rsidTr="00ED6EBF">
        <w:tc>
          <w:tcPr>
            <w:tcW w:w="392" w:type="dxa"/>
          </w:tcPr>
          <w:p w14:paraId="503D0AD2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5</w:t>
            </w:r>
          </w:p>
        </w:tc>
        <w:tc>
          <w:tcPr>
            <w:tcW w:w="2150" w:type="dxa"/>
          </w:tcPr>
          <w:p w14:paraId="50D50523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 ถนน คสล. หมู่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(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ทางหลวง 2125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ไปบ้านคำเนียม ช่วงที่ 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1732EA4E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ถนน ศก.ถ44 -005</w:t>
            </w:r>
          </w:p>
        </w:tc>
        <w:tc>
          <w:tcPr>
            <w:tcW w:w="1272" w:type="dxa"/>
          </w:tcPr>
          <w:p w14:paraId="17537CF8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8EDE645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 คสล.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4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  หนา 0.15 ม.  ลูกรังไหล่ทางข้างละ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0.20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59A7DD6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17E5877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B8AD24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7B18C7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716589B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4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5F601F7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05A331A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 คสล.</w:t>
            </w:r>
          </w:p>
          <w:p w14:paraId="60B4BA5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105CAFC9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4ED07D3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F61C1D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7DEEA20E" w14:textId="77777777" w:rsidTr="00ED6EBF">
        <w:tc>
          <w:tcPr>
            <w:tcW w:w="392" w:type="dxa"/>
          </w:tcPr>
          <w:p w14:paraId="60B6BF5B" w14:textId="77777777" w:rsidR="00784E3F" w:rsidRPr="00B61A96" w:rsidRDefault="00784E3F" w:rsidP="00784E3F">
            <w:pPr>
              <w:rPr>
                <w:rFonts w:ascii="TH SarabunPSK" w:hAnsi="TH SarabunPSK" w:cs="TH SarabunPSK"/>
                <w:sz w:val="28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6</w:t>
            </w:r>
          </w:p>
        </w:tc>
        <w:tc>
          <w:tcPr>
            <w:tcW w:w="2150" w:type="dxa"/>
          </w:tcPr>
          <w:p w14:paraId="5DD7F45A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 ถนน คสล. หมู่ที่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(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นองตาหลาบ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72" w:type="dxa"/>
          </w:tcPr>
          <w:p w14:paraId="40C608EC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0851129D" w14:textId="77777777" w:rsidR="00784E3F" w:rsidRPr="00B61A96" w:rsidRDefault="00784E3F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 คสล.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.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5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  หนา 0.15 ม.  ลูกรังไหล่ทางข้างละ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-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2943D273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29ED4F35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0047E65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771AFE0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7F74ED47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36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43BFB2E1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2C3E45C5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 คสล.</w:t>
            </w:r>
          </w:p>
          <w:p w14:paraId="6C075CD9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5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7181D934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1D76A125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B10C8A7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784E3F" w:rsidRPr="00B61A96" w14:paraId="68CEFCB3" w14:textId="77777777" w:rsidTr="00ED6EBF">
        <w:tc>
          <w:tcPr>
            <w:tcW w:w="392" w:type="dxa"/>
          </w:tcPr>
          <w:p w14:paraId="46CBE8CC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7</w:t>
            </w:r>
          </w:p>
        </w:tc>
        <w:tc>
          <w:tcPr>
            <w:tcW w:w="2150" w:type="dxa"/>
          </w:tcPr>
          <w:p w14:paraId="17AEC1BD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ปรับปรุงถนนลูกรังลงถนนหินคลุก หมู่ที่ 10 (สายหนองบุดดา)</w:t>
            </w:r>
          </w:p>
          <w:p w14:paraId="264B2B28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ถนน ศก.ถ44 -007</w:t>
            </w:r>
          </w:p>
        </w:tc>
        <w:tc>
          <w:tcPr>
            <w:tcW w:w="1272" w:type="dxa"/>
          </w:tcPr>
          <w:p w14:paraId="2CC3598D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5D4F3CA7" w14:textId="77777777" w:rsidR="00784E3F" w:rsidRPr="00B61A96" w:rsidRDefault="00784E3F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เฉลี่ย 3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5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ยาว 1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00 ม. ลงผิวจราจรหินคลุกไม่น้อยกว่า 2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6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,7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00  ตร.ม.</w:t>
            </w:r>
          </w:p>
        </w:tc>
        <w:tc>
          <w:tcPr>
            <w:tcW w:w="992" w:type="dxa"/>
          </w:tcPr>
          <w:p w14:paraId="43D6C8FB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21E917C2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6412766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C913732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39FF230D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4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0BF071CF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224ABBA3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280D20DA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1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  ม.</w:t>
            </w:r>
          </w:p>
        </w:tc>
        <w:tc>
          <w:tcPr>
            <w:tcW w:w="1275" w:type="dxa"/>
          </w:tcPr>
          <w:p w14:paraId="1AB20D5C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3BB744CF" w14:textId="77777777" w:rsidR="00696282" w:rsidRPr="00B61A96" w:rsidRDefault="00696282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0D7907F" w14:textId="77777777" w:rsidR="00784E3F" w:rsidRPr="00B61A96" w:rsidRDefault="00696282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67C15171" w14:textId="77777777" w:rsidR="00ED6EBF" w:rsidRPr="00B61A96" w:rsidRDefault="00ED6EBF" w:rsidP="00ED6EBF">
      <w:pPr>
        <w:rPr>
          <w:rFonts w:ascii="Angsana New"/>
          <w:sz w:val="32"/>
          <w:szCs w:val="32"/>
        </w:rPr>
      </w:pPr>
    </w:p>
    <w:p w14:paraId="7E5E4F5D" w14:textId="77777777" w:rsidR="0070286B" w:rsidRDefault="0070286B" w:rsidP="00AD36A4">
      <w:pPr>
        <w:contextualSpacing/>
        <w:jc w:val="right"/>
        <w:rPr>
          <w:rFonts w:ascii="Angsana New" w:hAnsi="Angsana New"/>
          <w:sz w:val="32"/>
          <w:szCs w:val="32"/>
        </w:rPr>
      </w:pPr>
    </w:p>
    <w:p w14:paraId="03179189" w14:textId="77777777" w:rsidR="008A3517" w:rsidRPr="00B61A96" w:rsidRDefault="00AD36A4" w:rsidP="00AD36A4">
      <w:pPr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t>-12-</w:t>
      </w:r>
    </w:p>
    <w:p w14:paraId="3A36D3DE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646AADBC" w14:textId="77777777" w:rsidR="00ED6EBF" w:rsidRPr="00B61A96" w:rsidRDefault="00000000" w:rsidP="00ED6EBF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46F68C06">
          <v:shape id="_x0000_s1041" type="#_x0000_t202" style="position:absolute;margin-left:695.8pt;margin-top:9.05pt;width:66pt;height:25.5pt;z-index:251674624">
            <v:textbox style="mso-next-textbox:#_x0000_s1041">
              <w:txbxContent>
                <w:p w14:paraId="22D071A7" w14:textId="77777777" w:rsidR="00A236EC" w:rsidRDefault="00A236EC" w:rsidP="00ED6E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1</w:t>
                  </w:r>
                </w:p>
              </w:txbxContent>
            </v:textbox>
          </v:shape>
        </w:pict>
      </w:r>
      <w:r w:rsidR="00ED6EBF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ED6EBF" w:rsidRPr="00B61A96">
        <w:rPr>
          <w:rFonts w:ascii="Angsana New"/>
          <w:sz w:val="32"/>
          <w:szCs w:val="32"/>
        </w:rPr>
        <w:t xml:space="preserve"> 3  </w:t>
      </w:r>
      <w:r w:rsidR="00ED6EBF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6B97FE14" w14:textId="77777777" w:rsidR="00ED6EBF" w:rsidRPr="00B61A96" w:rsidRDefault="00ED6EBF" w:rsidP="00ED6EBF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08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4E86FCF2" w14:textId="77777777" w:rsidTr="00ED6EBF">
        <w:trPr>
          <w:trHeight w:val="420"/>
        </w:trPr>
        <w:tc>
          <w:tcPr>
            <w:tcW w:w="534" w:type="dxa"/>
            <w:vMerge w:val="restart"/>
          </w:tcPr>
          <w:p w14:paraId="40FB3DF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14:paraId="01856B4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767132E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6FBA6C8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DE3889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7CFBA5D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5D16815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36D159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AE1142C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37CFB42D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63FF42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65F49382" w14:textId="77777777" w:rsidTr="00ED6EBF">
        <w:trPr>
          <w:trHeight w:val="780"/>
        </w:trPr>
        <w:tc>
          <w:tcPr>
            <w:tcW w:w="534" w:type="dxa"/>
            <w:vMerge/>
          </w:tcPr>
          <w:p w14:paraId="2BA2BC4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8" w:type="dxa"/>
            <w:vMerge/>
          </w:tcPr>
          <w:p w14:paraId="1D1D22D8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01CE7D68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69ADB67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83D586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74757D9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A5F4A8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14BB7DC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7D424F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209BC98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38E8B1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5E79FB4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08A955B8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634A2A8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2F4EE0E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016BF8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03BF88ED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0B45B00B" w14:textId="77777777" w:rsidTr="00ED6EBF">
        <w:tc>
          <w:tcPr>
            <w:tcW w:w="534" w:type="dxa"/>
          </w:tcPr>
          <w:p w14:paraId="72CBDE8C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8</w:t>
            </w:r>
          </w:p>
        </w:tc>
        <w:tc>
          <w:tcPr>
            <w:tcW w:w="2008" w:type="dxa"/>
          </w:tcPr>
          <w:p w14:paraId="1225A64F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ปรับปรุงถน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ดิน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ลงถนนหินคลุก หมู่ที่ 10 (สาย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บ้านคำเนียม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เชื่อมถนนไปทางหลวง 22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272" w:type="dxa"/>
          </w:tcPr>
          <w:p w14:paraId="4969EB82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F7CA6A6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 กว้างเฉลี่ย 3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36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ม. ลงผิวจราจรหินคลุก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84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00 ล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,0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00  ตร.ม.</w:t>
            </w:r>
          </w:p>
        </w:tc>
        <w:tc>
          <w:tcPr>
            <w:tcW w:w="992" w:type="dxa"/>
          </w:tcPr>
          <w:p w14:paraId="6C1238F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122170D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7F3D39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008DA4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7EAB1694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93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</w:t>
            </w:r>
          </w:p>
          <w:p w14:paraId="048E39D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5F4D62D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หินคลุก</w:t>
            </w:r>
          </w:p>
          <w:p w14:paraId="36D5B05E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1,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  ม.</w:t>
            </w:r>
          </w:p>
        </w:tc>
        <w:tc>
          <w:tcPr>
            <w:tcW w:w="1275" w:type="dxa"/>
          </w:tcPr>
          <w:p w14:paraId="3EDBCCF5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11529F6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9BB234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18E1426B" w14:textId="77777777" w:rsidTr="00ED6EBF">
        <w:tc>
          <w:tcPr>
            <w:tcW w:w="534" w:type="dxa"/>
          </w:tcPr>
          <w:p w14:paraId="0B7F4787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9</w:t>
            </w:r>
          </w:p>
        </w:tc>
        <w:tc>
          <w:tcPr>
            <w:tcW w:w="2008" w:type="dxa"/>
          </w:tcPr>
          <w:p w14:paraId="2CE7BBFE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ก่อสร้าง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คลองระบายน้ำพร้อมตระแกรง</w:t>
            </w:r>
          </w:p>
          <w:p w14:paraId="5123D0B8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มู่ที่ 10</w:t>
            </w:r>
            <w:r w:rsidR="00504B3F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(ช่วงที่ 2)</w:t>
            </w:r>
          </w:p>
          <w:p w14:paraId="660B0DB1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2" w:type="dxa"/>
          </w:tcPr>
          <w:p w14:paraId="511919E3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การระบาย</w:t>
            </w:r>
          </w:p>
          <w:p w14:paraId="4B030A75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น้ำ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ในชุมชนไม่ให้ท่วมขัง</w:t>
            </w:r>
          </w:p>
        </w:tc>
        <w:tc>
          <w:tcPr>
            <w:tcW w:w="2248" w:type="dxa"/>
          </w:tcPr>
          <w:p w14:paraId="4EB5010C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คสล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กว้าง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0.45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เมตร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.00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เมตร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หน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 ลึกเฉลี่ย  0.50 เมตร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</w:tc>
        <w:tc>
          <w:tcPr>
            <w:tcW w:w="992" w:type="dxa"/>
          </w:tcPr>
          <w:p w14:paraId="10F5FB56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47B7BAC7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E85486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A373E4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045E1AA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36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  <w:p w14:paraId="2931CDE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76B561E5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คลองระบายน้ำ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คสล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 1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277990DE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ป้องกันน้ำท่วมขังภายในหมู่บ้าน</w:t>
            </w:r>
          </w:p>
        </w:tc>
        <w:tc>
          <w:tcPr>
            <w:tcW w:w="1058" w:type="dxa"/>
          </w:tcPr>
          <w:p w14:paraId="7DB7661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FD4919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2402E385" w14:textId="77777777" w:rsidTr="00ED6EBF">
        <w:tc>
          <w:tcPr>
            <w:tcW w:w="534" w:type="dxa"/>
          </w:tcPr>
          <w:p w14:paraId="14BDB527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1A96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008" w:type="dxa"/>
          </w:tcPr>
          <w:p w14:paraId="4CDB4813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ซ่อมแซมถนน คสล.บ้านคำเนียม หมู่ที่ 10 (บ้านนายอัครพล ไชยกุล)</w:t>
            </w:r>
          </w:p>
        </w:tc>
        <w:tc>
          <w:tcPr>
            <w:tcW w:w="1272" w:type="dxa"/>
          </w:tcPr>
          <w:p w14:paraId="1368CF81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36ED5018" w14:textId="77777777" w:rsidR="00784E3F" w:rsidRPr="00B61A96" w:rsidRDefault="00784E3F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ถนน คสล.กว้าง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5.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2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  หนา 0.15 ม.  ลูกรังไหล่ทางข้างละ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-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พื้นที่ดำเนินการไม่น้อยกว่า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49268674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6600F2E5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4D732477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54ACAF0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31582DA2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  <w:p w14:paraId="1EDB6E87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521" w:type="dxa"/>
          </w:tcPr>
          <w:p w14:paraId="632C003E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 คสล.</w:t>
            </w:r>
          </w:p>
          <w:p w14:paraId="2A122424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150135D9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6A7B8538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FB2A8CF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784E3F" w:rsidRPr="00B61A96" w14:paraId="6783D15B" w14:textId="77777777" w:rsidTr="00ED6EBF">
        <w:tc>
          <w:tcPr>
            <w:tcW w:w="534" w:type="dxa"/>
          </w:tcPr>
          <w:p w14:paraId="1DDF2263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08" w:type="dxa"/>
          </w:tcPr>
          <w:p w14:paraId="1436E4DE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2" w:type="dxa"/>
          </w:tcPr>
          <w:p w14:paraId="18F6D545" w14:textId="77777777" w:rsidR="00784E3F" w:rsidRPr="00B61A96" w:rsidRDefault="00784E3F" w:rsidP="00C42A1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48" w:type="dxa"/>
          </w:tcPr>
          <w:p w14:paraId="50606985" w14:textId="77777777" w:rsidR="00784E3F" w:rsidRPr="00B61A96" w:rsidRDefault="00784E3F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14:paraId="1DBCE8AA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733670F6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A9877D8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63A514B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564D6A15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21" w:type="dxa"/>
          </w:tcPr>
          <w:p w14:paraId="72EB9E8A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14:paraId="542DF816" w14:textId="77777777" w:rsidR="00784E3F" w:rsidRPr="00B61A96" w:rsidRDefault="00784E3F" w:rsidP="00C42A1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58" w:type="dxa"/>
          </w:tcPr>
          <w:p w14:paraId="029349D3" w14:textId="77777777" w:rsidR="00784E3F" w:rsidRPr="00B61A96" w:rsidRDefault="00784E3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703889F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</w:p>
    <w:p w14:paraId="6D9D1034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</w:p>
    <w:p w14:paraId="3D838FEE" w14:textId="77777777" w:rsidR="008A3517" w:rsidRPr="00B61A96" w:rsidRDefault="008A3517" w:rsidP="00ED6EBF">
      <w:pPr>
        <w:contextualSpacing/>
        <w:rPr>
          <w:rFonts w:ascii="Angsana New" w:hAnsi="Angsana New"/>
          <w:sz w:val="32"/>
          <w:szCs w:val="32"/>
        </w:rPr>
      </w:pPr>
    </w:p>
    <w:p w14:paraId="7B356CCF" w14:textId="77777777" w:rsidR="00ED6EBF" w:rsidRPr="00B61A96" w:rsidRDefault="00ED6EBF" w:rsidP="00ED6EBF">
      <w:pPr>
        <w:jc w:val="center"/>
        <w:rPr>
          <w:rFonts w:ascii="Angsana New"/>
          <w:b/>
          <w:bCs/>
          <w:sz w:val="32"/>
          <w:szCs w:val="32"/>
        </w:rPr>
      </w:pPr>
    </w:p>
    <w:p w14:paraId="4B9C28C0" w14:textId="77777777" w:rsidR="00784E3F" w:rsidRPr="00B61A96" w:rsidRDefault="00784E3F" w:rsidP="00ED6EBF">
      <w:pPr>
        <w:jc w:val="center"/>
        <w:rPr>
          <w:rFonts w:ascii="Angsana New"/>
          <w:b/>
          <w:bCs/>
          <w:sz w:val="32"/>
          <w:szCs w:val="32"/>
        </w:rPr>
      </w:pPr>
    </w:p>
    <w:p w14:paraId="40D428CA" w14:textId="77777777" w:rsidR="00504B3F" w:rsidRPr="00B61A96" w:rsidRDefault="00504B3F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262D9B76" w14:textId="77777777" w:rsidR="00A879B3" w:rsidRPr="00B61A96" w:rsidRDefault="00AD36A4" w:rsidP="00AD36A4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B61A96">
        <w:rPr>
          <w:rFonts w:ascii="Angsana New" w:hAnsi="Angsana New"/>
          <w:b/>
          <w:bCs/>
          <w:sz w:val="32"/>
          <w:szCs w:val="32"/>
        </w:rPr>
        <w:t>-13-</w:t>
      </w:r>
    </w:p>
    <w:p w14:paraId="3EB1BBAF" w14:textId="77777777" w:rsidR="0052724E" w:rsidRPr="00B61A96" w:rsidRDefault="0052724E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4379FCCB" w14:textId="77777777" w:rsidR="0052724E" w:rsidRPr="00B61A96" w:rsidRDefault="0052724E" w:rsidP="0052724E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รายละเอียดโครงการพัฒนา</w:t>
      </w:r>
    </w:p>
    <w:p w14:paraId="39E3D7E1" w14:textId="77777777" w:rsidR="0052724E" w:rsidRPr="00B61A96" w:rsidRDefault="0052724E" w:rsidP="0052724E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แผนพัฒนา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 xml:space="preserve"> อบต.คำเนียม</w:t>
      </w:r>
      <w:r w:rsidRPr="00B61A96">
        <w:rPr>
          <w:rFonts w:ascii="Angsana New" w:hAnsi="Angsana New"/>
          <w:b/>
          <w:bCs/>
          <w:sz w:val="56"/>
          <w:szCs w:val="56"/>
          <w:cs/>
        </w:rPr>
        <w:t xml:space="preserve"> พ.ศ.256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1</w:t>
      </w:r>
      <w:r w:rsidRPr="00B61A96">
        <w:rPr>
          <w:rFonts w:ascii="Angsana New" w:hAnsi="Angsana New"/>
          <w:b/>
          <w:bCs/>
          <w:sz w:val="56"/>
          <w:szCs w:val="56"/>
          <w:cs/>
        </w:rPr>
        <w:t>-256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5</w:t>
      </w:r>
      <w:r w:rsidRPr="00B61A96">
        <w:rPr>
          <w:rFonts w:ascii="Angsana New" w:hAnsi="Angsana New"/>
          <w:b/>
          <w:bCs/>
          <w:sz w:val="56"/>
          <w:szCs w:val="56"/>
        </w:rPr>
        <w:t xml:space="preserve">  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เพิ่มเติม (ฉบับที่ 6 ) พ.ศ.2565</w:t>
      </w:r>
    </w:p>
    <w:p w14:paraId="74DDAE4C" w14:textId="77777777" w:rsidR="0052724E" w:rsidRPr="00B61A96" w:rsidRDefault="0052724E" w:rsidP="0052724E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องค์การบริหารส่วนตำบลคำเนียม</w:t>
      </w:r>
    </w:p>
    <w:p w14:paraId="77749876" w14:textId="77777777" w:rsidR="0052724E" w:rsidRPr="00B61A96" w:rsidRDefault="0052724E" w:rsidP="0052724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61A96">
        <w:rPr>
          <w:rFonts w:ascii="Angsana New" w:hAnsi="Angsana New"/>
          <w:b/>
          <w:bCs/>
          <w:sz w:val="32"/>
          <w:szCs w:val="32"/>
          <w:cs/>
        </w:rPr>
        <w:t>********************************</w:t>
      </w:r>
    </w:p>
    <w:p w14:paraId="4F09D4A3" w14:textId="77777777" w:rsidR="0052724E" w:rsidRPr="00B61A96" w:rsidRDefault="001A68D0" w:rsidP="0052724E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4</w:t>
      </w:r>
      <w:r w:rsidR="0052724E" w:rsidRPr="00B61A96">
        <w:rPr>
          <w:rFonts w:ascii="Angsana New" w:hAnsi="Angsana New" w:hint="cs"/>
          <w:b/>
          <w:bCs/>
          <w:sz w:val="40"/>
          <w:szCs w:val="40"/>
          <w:cs/>
        </w:rPr>
        <w:t>.</w:t>
      </w:r>
      <w:r w:rsidR="0052724E" w:rsidRPr="00B61A96">
        <w:rPr>
          <w:rFonts w:ascii="Angsana New" w:hAnsi="Angsana New"/>
          <w:b/>
          <w:bCs/>
          <w:sz w:val="40"/>
          <w:szCs w:val="40"/>
          <w:cs/>
        </w:rPr>
        <w:t xml:space="preserve"> ยุทธศาสตร์</w:t>
      </w:r>
      <w:r w:rsidR="0052724E" w:rsidRPr="00B61A96">
        <w:rPr>
          <w:rFonts w:ascii="Angsana New" w:hAnsi="Angsana New" w:hint="cs"/>
          <w:b/>
          <w:bCs/>
          <w:sz w:val="40"/>
          <w:szCs w:val="40"/>
          <w:cs/>
        </w:rPr>
        <w:t>การพัฒนาด้านทรัพยากรธรรมชาติและสิ่งแวดล้อม (ผ.01)</w:t>
      </w:r>
    </w:p>
    <w:p w14:paraId="472F4F1A" w14:textId="77777777" w:rsidR="00AE2655" w:rsidRPr="00B61A96" w:rsidRDefault="00AE2655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7CFA62C5" w14:textId="77777777" w:rsidR="0052724E" w:rsidRPr="00B61A96" w:rsidRDefault="0052724E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2CAC26F7" w14:textId="77777777" w:rsidR="0052724E" w:rsidRPr="00B61A96" w:rsidRDefault="0052724E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635F8DE5" w14:textId="77777777" w:rsidR="0052724E" w:rsidRPr="00B61A96" w:rsidRDefault="0052724E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63D384EC" w14:textId="77777777" w:rsidR="0070286B" w:rsidRDefault="0070286B" w:rsidP="00AD36A4">
      <w:pPr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9F3FCE" w14:textId="77777777" w:rsidR="00AD36A4" w:rsidRPr="00B61A96" w:rsidRDefault="00AD36A4" w:rsidP="00AD36A4">
      <w:pPr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 w:hint="cs"/>
          <w:b/>
          <w:bCs/>
          <w:sz w:val="32"/>
          <w:szCs w:val="32"/>
          <w:cs/>
        </w:rPr>
        <w:t>-14-</w:t>
      </w:r>
    </w:p>
    <w:p w14:paraId="2C5F9528" w14:textId="77777777" w:rsidR="00A656CE" w:rsidRPr="00B61A96" w:rsidRDefault="00A656CE" w:rsidP="00A656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>ก.ยุทธศาสตร์จังหวัดที่ 3  การพัฒนาโครงสร้างพื้นฐาน ทรัพยากรธรรมชาติและสิ่งแวดล้อม</w:t>
      </w:r>
    </w:p>
    <w:p w14:paraId="69E9F8C5" w14:textId="77777777" w:rsidR="00A656CE" w:rsidRPr="00B61A96" w:rsidRDefault="00000000" w:rsidP="00A656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B66ADB3">
          <v:shape id="_x0000_s1050" type="#_x0000_t202" style="position:absolute;margin-left:713.3pt;margin-top:6.65pt;width:66pt;height:25.5pt;z-index:251691008">
            <v:textbox style="mso-next-textbox:#_x0000_s1050">
              <w:txbxContent>
                <w:p w14:paraId="198147BA" w14:textId="77777777" w:rsidR="00A236EC" w:rsidRPr="00581F7B" w:rsidRDefault="00A236EC" w:rsidP="00A656C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A656CE" w:rsidRPr="00B61A96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ของ อปท.ในเขตจังหวัดที่ </w:t>
      </w:r>
      <w:r w:rsidR="00A656CE" w:rsidRPr="00B61A9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656CE" w:rsidRPr="00B61A9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โครงสร้างพื้นฐาน  ทรัพยากรธรรมชาติและสิ่งแวดล้อม</w:t>
      </w:r>
    </w:p>
    <w:p w14:paraId="4FF98438" w14:textId="77777777" w:rsidR="00A656CE" w:rsidRPr="00B61A96" w:rsidRDefault="00A656CE" w:rsidP="00A656CE">
      <w:pPr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>4. ยุทธศาสตร์การพัฒนาด้านสิ่งแวดล้อม</w:t>
      </w:r>
      <w:r w:rsidRPr="00B61A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61A9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EE70E3" w:rsidRPr="00B61A96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Style w:val="71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1701"/>
        <w:gridCol w:w="2410"/>
        <w:gridCol w:w="992"/>
        <w:gridCol w:w="993"/>
        <w:gridCol w:w="992"/>
        <w:gridCol w:w="992"/>
        <w:gridCol w:w="992"/>
        <w:gridCol w:w="1418"/>
        <w:gridCol w:w="1701"/>
        <w:gridCol w:w="1134"/>
      </w:tblGrid>
      <w:tr w:rsidR="00B61A96" w:rsidRPr="00B61A96" w14:paraId="3400C003" w14:textId="77777777" w:rsidTr="00C42A1F">
        <w:trPr>
          <w:trHeight w:val="735"/>
        </w:trPr>
        <w:tc>
          <w:tcPr>
            <w:tcW w:w="530" w:type="dxa"/>
            <w:vMerge w:val="restart"/>
          </w:tcPr>
          <w:p w14:paraId="32522C57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157BD0D6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6" w:type="dxa"/>
            <w:vMerge w:val="restart"/>
          </w:tcPr>
          <w:p w14:paraId="4A07634E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18797EB4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7FE914A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4C188BD0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64B892C9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17E41C43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51CF7C1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6359708B" w14:textId="77777777" w:rsidR="00A656CE" w:rsidRPr="00B61A96" w:rsidRDefault="00A656CE" w:rsidP="00A656CE">
            <w:pPr>
              <w:jc w:val="center"/>
              <w:rPr>
                <w:rFonts w:ascii="Angsana New"/>
                <w:sz w:val="32"/>
                <w:szCs w:val="32"/>
              </w:rPr>
            </w:pPr>
            <w:r w:rsidRPr="00B61A96">
              <w:rPr>
                <w:rFonts w:ascii="Angsana New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93F5EA2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0F1E5A66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A7EC41D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Angsana New"/>
                <w:b/>
                <w:bCs/>
                <w:sz w:val="28"/>
              </w:rPr>
              <w:t>KPI</w:t>
            </w: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C3643D6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18D51E2B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2F31EA7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03EBCE01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84AADF8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09C93ED8" w14:textId="77777777" w:rsidTr="00C42A1F">
        <w:trPr>
          <w:trHeight w:val="495"/>
        </w:trPr>
        <w:tc>
          <w:tcPr>
            <w:tcW w:w="530" w:type="dxa"/>
            <w:vMerge/>
          </w:tcPr>
          <w:p w14:paraId="1BD3006B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</w:tc>
        <w:tc>
          <w:tcPr>
            <w:tcW w:w="1846" w:type="dxa"/>
            <w:vMerge/>
          </w:tcPr>
          <w:p w14:paraId="08C3CDBC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5AB85600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6CC81A62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3A92061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1</w:t>
            </w:r>
          </w:p>
          <w:p w14:paraId="1A4C0FF8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730D51B1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2</w:t>
            </w:r>
          </w:p>
          <w:p w14:paraId="6103E0C5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CD2CDF0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3</w:t>
            </w:r>
          </w:p>
          <w:p w14:paraId="6E33715D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690DC52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4</w:t>
            </w:r>
          </w:p>
          <w:p w14:paraId="3E61000B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A4B8010" w14:textId="77777777" w:rsidR="00A656CE" w:rsidRPr="00B61A96" w:rsidRDefault="00A656CE" w:rsidP="00A656CE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5</w:t>
            </w:r>
          </w:p>
          <w:p w14:paraId="2D7CA607" w14:textId="77777777" w:rsidR="00A656CE" w:rsidRPr="00B61A96" w:rsidRDefault="00A656CE" w:rsidP="00A656CE">
            <w:pPr>
              <w:jc w:val="center"/>
              <w:rPr>
                <w:rFonts w:ascii="Angsana New"/>
                <w:sz w:val="32"/>
                <w:szCs w:val="32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21FA2792" w14:textId="77777777" w:rsidR="00A656CE" w:rsidRPr="00B61A96" w:rsidRDefault="00A656CE" w:rsidP="00A656CE">
            <w:pPr>
              <w:rPr>
                <w:rFonts w:ascii="Angsana New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4CCDB64" w14:textId="77777777" w:rsidR="00A656CE" w:rsidRPr="00B61A96" w:rsidRDefault="00A656CE" w:rsidP="00A656CE">
            <w:pPr>
              <w:rPr>
                <w:rFonts w:ascii="Angsana New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2094C85" w14:textId="77777777" w:rsidR="00A656CE" w:rsidRPr="00B61A96" w:rsidRDefault="00A656CE" w:rsidP="00A656CE">
            <w:pPr>
              <w:rPr>
                <w:rFonts w:ascii="Angsana New"/>
                <w:sz w:val="32"/>
                <w:szCs w:val="32"/>
              </w:rPr>
            </w:pPr>
          </w:p>
        </w:tc>
      </w:tr>
      <w:tr w:rsidR="00B61A96" w:rsidRPr="00B61A96" w14:paraId="1B498D18" w14:textId="77777777" w:rsidTr="00C42A1F">
        <w:tc>
          <w:tcPr>
            <w:tcW w:w="530" w:type="dxa"/>
          </w:tcPr>
          <w:p w14:paraId="087CA49C" w14:textId="77777777" w:rsidR="00A656CE" w:rsidRPr="00B61A96" w:rsidRDefault="00A656CE" w:rsidP="00A656CE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1846" w:type="dxa"/>
          </w:tcPr>
          <w:p w14:paraId="30C3BABB" w14:textId="77777777" w:rsidR="00A656CE" w:rsidRPr="00B61A96" w:rsidRDefault="00A656CE" w:rsidP="00A656CE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รณรงค์ชุมชนตำบลคำเนียมรักษาความสะอาด</w:t>
            </w:r>
          </w:p>
        </w:tc>
        <w:tc>
          <w:tcPr>
            <w:tcW w:w="1701" w:type="dxa"/>
          </w:tcPr>
          <w:p w14:paraId="5FDF6B67" w14:textId="77777777" w:rsidR="00A656CE" w:rsidRPr="00B61A96" w:rsidRDefault="00A656CE" w:rsidP="00A656CE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รณรงค์สร้างความตระหนัก จิตสำนึกการคัดแยกและจัดการขยะ</w:t>
            </w:r>
          </w:p>
        </w:tc>
        <w:tc>
          <w:tcPr>
            <w:tcW w:w="2410" w:type="dxa"/>
          </w:tcPr>
          <w:p w14:paraId="19283599" w14:textId="77777777" w:rsidR="00A656CE" w:rsidRPr="00B61A96" w:rsidRDefault="00A656CE" w:rsidP="00A656CE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-กิจกรรมจัดทำ 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MOU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การบริหารจัดการขยะชุมชน</w:t>
            </w:r>
          </w:p>
          <w:p w14:paraId="369CE6A1" w14:textId="77777777" w:rsidR="00A656CE" w:rsidRPr="00B61A96" w:rsidRDefault="00A656CE" w:rsidP="00A656CE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-จัดทำแหล่งเรียนรู้การจัดการขยะแบต่างๆ   จำนวน   14  แห่ง</w:t>
            </w:r>
          </w:p>
          <w:p w14:paraId="3C48833C" w14:textId="77777777" w:rsidR="00A656CE" w:rsidRPr="00B61A96" w:rsidRDefault="00A656CE" w:rsidP="00A656CE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(ตามรายละเอียด อบต.กำหนด)</w:t>
            </w:r>
          </w:p>
        </w:tc>
        <w:tc>
          <w:tcPr>
            <w:tcW w:w="992" w:type="dxa"/>
          </w:tcPr>
          <w:p w14:paraId="44DF58FB" w14:textId="77777777" w:rsidR="00A656CE" w:rsidRPr="00B61A96" w:rsidRDefault="00A656CE" w:rsidP="00A656C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</w:tcPr>
          <w:p w14:paraId="47657A43" w14:textId="77777777" w:rsidR="00A656CE" w:rsidRPr="00B61A96" w:rsidRDefault="00A656CE" w:rsidP="00A656C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1B103775" w14:textId="77777777" w:rsidR="00A656CE" w:rsidRPr="00B61A96" w:rsidRDefault="00A656CE" w:rsidP="00A656C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582C322F" w14:textId="77777777" w:rsidR="00A656CE" w:rsidRPr="00B61A96" w:rsidRDefault="00A656CE" w:rsidP="00A656C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328E1522" w14:textId="77777777" w:rsidR="00A656CE" w:rsidRPr="00B61A96" w:rsidRDefault="00A656CE" w:rsidP="00A656C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40,000</w:t>
            </w:r>
          </w:p>
          <w:p w14:paraId="0FCD8DF3" w14:textId="77777777" w:rsidR="00A656CE" w:rsidRPr="00B61A96" w:rsidRDefault="00A656CE" w:rsidP="00A656C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</w:p>
        </w:tc>
        <w:tc>
          <w:tcPr>
            <w:tcW w:w="1418" w:type="dxa"/>
          </w:tcPr>
          <w:p w14:paraId="5BCB5986" w14:textId="77777777" w:rsidR="00A656CE" w:rsidRPr="00B61A96" w:rsidRDefault="00A656CE" w:rsidP="00A656CE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แหล่งเรียนรู้</w:t>
            </w:r>
          </w:p>
          <w:p w14:paraId="23365701" w14:textId="77777777" w:rsidR="00A656CE" w:rsidRPr="00B61A96" w:rsidRDefault="00A656CE" w:rsidP="00A656CE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14  แห่ง</w:t>
            </w:r>
          </w:p>
        </w:tc>
        <w:tc>
          <w:tcPr>
            <w:tcW w:w="1701" w:type="dxa"/>
          </w:tcPr>
          <w:p w14:paraId="76B4755C" w14:textId="77777777" w:rsidR="00A656CE" w:rsidRPr="00B61A96" w:rsidRDefault="00611F35" w:rsidP="00A656CE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ประชาชนมีความตระหนักในการจัดการขยะ </w:t>
            </w:r>
            <w:r w:rsidR="00A656CE" w:rsidRPr="00B61A96">
              <w:rPr>
                <w:rFonts w:ascii="TH SarabunPSK" w:hAnsi="TH SarabunPSK" w:cs="TH SarabunPSK"/>
                <w:szCs w:val="24"/>
                <w:cs/>
              </w:rPr>
              <w:t>หมู่บ้าน/ชุมชนมีความสะอาด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074CE0" w14:textId="77777777" w:rsidR="00611F35" w:rsidRPr="00B61A96" w:rsidRDefault="00611F35" w:rsidP="00A656C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71CE9FE" w14:textId="77777777" w:rsidR="00A656CE" w:rsidRPr="00B61A96" w:rsidRDefault="00611F35" w:rsidP="00A656C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สำนักปลัด</w:t>
            </w:r>
          </w:p>
        </w:tc>
      </w:tr>
      <w:tr w:rsidR="00FF0FD1" w:rsidRPr="00B61A96" w14:paraId="14EB2992" w14:textId="77777777" w:rsidTr="00C42A1F">
        <w:tc>
          <w:tcPr>
            <w:tcW w:w="530" w:type="dxa"/>
          </w:tcPr>
          <w:p w14:paraId="6FB680B2" w14:textId="77777777" w:rsidR="00FF0FD1" w:rsidRPr="00B61A96" w:rsidRDefault="00FF0FD1" w:rsidP="00A656CE">
            <w:pPr>
              <w:rPr>
                <w:rFonts w:ascii="Angsana New"/>
                <w:b/>
                <w:bCs/>
                <w:szCs w:val="24"/>
                <w:cs/>
              </w:rPr>
            </w:pPr>
          </w:p>
        </w:tc>
        <w:tc>
          <w:tcPr>
            <w:tcW w:w="1846" w:type="dxa"/>
          </w:tcPr>
          <w:p w14:paraId="47742898" w14:textId="77777777" w:rsidR="00FF0FD1" w:rsidRPr="00B61A96" w:rsidRDefault="00FF0FD1" w:rsidP="00A656CE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701" w:type="dxa"/>
          </w:tcPr>
          <w:p w14:paraId="4E4639D7" w14:textId="77777777" w:rsidR="00FF0FD1" w:rsidRPr="00B61A96" w:rsidRDefault="00FF0FD1" w:rsidP="00A656CE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2410" w:type="dxa"/>
          </w:tcPr>
          <w:p w14:paraId="7725D926" w14:textId="77777777" w:rsidR="00FF0FD1" w:rsidRPr="00B61A96" w:rsidRDefault="00FF0FD1" w:rsidP="00A656CE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14:paraId="0208842A" w14:textId="77777777" w:rsidR="00FF0FD1" w:rsidRPr="00B61A96" w:rsidRDefault="00FF0FD1" w:rsidP="00A656C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14:paraId="1BC2EE64" w14:textId="77777777" w:rsidR="00FF0FD1" w:rsidRPr="00B61A96" w:rsidRDefault="00FF0FD1" w:rsidP="00A656C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20402F79" w14:textId="77777777" w:rsidR="00FF0FD1" w:rsidRPr="00B61A96" w:rsidRDefault="00FF0FD1" w:rsidP="00A656C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596A07D4" w14:textId="77777777" w:rsidR="00FF0FD1" w:rsidRPr="00B61A96" w:rsidRDefault="00FF0FD1" w:rsidP="00A656C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53BB25CF" w14:textId="77777777" w:rsidR="00FF0FD1" w:rsidRPr="00B61A96" w:rsidRDefault="00FF0FD1" w:rsidP="00A656CE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418" w:type="dxa"/>
          </w:tcPr>
          <w:p w14:paraId="4DA64F37" w14:textId="77777777" w:rsidR="00FF0FD1" w:rsidRPr="00B61A96" w:rsidRDefault="00FF0FD1" w:rsidP="00A656CE">
            <w:pPr>
              <w:rPr>
                <w:rFonts w:ascii="Angsana New"/>
                <w:b/>
                <w:bCs/>
                <w:szCs w:val="24"/>
                <w:cs/>
              </w:rPr>
            </w:pPr>
          </w:p>
        </w:tc>
        <w:tc>
          <w:tcPr>
            <w:tcW w:w="1701" w:type="dxa"/>
          </w:tcPr>
          <w:p w14:paraId="0039C2BB" w14:textId="77777777" w:rsidR="00FF0FD1" w:rsidRPr="00B61A96" w:rsidRDefault="00FF0FD1" w:rsidP="00A656CE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14:paraId="42F039EE" w14:textId="77777777" w:rsidR="00FF0FD1" w:rsidRPr="00B61A96" w:rsidRDefault="00FF0FD1" w:rsidP="00A656C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</w:tr>
    </w:tbl>
    <w:p w14:paraId="1CA67A31" w14:textId="77777777" w:rsidR="0052724E" w:rsidRPr="00B61A96" w:rsidRDefault="0052724E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39AA6D76" w14:textId="77777777" w:rsidR="0052724E" w:rsidRPr="00B61A96" w:rsidRDefault="0052724E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5A362287" w14:textId="77777777" w:rsidR="00FF0FD1" w:rsidRPr="00B61A96" w:rsidRDefault="00FF0FD1" w:rsidP="00AE2655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69D78D00" w14:textId="77777777" w:rsidR="00FF0FD1" w:rsidRPr="00B61A96" w:rsidRDefault="00FF0FD1" w:rsidP="00AE2655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0D4931CA" w14:textId="77777777" w:rsidR="00FF0FD1" w:rsidRPr="00B61A96" w:rsidRDefault="00FF0FD1" w:rsidP="00AE2655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4C07BE5E" w14:textId="77777777" w:rsidR="00AD36A4" w:rsidRPr="00B61A96" w:rsidRDefault="00AD36A4" w:rsidP="00FF0F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01EE786" w14:textId="77777777" w:rsidR="00AD36A4" w:rsidRPr="00B61A96" w:rsidRDefault="00AD36A4" w:rsidP="00FF0F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CA4F58B" w14:textId="77777777" w:rsidR="00FF0FD1" w:rsidRPr="00B61A96" w:rsidRDefault="00AD36A4" w:rsidP="00AD36A4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 w:rsidRPr="00B61A96">
        <w:rPr>
          <w:rFonts w:ascii="Angsana New" w:hAnsi="Angsana New" w:hint="cs"/>
          <w:b/>
          <w:bCs/>
          <w:sz w:val="32"/>
          <w:szCs w:val="32"/>
          <w:cs/>
        </w:rPr>
        <w:t>-15-</w:t>
      </w:r>
    </w:p>
    <w:p w14:paraId="7F6CA49E" w14:textId="77777777" w:rsidR="00504B3F" w:rsidRPr="00B61A96" w:rsidRDefault="00504B3F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รายละเอียดโครงการพัฒนา</w:t>
      </w:r>
    </w:p>
    <w:p w14:paraId="05F43A69" w14:textId="77777777" w:rsidR="00504B3F" w:rsidRPr="00B61A96" w:rsidRDefault="00504B3F" w:rsidP="00504B3F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แผนพัฒนา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 xml:space="preserve"> อบต.คำเนียม</w:t>
      </w:r>
      <w:r w:rsidRPr="00B61A96">
        <w:rPr>
          <w:rFonts w:ascii="Angsana New" w:hAnsi="Angsana New"/>
          <w:b/>
          <w:bCs/>
          <w:sz w:val="56"/>
          <w:szCs w:val="56"/>
          <w:cs/>
        </w:rPr>
        <w:t xml:space="preserve"> พ.ศ.256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1</w:t>
      </w:r>
      <w:r w:rsidRPr="00B61A96">
        <w:rPr>
          <w:rFonts w:ascii="Angsana New" w:hAnsi="Angsana New"/>
          <w:b/>
          <w:bCs/>
          <w:sz w:val="56"/>
          <w:szCs w:val="56"/>
          <w:cs/>
        </w:rPr>
        <w:t>-256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5</w:t>
      </w:r>
      <w:r w:rsidRPr="00B61A96">
        <w:rPr>
          <w:rFonts w:ascii="Angsana New" w:hAnsi="Angsana New"/>
          <w:b/>
          <w:bCs/>
          <w:sz w:val="56"/>
          <w:szCs w:val="56"/>
        </w:rPr>
        <w:t xml:space="preserve">  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เพิ่มเติม (ฉบับที่ 6 ) พ.ศ.2565</w:t>
      </w:r>
    </w:p>
    <w:p w14:paraId="05718F1C" w14:textId="77777777" w:rsidR="00504B3F" w:rsidRPr="00B61A96" w:rsidRDefault="00504B3F" w:rsidP="00504B3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องค์การบริหารส่วนตำบลคำเนียม</w:t>
      </w:r>
    </w:p>
    <w:p w14:paraId="708BEB27" w14:textId="77777777" w:rsidR="00504B3F" w:rsidRPr="00B61A96" w:rsidRDefault="00504B3F" w:rsidP="00504B3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61A96">
        <w:rPr>
          <w:rFonts w:ascii="Angsana New" w:hAnsi="Angsana New"/>
          <w:b/>
          <w:bCs/>
          <w:sz w:val="32"/>
          <w:szCs w:val="32"/>
          <w:cs/>
        </w:rPr>
        <w:t>********************************</w:t>
      </w:r>
    </w:p>
    <w:p w14:paraId="42C92A08" w14:textId="77777777" w:rsidR="00504B3F" w:rsidRPr="00B61A96" w:rsidRDefault="00504B3F" w:rsidP="00504B3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B61A96">
        <w:rPr>
          <w:rFonts w:ascii="Angsana New" w:hAnsi="Angsana New" w:hint="cs"/>
          <w:b/>
          <w:bCs/>
          <w:sz w:val="40"/>
          <w:szCs w:val="40"/>
          <w:cs/>
        </w:rPr>
        <w:t>5.</w:t>
      </w:r>
      <w:r w:rsidRPr="00B61A96">
        <w:rPr>
          <w:rFonts w:ascii="Angsana New" w:hAnsi="Angsana New"/>
          <w:b/>
          <w:bCs/>
          <w:sz w:val="40"/>
          <w:szCs w:val="40"/>
          <w:cs/>
        </w:rPr>
        <w:t xml:space="preserve"> ยุทธศาสตร์</w:t>
      </w:r>
      <w:r w:rsidRPr="00B61A96">
        <w:rPr>
          <w:rFonts w:ascii="Angsana New" w:hAnsi="Angsana New" w:hint="cs"/>
          <w:b/>
          <w:bCs/>
          <w:sz w:val="40"/>
          <w:szCs w:val="40"/>
          <w:cs/>
        </w:rPr>
        <w:t>ด้าน</w:t>
      </w:r>
      <w:r w:rsidRPr="00B61A96">
        <w:rPr>
          <w:rFonts w:ascii="Angsana New" w:hAnsi="Angsana New"/>
          <w:b/>
          <w:bCs/>
          <w:sz w:val="40"/>
          <w:szCs w:val="40"/>
          <w:cs/>
        </w:rPr>
        <w:t>การพัฒนา</w:t>
      </w:r>
      <w:r w:rsidRPr="00B61A96">
        <w:rPr>
          <w:rFonts w:ascii="Angsana New" w:hAnsi="Angsana New" w:hint="cs"/>
          <w:b/>
          <w:bCs/>
          <w:sz w:val="40"/>
          <w:szCs w:val="40"/>
          <w:cs/>
        </w:rPr>
        <w:t>องค์กร (ผ.01)</w:t>
      </w:r>
    </w:p>
    <w:p w14:paraId="3A5E6047" w14:textId="77777777" w:rsidR="00504B3F" w:rsidRPr="00B61A96" w:rsidRDefault="00504B3F" w:rsidP="00504B3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1A068CC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11E12E42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06B84CC8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67664DF9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5ACA47EF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1D368D0B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50CDA414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7C1C7F3C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6C4A172E" w14:textId="77777777" w:rsidR="00AD36A4" w:rsidRPr="00B61A96" w:rsidRDefault="00AD36A4" w:rsidP="00AD36A4">
      <w:pPr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 w:hint="cs"/>
          <w:b/>
          <w:bCs/>
          <w:sz w:val="32"/>
          <w:szCs w:val="32"/>
          <w:cs/>
        </w:rPr>
        <w:t>-16-</w:t>
      </w:r>
    </w:p>
    <w:p w14:paraId="71683F9C" w14:textId="77777777" w:rsidR="00504B3F" w:rsidRPr="00B61A96" w:rsidRDefault="00504B3F" w:rsidP="00504B3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>ก.ยุทธศาสตร์จังหวัดที่ 5  การพัฒนาการบริหารจัดการภาครัฐ และธรรมาภิบาล</w:t>
      </w:r>
    </w:p>
    <w:p w14:paraId="475D4646" w14:textId="77777777" w:rsidR="00504B3F" w:rsidRPr="00B61A96" w:rsidRDefault="00000000" w:rsidP="00504B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D22AA6F">
          <v:shape id="_x0000_s1048" type="#_x0000_t202" style="position:absolute;margin-left:713.7pt;margin-top:7.55pt;width:66pt;height:25.5pt;z-index:251686912">
            <v:textbox style="mso-next-textbox:#_x0000_s1048">
              <w:txbxContent>
                <w:p w14:paraId="735DF7EE" w14:textId="77777777" w:rsidR="00A236EC" w:rsidRPr="00581F7B" w:rsidRDefault="00A236EC" w:rsidP="00504B3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504B3F" w:rsidRPr="00B61A96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ของ อปท.ในเขตจังหวัดที่ </w:t>
      </w:r>
      <w:r w:rsidR="00504B3F" w:rsidRPr="00B61A9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04B3F" w:rsidRPr="00B61A9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การบริหารจัดการภาครัฐ และธรรมาภิบาล</w:t>
      </w:r>
    </w:p>
    <w:p w14:paraId="605DB5FB" w14:textId="77777777" w:rsidR="00504B3F" w:rsidRPr="00B61A96" w:rsidRDefault="00504B3F" w:rsidP="00504B3F">
      <w:pPr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องค์การ</w:t>
      </w:r>
      <w:r w:rsidRPr="00B61A96">
        <w:rPr>
          <w:rFonts w:ascii="TH SarabunPSK" w:hAnsi="TH SarabunPSK" w:cs="TH SarabunPSK"/>
          <w:b/>
          <w:bCs/>
          <w:sz w:val="32"/>
          <w:szCs w:val="32"/>
        </w:rPr>
        <w:t xml:space="preserve">  5.1 </w:t>
      </w:r>
      <w:r w:rsidR="00AE2655" w:rsidRPr="00B61A96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AE2655" w:rsidRPr="00B61A96"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31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1559"/>
        <w:gridCol w:w="2693"/>
        <w:gridCol w:w="709"/>
        <w:gridCol w:w="851"/>
        <w:gridCol w:w="992"/>
        <w:gridCol w:w="992"/>
        <w:gridCol w:w="851"/>
        <w:gridCol w:w="1417"/>
        <w:gridCol w:w="1701"/>
        <w:gridCol w:w="1276"/>
      </w:tblGrid>
      <w:tr w:rsidR="00B61A96" w:rsidRPr="00B61A96" w14:paraId="60F485B8" w14:textId="77777777" w:rsidTr="00C42A1F">
        <w:trPr>
          <w:trHeight w:val="735"/>
        </w:trPr>
        <w:tc>
          <w:tcPr>
            <w:tcW w:w="530" w:type="dxa"/>
            <w:vMerge w:val="restart"/>
          </w:tcPr>
          <w:p w14:paraId="061B5420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6176FF5A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130" w:type="dxa"/>
            <w:vMerge w:val="restart"/>
          </w:tcPr>
          <w:p w14:paraId="2D2F1496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2357FC2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972F0F8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9933C7B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14:paraId="1083F1C2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0DE665C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เป้าหมาย</w:t>
            </w:r>
          </w:p>
          <w:p w14:paraId="5F09AAD1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(ผลผลิตของโครงการ)</w:t>
            </w:r>
          </w:p>
        </w:tc>
        <w:tc>
          <w:tcPr>
            <w:tcW w:w="4395" w:type="dxa"/>
            <w:gridSpan w:val="5"/>
          </w:tcPr>
          <w:p w14:paraId="10EAF423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0A49EE2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66701878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</w:t>
            </w:r>
          </w:p>
          <w:p w14:paraId="7567A1A9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Cs w:val="24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3B1CA15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76A23A81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48AB4D84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6EC99518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งาน</w:t>
            </w:r>
          </w:p>
          <w:p w14:paraId="4669B93F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รับผิดชอบหลัก</w:t>
            </w:r>
          </w:p>
        </w:tc>
      </w:tr>
      <w:tr w:rsidR="00B61A96" w:rsidRPr="00B61A96" w14:paraId="1212B1E4" w14:textId="77777777" w:rsidTr="00C42A1F">
        <w:trPr>
          <w:trHeight w:val="495"/>
        </w:trPr>
        <w:tc>
          <w:tcPr>
            <w:tcW w:w="530" w:type="dxa"/>
            <w:vMerge/>
          </w:tcPr>
          <w:p w14:paraId="1FBAC9E6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30" w:type="dxa"/>
            <w:vMerge/>
          </w:tcPr>
          <w:p w14:paraId="5BE03F2A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14:paraId="44E41A74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693" w:type="dxa"/>
            <w:vMerge/>
          </w:tcPr>
          <w:p w14:paraId="7DD7B911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57E3B4B7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2561</w:t>
            </w:r>
          </w:p>
          <w:p w14:paraId="5598ADEA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5D54D740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2562</w:t>
            </w:r>
          </w:p>
          <w:p w14:paraId="1AD2AC03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F1DA8F0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2563</w:t>
            </w:r>
          </w:p>
          <w:p w14:paraId="4FE6BB5B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1AE666D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2564</w:t>
            </w:r>
          </w:p>
          <w:p w14:paraId="7A9C51AA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59F5E071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48B0284A" w14:textId="77777777" w:rsidR="00504B3F" w:rsidRPr="00B61A96" w:rsidRDefault="00504B3F" w:rsidP="00C42A1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9068589" w14:textId="77777777" w:rsidR="00504B3F" w:rsidRPr="00B61A96" w:rsidRDefault="00504B3F" w:rsidP="00C42A1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  <w:vMerge/>
          </w:tcPr>
          <w:p w14:paraId="7A3DACC3" w14:textId="77777777" w:rsidR="00504B3F" w:rsidRPr="00B61A96" w:rsidRDefault="00504B3F" w:rsidP="00C42A1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vMerge/>
          </w:tcPr>
          <w:p w14:paraId="2B19A66F" w14:textId="77777777" w:rsidR="00504B3F" w:rsidRPr="00B61A96" w:rsidRDefault="00504B3F" w:rsidP="00C42A1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1A96" w:rsidRPr="00B61A96" w14:paraId="489B5F2E" w14:textId="77777777" w:rsidTr="00C42A1F">
        <w:tc>
          <w:tcPr>
            <w:tcW w:w="530" w:type="dxa"/>
          </w:tcPr>
          <w:p w14:paraId="723F28D4" w14:textId="77777777" w:rsidR="00AE2655" w:rsidRPr="00B61A96" w:rsidRDefault="00AE2655" w:rsidP="00C42A1F">
            <w:pPr>
              <w:rPr>
                <w:rFonts w:ascii="TH SarabunPSK" w:hAnsi="TH SarabunPSK" w:cs="TH SarabunPSK"/>
                <w:sz w:val="28"/>
              </w:rPr>
            </w:pPr>
            <w:r w:rsidRPr="00B61A9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30" w:type="dxa"/>
          </w:tcPr>
          <w:p w14:paraId="7C0E4546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โครงการปรับปรุงซ่อมแซมห้องน้ำ พร้อมบ่อเกรอะ,บ่อซึมและบ่อน้ำทิ้งภายในอาคารสำนักงาน อบต.คำเนียม</w:t>
            </w:r>
          </w:p>
        </w:tc>
        <w:tc>
          <w:tcPr>
            <w:tcW w:w="1559" w:type="dxa"/>
          </w:tcPr>
          <w:p w14:paraId="4A847CCC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สะดวกใน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ใช้ชิวิตประจำวัน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ีความสะดวกมากยิ่งขึ้น</w:t>
            </w:r>
          </w:p>
        </w:tc>
        <w:tc>
          <w:tcPr>
            <w:tcW w:w="2693" w:type="dxa"/>
          </w:tcPr>
          <w:p w14:paraId="57B48D60" w14:textId="77777777" w:rsidR="00AE2655" w:rsidRPr="00B61A96" w:rsidRDefault="00AE2655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บ่อเกรอะ,บ่อซีม พร้อมอุปกรณ์</w:t>
            </w:r>
          </w:p>
          <w:p w14:paraId="44A091F6" w14:textId="77777777" w:rsidR="00AE2655" w:rsidRPr="00B61A96" w:rsidRDefault="00AE2655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(ตามแบบแปลน อบต.คำเนียมกำหนด)</w:t>
            </w:r>
          </w:p>
        </w:tc>
        <w:tc>
          <w:tcPr>
            <w:tcW w:w="709" w:type="dxa"/>
          </w:tcPr>
          <w:p w14:paraId="5F0C6E65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14:paraId="7AF40556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7E7D9C9D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33EE344A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</w:tcPr>
          <w:p w14:paraId="5458BB18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69,000</w:t>
            </w:r>
          </w:p>
          <w:p w14:paraId="6B0E7B1B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417" w:type="dxa"/>
          </w:tcPr>
          <w:p w14:paraId="2595B086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บ่อเกรอะ,บ่อซีม </w:t>
            </w:r>
          </w:p>
          <w:p w14:paraId="7AA1C5F0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.00 โครงการ</w:t>
            </w:r>
          </w:p>
        </w:tc>
        <w:tc>
          <w:tcPr>
            <w:tcW w:w="1701" w:type="dxa"/>
          </w:tcPr>
          <w:p w14:paraId="2B339069" w14:textId="77777777" w:rsidR="00AE2655" w:rsidRPr="00B61A96" w:rsidRDefault="00AE2655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ทำกิจธุระประจำวัน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ีความสะดวกมากยิ่งขึ้น</w:t>
            </w:r>
          </w:p>
        </w:tc>
        <w:tc>
          <w:tcPr>
            <w:tcW w:w="1276" w:type="dxa"/>
          </w:tcPr>
          <w:p w14:paraId="7437C84F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B0C796F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324754" w:rsidRPr="00B61A96" w14:paraId="32AF7C90" w14:textId="77777777" w:rsidTr="00C42A1F">
        <w:tc>
          <w:tcPr>
            <w:tcW w:w="530" w:type="dxa"/>
          </w:tcPr>
          <w:p w14:paraId="0B9F48F9" w14:textId="77777777" w:rsidR="00AE2655" w:rsidRPr="00B61A96" w:rsidRDefault="00AE2655" w:rsidP="00C42A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130" w:type="dxa"/>
          </w:tcPr>
          <w:p w14:paraId="78BF2317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โครงการก่อสร้างรั้วกำแพงรอบที่ทำการองค์การบริหารส่วนตำบลคำเนียม</w:t>
            </w:r>
          </w:p>
          <w:p w14:paraId="57B210C1" w14:textId="77777777" w:rsidR="00AE2655" w:rsidRPr="00B61A96" w:rsidRDefault="00AE2655" w:rsidP="00AE2655">
            <w:pPr>
              <w:rPr>
                <w:rFonts w:ascii="TH SarabunPSK" w:hAnsi="TH SarabunPSK" w:cs="TH SarabunPSK"/>
                <w:szCs w:val="24"/>
              </w:rPr>
            </w:pPr>
          </w:p>
          <w:p w14:paraId="6539AF6D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14:paraId="710BD757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พื่อเป็นแนวเขตถาวรที่ทำการองค์การบริหารส่วนตำบลคำเนียม</w:t>
            </w:r>
          </w:p>
        </w:tc>
        <w:tc>
          <w:tcPr>
            <w:tcW w:w="2693" w:type="dxa"/>
          </w:tcPr>
          <w:p w14:paraId="6E511046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่อสร้างรั้วกำแพง</w:t>
            </w:r>
          </w:p>
          <w:p w14:paraId="36EA4E62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ขนาด 2.00 </w:t>
            </w:r>
            <w:r w:rsidRPr="00B61A96">
              <w:rPr>
                <w:rFonts w:ascii="TH SarabunPSK" w:hAnsi="TH SarabunPSK" w:cs="TH SarabunPSK"/>
                <w:szCs w:val="24"/>
              </w:rPr>
              <w:t>X 2.500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ม.</w:t>
            </w:r>
          </w:p>
          <w:p w14:paraId="55CDD04E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ยาว 300 เมตร</w:t>
            </w:r>
          </w:p>
          <w:p w14:paraId="53BD1DD8" w14:textId="77777777" w:rsidR="00AE2655" w:rsidRPr="00B61A96" w:rsidRDefault="00AE2655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(ตามแบบของ อบต.กำหนด)</w:t>
            </w:r>
          </w:p>
          <w:p w14:paraId="192EDBAF" w14:textId="77777777" w:rsidR="00AE2655" w:rsidRPr="00B61A96" w:rsidRDefault="00AE2655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14:paraId="35AE97D9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14:paraId="0604406B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6C280184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55CF0B14" w14:textId="77777777" w:rsidR="00AE2655" w:rsidRPr="00B61A96" w:rsidRDefault="00AE2655" w:rsidP="00C42A1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</w:tcPr>
          <w:p w14:paraId="02E8EE4A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888,000</w:t>
            </w:r>
          </w:p>
          <w:p w14:paraId="3D0A2F33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1417" w:type="dxa"/>
          </w:tcPr>
          <w:p w14:paraId="4AC198B6" w14:textId="77777777" w:rsidR="00AD36A4" w:rsidRPr="00B61A96" w:rsidRDefault="00AE2655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รั้วกำแพงยาว</w:t>
            </w:r>
          </w:p>
          <w:p w14:paraId="000C5F27" w14:textId="77777777" w:rsidR="00AE2655" w:rsidRPr="00B61A96" w:rsidRDefault="00AE2655" w:rsidP="00AD36A4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300</w:t>
            </w:r>
            <w:r w:rsidR="00AD36A4" w:rsidRPr="00B61A9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</w:t>
            </w:r>
          </w:p>
        </w:tc>
        <w:tc>
          <w:tcPr>
            <w:tcW w:w="1701" w:type="dxa"/>
          </w:tcPr>
          <w:p w14:paraId="75AB1742" w14:textId="77777777" w:rsidR="00AE2655" w:rsidRPr="00B61A96" w:rsidRDefault="00AE2655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พื่อเป็นแนวเขตถาวรของที่ทำการ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อบต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คำเนียม</w:t>
            </w:r>
          </w:p>
        </w:tc>
        <w:tc>
          <w:tcPr>
            <w:tcW w:w="1276" w:type="dxa"/>
          </w:tcPr>
          <w:p w14:paraId="3FA832BE" w14:textId="77777777" w:rsidR="00AE2655" w:rsidRPr="00B61A96" w:rsidRDefault="00AE2655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114A7C7A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719617D4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261D131B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4472CCA6" w14:textId="77777777" w:rsidR="00504B3F" w:rsidRPr="00B61A96" w:rsidRDefault="00504B3F" w:rsidP="00ED6EBF">
      <w:pPr>
        <w:contextualSpacing/>
        <w:rPr>
          <w:rFonts w:ascii="Angsana New" w:hAnsi="Angsana New"/>
          <w:sz w:val="32"/>
          <w:szCs w:val="32"/>
        </w:rPr>
      </w:pPr>
    </w:p>
    <w:p w14:paraId="0321CDFB" w14:textId="77777777" w:rsidR="00AE2655" w:rsidRPr="00B61A96" w:rsidRDefault="00AE2655" w:rsidP="00ED6EBF">
      <w:pPr>
        <w:contextualSpacing/>
        <w:rPr>
          <w:rFonts w:ascii="Angsana New" w:hAnsi="Angsana New"/>
          <w:sz w:val="32"/>
          <w:szCs w:val="32"/>
        </w:rPr>
      </w:pPr>
    </w:p>
    <w:p w14:paraId="42E7C936" w14:textId="77777777" w:rsidR="0094018F" w:rsidRPr="00B61A96" w:rsidRDefault="0094018F" w:rsidP="00ED6EBF">
      <w:pPr>
        <w:contextualSpacing/>
        <w:rPr>
          <w:rFonts w:ascii="Angsana New" w:hAnsi="Angsana New"/>
          <w:sz w:val="32"/>
          <w:szCs w:val="32"/>
        </w:rPr>
      </w:pPr>
    </w:p>
    <w:p w14:paraId="511EEAD8" w14:textId="77777777" w:rsidR="0094018F" w:rsidRPr="00B61A96" w:rsidRDefault="0094018F" w:rsidP="00ED6EBF">
      <w:pPr>
        <w:contextualSpacing/>
        <w:rPr>
          <w:rFonts w:ascii="Angsana New" w:hAnsi="Angsana New"/>
          <w:sz w:val="32"/>
          <w:szCs w:val="32"/>
        </w:rPr>
      </w:pPr>
    </w:p>
    <w:p w14:paraId="2A24433A" w14:textId="77777777" w:rsidR="0094018F" w:rsidRPr="00B61A96" w:rsidRDefault="0094018F" w:rsidP="00ED6EBF">
      <w:pPr>
        <w:contextualSpacing/>
        <w:rPr>
          <w:rFonts w:ascii="Angsana New" w:hAnsi="Angsana New"/>
          <w:sz w:val="32"/>
          <w:szCs w:val="32"/>
        </w:rPr>
      </w:pPr>
    </w:p>
    <w:p w14:paraId="4C33CAFB" w14:textId="77777777" w:rsidR="0094018F" w:rsidRPr="00B61A96" w:rsidRDefault="0094018F" w:rsidP="00ED6EBF">
      <w:pPr>
        <w:contextualSpacing/>
        <w:rPr>
          <w:rFonts w:ascii="Angsana New" w:hAnsi="Angsana New"/>
          <w:sz w:val="32"/>
          <w:szCs w:val="32"/>
        </w:rPr>
      </w:pPr>
    </w:p>
    <w:p w14:paraId="79FEE0E3" w14:textId="77777777" w:rsidR="0094018F" w:rsidRPr="00B61A96" w:rsidRDefault="00AD36A4" w:rsidP="00AD36A4">
      <w:pPr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t>-17-</w:t>
      </w:r>
    </w:p>
    <w:p w14:paraId="42065F46" w14:textId="77777777" w:rsidR="0094018F" w:rsidRPr="00B61A96" w:rsidRDefault="0094018F" w:rsidP="00ED6EBF">
      <w:pPr>
        <w:contextualSpacing/>
        <w:rPr>
          <w:rFonts w:ascii="Angsana New" w:hAnsi="Angsana New"/>
          <w:sz w:val="32"/>
          <w:szCs w:val="32"/>
        </w:rPr>
      </w:pPr>
    </w:p>
    <w:p w14:paraId="0981CF2F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53F5EDE1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1CB3A63C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รายละเอียดโครงการพัฒนา</w:t>
      </w:r>
    </w:p>
    <w:p w14:paraId="32FD08F1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แผนพัฒนา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 xml:space="preserve"> อบต.คำเนียม</w:t>
      </w:r>
      <w:r w:rsidRPr="00B61A96">
        <w:rPr>
          <w:rFonts w:ascii="Angsana New" w:hAnsi="Angsana New"/>
          <w:b/>
          <w:bCs/>
          <w:sz w:val="56"/>
          <w:szCs w:val="56"/>
          <w:cs/>
        </w:rPr>
        <w:t xml:space="preserve">  พ.ศ.256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1</w:t>
      </w:r>
      <w:r w:rsidRPr="00B61A96">
        <w:rPr>
          <w:rFonts w:ascii="Angsana New" w:hAnsi="Angsana New"/>
          <w:b/>
          <w:bCs/>
          <w:sz w:val="56"/>
          <w:szCs w:val="56"/>
          <w:cs/>
        </w:rPr>
        <w:t>-256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5</w:t>
      </w:r>
      <w:r w:rsidRPr="00B61A96">
        <w:rPr>
          <w:rFonts w:ascii="Angsana New" w:hAnsi="Angsana New"/>
          <w:b/>
          <w:bCs/>
          <w:sz w:val="56"/>
          <w:szCs w:val="56"/>
        </w:rPr>
        <w:t xml:space="preserve">  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เพิ่มเติม (ฉบับที่ 6 ) พ.ศ.2565</w:t>
      </w:r>
    </w:p>
    <w:p w14:paraId="304CC16B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องค์การบริหารส่วนตำบลคำเนียม</w:t>
      </w:r>
    </w:p>
    <w:p w14:paraId="0BA504BC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61A96">
        <w:rPr>
          <w:rFonts w:ascii="Angsana New" w:hAnsi="Angsana New"/>
          <w:b/>
          <w:bCs/>
          <w:sz w:val="32"/>
          <w:szCs w:val="32"/>
          <w:cs/>
        </w:rPr>
        <w:t>********************************</w:t>
      </w:r>
    </w:p>
    <w:p w14:paraId="54B35220" w14:textId="77777777" w:rsidR="0094018F" w:rsidRPr="00B61A96" w:rsidRDefault="0094018F" w:rsidP="0094018F">
      <w:pPr>
        <w:pStyle w:val="af6"/>
        <w:numPr>
          <w:ilvl w:val="0"/>
          <w:numId w:val="39"/>
        </w:num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1A96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การพัฒนาด้านโครงสร้างพื้นฐานและการพัฒนาแหล่งน้ำ ( แบบ ผ.03)</w:t>
      </w:r>
    </w:p>
    <w:p w14:paraId="7E626771" w14:textId="77777777" w:rsidR="0094018F" w:rsidRPr="00C44619" w:rsidRDefault="00C44619" w:rsidP="00C44619">
      <w:pPr>
        <w:tabs>
          <w:tab w:val="left" w:pos="13083"/>
        </w:tabs>
        <w:contextualSpacing/>
        <w:rPr>
          <w:rFonts w:ascii="Angsana New" w:hAnsi="Angsana New"/>
          <w:i/>
          <w:i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14:paraId="202767BE" w14:textId="77777777" w:rsidR="00AE2655" w:rsidRPr="00B61A96" w:rsidRDefault="00AE2655" w:rsidP="00ED6EBF">
      <w:pPr>
        <w:contextualSpacing/>
        <w:rPr>
          <w:rFonts w:ascii="Angsana New" w:hAnsi="Angsana New"/>
          <w:sz w:val="32"/>
          <w:szCs w:val="32"/>
        </w:rPr>
      </w:pPr>
    </w:p>
    <w:p w14:paraId="22C3AA15" w14:textId="77777777" w:rsidR="00AE2655" w:rsidRPr="00B61A96" w:rsidRDefault="00AE2655" w:rsidP="00ED6EBF">
      <w:pPr>
        <w:contextualSpacing/>
        <w:rPr>
          <w:rFonts w:ascii="Angsana New" w:hAnsi="Angsana New"/>
          <w:sz w:val="32"/>
          <w:szCs w:val="32"/>
        </w:rPr>
      </w:pPr>
    </w:p>
    <w:p w14:paraId="4760BB19" w14:textId="77777777" w:rsidR="0094018F" w:rsidRPr="00B61A96" w:rsidRDefault="0094018F" w:rsidP="00ED6EBF">
      <w:pPr>
        <w:contextualSpacing/>
        <w:rPr>
          <w:rFonts w:ascii="Angsana New" w:hAnsi="Angsana New"/>
          <w:sz w:val="32"/>
          <w:szCs w:val="32"/>
        </w:rPr>
      </w:pPr>
    </w:p>
    <w:p w14:paraId="64F69542" w14:textId="77777777" w:rsidR="0094018F" w:rsidRPr="00B61A96" w:rsidRDefault="00AD36A4" w:rsidP="00AD36A4">
      <w:pPr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lastRenderedPageBreak/>
        <w:t>-18-</w:t>
      </w:r>
    </w:p>
    <w:p w14:paraId="62C8E362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4FC821B5" w14:textId="77777777" w:rsidR="00ED6EBF" w:rsidRPr="00B61A96" w:rsidRDefault="00000000" w:rsidP="00ED6EBF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25F12849">
          <v:shape id="_x0000_s1042" type="#_x0000_t202" style="position:absolute;margin-left:695.8pt;margin-top:9.05pt;width:66pt;height:25.5pt;z-index:251675648">
            <v:textbox style="mso-next-textbox:#_x0000_s1042">
              <w:txbxContent>
                <w:p w14:paraId="6E804720" w14:textId="77777777" w:rsidR="00A236EC" w:rsidRDefault="00A236EC" w:rsidP="00ED6E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ED6EBF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ED6EBF" w:rsidRPr="00B61A96">
        <w:rPr>
          <w:rFonts w:ascii="Angsana New"/>
          <w:sz w:val="32"/>
          <w:szCs w:val="32"/>
        </w:rPr>
        <w:t xml:space="preserve"> 3  </w:t>
      </w:r>
      <w:r w:rsidR="00ED6EBF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4BC2074D" w14:textId="77777777" w:rsidR="00ED6EBF" w:rsidRPr="00B61A96" w:rsidRDefault="00ED6EBF" w:rsidP="00ED6EBF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08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11514D27" w14:textId="77777777" w:rsidTr="00ED6EBF">
        <w:trPr>
          <w:trHeight w:val="420"/>
        </w:trPr>
        <w:tc>
          <w:tcPr>
            <w:tcW w:w="534" w:type="dxa"/>
            <w:vMerge w:val="restart"/>
          </w:tcPr>
          <w:p w14:paraId="6D9EFA0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14:paraId="06EB9FD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185FA9C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2901641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56927D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1E2AFF89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7299F1B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6DB46F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753D1B0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4443FF4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FA5A8FF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63347E9D" w14:textId="77777777" w:rsidTr="00ED6EBF">
        <w:trPr>
          <w:trHeight w:val="780"/>
        </w:trPr>
        <w:tc>
          <w:tcPr>
            <w:tcW w:w="534" w:type="dxa"/>
            <w:vMerge/>
          </w:tcPr>
          <w:p w14:paraId="7709973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8" w:type="dxa"/>
            <w:vMerge/>
          </w:tcPr>
          <w:p w14:paraId="45FB5F8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578D187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5AF02CD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AF573B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45645EF6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69BE167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152304B0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B77865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336A80F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7E356A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077F4DD6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39D9BB1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70EA817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6F74DF6F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1AC8A40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0340ACDE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19824B38" w14:textId="77777777" w:rsidTr="00ED6EBF">
        <w:tc>
          <w:tcPr>
            <w:tcW w:w="534" w:type="dxa"/>
          </w:tcPr>
          <w:p w14:paraId="6FEA2F31" w14:textId="77777777" w:rsidR="00ED6EBF" w:rsidRPr="00B61A96" w:rsidRDefault="0094018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2008" w:type="dxa"/>
          </w:tcPr>
          <w:p w14:paraId="062159B3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ปรับปรุงถนน</w:t>
            </w:r>
            <w:r w:rsidR="00311C68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คส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ล.ลงผิวจราจรแอสต์ฟัลต์ติกคอนกรีต(สายบ้านคำเนียม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ดอนทำเล) ศก.ถ44 - 004</w:t>
            </w:r>
          </w:p>
        </w:tc>
        <w:tc>
          <w:tcPr>
            <w:tcW w:w="1272" w:type="dxa"/>
          </w:tcPr>
          <w:p w14:paraId="487AD4E9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2B46C0EB" w14:textId="77777777" w:rsidR="00311C68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นแอสต์ฟัลติกคอนกรีต </w:t>
            </w:r>
          </w:p>
          <w:p w14:paraId="5463BBC8" w14:textId="77777777" w:rsidR="0094018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กว้างเฉลี่ย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5.00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6.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</w:p>
          <w:p w14:paraId="1127BB48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2,1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1,16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3C48618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3FD2E7A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90E3A4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1DD8CC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3B6DAA5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4,800,000</w:t>
            </w:r>
          </w:p>
          <w:p w14:paraId="792CD0D3" w14:textId="77777777" w:rsidR="00ED6EBF" w:rsidRPr="00B61A96" w:rsidRDefault="00ED6EBF" w:rsidP="0094018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="0094018F"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94018F"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47542D35" w14:textId="77777777" w:rsidR="00311C68" w:rsidRPr="00B61A96" w:rsidRDefault="00ED6EBF" w:rsidP="00311C68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แอสต์ฟัลติก</w:t>
            </w:r>
          </w:p>
          <w:p w14:paraId="03571C28" w14:textId="77777777" w:rsidR="00311C68" w:rsidRPr="00B61A96" w:rsidRDefault="00ED6EBF" w:rsidP="00311C68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คอนกรีต</w:t>
            </w:r>
            <w:r w:rsidR="00311C68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3FDFCC19" w14:textId="77777777" w:rsidR="00ED6EBF" w:rsidRPr="00B61A96" w:rsidRDefault="00ED6EBF" w:rsidP="00311C68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,1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07A5C350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7D427A9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A65412D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39373E9B" w14:textId="77777777" w:rsidTr="00ED6EBF">
        <w:tc>
          <w:tcPr>
            <w:tcW w:w="534" w:type="dxa"/>
          </w:tcPr>
          <w:p w14:paraId="368C5E2A" w14:textId="77777777" w:rsidR="00ED6EBF" w:rsidRPr="00B61A96" w:rsidRDefault="0094018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2008" w:type="dxa"/>
          </w:tcPr>
          <w:p w14:paraId="42053B4A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่อร้างถนนแอสต์ฟัลต์ติกคอนกรีต (สายบ้านหนองทามน้อย  - หนองม่วง ) ศก.ถ44 - 018</w:t>
            </w:r>
          </w:p>
        </w:tc>
        <w:tc>
          <w:tcPr>
            <w:tcW w:w="1272" w:type="dxa"/>
          </w:tcPr>
          <w:p w14:paraId="5DC04B0A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350BB193" w14:textId="77777777" w:rsidR="0094018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นแอสต์ฟัลติกคอนกรีต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กว้างเฉลี่ย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5.00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ยาว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,91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</w:p>
          <w:p w14:paraId="1CA8204F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9,55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ตร.ม.</w:t>
            </w:r>
          </w:p>
        </w:tc>
        <w:tc>
          <w:tcPr>
            <w:tcW w:w="992" w:type="dxa"/>
          </w:tcPr>
          <w:p w14:paraId="78EC2A3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171DB1E5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93E4D2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623668E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672219B2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8,000,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000</w:t>
            </w:r>
          </w:p>
          <w:p w14:paraId="22409FC7" w14:textId="77777777" w:rsidR="00ED6EBF" w:rsidRPr="00B61A96" w:rsidRDefault="0094018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243E4E2A" w14:textId="77777777" w:rsidR="00311C68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แอสต์ฟัลติก</w:t>
            </w:r>
          </w:p>
          <w:p w14:paraId="054975EE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คอนกรีต</w:t>
            </w:r>
          </w:p>
          <w:p w14:paraId="6E3DE8AD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1,91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</w:t>
            </w:r>
          </w:p>
        </w:tc>
        <w:tc>
          <w:tcPr>
            <w:tcW w:w="1275" w:type="dxa"/>
          </w:tcPr>
          <w:p w14:paraId="58141E0C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16D18D1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01ED0A7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54E918FE" w14:textId="77777777" w:rsidTr="00ED6EBF">
        <w:tc>
          <w:tcPr>
            <w:tcW w:w="534" w:type="dxa"/>
          </w:tcPr>
          <w:p w14:paraId="17699309" w14:textId="77777777" w:rsidR="0094018F" w:rsidRPr="00B61A96" w:rsidRDefault="0094018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2008" w:type="dxa"/>
          </w:tcPr>
          <w:p w14:paraId="483A7026" w14:textId="77777777" w:rsidR="0094018F" w:rsidRPr="00B61A96" w:rsidRDefault="0094018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่อสร้างถนน คสล.บ้านอีต้อม ม.2</w:t>
            </w:r>
            <w:r w:rsidR="00311C68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(คำเนียม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บ้านจาน) ศก.ถ44 - 008</w:t>
            </w:r>
          </w:p>
        </w:tc>
        <w:tc>
          <w:tcPr>
            <w:tcW w:w="1272" w:type="dxa"/>
          </w:tcPr>
          <w:p w14:paraId="04ED3E45" w14:textId="77777777" w:rsidR="0094018F" w:rsidRPr="00B61A96" w:rsidRDefault="0094018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1C7A9617" w14:textId="77777777" w:rsidR="0094018F" w:rsidRPr="00B61A96" w:rsidRDefault="0094018F" w:rsidP="00311C68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ง 5  ม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.16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นา 0.15 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840</w:t>
            </w:r>
            <w:r w:rsidR="00311C68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ตร.ม.</w:t>
            </w:r>
          </w:p>
        </w:tc>
        <w:tc>
          <w:tcPr>
            <w:tcW w:w="992" w:type="dxa"/>
          </w:tcPr>
          <w:p w14:paraId="25DCAC9A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1DD644EC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401ED552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9EA7E7B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340330C4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  <w:p w14:paraId="7972A13F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3DA0EA1E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คอนกรีต</w:t>
            </w:r>
          </w:p>
          <w:p w14:paraId="61426108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68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4A914B78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43091316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E2DFA53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1A48F0D0" w14:textId="77777777" w:rsidTr="00ED6EBF">
        <w:tc>
          <w:tcPr>
            <w:tcW w:w="534" w:type="dxa"/>
          </w:tcPr>
          <w:p w14:paraId="0D70B61F" w14:textId="77777777" w:rsidR="0094018F" w:rsidRPr="00B61A96" w:rsidRDefault="0094018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2008" w:type="dxa"/>
          </w:tcPr>
          <w:p w14:paraId="380781AE" w14:textId="77777777" w:rsidR="0094018F" w:rsidRPr="00B61A96" w:rsidRDefault="0094018F" w:rsidP="00311C68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ถนน คสล. </w:t>
            </w:r>
            <w:r w:rsidR="00311C68"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หมู่ 5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(บ้านหนองอีกว่าง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 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้านหว้าพัฒนา) ศก.ถ44 - 016</w:t>
            </w:r>
          </w:p>
        </w:tc>
        <w:tc>
          <w:tcPr>
            <w:tcW w:w="1272" w:type="dxa"/>
          </w:tcPr>
          <w:p w14:paraId="1306AF74" w14:textId="77777777" w:rsidR="0094018F" w:rsidRPr="00B61A96" w:rsidRDefault="0094018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0285B44F" w14:textId="77777777" w:rsidR="0094018F" w:rsidRPr="00B61A96" w:rsidRDefault="0094018F" w:rsidP="00C42A1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ง 5  ม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.16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5E62F2E5" w14:textId="77777777" w:rsidR="0094018F" w:rsidRPr="00B61A96" w:rsidRDefault="0094018F" w:rsidP="003173E5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นา 0.15 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840</w:t>
            </w:r>
            <w:r w:rsidR="003173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150D1DE1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333FED52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6803F8D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112D91D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7B202604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  <w:p w14:paraId="1B5F6AA8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368B649B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คอนกรีต</w:t>
            </w:r>
          </w:p>
          <w:p w14:paraId="1C9F6348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6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29B073E2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715A7DD0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799972A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94018F" w:rsidRPr="00B61A96" w14:paraId="42D2CCDB" w14:textId="77777777" w:rsidTr="00ED6EBF">
        <w:tc>
          <w:tcPr>
            <w:tcW w:w="534" w:type="dxa"/>
          </w:tcPr>
          <w:p w14:paraId="7B4B2B22" w14:textId="77777777" w:rsidR="0094018F" w:rsidRPr="00B61A96" w:rsidRDefault="0094018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2008" w:type="dxa"/>
          </w:tcPr>
          <w:p w14:paraId="0DC2B3D0" w14:textId="77777777" w:rsidR="0094018F" w:rsidRPr="00B61A96" w:rsidRDefault="0094018F" w:rsidP="003173E5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่อสร้างถนน</w:t>
            </w:r>
            <w:r w:rsidR="003173E5"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คสล. </w:t>
            </w:r>
            <w:r w:rsidR="003173E5" w:rsidRPr="00B61A96">
              <w:rPr>
                <w:rFonts w:ascii="TH SarabunPSK" w:hAnsi="TH SarabunPSK" w:cs="TH SarabunPSK" w:hint="cs"/>
                <w:szCs w:val="24"/>
                <w:cs/>
              </w:rPr>
              <w:t>หมู่ 6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(บ้านหนองทามใหญ่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นองทามน้อย ตอนที่ 1) ศก.ถ44 - 021</w:t>
            </w:r>
          </w:p>
        </w:tc>
        <w:tc>
          <w:tcPr>
            <w:tcW w:w="1272" w:type="dxa"/>
          </w:tcPr>
          <w:p w14:paraId="0178DACE" w14:textId="77777777" w:rsidR="0094018F" w:rsidRPr="00B61A96" w:rsidRDefault="0094018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146EB2B5" w14:textId="77777777" w:rsidR="0094018F" w:rsidRPr="00B61A96" w:rsidRDefault="0094018F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ง 4.80 ม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...150.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นา 0.15 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...720.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75CA8120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74C896E1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4E512DB3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B52FE87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59FB33FE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  <w:p w14:paraId="150684E5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36251511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คอนกรีต</w:t>
            </w:r>
          </w:p>
          <w:p w14:paraId="47A5F8C7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5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ม.</w:t>
            </w:r>
          </w:p>
        </w:tc>
        <w:tc>
          <w:tcPr>
            <w:tcW w:w="1275" w:type="dxa"/>
          </w:tcPr>
          <w:p w14:paraId="4545CEB2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22176BCA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78EF826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2C09BB8F" w14:textId="77777777" w:rsidR="0070286B" w:rsidRDefault="0070286B" w:rsidP="00AD36A4">
      <w:pPr>
        <w:tabs>
          <w:tab w:val="left" w:pos="2206"/>
        </w:tabs>
        <w:contextualSpacing/>
        <w:jc w:val="right"/>
        <w:rPr>
          <w:rFonts w:ascii="Angsana New" w:hAnsi="Angsana New"/>
          <w:sz w:val="32"/>
          <w:szCs w:val="32"/>
        </w:rPr>
      </w:pPr>
    </w:p>
    <w:p w14:paraId="0C6D3A2A" w14:textId="77777777" w:rsidR="0094018F" w:rsidRPr="00B61A96" w:rsidRDefault="00AD36A4" w:rsidP="00AD36A4">
      <w:pPr>
        <w:tabs>
          <w:tab w:val="left" w:pos="2206"/>
        </w:tabs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tab/>
        <w:t>-19-</w:t>
      </w:r>
    </w:p>
    <w:p w14:paraId="555D0F3C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6E1E508E" w14:textId="77777777" w:rsidR="00ED6EBF" w:rsidRPr="00B61A96" w:rsidRDefault="00000000" w:rsidP="00ED6EBF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2FA348B2">
          <v:shape id="_x0000_s1043" type="#_x0000_t202" style="position:absolute;margin-left:695.8pt;margin-top:9.05pt;width:66pt;height:25.5pt;z-index:251676672">
            <v:textbox style="mso-next-textbox:#_x0000_s1043">
              <w:txbxContent>
                <w:p w14:paraId="0327A8F1" w14:textId="77777777" w:rsidR="00A236EC" w:rsidRDefault="00A236EC" w:rsidP="00ED6E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ED6EBF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ED6EBF" w:rsidRPr="00B61A96">
        <w:rPr>
          <w:rFonts w:ascii="Angsana New"/>
          <w:sz w:val="32"/>
          <w:szCs w:val="32"/>
        </w:rPr>
        <w:t xml:space="preserve"> 3  </w:t>
      </w:r>
      <w:r w:rsidR="00ED6EBF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1C0536AC" w14:textId="77777777" w:rsidR="00ED6EBF" w:rsidRPr="00B61A96" w:rsidRDefault="00ED6EBF" w:rsidP="00ED6EBF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08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24E2402B" w14:textId="77777777" w:rsidTr="00ED6EBF">
        <w:trPr>
          <w:trHeight w:val="420"/>
        </w:trPr>
        <w:tc>
          <w:tcPr>
            <w:tcW w:w="534" w:type="dxa"/>
            <w:vMerge w:val="restart"/>
          </w:tcPr>
          <w:p w14:paraId="0F0F2B4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14:paraId="53FCA8A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1EDFB2D1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06DBB7B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623E5BC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1A31399C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6D7BE71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55E54B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EE5FE20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6852EA30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FEF281A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2E7511F3" w14:textId="77777777" w:rsidTr="00ED6EBF">
        <w:trPr>
          <w:trHeight w:val="780"/>
        </w:trPr>
        <w:tc>
          <w:tcPr>
            <w:tcW w:w="534" w:type="dxa"/>
            <w:vMerge/>
          </w:tcPr>
          <w:p w14:paraId="16C4797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8" w:type="dxa"/>
            <w:vMerge/>
          </w:tcPr>
          <w:p w14:paraId="0A751E95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4A22E4C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37AEF43E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DDCBB7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2810FFB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F2E61B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2166EA8B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4409A29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3D66CB32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B8E0EC3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03D92144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3BDDD9B0" w14:textId="77777777" w:rsidR="00ED6EBF" w:rsidRPr="00B61A96" w:rsidRDefault="00ED6EBF" w:rsidP="00ED6E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48F50051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7A19F2EC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0893D39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3BFE865A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A96" w:rsidRPr="00B61A96" w14:paraId="09426AF9" w14:textId="77777777" w:rsidTr="00ED6EBF">
        <w:tc>
          <w:tcPr>
            <w:tcW w:w="534" w:type="dxa"/>
          </w:tcPr>
          <w:p w14:paraId="5C3E564A" w14:textId="77777777" w:rsidR="00ED6EBF" w:rsidRPr="00B61A96" w:rsidRDefault="0094018F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2008" w:type="dxa"/>
          </w:tcPr>
          <w:p w14:paraId="5E814BDE" w14:textId="77777777" w:rsidR="00ED6EBF" w:rsidRPr="00B61A96" w:rsidRDefault="00ED6EBF" w:rsidP="003173E5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ถนน คสล. (บ้านหนองทามใหญ่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นองทามน้อย ตอนที่ 2) ศก.ถ44 - 021</w:t>
            </w:r>
          </w:p>
        </w:tc>
        <w:tc>
          <w:tcPr>
            <w:tcW w:w="1272" w:type="dxa"/>
          </w:tcPr>
          <w:p w14:paraId="21486E93" w14:textId="77777777" w:rsidR="00ED6EBF" w:rsidRPr="00B61A96" w:rsidRDefault="00ED6EBF" w:rsidP="00ED6EB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2C6B898" w14:textId="77777777" w:rsidR="00ED6EBF" w:rsidRPr="00B61A96" w:rsidRDefault="00ED6EBF" w:rsidP="00ED6EB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ง 5  ม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.16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นา 0.15 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840.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4CA48C17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5F9F2558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77689CBF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3524E4A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07922CF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  <w:p w14:paraId="0DD3255F" w14:textId="77777777" w:rsidR="00ED6EBF" w:rsidRPr="00B61A96" w:rsidRDefault="0094018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784D75BB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คอนกรีต</w:t>
            </w:r>
          </w:p>
          <w:p w14:paraId="4EAA7BC9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68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.</w:t>
            </w:r>
          </w:p>
        </w:tc>
        <w:tc>
          <w:tcPr>
            <w:tcW w:w="1275" w:type="dxa"/>
          </w:tcPr>
          <w:p w14:paraId="7D5B9F03" w14:textId="77777777" w:rsidR="00ED6EBF" w:rsidRPr="00B61A96" w:rsidRDefault="00ED6EBF" w:rsidP="00ED6EB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3EF043DB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267F583" w14:textId="77777777" w:rsidR="00ED6EBF" w:rsidRPr="00B61A96" w:rsidRDefault="00ED6EBF" w:rsidP="00ED6EB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42A9CAE7" w14:textId="77777777" w:rsidTr="00ED6EBF">
        <w:tc>
          <w:tcPr>
            <w:tcW w:w="534" w:type="dxa"/>
          </w:tcPr>
          <w:p w14:paraId="540E97C4" w14:textId="77777777" w:rsidR="003173E5" w:rsidRPr="00B61A96" w:rsidRDefault="00735152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2008" w:type="dxa"/>
          </w:tcPr>
          <w:p w14:paraId="4EE114B7" w14:textId="77777777" w:rsidR="003173E5" w:rsidRPr="00B61A96" w:rsidRDefault="003173E5" w:rsidP="00E01BFD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ถนน คสล. (บ้านคำเนียม ม.10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E01BFD" w:rsidRPr="00B61A96">
              <w:rPr>
                <w:rFonts w:ascii="TH SarabunPSK" w:hAnsi="TH SarabunPSK" w:cs="TH SarabunPSK" w:hint="cs"/>
                <w:szCs w:val="24"/>
                <w:cs/>
              </w:rPr>
              <w:t>ไปบ้านขามป้อม)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ศก.ถ44 - 0</w:t>
            </w:r>
            <w:r w:rsidR="00E01BFD" w:rsidRPr="00B61A96">
              <w:rPr>
                <w:rFonts w:ascii="TH SarabunPSK" w:hAnsi="TH SarabunPSK" w:cs="TH SarabunPSK" w:hint="cs"/>
                <w:szCs w:val="24"/>
                <w:cs/>
              </w:rPr>
              <w:t>06</w:t>
            </w:r>
          </w:p>
        </w:tc>
        <w:tc>
          <w:tcPr>
            <w:tcW w:w="1272" w:type="dxa"/>
          </w:tcPr>
          <w:p w14:paraId="2BE49A81" w14:textId="77777777" w:rsidR="003173E5" w:rsidRPr="00B61A96" w:rsidRDefault="003173E5" w:rsidP="00F92F23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C082186" w14:textId="77777777" w:rsidR="003173E5" w:rsidRPr="00B61A96" w:rsidRDefault="003173E5" w:rsidP="00F92F23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ง 5  ม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.16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นา 0.15 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840.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5EFB09A3" w14:textId="77777777" w:rsidR="003173E5" w:rsidRPr="00B61A96" w:rsidRDefault="003173E5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5FADAB13" w14:textId="77777777" w:rsidR="003173E5" w:rsidRPr="00B61A96" w:rsidRDefault="003173E5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488D138" w14:textId="77777777" w:rsidR="003173E5" w:rsidRPr="00B61A96" w:rsidRDefault="003173E5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FCF189A" w14:textId="77777777" w:rsidR="003173E5" w:rsidRPr="00B61A96" w:rsidRDefault="003173E5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36EF9BD2" w14:textId="77777777" w:rsidR="003173E5" w:rsidRPr="00B61A96" w:rsidRDefault="003173E5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  <w:p w14:paraId="213992E5" w14:textId="77777777" w:rsidR="003173E5" w:rsidRPr="00B61A96" w:rsidRDefault="003173E5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38C5193C" w14:textId="77777777" w:rsidR="003173E5" w:rsidRPr="00B61A96" w:rsidRDefault="003173E5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คอนกรีต</w:t>
            </w:r>
          </w:p>
          <w:p w14:paraId="7C65D58E" w14:textId="77777777" w:rsidR="003173E5" w:rsidRPr="00B61A96" w:rsidRDefault="003173E5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68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.</w:t>
            </w:r>
          </w:p>
        </w:tc>
        <w:tc>
          <w:tcPr>
            <w:tcW w:w="1275" w:type="dxa"/>
          </w:tcPr>
          <w:p w14:paraId="69BEA2B8" w14:textId="77777777" w:rsidR="003173E5" w:rsidRPr="00B61A96" w:rsidRDefault="003173E5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517549AE" w14:textId="77777777" w:rsidR="003173E5" w:rsidRPr="00B61A96" w:rsidRDefault="003173E5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B987413" w14:textId="77777777" w:rsidR="003173E5" w:rsidRPr="00B61A96" w:rsidRDefault="003173E5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B61A96" w:rsidRPr="00B61A96" w14:paraId="02A60BD3" w14:textId="77777777" w:rsidTr="00ED6EBF">
        <w:tc>
          <w:tcPr>
            <w:tcW w:w="534" w:type="dxa"/>
          </w:tcPr>
          <w:p w14:paraId="06D9DD22" w14:textId="77777777" w:rsidR="00E01BFD" w:rsidRPr="00B61A96" w:rsidRDefault="00735152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2008" w:type="dxa"/>
          </w:tcPr>
          <w:p w14:paraId="6F051354" w14:textId="77777777" w:rsidR="00E01BFD" w:rsidRPr="00B61A96" w:rsidRDefault="00E01BFD" w:rsidP="00E01BFD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ถนน คสล. (บ้านคำเนียม ม.8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ไปทางหลวง 2125) ศก.ถ44 - 005</w:t>
            </w:r>
          </w:p>
        </w:tc>
        <w:tc>
          <w:tcPr>
            <w:tcW w:w="1272" w:type="dxa"/>
          </w:tcPr>
          <w:p w14:paraId="30C35D46" w14:textId="77777777" w:rsidR="00E01BFD" w:rsidRPr="00B61A96" w:rsidRDefault="00E01BFD" w:rsidP="00F92F23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51DE25AA" w14:textId="77777777" w:rsidR="00E01BFD" w:rsidRPr="00B61A96" w:rsidRDefault="00E01BFD" w:rsidP="00F92F23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ง 5  ม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.168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นา 0.15 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840.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5257BF6D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0B579C2E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B0F538C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5604FC99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185B5226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  <w:p w14:paraId="026B4A1C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6906C087" w14:textId="77777777" w:rsidR="00E01BFD" w:rsidRPr="00B61A96" w:rsidRDefault="00E01BFD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คอนกรีต</w:t>
            </w:r>
          </w:p>
          <w:p w14:paraId="4314E944" w14:textId="77777777" w:rsidR="00E01BFD" w:rsidRPr="00B61A96" w:rsidRDefault="00E01BFD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68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.</w:t>
            </w:r>
          </w:p>
        </w:tc>
        <w:tc>
          <w:tcPr>
            <w:tcW w:w="1275" w:type="dxa"/>
          </w:tcPr>
          <w:p w14:paraId="1445A79A" w14:textId="77777777" w:rsidR="00E01BFD" w:rsidRPr="00B61A96" w:rsidRDefault="00E01BFD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4F3B86E0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9B2279A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E01BFD" w:rsidRPr="00B61A96" w14:paraId="7EF03AD9" w14:textId="77777777" w:rsidTr="00ED6EBF">
        <w:tc>
          <w:tcPr>
            <w:tcW w:w="534" w:type="dxa"/>
          </w:tcPr>
          <w:p w14:paraId="37205F11" w14:textId="77777777" w:rsidR="00E01BFD" w:rsidRPr="00B61A96" w:rsidRDefault="00735152" w:rsidP="00ED6EB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2008" w:type="dxa"/>
          </w:tcPr>
          <w:p w14:paraId="6FEBD89B" w14:textId="77777777" w:rsidR="00E01BFD" w:rsidRPr="00B61A96" w:rsidRDefault="00E01BFD" w:rsidP="00E01BFD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่อสร้างถนน คสล. หมู่ที่5 (บ้านหนองอีกว่าง- หนองทามน้อย) ศก.ถ44 - 015</w:t>
            </w:r>
          </w:p>
        </w:tc>
        <w:tc>
          <w:tcPr>
            <w:tcW w:w="1272" w:type="dxa"/>
          </w:tcPr>
          <w:p w14:paraId="45E1A373" w14:textId="77777777" w:rsidR="00E01BFD" w:rsidRPr="00B61A96" w:rsidRDefault="00E01BFD" w:rsidP="00F92F23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7C485767" w14:textId="77777777" w:rsidR="00E01BFD" w:rsidRPr="00B61A96" w:rsidRDefault="00E01BFD" w:rsidP="00E01BFD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ง 4  ม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115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</w:p>
          <w:p w14:paraId="7E4E0872" w14:textId="77777777" w:rsidR="00E01BFD" w:rsidRPr="00B61A96" w:rsidRDefault="00E01BFD" w:rsidP="00E01BFD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ว้าง 5 ม. ยาว 77 ม.</w:t>
            </w:r>
          </w:p>
          <w:p w14:paraId="12A6EB56" w14:textId="77777777" w:rsidR="00E01BFD" w:rsidRPr="00B61A96" w:rsidRDefault="00E01BFD" w:rsidP="00E01BFD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หนา 0.15 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845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289F07B4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77F74679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6457981A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F72F8F0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48C4BA59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  <w:p w14:paraId="3E2DB3C9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7A56FC7C" w14:textId="77777777" w:rsidR="00E01BFD" w:rsidRPr="00B61A96" w:rsidRDefault="00E01BFD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คอนกรีต</w:t>
            </w:r>
          </w:p>
          <w:p w14:paraId="76211269" w14:textId="77777777" w:rsidR="00E01BFD" w:rsidRPr="00B61A96" w:rsidRDefault="00E01BFD" w:rsidP="00E01BFD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192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.</w:t>
            </w:r>
          </w:p>
        </w:tc>
        <w:tc>
          <w:tcPr>
            <w:tcW w:w="1275" w:type="dxa"/>
          </w:tcPr>
          <w:p w14:paraId="6DCC3F9A" w14:textId="77777777" w:rsidR="00E01BFD" w:rsidRPr="00B61A96" w:rsidRDefault="00E01BFD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4FB0E1B8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FD0238A" w14:textId="77777777" w:rsidR="00E01BFD" w:rsidRPr="00B61A96" w:rsidRDefault="00E01BFD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610E8F3D" w14:textId="77777777" w:rsidR="00ED6EBF" w:rsidRPr="00B61A96" w:rsidRDefault="00ED6EBF" w:rsidP="00ED6EBF">
      <w:pPr>
        <w:contextualSpacing/>
        <w:rPr>
          <w:rFonts w:ascii="Angsana New" w:hAnsi="Angsana New"/>
          <w:sz w:val="32"/>
          <w:szCs w:val="32"/>
        </w:rPr>
      </w:pPr>
    </w:p>
    <w:p w14:paraId="069A1378" w14:textId="77777777" w:rsidR="00ED6EBF" w:rsidRPr="00B61A96" w:rsidRDefault="00ED6EBF" w:rsidP="00ED6EBF">
      <w:pPr>
        <w:jc w:val="center"/>
        <w:rPr>
          <w:rFonts w:ascii="Angsana New" w:hAnsi="Angsana New"/>
          <w:sz w:val="26"/>
          <w:szCs w:val="26"/>
        </w:rPr>
      </w:pPr>
    </w:p>
    <w:p w14:paraId="5FE9A32E" w14:textId="77777777" w:rsidR="00027F78" w:rsidRDefault="00027F78" w:rsidP="002E35B6">
      <w:pPr>
        <w:contextualSpacing/>
        <w:jc w:val="right"/>
        <w:rPr>
          <w:rFonts w:ascii="Angsana New" w:hAnsi="Angsana New"/>
          <w:sz w:val="32"/>
          <w:szCs w:val="32"/>
        </w:rPr>
      </w:pPr>
    </w:p>
    <w:p w14:paraId="21260B95" w14:textId="77777777" w:rsidR="00735152" w:rsidRPr="00B61A96" w:rsidRDefault="002E35B6" w:rsidP="002E35B6">
      <w:pPr>
        <w:contextualSpacing/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t>-20-</w:t>
      </w:r>
    </w:p>
    <w:p w14:paraId="4B970DDF" w14:textId="77777777" w:rsidR="00735152" w:rsidRPr="00B61A96" w:rsidRDefault="00735152" w:rsidP="00735152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7CFC0D6F" w14:textId="77777777" w:rsidR="00735152" w:rsidRPr="00B61A96" w:rsidRDefault="00000000" w:rsidP="00735152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262895C7">
          <v:shape id="_x0000_s1055" type="#_x0000_t202" style="position:absolute;margin-left:695.8pt;margin-top:9.05pt;width:66pt;height:25.5pt;z-index:251699200">
            <v:textbox style="mso-next-textbox:#_x0000_s1055">
              <w:txbxContent>
                <w:p w14:paraId="53905800" w14:textId="77777777" w:rsidR="00A236EC" w:rsidRDefault="00A236EC" w:rsidP="0073515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735152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735152" w:rsidRPr="00B61A96">
        <w:rPr>
          <w:rFonts w:ascii="Angsana New"/>
          <w:sz w:val="32"/>
          <w:szCs w:val="32"/>
        </w:rPr>
        <w:t xml:space="preserve"> 3  </w:t>
      </w:r>
      <w:r w:rsidR="00735152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6C9C4AF7" w14:textId="77777777" w:rsidR="00735152" w:rsidRPr="00B61A96" w:rsidRDefault="00735152" w:rsidP="00735152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1 แผนงานอุตสาหกรรมและการโยธา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08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012907CC" w14:textId="77777777" w:rsidTr="00F92F23">
        <w:trPr>
          <w:trHeight w:val="420"/>
        </w:trPr>
        <w:tc>
          <w:tcPr>
            <w:tcW w:w="534" w:type="dxa"/>
            <w:vMerge w:val="restart"/>
          </w:tcPr>
          <w:p w14:paraId="42F4D872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14:paraId="46206AD9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64AFF413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4D3376A9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A5C119A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491C237A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5789D3B0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D8AF501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6E6210C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358EA29A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C00AE3C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66188498" w14:textId="77777777" w:rsidTr="00F92F23">
        <w:trPr>
          <w:trHeight w:val="780"/>
        </w:trPr>
        <w:tc>
          <w:tcPr>
            <w:tcW w:w="534" w:type="dxa"/>
            <w:vMerge/>
          </w:tcPr>
          <w:p w14:paraId="1E1CC1FA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8" w:type="dxa"/>
            <w:vMerge/>
          </w:tcPr>
          <w:p w14:paraId="504A5562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4EBA7378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61ECA31A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E39F47C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2065234C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307E3D0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40BB8E29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6498E70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7EEA4CD4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D9261D0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73BF720E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128768EB" w14:textId="77777777" w:rsidR="00735152" w:rsidRPr="00B61A96" w:rsidRDefault="00735152" w:rsidP="00F92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6FD0AD26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338F8A55" w14:textId="77777777" w:rsidR="00735152" w:rsidRPr="00B61A96" w:rsidRDefault="00735152" w:rsidP="00F92F2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4BABEB7" w14:textId="77777777" w:rsidR="00735152" w:rsidRPr="00B61A96" w:rsidRDefault="00735152" w:rsidP="00F92F2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2B33322C" w14:textId="77777777" w:rsidR="00735152" w:rsidRPr="00B61A96" w:rsidRDefault="00735152" w:rsidP="00F92F2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152" w:rsidRPr="00B61A96" w14:paraId="61F7CD60" w14:textId="77777777" w:rsidTr="00F92F23">
        <w:tc>
          <w:tcPr>
            <w:tcW w:w="534" w:type="dxa"/>
          </w:tcPr>
          <w:p w14:paraId="55A3A76A" w14:textId="77777777" w:rsidR="00735152" w:rsidRPr="00B61A96" w:rsidRDefault="00735152" w:rsidP="00F92F23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2008" w:type="dxa"/>
          </w:tcPr>
          <w:p w14:paraId="025A7271" w14:textId="77777777" w:rsidR="00735152" w:rsidRPr="00B61A96" w:rsidRDefault="00735152" w:rsidP="00735152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่อสร้างถนน คสล. (หนองทามน้อย-ไปบ้านกล้วย) ศก.ถ44 - 014</w:t>
            </w:r>
          </w:p>
        </w:tc>
        <w:tc>
          <w:tcPr>
            <w:tcW w:w="1272" w:type="dxa"/>
          </w:tcPr>
          <w:p w14:paraId="62E4FFDD" w14:textId="77777777" w:rsidR="00735152" w:rsidRPr="00B61A96" w:rsidRDefault="00735152" w:rsidP="00F92F23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</w:p>
        </w:tc>
        <w:tc>
          <w:tcPr>
            <w:tcW w:w="2248" w:type="dxa"/>
          </w:tcPr>
          <w:p w14:paraId="06389E94" w14:textId="77777777" w:rsidR="00735152" w:rsidRPr="00B61A96" w:rsidRDefault="00735152" w:rsidP="00735152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ว้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ง 4  ม.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210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ม.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45283D5A" w14:textId="77777777" w:rsidR="00735152" w:rsidRPr="00B61A96" w:rsidRDefault="00735152" w:rsidP="00735152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หนา 0.15 ม.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พื้นที่ดำเนินการไม่น้อยกว่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84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 xml:space="preserve">  ตร.ม.</w:t>
            </w:r>
          </w:p>
        </w:tc>
        <w:tc>
          <w:tcPr>
            <w:tcW w:w="992" w:type="dxa"/>
          </w:tcPr>
          <w:p w14:paraId="33C67844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6000A8FC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145FB50D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6B15D9C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4D60F1C1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  <w:p w14:paraId="1B2748EA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4D24FDA4" w14:textId="77777777" w:rsidR="00735152" w:rsidRPr="00B61A96" w:rsidRDefault="00735152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ถ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นคอนกรีต</w:t>
            </w:r>
          </w:p>
          <w:p w14:paraId="1F23651B" w14:textId="77777777" w:rsidR="00735152" w:rsidRPr="00B61A96" w:rsidRDefault="00735152" w:rsidP="00735152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ยาว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 xml:space="preserve">  210  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ม.</w:t>
            </w:r>
          </w:p>
        </w:tc>
        <w:tc>
          <w:tcPr>
            <w:tcW w:w="1275" w:type="dxa"/>
          </w:tcPr>
          <w:p w14:paraId="2BEA7F32" w14:textId="77777777" w:rsidR="00735152" w:rsidRPr="00B61A96" w:rsidRDefault="00735152" w:rsidP="00F92F23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5E1E7874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1FFEB6E" w14:textId="77777777" w:rsidR="00735152" w:rsidRPr="00B61A96" w:rsidRDefault="00735152" w:rsidP="00F92F23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7A8EC3B9" w14:textId="77777777" w:rsidR="00735152" w:rsidRPr="00B61A96" w:rsidRDefault="00735152" w:rsidP="00A879B3">
      <w:pPr>
        <w:contextualSpacing/>
        <w:rPr>
          <w:rFonts w:ascii="Angsana New" w:hAnsi="Angsana New"/>
          <w:sz w:val="32"/>
          <w:szCs w:val="32"/>
        </w:rPr>
      </w:pPr>
    </w:p>
    <w:p w14:paraId="51F786F8" w14:textId="77777777" w:rsidR="00A879B3" w:rsidRPr="00B61A96" w:rsidRDefault="00A879B3" w:rsidP="00A879B3">
      <w:pPr>
        <w:contextualSpacing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 w:hint="cs"/>
          <w:sz w:val="32"/>
          <w:szCs w:val="32"/>
          <w:cs/>
        </w:rPr>
        <w:t>ก.ยุทธศาสตร์จังหวัดที่ 3 การพัฒนาโครงสร้างพื้นฐาน ทรัพยากรธรรมชาติและสิ่งแวดล้อม</w:t>
      </w:r>
    </w:p>
    <w:p w14:paraId="2001AE30" w14:textId="77777777" w:rsidR="00A879B3" w:rsidRPr="00B61A96" w:rsidRDefault="00000000" w:rsidP="00A879B3">
      <w:pPr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 w14:anchorId="7E06C736">
          <v:shape id="_x0000_s1052" type="#_x0000_t202" style="position:absolute;margin-left:695.8pt;margin-top:9.05pt;width:66pt;height:25.5pt;z-index:251695104">
            <v:textbox style="mso-next-textbox:#_x0000_s1052">
              <w:txbxContent>
                <w:p w14:paraId="2F96D188" w14:textId="77777777" w:rsidR="00A236EC" w:rsidRDefault="00A236EC" w:rsidP="00A879B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A879B3" w:rsidRPr="00B61A96">
        <w:rPr>
          <w:rFonts w:ascii="Angsana New" w:hint="cs"/>
          <w:sz w:val="32"/>
          <w:szCs w:val="32"/>
          <w:cs/>
        </w:rPr>
        <w:t>ข.ยุทธศาสตร์การพัฒนาของ อปท.ในเขตจังหวัดที่</w:t>
      </w:r>
      <w:r w:rsidR="00A879B3" w:rsidRPr="00B61A96">
        <w:rPr>
          <w:rFonts w:ascii="Angsana New"/>
          <w:sz w:val="32"/>
          <w:szCs w:val="32"/>
        </w:rPr>
        <w:t xml:space="preserve"> 3  </w:t>
      </w:r>
      <w:r w:rsidR="00A879B3" w:rsidRPr="00B61A96">
        <w:rPr>
          <w:rFonts w:ascii="Angsana New" w:hint="cs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14:paraId="7B8435F6" w14:textId="77777777" w:rsidR="00A879B3" w:rsidRPr="00B61A96" w:rsidRDefault="00A879B3" w:rsidP="00A879B3">
      <w:pPr>
        <w:rPr>
          <w:rFonts w:ascii="Angsana New"/>
          <w:sz w:val="32"/>
          <w:szCs w:val="32"/>
          <w:cs/>
        </w:rPr>
      </w:pPr>
      <w:r w:rsidRPr="00B61A96">
        <w:rPr>
          <w:rFonts w:ascii="Angsana New" w:hint="cs"/>
          <w:sz w:val="32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  <w:r w:rsidRPr="00B61A96">
        <w:rPr>
          <w:rFonts w:ascii="Angsana New"/>
          <w:sz w:val="32"/>
          <w:szCs w:val="32"/>
        </w:rPr>
        <w:t xml:space="preserve">  </w:t>
      </w:r>
      <w:r w:rsidRPr="00B61A96">
        <w:rPr>
          <w:rFonts w:ascii="Angsana New" w:hint="cs"/>
          <w:sz w:val="32"/>
          <w:szCs w:val="32"/>
          <w:cs/>
        </w:rPr>
        <w:t xml:space="preserve"> 1.2  แผนงานเคหะและชุมชน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08"/>
        <w:gridCol w:w="1272"/>
        <w:gridCol w:w="2248"/>
        <w:gridCol w:w="992"/>
        <w:gridCol w:w="992"/>
        <w:gridCol w:w="1134"/>
        <w:gridCol w:w="1134"/>
        <w:gridCol w:w="1173"/>
        <w:gridCol w:w="1521"/>
        <w:gridCol w:w="1275"/>
        <w:gridCol w:w="1058"/>
      </w:tblGrid>
      <w:tr w:rsidR="00B61A96" w:rsidRPr="00B61A96" w14:paraId="6EC4CEA1" w14:textId="77777777" w:rsidTr="00C42A1F">
        <w:trPr>
          <w:trHeight w:val="420"/>
        </w:trPr>
        <w:tc>
          <w:tcPr>
            <w:tcW w:w="534" w:type="dxa"/>
            <w:vMerge w:val="restart"/>
          </w:tcPr>
          <w:p w14:paraId="1A1705FF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14:paraId="004DC335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2" w:type="dxa"/>
            <w:vMerge w:val="restart"/>
          </w:tcPr>
          <w:p w14:paraId="42468B3D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27588BD7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AF96F75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14:paraId="1E357F66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14:paraId="05651FC2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38015B1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3CCF454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58" w:type="dxa"/>
            <w:vMerge w:val="restart"/>
          </w:tcPr>
          <w:p w14:paraId="58C609DD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0754AD6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23EF323E" w14:textId="77777777" w:rsidTr="00C42A1F">
        <w:trPr>
          <w:trHeight w:val="780"/>
        </w:trPr>
        <w:tc>
          <w:tcPr>
            <w:tcW w:w="534" w:type="dxa"/>
            <w:vMerge/>
          </w:tcPr>
          <w:p w14:paraId="0F37DCFE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8" w:type="dxa"/>
            <w:vMerge/>
          </w:tcPr>
          <w:p w14:paraId="6D25C254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14:paraId="5C9D0A59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  <w:vMerge/>
          </w:tcPr>
          <w:p w14:paraId="0FA2DFA9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66B1C60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1</w:t>
            </w:r>
          </w:p>
          <w:p w14:paraId="062C81BE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47A1B08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2</w:t>
            </w:r>
          </w:p>
          <w:p w14:paraId="0B6BE6EA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5864CCA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3</w:t>
            </w:r>
          </w:p>
          <w:p w14:paraId="4C3CBA8C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0CD6C8B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4</w:t>
            </w:r>
          </w:p>
          <w:p w14:paraId="73C9E89C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3" w:type="dxa"/>
          </w:tcPr>
          <w:p w14:paraId="23ED99E4" w14:textId="77777777" w:rsidR="00A879B3" w:rsidRPr="00B61A96" w:rsidRDefault="00A879B3" w:rsidP="00C42A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5</w:t>
            </w:r>
          </w:p>
          <w:p w14:paraId="6D3584FC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21" w:type="dxa"/>
            <w:vMerge/>
          </w:tcPr>
          <w:p w14:paraId="393BAA7D" w14:textId="77777777" w:rsidR="00A879B3" w:rsidRPr="00B61A96" w:rsidRDefault="00A879B3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1084976" w14:textId="77777777" w:rsidR="00A879B3" w:rsidRPr="00B61A96" w:rsidRDefault="00A879B3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vMerge/>
          </w:tcPr>
          <w:p w14:paraId="75F71BB7" w14:textId="77777777" w:rsidR="00A879B3" w:rsidRPr="00B61A96" w:rsidRDefault="00A879B3" w:rsidP="00C42A1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152" w:rsidRPr="00B61A96" w14:paraId="4B644E3B" w14:textId="77777777" w:rsidTr="00C42A1F">
        <w:tc>
          <w:tcPr>
            <w:tcW w:w="534" w:type="dxa"/>
          </w:tcPr>
          <w:p w14:paraId="2A674A9E" w14:textId="77777777" w:rsidR="00A879B3" w:rsidRPr="00B61A96" w:rsidRDefault="00A879B3" w:rsidP="00C42A1F">
            <w:pPr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.</w:t>
            </w:r>
          </w:p>
        </w:tc>
        <w:tc>
          <w:tcPr>
            <w:tcW w:w="2008" w:type="dxa"/>
          </w:tcPr>
          <w:p w14:paraId="57A65DEC" w14:textId="77777777" w:rsidR="00A879B3" w:rsidRPr="00B61A96" w:rsidRDefault="00A879B3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ติดตั้งโคมไฟฟ้าแสงสว่างสาธารณะระบบพลังงานแสงอาทิตย์พื้นที่</w:t>
            </w:r>
          </w:p>
          <w:p w14:paraId="246E0E5D" w14:textId="77777777" w:rsidR="00A879B3" w:rsidRPr="00B61A96" w:rsidRDefault="00A879B3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อบต.คำเนียม</w:t>
            </w:r>
          </w:p>
        </w:tc>
        <w:tc>
          <w:tcPr>
            <w:tcW w:w="1272" w:type="dxa"/>
          </w:tcPr>
          <w:p w14:paraId="2D29C148" w14:textId="77777777" w:rsidR="00A879B3" w:rsidRPr="00B61A96" w:rsidRDefault="00A879B3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คมนาคมสัญจรมีความสะดวก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ปลอดภัย</w:t>
            </w:r>
          </w:p>
        </w:tc>
        <w:tc>
          <w:tcPr>
            <w:tcW w:w="2248" w:type="dxa"/>
          </w:tcPr>
          <w:p w14:paraId="35E8A32D" w14:textId="77777777" w:rsidR="00A879B3" w:rsidRPr="00B61A96" w:rsidRDefault="00A879B3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โคมไฟฟ้าแสงสว่างพร้อมอุปกรณ์ครบชุด 172 ชุด</w:t>
            </w:r>
          </w:p>
        </w:tc>
        <w:tc>
          <w:tcPr>
            <w:tcW w:w="992" w:type="dxa"/>
          </w:tcPr>
          <w:p w14:paraId="38C8BBC8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07D8B79C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200887E2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0251A306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</w:tcPr>
          <w:p w14:paraId="10E7E052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12,040,0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521" w:type="dxa"/>
          </w:tcPr>
          <w:p w14:paraId="2A9553AE" w14:textId="77777777" w:rsidR="00A879B3" w:rsidRPr="00B61A96" w:rsidRDefault="00A879B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โคมไฟฟ้าแสงสว่างพร้อมอุปกรณ์ครบชุด 172 ชุด</w:t>
            </w:r>
          </w:p>
        </w:tc>
        <w:tc>
          <w:tcPr>
            <w:tcW w:w="1275" w:type="dxa"/>
          </w:tcPr>
          <w:p w14:paraId="3DB7F2EF" w14:textId="77777777" w:rsidR="00A879B3" w:rsidRPr="00B61A96" w:rsidRDefault="00A879B3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ารคมนาคมสัญจรมีความสะดวกมากยิ่งขึ้น</w:t>
            </w:r>
          </w:p>
        </w:tc>
        <w:tc>
          <w:tcPr>
            <w:tcW w:w="1058" w:type="dxa"/>
          </w:tcPr>
          <w:p w14:paraId="54EF818E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34A1069" w14:textId="77777777" w:rsidR="00A879B3" w:rsidRPr="00B61A96" w:rsidRDefault="00A879B3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14:paraId="621A0F37" w14:textId="77777777" w:rsidR="00AD36A4" w:rsidRPr="00B61A96" w:rsidRDefault="00AD36A4" w:rsidP="00AD36A4">
      <w:pPr>
        <w:jc w:val="right"/>
        <w:rPr>
          <w:rFonts w:ascii="Angsana New" w:hAnsi="Angsana New"/>
          <w:sz w:val="32"/>
          <w:szCs w:val="32"/>
        </w:rPr>
      </w:pPr>
    </w:p>
    <w:p w14:paraId="1CC6A366" w14:textId="77777777" w:rsidR="00027F78" w:rsidRDefault="00027F78" w:rsidP="00AD36A4">
      <w:pPr>
        <w:jc w:val="right"/>
        <w:rPr>
          <w:rFonts w:ascii="Angsana New" w:hAnsi="Angsana New"/>
          <w:sz w:val="32"/>
          <w:szCs w:val="32"/>
        </w:rPr>
      </w:pPr>
    </w:p>
    <w:p w14:paraId="0B77418C" w14:textId="77777777" w:rsidR="00027F78" w:rsidRDefault="00027F78" w:rsidP="00AD36A4">
      <w:pPr>
        <w:jc w:val="right"/>
        <w:rPr>
          <w:rFonts w:ascii="Angsana New" w:hAnsi="Angsana New"/>
          <w:sz w:val="32"/>
          <w:szCs w:val="32"/>
        </w:rPr>
      </w:pPr>
    </w:p>
    <w:p w14:paraId="791A41E4" w14:textId="77777777" w:rsidR="0094018F" w:rsidRPr="00B61A96" w:rsidRDefault="00AD36A4" w:rsidP="00AD36A4">
      <w:pPr>
        <w:jc w:val="right"/>
        <w:rPr>
          <w:rFonts w:ascii="Angsana New" w:hAnsi="Angsana New"/>
          <w:sz w:val="32"/>
          <w:szCs w:val="32"/>
        </w:rPr>
      </w:pPr>
      <w:r w:rsidRPr="00B61A96">
        <w:rPr>
          <w:rFonts w:ascii="Angsana New" w:hAnsi="Angsana New"/>
          <w:sz w:val="32"/>
          <w:szCs w:val="32"/>
        </w:rPr>
        <w:t>-2</w:t>
      </w:r>
      <w:r w:rsidR="002E35B6" w:rsidRPr="00B61A96">
        <w:rPr>
          <w:rFonts w:ascii="Angsana New" w:hAnsi="Angsana New"/>
          <w:sz w:val="32"/>
          <w:szCs w:val="32"/>
        </w:rPr>
        <w:t>1</w:t>
      </w:r>
      <w:r w:rsidRPr="00B61A96">
        <w:rPr>
          <w:rFonts w:ascii="Angsana New" w:hAnsi="Angsana New"/>
          <w:sz w:val="32"/>
          <w:szCs w:val="32"/>
        </w:rPr>
        <w:t>-</w:t>
      </w:r>
    </w:p>
    <w:p w14:paraId="7F5EC435" w14:textId="77777777" w:rsidR="0094018F" w:rsidRPr="00B61A96" w:rsidRDefault="0094018F" w:rsidP="00ED6EBF">
      <w:pPr>
        <w:jc w:val="center"/>
        <w:rPr>
          <w:rFonts w:ascii="Angsana New" w:hAnsi="Angsana New"/>
          <w:sz w:val="26"/>
          <w:szCs w:val="26"/>
        </w:rPr>
      </w:pPr>
    </w:p>
    <w:p w14:paraId="719A132C" w14:textId="77777777" w:rsidR="00AD36A4" w:rsidRPr="00B61A96" w:rsidRDefault="00AD36A4" w:rsidP="00ED6EBF">
      <w:pPr>
        <w:jc w:val="center"/>
        <w:rPr>
          <w:rFonts w:ascii="Angsana New" w:hAnsi="Angsana New"/>
          <w:sz w:val="26"/>
          <w:szCs w:val="26"/>
        </w:rPr>
      </w:pPr>
    </w:p>
    <w:p w14:paraId="3EDE6ACE" w14:textId="77777777" w:rsidR="0094018F" w:rsidRPr="00B61A96" w:rsidRDefault="0094018F" w:rsidP="00ED6EBF">
      <w:pPr>
        <w:jc w:val="center"/>
        <w:rPr>
          <w:rFonts w:ascii="Angsana New" w:hAnsi="Angsana New"/>
          <w:sz w:val="26"/>
          <w:szCs w:val="26"/>
        </w:rPr>
      </w:pPr>
    </w:p>
    <w:p w14:paraId="75B4495C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รายละเอียดโครงการพัฒนา</w:t>
      </w:r>
    </w:p>
    <w:p w14:paraId="206F372D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แผนพัฒนา อบต.คำเนียม  พ.ศ.2561-2565  เพิ่มเติม (ฉบับที่ 6 ) พ.ศ.2565</w:t>
      </w:r>
    </w:p>
    <w:p w14:paraId="65A46A6C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องค์การบริหารส่วนตำบลคำเนียม</w:t>
      </w:r>
    </w:p>
    <w:p w14:paraId="6F93B076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/>
          <w:b/>
          <w:bCs/>
          <w:sz w:val="56"/>
          <w:szCs w:val="56"/>
          <w:cs/>
        </w:rPr>
        <w:t>********************************</w:t>
      </w:r>
    </w:p>
    <w:p w14:paraId="0FE5890B" w14:textId="77777777" w:rsidR="0094018F" w:rsidRPr="00B61A96" w:rsidRDefault="0094018F" w:rsidP="0094018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B61A96">
        <w:rPr>
          <w:rFonts w:ascii="Angsana New" w:hAnsi="Angsana New" w:hint="cs"/>
          <w:b/>
          <w:bCs/>
          <w:sz w:val="40"/>
          <w:szCs w:val="40"/>
          <w:cs/>
        </w:rPr>
        <w:t>2</w:t>
      </w:r>
      <w:r w:rsidRPr="00B61A96">
        <w:rPr>
          <w:rFonts w:ascii="Angsana New" w:hAnsi="Angsana New"/>
          <w:b/>
          <w:bCs/>
          <w:sz w:val="40"/>
          <w:szCs w:val="40"/>
          <w:cs/>
        </w:rPr>
        <w:t>.ยุทธศาสตร์การพัฒนาด้าน</w:t>
      </w:r>
      <w:r w:rsidRPr="00B61A96">
        <w:rPr>
          <w:rFonts w:ascii="Angsana New" w:hAnsi="Angsana New" w:hint="cs"/>
          <w:b/>
          <w:bCs/>
          <w:sz w:val="40"/>
          <w:szCs w:val="40"/>
          <w:cs/>
        </w:rPr>
        <w:t>สังคม</w:t>
      </w:r>
      <w:r w:rsidRPr="00B61A96">
        <w:rPr>
          <w:rFonts w:ascii="Angsana New" w:hAnsi="Angsana New"/>
          <w:b/>
          <w:bCs/>
          <w:sz w:val="40"/>
          <w:szCs w:val="40"/>
          <w:cs/>
        </w:rPr>
        <w:t xml:space="preserve"> ( แบบ ผ.03)</w:t>
      </w:r>
    </w:p>
    <w:p w14:paraId="73C72D4E" w14:textId="77777777" w:rsidR="00A879B3" w:rsidRPr="00B61A96" w:rsidRDefault="00A879B3" w:rsidP="0094018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B220006" w14:textId="77777777" w:rsidR="00A879B3" w:rsidRPr="00B61A96" w:rsidRDefault="00A879B3" w:rsidP="0094018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267B53B" w14:textId="77777777" w:rsidR="00A879B3" w:rsidRPr="00B61A96" w:rsidRDefault="00A879B3" w:rsidP="0094018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FA0641C" w14:textId="77777777" w:rsidR="00A879B3" w:rsidRPr="00B61A96" w:rsidRDefault="00A879B3" w:rsidP="0094018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72D718B" w14:textId="77777777" w:rsidR="00A879B3" w:rsidRPr="00B61A96" w:rsidRDefault="00A879B3" w:rsidP="0094018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569C693" w14:textId="77777777" w:rsidR="007B726A" w:rsidRPr="00B61A96" w:rsidRDefault="007B726A" w:rsidP="007B7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3D084" w14:textId="77777777" w:rsidR="00AD36A4" w:rsidRPr="00B61A96" w:rsidRDefault="00AD36A4" w:rsidP="0094018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5932CFF" w14:textId="77777777" w:rsidR="00AD36A4" w:rsidRPr="00B61A96" w:rsidRDefault="00AD36A4" w:rsidP="00AD36A4">
      <w:pPr>
        <w:tabs>
          <w:tab w:val="left" w:pos="3110"/>
        </w:tabs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/>
          <w:b/>
          <w:bCs/>
          <w:sz w:val="32"/>
          <w:szCs w:val="32"/>
        </w:rPr>
        <w:t>-2</w:t>
      </w:r>
      <w:r w:rsidR="002E35B6" w:rsidRPr="00B61A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1A96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5A3212B2" w14:textId="77777777" w:rsidR="0094018F" w:rsidRPr="00B61A96" w:rsidRDefault="0094018F" w:rsidP="0094018F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2 การสร้างภูมิคุ้มกันทางสังคม และคุณภาพชีวิตที่ดี  </w:t>
      </w:r>
    </w:p>
    <w:p w14:paraId="4E040B42" w14:textId="77777777" w:rsidR="0094018F" w:rsidRPr="00B61A96" w:rsidRDefault="00000000" w:rsidP="009401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5154D3D">
          <v:shape id="_x0000_s1051" type="#_x0000_t202" style="position:absolute;margin-left:713.4pt;margin-top:5.9pt;width:66pt;height:25.5pt;z-index:251693056">
            <v:textbox style="mso-next-textbox:#_x0000_s1051">
              <w:txbxContent>
                <w:p w14:paraId="09EC8733" w14:textId="77777777" w:rsidR="00A236EC" w:rsidRPr="00581F7B" w:rsidRDefault="00A236EC" w:rsidP="0094018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94018F" w:rsidRPr="00B61A96">
        <w:rPr>
          <w:rFonts w:ascii="TH SarabunPSK" w:hAnsi="TH SarabunPSK" w:cs="TH SarabunPSK"/>
          <w:b/>
          <w:bCs/>
          <w:sz w:val="32"/>
          <w:szCs w:val="32"/>
          <w:cs/>
        </w:rPr>
        <w:t>ข. ยุทธศาสตร์การพัฒนาของ อปท.ในเขตจังหวัดที่</w:t>
      </w:r>
      <w:r w:rsidR="0094018F" w:rsidRPr="00B61A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018F" w:rsidRPr="00B61A96">
        <w:rPr>
          <w:rFonts w:ascii="TH SarabunPSK" w:hAnsi="TH SarabunPSK" w:cs="TH SarabunPSK"/>
          <w:b/>
          <w:bCs/>
          <w:sz w:val="32"/>
          <w:szCs w:val="32"/>
          <w:cs/>
        </w:rPr>
        <w:t xml:space="preserve">2 การสร้างภูมิคุ้มกันทางสังคม และคุณภาพชีวิตที่ดี  </w:t>
      </w:r>
    </w:p>
    <w:p w14:paraId="0C30BF97" w14:textId="77777777" w:rsidR="0094018F" w:rsidRPr="00B61A96" w:rsidRDefault="0094018F" w:rsidP="0094018F">
      <w:pPr>
        <w:rPr>
          <w:rFonts w:ascii="TH SarabunPSK" w:hAnsi="TH SarabunPSK" w:cs="TH SarabunPSK"/>
          <w:b/>
          <w:bCs/>
          <w:sz w:val="32"/>
          <w:szCs w:val="32"/>
        </w:rPr>
      </w:pP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>2.ยุทธศาสตร์ด้านสังคม</w:t>
      </w:r>
      <w:r w:rsidRPr="00B61A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1A96">
        <w:rPr>
          <w:rFonts w:ascii="TH SarabunPSK" w:hAnsi="TH SarabunPSK" w:cs="TH SarabunPSK"/>
          <w:b/>
          <w:bCs/>
          <w:sz w:val="32"/>
          <w:szCs w:val="32"/>
          <w:cs/>
        </w:rPr>
        <w:t>2.2 แผนงานการศึกษา</w:t>
      </w:r>
    </w:p>
    <w:tbl>
      <w:tblPr>
        <w:tblStyle w:val="61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018"/>
        <w:gridCol w:w="1529"/>
        <w:gridCol w:w="2410"/>
        <w:gridCol w:w="992"/>
        <w:gridCol w:w="993"/>
        <w:gridCol w:w="992"/>
        <w:gridCol w:w="992"/>
        <w:gridCol w:w="1048"/>
        <w:gridCol w:w="1362"/>
        <w:gridCol w:w="1559"/>
        <w:gridCol w:w="1276"/>
      </w:tblGrid>
      <w:tr w:rsidR="00B61A96" w:rsidRPr="00B61A96" w14:paraId="3BC4F539" w14:textId="77777777" w:rsidTr="00C42A1F">
        <w:trPr>
          <w:trHeight w:val="735"/>
        </w:trPr>
        <w:tc>
          <w:tcPr>
            <w:tcW w:w="530" w:type="dxa"/>
            <w:vMerge w:val="restart"/>
          </w:tcPr>
          <w:p w14:paraId="4532CAD0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489B67ED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14:paraId="0CEECB30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3FF5ACFB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14:paraId="4EF9EA08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64940E5E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EF827B5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31181263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3862C52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17" w:type="dxa"/>
            <w:gridSpan w:val="5"/>
          </w:tcPr>
          <w:p w14:paraId="4D5EFCC9" w14:textId="77777777" w:rsidR="0094018F" w:rsidRPr="00B61A96" w:rsidRDefault="0094018F" w:rsidP="00C42A1F">
            <w:pPr>
              <w:jc w:val="center"/>
              <w:rPr>
                <w:rFonts w:ascii="Angsana New"/>
                <w:sz w:val="32"/>
                <w:szCs w:val="32"/>
              </w:rPr>
            </w:pPr>
            <w:r w:rsidRPr="00B61A96">
              <w:rPr>
                <w:rFonts w:ascii="Angsana New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62" w:type="dxa"/>
            <w:vMerge w:val="restart"/>
          </w:tcPr>
          <w:p w14:paraId="5014914C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4016E820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9D3F375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</w:t>
            </w:r>
            <w:r w:rsidRPr="00B61A96">
              <w:rPr>
                <w:rFonts w:ascii="Angsana New"/>
                <w:b/>
                <w:bCs/>
                <w:sz w:val="28"/>
              </w:rPr>
              <w:t>KPI</w:t>
            </w: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32FB58E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3854F190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2DC3E726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  <w:p w14:paraId="4F875B5F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6C918B1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61A96" w:rsidRPr="00B61A96" w14:paraId="2A7D206D" w14:textId="77777777" w:rsidTr="00C42A1F">
        <w:trPr>
          <w:trHeight w:val="495"/>
        </w:trPr>
        <w:tc>
          <w:tcPr>
            <w:tcW w:w="530" w:type="dxa"/>
            <w:vMerge/>
          </w:tcPr>
          <w:p w14:paraId="0E006B05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</w:tc>
        <w:tc>
          <w:tcPr>
            <w:tcW w:w="2018" w:type="dxa"/>
            <w:vMerge/>
          </w:tcPr>
          <w:p w14:paraId="41165417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</w:tc>
        <w:tc>
          <w:tcPr>
            <w:tcW w:w="1529" w:type="dxa"/>
            <w:vMerge/>
          </w:tcPr>
          <w:p w14:paraId="10A4D5D1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1EAB7624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2DFF3EF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1</w:t>
            </w:r>
          </w:p>
          <w:p w14:paraId="549DDBC9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47057E31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2</w:t>
            </w:r>
          </w:p>
          <w:p w14:paraId="38C70547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62248B6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3</w:t>
            </w:r>
          </w:p>
          <w:p w14:paraId="2C4C58BE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7F536B6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4</w:t>
            </w:r>
          </w:p>
          <w:p w14:paraId="654094BE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8" w:type="dxa"/>
          </w:tcPr>
          <w:p w14:paraId="799738CD" w14:textId="77777777" w:rsidR="0094018F" w:rsidRPr="00B61A96" w:rsidRDefault="0094018F" w:rsidP="00C42A1F">
            <w:pPr>
              <w:jc w:val="center"/>
              <w:rPr>
                <w:rFonts w:ascii="Angsana New"/>
                <w:b/>
                <w:bCs/>
                <w:sz w:val="28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2565</w:t>
            </w:r>
          </w:p>
          <w:p w14:paraId="396B1360" w14:textId="77777777" w:rsidR="0094018F" w:rsidRPr="00B61A96" w:rsidRDefault="0094018F" w:rsidP="00C42A1F">
            <w:pPr>
              <w:jc w:val="center"/>
              <w:rPr>
                <w:rFonts w:ascii="Angsana New"/>
                <w:sz w:val="32"/>
                <w:szCs w:val="32"/>
              </w:rPr>
            </w:pPr>
            <w:r w:rsidRPr="00B61A96">
              <w:rPr>
                <w:rFonts w:ascii="Angsana New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2" w:type="dxa"/>
            <w:vMerge/>
          </w:tcPr>
          <w:p w14:paraId="5BD309F0" w14:textId="77777777" w:rsidR="0094018F" w:rsidRPr="00B61A96" w:rsidRDefault="0094018F" w:rsidP="00C42A1F">
            <w:pPr>
              <w:rPr>
                <w:rFonts w:ascii="Angsana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A3121A4" w14:textId="77777777" w:rsidR="0094018F" w:rsidRPr="00B61A96" w:rsidRDefault="0094018F" w:rsidP="00C42A1F">
            <w:pPr>
              <w:rPr>
                <w:rFonts w:ascii="Angsana New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9E4682B" w14:textId="77777777" w:rsidR="0094018F" w:rsidRPr="00B61A96" w:rsidRDefault="0094018F" w:rsidP="00C42A1F">
            <w:pPr>
              <w:rPr>
                <w:rFonts w:ascii="Angsana New"/>
                <w:sz w:val="32"/>
                <w:szCs w:val="32"/>
              </w:rPr>
            </w:pPr>
          </w:p>
        </w:tc>
      </w:tr>
      <w:tr w:rsidR="0094018F" w:rsidRPr="00B61A96" w14:paraId="77A6133C" w14:textId="77777777" w:rsidTr="00C42A1F">
        <w:tc>
          <w:tcPr>
            <w:tcW w:w="530" w:type="dxa"/>
          </w:tcPr>
          <w:p w14:paraId="1D51B12B" w14:textId="77777777" w:rsidR="0094018F" w:rsidRPr="00B61A96" w:rsidRDefault="0094018F" w:rsidP="00C42A1F">
            <w:pPr>
              <w:rPr>
                <w:rFonts w:ascii="Angsana New"/>
                <w:b/>
                <w:bCs/>
                <w:sz w:val="32"/>
                <w:szCs w:val="32"/>
              </w:rPr>
            </w:pPr>
            <w:r w:rsidRPr="00B61A96">
              <w:rPr>
                <w:rFonts w:ascii="Angsana New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018" w:type="dxa"/>
          </w:tcPr>
          <w:p w14:paraId="6206819B" w14:textId="77777777" w:rsidR="0094018F" w:rsidRPr="00B61A96" w:rsidRDefault="0094018F" w:rsidP="00C42A1F">
            <w:pPr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โครงกา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่อสร้างศูนย์พัฒนาเด็กเล็กขนาดไม่เกิน 50 คน แบบที่ สถ.ศพถ.1อบต.คำเนียม(แบบมาตรฐาน)</w:t>
            </w:r>
          </w:p>
        </w:tc>
        <w:tc>
          <w:tcPr>
            <w:tcW w:w="1529" w:type="dxa"/>
          </w:tcPr>
          <w:p w14:paraId="2EA6FFFC" w14:textId="77777777" w:rsidR="0094018F" w:rsidRPr="00B61A96" w:rsidRDefault="0094018F" w:rsidP="00C42A1F">
            <w:pPr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เพื่อให้การ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ารศึกษาเด็กพื้นที่ อบต.คำเนียม</w:t>
            </w:r>
          </w:p>
        </w:tc>
        <w:tc>
          <w:tcPr>
            <w:tcW w:w="2410" w:type="dxa"/>
          </w:tcPr>
          <w:p w14:paraId="57B736DE" w14:textId="77777777" w:rsidR="0094018F" w:rsidRPr="00B61A96" w:rsidRDefault="0094018F" w:rsidP="00C42A1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อาคาร 1.00 หลัง กว้าง 12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x18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 พท. 216 ตรม.</w:t>
            </w:r>
          </w:p>
        </w:tc>
        <w:tc>
          <w:tcPr>
            <w:tcW w:w="992" w:type="dxa"/>
          </w:tcPr>
          <w:p w14:paraId="2AC0D810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</w:tcPr>
          <w:p w14:paraId="432DA97D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49CC0BC8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33ECDCA9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48" w:type="dxa"/>
          </w:tcPr>
          <w:p w14:paraId="20DA138B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2,000,000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อบ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จ</w:t>
            </w:r>
            <w:r w:rsidRPr="00B61A9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/หน่วยงานอื่น</w:t>
            </w:r>
          </w:p>
        </w:tc>
        <w:tc>
          <w:tcPr>
            <w:tcW w:w="1362" w:type="dxa"/>
          </w:tcPr>
          <w:p w14:paraId="692C6E4C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อาคาร 1.00 หลัง</w:t>
            </w:r>
          </w:p>
          <w:p w14:paraId="6890394A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กว้าง 12</w:t>
            </w:r>
            <w:r w:rsidRPr="00B61A96">
              <w:rPr>
                <w:rFonts w:ascii="TH SarabunPSK" w:hAnsi="TH SarabunPSK" w:cs="TH SarabunPSK"/>
                <w:szCs w:val="24"/>
              </w:rPr>
              <w:t xml:space="preserve">x18 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มตร พท. 216 ตรม.</w:t>
            </w:r>
          </w:p>
        </w:tc>
        <w:tc>
          <w:tcPr>
            <w:tcW w:w="1559" w:type="dxa"/>
          </w:tcPr>
          <w:p w14:paraId="7FF2CA5C" w14:textId="77777777" w:rsidR="0094018F" w:rsidRPr="00B61A96" w:rsidRDefault="0094018F" w:rsidP="00C42A1F">
            <w:pPr>
              <w:contextualSpacing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 w:hint="cs"/>
                <w:szCs w:val="24"/>
                <w:cs/>
              </w:rPr>
              <w:t>เพื่อการศึกษาเด็ก</w:t>
            </w:r>
            <w:r w:rsidR="003173E5" w:rsidRPr="00B61A96">
              <w:rPr>
                <w:rFonts w:ascii="TH SarabunPSK" w:hAnsi="TH SarabunPSK" w:cs="TH SarabunPSK" w:hint="cs"/>
                <w:szCs w:val="24"/>
                <w:cs/>
              </w:rPr>
              <w:t>ใน</w:t>
            </w:r>
            <w:r w:rsidRPr="00B61A96">
              <w:rPr>
                <w:rFonts w:ascii="TH SarabunPSK" w:hAnsi="TH SarabunPSK" w:cs="TH SarabunPSK" w:hint="cs"/>
                <w:szCs w:val="24"/>
                <w:cs/>
              </w:rPr>
              <w:t>พื้นที่ อบต.คำเนียม</w:t>
            </w:r>
          </w:p>
        </w:tc>
        <w:tc>
          <w:tcPr>
            <w:tcW w:w="1276" w:type="dxa"/>
          </w:tcPr>
          <w:p w14:paraId="204A1CA4" w14:textId="77777777" w:rsidR="0094018F" w:rsidRPr="00B61A96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3A81A8F" w14:textId="77777777" w:rsidR="0094018F" w:rsidRDefault="0094018F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B61A96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  <w:p w14:paraId="563984BC" w14:textId="2E9394D5" w:rsidR="00E55E98" w:rsidRPr="00B61A96" w:rsidRDefault="00E55E98" w:rsidP="00C42A1F">
            <w:pPr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393CD710" w14:textId="77777777" w:rsidR="007B726A" w:rsidRPr="00B61A96" w:rsidRDefault="007B726A" w:rsidP="007B7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35ACD" w14:textId="77777777" w:rsidR="0094018F" w:rsidRPr="00B61A96" w:rsidRDefault="0094018F" w:rsidP="007B7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F4A14" w14:textId="77777777" w:rsidR="0094018F" w:rsidRPr="00B61A96" w:rsidRDefault="0094018F" w:rsidP="007B7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9D8C7" w14:textId="77777777" w:rsidR="0094018F" w:rsidRPr="00B61A96" w:rsidRDefault="0094018F" w:rsidP="007B7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E1958" w14:textId="77777777" w:rsidR="0094018F" w:rsidRPr="00B61A96" w:rsidRDefault="0094018F" w:rsidP="007B7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F10A6" w14:textId="77777777" w:rsidR="0094018F" w:rsidRPr="00B61A96" w:rsidRDefault="0094018F" w:rsidP="007B7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E754F" w14:textId="77777777" w:rsidR="0094018F" w:rsidRPr="00B61A96" w:rsidRDefault="0094018F" w:rsidP="007B7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76311" w14:textId="77777777" w:rsidR="007B726A" w:rsidRPr="00B61A96" w:rsidRDefault="007B726A" w:rsidP="007B726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9C05753" w14:textId="77777777" w:rsidR="007B726A" w:rsidRPr="00B61A96" w:rsidRDefault="007B726A" w:rsidP="007B726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2E2BDF4" w14:textId="77777777" w:rsidR="00E46AC1" w:rsidRPr="00B61A96" w:rsidRDefault="00E46AC1" w:rsidP="007B726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F9E1953" w14:textId="77777777" w:rsidR="00ED6EBF" w:rsidRPr="00B61A96" w:rsidRDefault="00ED6EBF" w:rsidP="007B726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2F3E5D45" w14:textId="77777777" w:rsidR="00ED6EBF" w:rsidRPr="00B61A96" w:rsidRDefault="00ED6EBF" w:rsidP="007B726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68CEAEC" w14:textId="77777777" w:rsidR="00ED6EBF" w:rsidRPr="00B61A96" w:rsidRDefault="00ED6EBF" w:rsidP="007B726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71D24D1" w14:textId="77777777" w:rsidR="00F16A2E" w:rsidRPr="00B61A96" w:rsidRDefault="00AD36A4" w:rsidP="00AD36A4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 w:rsidRPr="00B61A96">
        <w:rPr>
          <w:rFonts w:ascii="Angsana New" w:hAnsi="Angsana New" w:hint="cs"/>
          <w:b/>
          <w:bCs/>
          <w:sz w:val="32"/>
          <w:szCs w:val="32"/>
          <w:cs/>
        </w:rPr>
        <w:t>-2</w:t>
      </w:r>
      <w:r w:rsidR="002E35B6" w:rsidRPr="00B61A96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B61A96">
        <w:rPr>
          <w:rFonts w:ascii="Angsana New" w:hAnsi="Angsana New" w:hint="cs"/>
          <w:b/>
          <w:bCs/>
          <w:sz w:val="32"/>
          <w:szCs w:val="32"/>
          <w:cs/>
        </w:rPr>
        <w:t>-</w:t>
      </w:r>
    </w:p>
    <w:p w14:paraId="641A51E5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60C4B494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75506B4D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 w:hint="cs"/>
          <w:b/>
          <w:bCs/>
          <w:sz w:val="56"/>
          <w:szCs w:val="56"/>
          <w:cs/>
        </w:rPr>
        <w:t>บัญชีครุภัณฑ์</w:t>
      </w:r>
    </w:p>
    <w:p w14:paraId="29316B80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B61A96">
        <w:rPr>
          <w:rFonts w:ascii="Angsana New" w:hAnsi="Angsana New" w:hint="cs"/>
          <w:b/>
          <w:bCs/>
          <w:sz w:val="56"/>
          <w:szCs w:val="56"/>
          <w:cs/>
        </w:rPr>
        <w:t>แผนพัฒนา อบต.คำเนียม พ.ศ.  พ.ศ.2561-2565</w:t>
      </w:r>
      <w:r w:rsidRPr="00B61A96">
        <w:rPr>
          <w:rFonts w:ascii="Angsana New" w:hAnsi="Angsana New"/>
          <w:b/>
          <w:bCs/>
          <w:sz w:val="56"/>
          <w:szCs w:val="56"/>
        </w:rPr>
        <w:t xml:space="preserve"> </w:t>
      </w:r>
      <w:r w:rsidRPr="00B61A96">
        <w:rPr>
          <w:rFonts w:ascii="Angsana New" w:hAnsi="Angsana New" w:hint="cs"/>
          <w:b/>
          <w:bCs/>
          <w:sz w:val="56"/>
          <w:szCs w:val="56"/>
          <w:cs/>
        </w:rPr>
        <w:t>เพิ่มเติม (ฉบับที่6) พ.ศ.2565</w:t>
      </w:r>
    </w:p>
    <w:p w14:paraId="67F5D128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B61A96">
        <w:rPr>
          <w:rFonts w:ascii="Angsana New" w:hAnsi="Angsana New" w:hint="cs"/>
          <w:b/>
          <w:bCs/>
          <w:sz w:val="56"/>
          <w:szCs w:val="56"/>
          <w:cs/>
        </w:rPr>
        <w:t>องค์การบริหารส่วนตำบลคำเนียม (ผ.08)</w:t>
      </w:r>
    </w:p>
    <w:p w14:paraId="5C65EC8E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4D30FB8C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6B2EFC47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04912882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4FCBA851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56"/>
          <w:szCs w:val="56"/>
        </w:rPr>
      </w:pPr>
    </w:p>
    <w:p w14:paraId="530501E4" w14:textId="77777777" w:rsidR="00AD36A4" w:rsidRPr="00B61A96" w:rsidRDefault="00AD36A4" w:rsidP="00AD36A4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B61A96">
        <w:rPr>
          <w:rFonts w:ascii="Angsana New" w:hAnsi="Angsana New"/>
          <w:b/>
          <w:bCs/>
          <w:sz w:val="32"/>
          <w:szCs w:val="32"/>
        </w:rPr>
        <w:lastRenderedPageBreak/>
        <w:t>-2</w:t>
      </w:r>
      <w:r w:rsidR="00027F78">
        <w:rPr>
          <w:rFonts w:ascii="Angsana New" w:hAnsi="Angsana New"/>
          <w:b/>
          <w:bCs/>
          <w:sz w:val="32"/>
          <w:szCs w:val="32"/>
        </w:rPr>
        <w:t>4</w:t>
      </w:r>
      <w:r w:rsidRPr="00B61A96">
        <w:rPr>
          <w:rFonts w:ascii="Angsana New" w:hAnsi="Angsana New"/>
          <w:b/>
          <w:bCs/>
          <w:sz w:val="32"/>
          <w:szCs w:val="32"/>
        </w:rPr>
        <w:t>-</w:t>
      </w:r>
    </w:p>
    <w:p w14:paraId="02267933" w14:textId="77777777" w:rsidR="004C034A" w:rsidRPr="00B61A96" w:rsidRDefault="00000000" w:rsidP="006C71EC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 w14:anchorId="7D410947">
          <v:shape id="_x0000_s1053" type="#_x0000_t202" style="position:absolute;left:0;text-align:left;margin-left:693.9pt;margin-top:11.8pt;width:66pt;height:25.5pt;z-index:251697152">
            <v:textbox style="mso-next-textbox:#_x0000_s1053">
              <w:txbxContent>
                <w:p w14:paraId="1B01621B" w14:textId="77777777" w:rsidR="00A236EC" w:rsidRPr="00581F7B" w:rsidRDefault="00A236EC" w:rsidP="006C71E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xbxContent>
            </v:textbox>
          </v:shape>
        </w:pict>
      </w:r>
    </w:p>
    <w:p w14:paraId="19044630" w14:textId="77777777" w:rsidR="006C71EC" w:rsidRPr="00B61A96" w:rsidRDefault="006C71EC" w:rsidP="006C71EC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B61A96">
        <w:rPr>
          <w:rFonts w:ascii="Angsana New" w:hAnsi="Angsana New" w:hint="cs"/>
          <w:b/>
          <w:bCs/>
          <w:sz w:val="32"/>
          <w:szCs w:val="32"/>
          <w:cs/>
        </w:rPr>
        <w:t>แผนพัฒนา</w:t>
      </w:r>
      <w:r w:rsidR="006B1867" w:rsidRPr="00B61A96">
        <w:rPr>
          <w:rFonts w:ascii="Angsana New" w:hAnsi="Angsana New" w:hint="cs"/>
          <w:b/>
          <w:bCs/>
          <w:sz w:val="32"/>
          <w:szCs w:val="32"/>
          <w:cs/>
        </w:rPr>
        <w:t xml:space="preserve"> อบต.คำเนียม</w:t>
      </w:r>
      <w:r w:rsidRPr="00B61A96">
        <w:rPr>
          <w:rFonts w:ascii="Angsana New" w:hAnsi="Angsana New" w:hint="cs"/>
          <w:b/>
          <w:bCs/>
          <w:sz w:val="32"/>
          <w:szCs w:val="32"/>
          <w:cs/>
        </w:rPr>
        <w:t xml:space="preserve">  พ.ศ.2561-2565</w:t>
      </w:r>
      <w:r w:rsidRPr="00B61A96">
        <w:rPr>
          <w:rFonts w:ascii="Angsana New" w:hAnsi="Angsana New"/>
          <w:b/>
          <w:bCs/>
          <w:sz w:val="32"/>
          <w:szCs w:val="32"/>
        </w:rPr>
        <w:t xml:space="preserve"> </w:t>
      </w:r>
      <w:r w:rsidR="006B1867" w:rsidRPr="00B61A96">
        <w:rPr>
          <w:rFonts w:ascii="Angsana New" w:hAnsi="Angsana New"/>
          <w:b/>
          <w:bCs/>
          <w:sz w:val="32"/>
          <w:szCs w:val="32"/>
        </w:rPr>
        <w:t xml:space="preserve"> </w:t>
      </w:r>
      <w:r w:rsidR="006B1867" w:rsidRPr="00B61A96">
        <w:rPr>
          <w:rFonts w:ascii="Angsana New" w:hAnsi="Angsana New" w:hint="cs"/>
          <w:b/>
          <w:bCs/>
          <w:sz w:val="32"/>
          <w:szCs w:val="32"/>
          <w:cs/>
        </w:rPr>
        <w:t>เพิ่มเติม (ฉบับที่ 6) พ.ศ.2565</w:t>
      </w:r>
      <w:r w:rsidRPr="00B61A9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tbl>
      <w:tblPr>
        <w:tblStyle w:val="8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417"/>
        <w:gridCol w:w="1701"/>
        <w:gridCol w:w="3119"/>
        <w:gridCol w:w="708"/>
        <w:gridCol w:w="709"/>
        <w:gridCol w:w="992"/>
        <w:gridCol w:w="993"/>
        <w:gridCol w:w="1054"/>
        <w:gridCol w:w="1279"/>
      </w:tblGrid>
      <w:tr w:rsidR="00B61A96" w:rsidRPr="00B61A96" w14:paraId="14D65AF6" w14:textId="77777777" w:rsidTr="00C42A1F">
        <w:trPr>
          <w:trHeight w:val="600"/>
        </w:trPr>
        <w:tc>
          <w:tcPr>
            <w:tcW w:w="534" w:type="dxa"/>
            <w:vMerge w:val="restart"/>
          </w:tcPr>
          <w:p w14:paraId="54055CCE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6CC6329C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ที</w:t>
            </w:r>
          </w:p>
        </w:tc>
        <w:tc>
          <w:tcPr>
            <w:tcW w:w="1842" w:type="dxa"/>
            <w:vMerge w:val="restart"/>
          </w:tcPr>
          <w:p w14:paraId="0A907A78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63B7015E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14:paraId="7EBC60B1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1BD65592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7" w:type="dxa"/>
            <w:vMerge w:val="restart"/>
          </w:tcPr>
          <w:p w14:paraId="089D91D7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1FF0A9BE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14:paraId="6EACA02F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6F8A13D2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1F275D19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42B3AA9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456" w:type="dxa"/>
            <w:gridSpan w:val="5"/>
          </w:tcPr>
          <w:p w14:paraId="4976302C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279" w:type="dxa"/>
            <w:vMerge w:val="restart"/>
          </w:tcPr>
          <w:p w14:paraId="5622EC76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B61A96" w:rsidRPr="00B61A96" w14:paraId="6E5FC521" w14:textId="77777777" w:rsidTr="00C42A1F">
        <w:trPr>
          <w:trHeight w:val="450"/>
        </w:trPr>
        <w:tc>
          <w:tcPr>
            <w:tcW w:w="534" w:type="dxa"/>
            <w:vMerge/>
          </w:tcPr>
          <w:p w14:paraId="7E6C5F03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1E85F984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4C20782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2A6D5CC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564EF92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C475C47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8ABD807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1</w:t>
            </w:r>
          </w:p>
          <w:p w14:paraId="638B3BEA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F8662C3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2</w:t>
            </w:r>
          </w:p>
          <w:p w14:paraId="1187BC1E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F488652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3</w:t>
            </w:r>
          </w:p>
          <w:p w14:paraId="3C55ACD7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3DD47EA9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4</w:t>
            </w:r>
          </w:p>
          <w:p w14:paraId="1C0BE8F9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54" w:type="dxa"/>
          </w:tcPr>
          <w:p w14:paraId="0FF54831" w14:textId="77777777" w:rsidR="006C71EC" w:rsidRPr="00B61A96" w:rsidRDefault="006C71EC" w:rsidP="006C71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5</w:t>
            </w:r>
          </w:p>
          <w:p w14:paraId="4FDF27F6" w14:textId="77777777" w:rsidR="006C71EC" w:rsidRPr="00B61A96" w:rsidRDefault="006C71EC" w:rsidP="006C71EC">
            <w:pPr>
              <w:jc w:val="center"/>
              <w:rPr>
                <w:rFonts w:ascii="Angsana New"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9" w:type="dxa"/>
            <w:vMerge/>
          </w:tcPr>
          <w:p w14:paraId="3F0CEFFE" w14:textId="77777777" w:rsidR="006C71EC" w:rsidRPr="00B61A96" w:rsidRDefault="006C71EC" w:rsidP="006C71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61A96" w:rsidRPr="00B61A96" w14:paraId="6DB92832" w14:textId="77777777" w:rsidTr="00C42A1F">
        <w:tc>
          <w:tcPr>
            <w:tcW w:w="534" w:type="dxa"/>
          </w:tcPr>
          <w:p w14:paraId="6B1A655E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1842" w:type="dxa"/>
          </w:tcPr>
          <w:p w14:paraId="6EAFB404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3" w:type="dxa"/>
          </w:tcPr>
          <w:p w14:paraId="6599FACE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ครุภัณฑ์</w:t>
            </w:r>
          </w:p>
        </w:tc>
        <w:tc>
          <w:tcPr>
            <w:tcW w:w="1417" w:type="dxa"/>
          </w:tcPr>
          <w:p w14:paraId="5F37ACB1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14:paraId="75E8E5CD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3119" w:type="dxa"/>
          </w:tcPr>
          <w:p w14:paraId="02C4F212" w14:textId="77777777" w:rsidR="006C71EC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โต๊ะทำงาน</w:t>
            </w:r>
            <w:r w:rsidR="008E0E3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บริหาร</w:t>
            </w: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F92F2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นาด</w:t>
            </w:r>
          </w:p>
          <w:p w14:paraId="5887551C" w14:textId="77777777" w:rsidR="008E0E3B" w:rsidRDefault="00F92F23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.โต๊ะ</w:t>
            </w:r>
            <w:r w:rsidR="008E0E3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ว้าง 180 ซม. ลึก 93 ซม.สูง 76 ซม.</w:t>
            </w:r>
          </w:p>
          <w:p w14:paraId="5AD8F255" w14:textId="77777777" w:rsidR="002F194A" w:rsidRDefault="002F194A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ู้ข้างลึก 40 ซม.กว้าง 137 ซม.สูง 65 ซม.</w:t>
            </w:r>
          </w:p>
          <w:p w14:paraId="4FD58B95" w14:textId="77777777" w:rsidR="002F194A" w:rsidRDefault="002F194A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.ตู้เล็กลึก 50 ซม.กว้าง 40 ซม.สูง 59 ซม.</w:t>
            </w:r>
          </w:p>
          <w:p w14:paraId="4E58B1C3" w14:textId="77777777" w:rsidR="008E0E3B" w:rsidRPr="00B61A96" w:rsidRDefault="008E0E3B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 1 ตัว</w:t>
            </w:r>
          </w:p>
          <w:p w14:paraId="3BA86F7D" w14:textId="77777777" w:rsidR="006C71EC" w:rsidRPr="00B61A96" w:rsidRDefault="00981D5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ท้องตลาด</w:t>
            </w: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08" w:type="dxa"/>
          </w:tcPr>
          <w:p w14:paraId="47C9EC98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2886696C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78724C8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dxa"/>
          </w:tcPr>
          <w:p w14:paraId="269AF09D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54" w:type="dxa"/>
          </w:tcPr>
          <w:p w14:paraId="210D765A" w14:textId="77777777" w:rsidR="006C71EC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21,000</w:t>
            </w:r>
          </w:p>
          <w:p w14:paraId="1C8220D5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อบต.</w:t>
            </w:r>
          </w:p>
        </w:tc>
        <w:tc>
          <w:tcPr>
            <w:tcW w:w="1279" w:type="dxa"/>
          </w:tcPr>
          <w:p w14:paraId="47323F74" w14:textId="77777777" w:rsidR="006C71EC" w:rsidRPr="00B61A96" w:rsidRDefault="006C71EC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นักงานปลัด</w:t>
            </w:r>
          </w:p>
        </w:tc>
      </w:tr>
      <w:tr w:rsidR="00B61A96" w:rsidRPr="00B61A96" w14:paraId="451A9B76" w14:textId="77777777" w:rsidTr="00C42A1F">
        <w:tc>
          <w:tcPr>
            <w:tcW w:w="534" w:type="dxa"/>
          </w:tcPr>
          <w:p w14:paraId="7347E4F2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842" w:type="dxa"/>
          </w:tcPr>
          <w:p w14:paraId="28270F94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3" w:type="dxa"/>
          </w:tcPr>
          <w:p w14:paraId="7D8D5763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ครุภัณฑ์</w:t>
            </w:r>
          </w:p>
        </w:tc>
        <w:tc>
          <w:tcPr>
            <w:tcW w:w="1417" w:type="dxa"/>
          </w:tcPr>
          <w:p w14:paraId="325E5AC4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14:paraId="68CCD6F6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3119" w:type="dxa"/>
          </w:tcPr>
          <w:p w14:paraId="155F7955" w14:textId="77777777" w:rsidR="002F194A" w:rsidRDefault="00980C62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้าอี้ทำงาน</w:t>
            </w:r>
            <w:r w:rsidR="002F194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บริหาร</w:t>
            </w: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สร้างเหล็ก</w:t>
            </w:r>
          </w:p>
          <w:p w14:paraId="0ABE5CD1" w14:textId="77777777" w:rsidR="002F194A" w:rsidRDefault="002F194A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นาดกว้าง 71 ซม.ลึก 78 ซม.สูง 120 ซม.</w:t>
            </w:r>
          </w:p>
          <w:p w14:paraId="43FB7479" w14:textId="77777777" w:rsidR="006B1867" w:rsidRPr="00B61A96" w:rsidRDefault="006B1867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 1 ตัว</w:t>
            </w:r>
          </w:p>
          <w:p w14:paraId="20B028CA" w14:textId="77777777" w:rsidR="006B1867" w:rsidRPr="00B61A96" w:rsidRDefault="00981D57" w:rsidP="00C42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ท้องตลาด</w:t>
            </w: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08" w:type="dxa"/>
          </w:tcPr>
          <w:p w14:paraId="21199744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6DCCC2EC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35ED2EA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dxa"/>
          </w:tcPr>
          <w:p w14:paraId="47CE4C86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54" w:type="dxa"/>
          </w:tcPr>
          <w:p w14:paraId="505A91A3" w14:textId="77777777" w:rsidR="006B1867" w:rsidRPr="00B61A96" w:rsidRDefault="00980C62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7,000</w:t>
            </w:r>
          </w:p>
          <w:p w14:paraId="3D91F5B4" w14:textId="77777777" w:rsidR="00980C62" w:rsidRPr="00B61A96" w:rsidRDefault="00980C62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อบต.</w:t>
            </w:r>
          </w:p>
        </w:tc>
        <w:tc>
          <w:tcPr>
            <w:tcW w:w="1279" w:type="dxa"/>
          </w:tcPr>
          <w:p w14:paraId="238BCBEA" w14:textId="77777777" w:rsidR="006B1867" w:rsidRPr="00B61A96" w:rsidRDefault="006B186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นักงานปลัด</w:t>
            </w:r>
          </w:p>
        </w:tc>
      </w:tr>
      <w:tr w:rsidR="00B61A96" w:rsidRPr="00B61A96" w14:paraId="00F23459" w14:textId="77777777" w:rsidTr="00C42A1F">
        <w:tc>
          <w:tcPr>
            <w:tcW w:w="534" w:type="dxa"/>
          </w:tcPr>
          <w:p w14:paraId="28CAD456" w14:textId="77777777" w:rsidR="00980C62" w:rsidRPr="00B61A96" w:rsidRDefault="00980C62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842" w:type="dxa"/>
          </w:tcPr>
          <w:p w14:paraId="0840B240" w14:textId="77777777" w:rsidR="00980C62" w:rsidRPr="008E0E3B" w:rsidRDefault="00980C62" w:rsidP="00AE089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บริหารงาน</w:t>
            </w:r>
            <w:r w:rsidR="008E0E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่วไป</w:t>
            </w:r>
          </w:p>
        </w:tc>
        <w:tc>
          <w:tcPr>
            <w:tcW w:w="993" w:type="dxa"/>
          </w:tcPr>
          <w:p w14:paraId="3502EDE9" w14:textId="77777777" w:rsidR="00980C62" w:rsidRPr="00B61A96" w:rsidRDefault="00980C62" w:rsidP="00C42A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7" w:type="dxa"/>
          </w:tcPr>
          <w:p w14:paraId="4C6DC103" w14:textId="77777777" w:rsidR="00980C62" w:rsidRPr="00B61A96" w:rsidRDefault="00980C62" w:rsidP="00981D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</w:t>
            </w:r>
            <w:r w:rsidR="00981D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านบ้านงานครัว</w:t>
            </w:r>
          </w:p>
        </w:tc>
        <w:tc>
          <w:tcPr>
            <w:tcW w:w="1701" w:type="dxa"/>
          </w:tcPr>
          <w:p w14:paraId="299260DD" w14:textId="77777777" w:rsidR="00980C62" w:rsidRPr="00B61A96" w:rsidRDefault="00980C62" w:rsidP="00C42A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3119" w:type="dxa"/>
          </w:tcPr>
          <w:p w14:paraId="6F9AD0C7" w14:textId="77777777" w:rsidR="00980C62" w:rsidRPr="00B61A96" w:rsidRDefault="00980C62" w:rsidP="00C42A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</w:t>
            </w:r>
            <w:r w:rsidR="00981D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ำน้ำร้อน-เย็น</w:t>
            </w:r>
          </w:p>
          <w:p w14:paraId="214861F9" w14:textId="77777777" w:rsidR="00980C62" w:rsidRPr="00B61A96" w:rsidRDefault="00980C62" w:rsidP="00C42A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 1   เครื่อง</w:t>
            </w:r>
          </w:p>
          <w:p w14:paraId="70E354B6" w14:textId="77777777" w:rsidR="00980C62" w:rsidRPr="00B61A96" w:rsidRDefault="00980C62" w:rsidP="00981D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</w:t>
            </w:r>
            <w:r w:rsidR="00981D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ท้องตลาด</w:t>
            </w: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08" w:type="dxa"/>
          </w:tcPr>
          <w:p w14:paraId="5C35C05A" w14:textId="77777777" w:rsidR="00980C62" w:rsidRPr="00B61A96" w:rsidRDefault="00980C62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15212ED0" w14:textId="77777777" w:rsidR="00980C62" w:rsidRPr="00B61A96" w:rsidRDefault="00980C62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50DAD8A" w14:textId="77777777" w:rsidR="00980C62" w:rsidRPr="00B61A96" w:rsidRDefault="00980C62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dxa"/>
          </w:tcPr>
          <w:p w14:paraId="68C76803" w14:textId="77777777" w:rsidR="00980C62" w:rsidRPr="00B61A96" w:rsidRDefault="00980C62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54" w:type="dxa"/>
          </w:tcPr>
          <w:p w14:paraId="44EE35F9" w14:textId="77777777" w:rsidR="00980C62" w:rsidRPr="00B61A96" w:rsidRDefault="00981D5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8</w:t>
            </w:r>
            <w:r w:rsidR="00980C62"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  <w:p w14:paraId="0199671B" w14:textId="77777777" w:rsidR="00980C62" w:rsidRPr="00B61A96" w:rsidRDefault="00980C62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.</w:t>
            </w:r>
          </w:p>
        </w:tc>
        <w:tc>
          <w:tcPr>
            <w:tcW w:w="1279" w:type="dxa"/>
          </w:tcPr>
          <w:p w14:paraId="75151B85" w14:textId="77777777" w:rsidR="00980C62" w:rsidRPr="00B61A96" w:rsidRDefault="00980C62" w:rsidP="00980C6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5CDBDAB" w14:textId="77777777" w:rsidR="00980C62" w:rsidRPr="00B61A96" w:rsidRDefault="00981D57" w:rsidP="00980C6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</w:t>
            </w:r>
            <w:r w:rsidR="0053376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</w:t>
            </w:r>
          </w:p>
        </w:tc>
      </w:tr>
      <w:tr w:rsidR="00981D57" w:rsidRPr="00B61A96" w14:paraId="5794B904" w14:textId="77777777" w:rsidTr="00C42A1F">
        <w:tc>
          <w:tcPr>
            <w:tcW w:w="534" w:type="dxa"/>
          </w:tcPr>
          <w:p w14:paraId="66CEEB09" w14:textId="77777777" w:rsidR="00981D57" w:rsidRPr="00B61A96" w:rsidRDefault="00981D57" w:rsidP="006C71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1842" w:type="dxa"/>
          </w:tcPr>
          <w:p w14:paraId="2B1B94A9" w14:textId="77777777" w:rsidR="00981D57" w:rsidRPr="008E0E3B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บริหาร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่วไป</w:t>
            </w:r>
          </w:p>
        </w:tc>
        <w:tc>
          <w:tcPr>
            <w:tcW w:w="993" w:type="dxa"/>
          </w:tcPr>
          <w:p w14:paraId="5C22D4E9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7" w:type="dxa"/>
          </w:tcPr>
          <w:p w14:paraId="3F4ECD5B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านบ้านงานครัว</w:t>
            </w:r>
          </w:p>
        </w:tc>
        <w:tc>
          <w:tcPr>
            <w:tcW w:w="1701" w:type="dxa"/>
          </w:tcPr>
          <w:p w14:paraId="4D28E650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3119" w:type="dxa"/>
          </w:tcPr>
          <w:p w14:paraId="35186521" w14:textId="77777777" w:rsidR="00981D57" w:rsidRDefault="0053376F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้าม่านพร้อมอุปกรณ์ติดตั้ง</w:t>
            </w:r>
          </w:p>
          <w:p w14:paraId="03EC6335" w14:textId="77777777" w:rsidR="0053376F" w:rsidRDefault="0053376F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ขนาด 2.00*1.90 ม. จำนวน  4  ชุด</w:t>
            </w:r>
          </w:p>
          <w:p w14:paraId="1EA68EEB" w14:textId="77777777" w:rsidR="0053376F" w:rsidRDefault="0053376F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ขนาด 2.45*1.60 ม. จำนวน  1  ชุด</w:t>
            </w:r>
          </w:p>
          <w:p w14:paraId="76C59CB8" w14:textId="77777777" w:rsidR="0053376F" w:rsidRPr="00B61A96" w:rsidRDefault="0053376F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ขนาด 1.00*1.95 ม. จำนวน  2  ชุด</w:t>
            </w:r>
          </w:p>
          <w:p w14:paraId="161A2666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ท้องตลาด</w:t>
            </w: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08" w:type="dxa"/>
          </w:tcPr>
          <w:p w14:paraId="043FCBBC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1E779303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C4F97E7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dxa"/>
          </w:tcPr>
          <w:p w14:paraId="44837380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54" w:type="dxa"/>
          </w:tcPr>
          <w:p w14:paraId="01F2D5A3" w14:textId="77777777" w:rsidR="00981D57" w:rsidRPr="00B61A96" w:rsidRDefault="0053376F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,0</w:t>
            </w:r>
            <w:r w:rsidR="00981D57"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  <w:p w14:paraId="5BFA836A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.</w:t>
            </w:r>
          </w:p>
        </w:tc>
        <w:tc>
          <w:tcPr>
            <w:tcW w:w="1279" w:type="dxa"/>
          </w:tcPr>
          <w:p w14:paraId="34905200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1FA6A856" w14:textId="77777777" w:rsidR="00981D57" w:rsidRPr="00B61A96" w:rsidRDefault="00981D57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</w:t>
            </w:r>
            <w:r w:rsidR="0053376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</w:t>
            </w:r>
          </w:p>
        </w:tc>
      </w:tr>
    </w:tbl>
    <w:p w14:paraId="7F8ABD1E" w14:textId="77777777" w:rsidR="00027F78" w:rsidRDefault="00027F78" w:rsidP="006C7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8632F8" w14:textId="77777777" w:rsidR="0070286B" w:rsidRDefault="0070286B" w:rsidP="006C7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E0C5E" w14:textId="77777777" w:rsidR="00027F78" w:rsidRDefault="00027F78" w:rsidP="00027F7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25-</w:t>
      </w:r>
    </w:p>
    <w:p w14:paraId="760D356E" w14:textId="77777777" w:rsidR="006C71EC" w:rsidRDefault="00000000" w:rsidP="00027F7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30DED1E">
          <v:shape id="_x0000_s1057" type="#_x0000_t202" style="position:absolute;left:0;text-align:left;margin-left:693.65pt;margin-top:11.45pt;width:66pt;height:25.5pt;z-index:251700224">
            <v:textbox style="mso-next-textbox:#_x0000_s1057">
              <w:txbxContent>
                <w:p w14:paraId="456146E5" w14:textId="77777777" w:rsidR="00A236EC" w:rsidRPr="00581F7B" w:rsidRDefault="00A236EC" w:rsidP="00EA77E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81F7B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xbxContent>
            </v:textbox>
          </v:shape>
        </w:pict>
      </w:r>
    </w:p>
    <w:p w14:paraId="73C7C182" w14:textId="77777777" w:rsidR="00EA77E3" w:rsidRPr="00EA77E3" w:rsidRDefault="00EA77E3" w:rsidP="00EA77E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8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417"/>
        <w:gridCol w:w="1701"/>
        <w:gridCol w:w="3119"/>
        <w:gridCol w:w="708"/>
        <w:gridCol w:w="709"/>
        <w:gridCol w:w="992"/>
        <w:gridCol w:w="993"/>
        <w:gridCol w:w="1054"/>
        <w:gridCol w:w="1279"/>
      </w:tblGrid>
      <w:tr w:rsidR="00EA77E3" w:rsidRPr="00B61A96" w14:paraId="342AA6E2" w14:textId="77777777" w:rsidTr="00A236EC">
        <w:trPr>
          <w:trHeight w:val="600"/>
        </w:trPr>
        <w:tc>
          <w:tcPr>
            <w:tcW w:w="534" w:type="dxa"/>
            <w:vMerge w:val="restart"/>
          </w:tcPr>
          <w:p w14:paraId="51577E81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249CF275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ที</w:t>
            </w:r>
          </w:p>
        </w:tc>
        <w:tc>
          <w:tcPr>
            <w:tcW w:w="1842" w:type="dxa"/>
            <w:vMerge w:val="restart"/>
          </w:tcPr>
          <w:p w14:paraId="340E32F1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1FC5297C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14:paraId="69D53D08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34934495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7" w:type="dxa"/>
            <w:vMerge w:val="restart"/>
          </w:tcPr>
          <w:p w14:paraId="10BAD875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6B0EA930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14:paraId="2C7D887B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  <w:p w14:paraId="66E99BD7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2B0C7A0C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8B2EA44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456" w:type="dxa"/>
            <w:gridSpan w:val="5"/>
          </w:tcPr>
          <w:p w14:paraId="22D1E642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279" w:type="dxa"/>
            <w:vMerge w:val="restart"/>
          </w:tcPr>
          <w:p w14:paraId="697B2440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61A96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EA77E3" w:rsidRPr="00B61A96" w14:paraId="54CAA1DF" w14:textId="77777777" w:rsidTr="00A236EC">
        <w:trPr>
          <w:trHeight w:val="450"/>
        </w:trPr>
        <w:tc>
          <w:tcPr>
            <w:tcW w:w="534" w:type="dxa"/>
            <w:vMerge/>
          </w:tcPr>
          <w:p w14:paraId="6350FAB3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34AE939F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28621880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652A2E4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B3FEE1A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E9E3D27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79CD59D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1</w:t>
            </w:r>
          </w:p>
          <w:p w14:paraId="16BBB6B6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A5D3351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2</w:t>
            </w:r>
          </w:p>
          <w:p w14:paraId="2486840B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578456C3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3</w:t>
            </w:r>
          </w:p>
          <w:p w14:paraId="0B015C99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4E4A0052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4</w:t>
            </w:r>
          </w:p>
          <w:p w14:paraId="07FB201C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54" w:type="dxa"/>
          </w:tcPr>
          <w:p w14:paraId="480B8F3D" w14:textId="77777777" w:rsidR="00EA77E3" w:rsidRPr="00B61A96" w:rsidRDefault="00EA77E3" w:rsidP="00A236EC">
            <w:pPr>
              <w:jc w:val="center"/>
              <w:rPr>
                <w:rFonts w:ascii="Angsana New"/>
                <w:b/>
                <w:bCs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2565</w:t>
            </w:r>
          </w:p>
          <w:p w14:paraId="7E82F26B" w14:textId="77777777" w:rsidR="00EA77E3" w:rsidRPr="00B61A96" w:rsidRDefault="00EA77E3" w:rsidP="00A236EC">
            <w:pPr>
              <w:jc w:val="center"/>
              <w:rPr>
                <w:rFonts w:ascii="Angsana New"/>
                <w:szCs w:val="24"/>
              </w:rPr>
            </w:pPr>
            <w:r w:rsidRPr="00B61A96">
              <w:rPr>
                <w:rFonts w:ascii="Angsan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9" w:type="dxa"/>
            <w:vMerge/>
          </w:tcPr>
          <w:p w14:paraId="009AFC38" w14:textId="77777777" w:rsidR="00EA77E3" w:rsidRPr="00B61A96" w:rsidRDefault="00EA77E3" w:rsidP="00A236E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A77E3" w:rsidRPr="00EA77E3" w14:paraId="3F9E64CA" w14:textId="77777777" w:rsidTr="00A236EC">
        <w:tc>
          <w:tcPr>
            <w:tcW w:w="534" w:type="dxa"/>
          </w:tcPr>
          <w:p w14:paraId="7CB0C452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A77E3">
              <w:rPr>
                <w:rFonts w:ascii="TH SarabunPSK" w:hAnsi="TH SarabunPSK" w:cs="TH SarabunPSK"/>
                <w:b/>
                <w:bCs/>
                <w:szCs w:val="24"/>
              </w:rPr>
              <w:t>5.</w:t>
            </w:r>
          </w:p>
        </w:tc>
        <w:tc>
          <w:tcPr>
            <w:tcW w:w="1842" w:type="dxa"/>
          </w:tcPr>
          <w:p w14:paraId="24688111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EA77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บริหารงาน</w:t>
            </w:r>
            <w:r w:rsidRPr="00EA77E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ลัง</w:t>
            </w:r>
          </w:p>
        </w:tc>
        <w:tc>
          <w:tcPr>
            <w:tcW w:w="993" w:type="dxa"/>
          </w:tcPr>
          <w:p w14:paraId="582C25A4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7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7" w:type="dxa"/>
          </w:tcPr>
          <w:p w14:paraId="30ACF4D2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A77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14:paraId="7638F9DF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7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3119" w:type="dxa"/>
          </w:tcPr>
          <w:p w14:paraId="02D6DB33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7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คอมพิวเตอร์</w:t>
            </w:r>
            <w:r w:rsidRPr="00EA77E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PC</w:t>
            </w:r>
          </w:p>
          <w:p w14:paraId="07A3D852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7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 1   เครื่อง</w:t>
            </w:r>
          </w:p>
          <w:p w14:paraId="33AE7C63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7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บัญชีราคากลาง/คุณลักษณะพื้นฐานคอมฯ  )</w:t>
            </w:r>
          </w:p>
        </w:tc>
        <w:tc>
          <w:tcPr>
            <w:tcW w:w="708" w:type="dxa"/>
          </w:tcPr>
          <w:p w14:paraId="47E6AE15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77B13B32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538F455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dxa"/>
          </w:tcPr>
          <w:p w14:paraId="550254CB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54" w:type="dxa"/>
          </w:tcPr>
          <w:p w14:paraId="557BC982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A77E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,000</w:t>
            </w:r>
          </w:p>
          <w:p w14:paraId="08EE714C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A77E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.</w:t>
            </w:r>
          </w:p>
        </w:tc>
        <w:tc>
          <w:tcPr>
            <w:tcW w:w="1279" w:type="dxa"/>
          </w:tcPr>
          <w:p w14:paraId="3E7D27C2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626B0B53" w14:textId="77777777" w:rsidR="00EA77E3" w:rsidRPr="00EA77E3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A77E3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คลัง</w:t>
            </w:r>
          </w:p>
        </w:tc>
      </w:tr>
      <w:tr w:rsidR="00EA77E3" w:rsidRPr="00B61A96" w14:paraId="315CB4C5" w14:textId="77777777" w:rsidTr="00A236EC">
        <w:tc>
          <w:tcPr>
            <w:tcW w:w="534" w:type="dxa"/>
          </w:tcPr>
          <w:p w14:paraId="3A8D79F7" w14:textId="77777777" w:rsidR="00EA77E3" w:rsidRDefault="00B909F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1842" w:type="dxa"/>
          </w:tcPr>
          <w:p w14:paraId="608CD7BD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บริหารงาน</w:t>
            </w:r>
            <w:r w:rsidRPr="00B61A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ลัง</w:t>
            </w:r>
          </w:p>
        </w:tc>
        <w:tc>
          <w:tcPr>
            <w:tcW w:w="993" w:type="dxa"/>
          </w:tcPr>
          <w:p w14:paraId="163D53CA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7" w:type="dxa"/>
          </w:tcPr>
          <w:p w14:paraId="49C435F6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14:paraId="07570672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3119" w:type="dxa"/>
          </w:tcPr>
          <w:p w14:paraId="309F025B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คอมพิวเตอร์</w:t>
            </w:r>
            <w:r w:rsidR="008C47A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น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บุ๊ก</w:t>
            </w:r>
          </w:p>
          <w:p w14:paraId="5F2A26B6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  </w:t>
            </w:r>
            <w:r w:rsidR="008C47A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เครื่อง</w:t>
            </w:r>
          </w:p>
          <w:p w14:paraId="6F1C0329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บัญชีราคากลาง/คุณลักษณะพื้นฐานคอมฯ  )</w:t>
            </w:r>
          </w:p>
        </w:tc>
        <w:tc>
          <w:tcPr>
            <w:tcW w:w="708" w:type="dxa"/>
          </w:tcPr>
          <w:p w14:paraId="20B21D14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6C12525E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15EED2A4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dxa"/>
          </w:tcPr>
          <w:p w14:paraId="0613A60A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54" w:type="dxa"/>
          </w:tcPr>
          <w:p w14:paraId="3AD5738C" w14:textId="77777777" w:rsidR="00EA77E3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4</w:t>
            </w:r>
            <w:r w:rsidR="00EA77E3"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  <w:p w14:paraId="29BE9841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.</w:t>
            </w:r>
          </w:p>
        </w:tc>
        <w:tc>
          <w:tcPr>
            <w:tcW w:w="1279" w:type="dxa"/>
          </w:tcPr>
          <w:p w14:paraId="0FE3B9A7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E55EC73" w14:textId="77777777" w:rsidR="00EA77E3" w:rsidRPr="00B61A96" w:rsidRDefault="00EA77E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คลัง</w:t>
            </w:r>
          </w:p>
        </w:tc>
      </w:tr>
      <w:tr w:rsidR="008C47A9" w:rsidRPr="00B61A96" w14:paraId="546A56ED" w14:textId="77777777" w:rsidTr="00A236EC">
        <w:tc>
          <w:tcPr>
            <w:tcW w:w="534" w:type="dxa"/>
          </w:tcPr>
          <w:p w14:paraId="4C8FBDDC" w14:textId="77777777" w:rsidR="008C47A9" w:rsidRDefault="00B909F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1842" w:type="dxa"/>
          </w:tcPr>
          <w:p w14:paraId="41738806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บริหารงาน</w:t>
            </w:r>
            <w:r w:rsidRPr="00B61A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ลัง</w:t>
            </w:r>
          </w:p>
        </w:tc>
        <w:tc>
          <w:tcPr>
            <w:tcW w:w="993" w:type="dxa"/>
          </w:tcPr>
          <w:p w14:paraId="083625A0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7" w:type="dxa"/>
          </w:tcPr>
          <w:p w14:paraId="204E1DA1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14:paraId="6FD36D4C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3119" w:type="dxa"/>
          </w:tcPr>
          <w:p w14:paraId="1D14E536" w14:textId="77777777" w:rsidR="008C47A9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มพ์เลเซอร์หรือ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LED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าวดำ</w:t>
            </w:r>
          </w:p>
          <w:p w14:paraId="45AA11F9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นิด</w:t>
            </w:r>
            <w:r w:rsidR="000B446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B446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Network </w:t>
            </w:r>
            <w:r w:rsidR="00B909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บบที่1</w:t>
            </w:r>
          </w:p>
          <w:p w14:paraId="288050A1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เครื่อง</w:t>
            </w:r>
          </w:p>
          <w:p w14:paraId="5DA1FBCA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1A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มบัญชีราคากลาง/คุณลักษณะพื้นฐานคอมฯ  )</w:t>
            </w:r>
          </w:p>
        </w:tc>
        <w:tc>
          <w:tcPr>
            <w:tcW w:w="708" w:type="dxa"/>
          </w:tcPr>
          <w:p w14:paraId="2A456347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42FE6E0A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5D047E8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dxa"/>
          </w:tcPr>
          <w:p w14:paraId="126353B2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54" w:type="dxa"/>
          </w:tcPr>
          <w:p w14:paraId="078E80ED" w14:textId="77777777" w:rsidR="008C47A9" w:rsidRPr="00B61A96" w:rsidRDefault="00B909F3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,8</w:t>
            </w:r>
            <w:r w:rsidR="008C47A9"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  <w:p w14:paraId="00F4AC7D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61A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.</w:t>
            </w:r>
          </w:p>
        </w:tc>
        <w:tc>
          <w:tcPr>
            <w:tcW w:w="1279" w:type="dxa"/>
          </w:tcPr>
          <w:p w14:paraId="4589E737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5677FE79" w14:textId="77777777" w:rsidR="008C47A9" w:rsidRPr="00B61A96" w:rsidRDefault="008C47A9" w:rsidP="00A236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61A96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คลัง</w:t>
            </w:r>
          </w:p>
        </w:tc>
      </w:tr>
    </w:tbl>
    <w:p w14:paraId="0E959C51" w14:textId="77777777" w:rsidR="00AD4E91" w:rsidRPr="00B61A96" w:rsidRDefault="00AD4E91" w:rsidP="00F16A2E">
      <w:pPr>
        <w:contextualSpacing/>
        <w:rPr>
          <w:rFonts w:ascii="Angsana New" w:hAnsi="Angsana New"/>
          <w:b/>
          <w:bCs/>
          <w:sz w:val="28"/>
        </w:rPr>
      </w:pPr>
    </w:p>
    <w:sectPr w:rsidR="00AD4E91" w:rsidRPr="00B61A96" w:rsidSect="004402D8">
      <w:pgSz w:w="16838" w:h="11906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0BB5" w14:textId="77777777" w:rsidR="00A00417" w:rsidRDefault="00A00417">
      <w:r>
        <w:separator/>
      </w:r>
    </w:p>
  </w:endnote>
  <w:endnote w:type="continuationSeparator" w:id="0">
    <w:p w14:paraId="11C83AAA" w14:textId="77777777" w:rsidR="00A00417" w:rsidRDefault="00A0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 News">
    <w:altName w:val="Arial Unicode MS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F32E" w14:textId="77777777" w:rsidR="00A236EC" w:rsidRDefault="00A236E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891789" w14:textId="77777777" w:rsidR="00A236EC" w:rsidRDefault="00A236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4757" w14:textId="77777777" w:rsidR="00A236EC" w:rsidRDefault="00A236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483D" w14:textId="77777777" w:rsidR="00A236EC" w:rsidRDefault="00A236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EA81" w14:textId="77777777" w:rsidR="00A00417" w:rsidRDefault="00A00417">
      <w:r>
        <w:separator/>
      </w:r>
    </w:p>
  </w:footnote>
  <w:footnote w:type="continuationSeparator" w:id="0">
    <w:p w14:paraId="4BCA7915" w14:textId="77777777" w:rsidR="00A00417" w:rsidRDefault="00A0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8B23" w14:textId="77777777" w:rsidR="00A236EC" w:rsidRDefault="00A236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C4A7815" w14:textId="77777777" w:rsidR="00A236EC" w:rsidRDefault="00A236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A770" w14:textId="77777777" w:rsidR="00A236EC" w:rsidRDefault="00A236EC">
    <w:pPr>
      <w:pStyle w:val="ab"/>
      <w:framePr w:wrap="around" w:vAnchor="text" w:hAnchor="margin" w:xAlign="center" w:y="1"/>
      <w:rPr>
        <w:rStyle w:val="ad"/>
        <w:cs/>
        <w:lang w:val="th-TH"/>
      </w:rPr>
    </w:pPr>
  </w:p>
  <w:p w14:paraId="62E54C07" w14:textId="77777777" w:rsidR="00A236EC" w:rsidRDefault="00A236EC">
    <w:pPr>
      <w:pStyle w:val="ab"/>
      <w:framePr w:wrap="around" w:vAnchor="text" w:hAnchor="margin" w:xAlign="center" w:y="1"/>
      <w:rPr>
        <w:rStyle w:val="ad"/>
      </w:rPr>
    </w:pPr>
  </w:p>
  <w:p w14:paraId="11A2884E" w14:textId="77777777" w:rsidR="00A236EC" w:rsidRDefault="00A236EC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7A5E" w14:textId="77777777" w:rsidR="00A236EC" w:rsidRDefault="00A236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445261"/>
    <w:multiLevelType w:val="multilevel"/>
    <w:tmpl w:val="60C6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0054E"/>
    <w:multiLevelType w:val="multilevel"/>
    <w:tmpl w:val="B5809C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5" w15:restartNumberingAfterBreak="0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6957F6B"/>
    <w:multiLevelType w:val="multilevel"/>
    <w:tmpl w:val="128282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7" w15:restartNumberingAfterBreak="0">
    <w:nsid w:val="1FDB4133"/>
    <w:multiLevelType w:val="multilevel"/>
    <w:tmpl w:val="12828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232C15A8"/>
    <w:multiLevelType w:val="multilevel"/>
    <w:tmpl w:val="1B8408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11" w15:restartNumberingAfterBreak="0">
    <w:nsid w:val="2516701A"/>
    <w:multiLevelType w:val="multilevel"/>
    <w:tmpl w:val="D7324F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12" w15:restartNumberingAfterBreak="0">
    <w:nsid w:val="26FE2ACF"/>
    <w:multiLevelType w:val="multilevel"/>
    <w:tmpl w:val="B5809C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9F71E1A"/>
    <w:multiLevelType w:val="hybridMultilevel"/>
    <w:tmpl w:val="4888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0FF"/>
    <w:multiLevelType w:val="hybridMultilevel"/>
    <w:tmpl w:val="B79431BC"/>
    <w:lvl w:ilvl="0" w:tplc="E6FC1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eesia News" w:eastAsia="Times New Roman" w:hAnsi="Freesia News" w:cs="Freesia New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2D763F85"/>
    <w:multiLevelType w:val="hybridMultilevel"/>
    <w:tmpl w:val="E8AA6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C53DB"/>
    <w:multiLevelType w:val="multilevel"/>
    <w:tmpl w:val="B5809C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18" w15:restartNumberingAfterBreak="0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1996A7C"/>
    <w:multiLevelType w:val="multilevel"/>
    <w:tmpl w:val="B5809C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20" w15:restartNumberingAfterBreak="0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1" w15:restartNumberingAfterBreak="0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3BB37544"/>
    <w:multiLevelType w:val="multilevel"/>
    <w:tmpl w:val="101C5F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8E5B94"/>
    <w:multiLevelType w:val="multilevel"/>
    <w:tmpl w:val="DBBE9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4830D01"/>
    <w:multiLevelType w:val="hybridMultilevel"/>
    <w:tmpl w:val="A6E6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2878"/>
    <w:multiLevelType w:val="multilevel"/>
    <w:tmpl w:val="98F8C8E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26" w15:restartNumberingAfterBreak="0">
    <w:nsid w:val="45D253E9"/>
    <w:multiLevelType w:val="multilevel"/>
    <w:tmpl w:val="12828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27" w15:restartNumberingAfterBreak="0">
    <w:nsid w:val="46211151"/>
    <w:multiLevelType w:val="hybridMultilevel"/>
    <w:tmpl w:val="F8AC6B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9" w15:restartNumberingAfterBreak="0">
    <w:nsid w:val="50DF4764"/>
    <w:multiLevelType w:val="multilevel"/>
    <w:tmpl w:val="B5809C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  <w:cs w:val="0"/>
        <w:lang w:bidi="th-TH"/>
      </w:rPr>
    </w:lvl>
  </w:abstractNum>
  <w:abstractNum w:abstractNumId="30" w15:restartNumberingAfterBreak="0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1" w15:restartNumberingAfterBreak="0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41194E"/>
    <w:multiLevelType w:val="multilevel"/>
    <w:tmpl w:val="E53E2C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4" w15:restartNumberingAfterBreak="0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78C445EB"/>
    <w:multiLevelType w:val="singleLevel"/>
    <w:tmpl w:val="BAAE3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36" w15:restartNumberingAfterBreak="0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7" w15:restartNumberingAfterBreak="0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8" w15:restartNumberingAfterBreak="0">
    <w:nsid w:val="7EFD7442"/>
    <w:multiLevelType w:val="multilevel"/>
    <w:tmpl w:val="128282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num w:numId="1" w16cid:durableId="1663653312">
    <w:abstractNumId w:val="18"/>
  </w:num>
  <w:num w:numId="2" w16cid:durableId="730151834">
    <w:abstractNumId w:val="34"/>
  </w:num>
  <w:num w:numId="3" w16cid:durableId="704450445">
    <w:abstractNumId w:val="20"/>
  </w:num>
  <w:num w:numId="4" w16cid:durableId="659388655">
    <w:abstractNumId w:val="31"/>
  </w:num>
  <w:num w:numId="5" w16cid:durableId="1495606829">
    <w:abstractNumId w:val="27"/>
  </w:num>
  <w:num w:numId="6" w16cid:durableId="113402632">
    <w:abstractNumId w:val="8"/>
  </w:num>
  <w:num w:numId="7" w16cid:durableId="108816125">
    <w:abstractNumId w:val="33"/>
  </w:num>
  <w:num w:numId="8" w16cid:durableId="311565006">
    <w:abstractNumId w:val="9"/>
  </w:num>
  <w:num w:numId="9" w16cid:durableId="2066760414">
    <w:abstractNumId w:val="21"/>
  </w:num>
  <w:num w:numId="10" w16cid:durableId="545067699">
    <w:abstractNumId w:val="28"/>
  </w:num>
  <w:num w:numId="11" w16cid:durableId="1626622655">
    <w:abstractNumId w:val="5"/>
  </w:num>
  <w:num w:numId="12" w16cid:durableId="1293562616">
    <w:abstractNumId w:val="37"/>
  </w:num>
  <w:num w:numId="13" w16cid:durableId="1677347233">
    <w:abstractNumId w:val="1"/>
  </w:num>
  <w:num w:numId="14" w16cid:durableId="1962495974">
    <w:abstractNumId w:val="36"/>
  </w:num>
  <w:num w:numId="15" w16cid:durableId="905068699">
    <w:abstractNumId w:val="30"/>
  </w:num>
  <w:num w:numId="16" w16cid:durableId="1985429133">
    <w:abstractNumId w:val="0"/>
  </w:num>
  <w:num w:numId="17" w16cid:durableId="916011342">
    <w:abstractNumId w:val="2"/>
  </w:num>
  <w:num w:numId="18" w16cid:durableId="67773968">
    <w:abstractNumId w:val="35"/>
  </w:num>
  <w:num w:numId="19" w16cid:durableId="298267323">
    <w:abstractNumId w:val="15"/>
  </w:num>
  <w:num w:numId="20" w16cid:durableId="1906211992">
    <w:abstractNumId w:val="22"/>
  </w:num>
  <w:num w:numId="21" w16cid:durableId="1201435944">
    <w:abstractNumId w:val="32"/>
  </w:num>
  <w:num w:numId="22" w16cid:durableId="1730490553">
    <w:abstractNumId w:val="7"/>
  </w:num>
  <w:num w:numId="23" w16cid:durableId="684400800">
    <w:abstractNumId w:val="6"/>
  </w:num>
  <w:num w:numId="24" w16cid:durableId="1593509375">
    <w:abstractNumId w:val="26"/>
  </w:num>
  <w:num w:numId="25" w16cid:durableId="249966432">
    <w:abstractNumId w:val="11"/>
  </w:num>
  <w:num w:numId="26" w16cid:durableId="1230580722">
    <w:abstractNumId w:val="10"/>
  </w:num>
  <w:num w:numId="27" w16cid:durableId="880942948">
    <w:abstractNumId w:val="38"/>
  </w:num>
  <w:num w:numId="28" w16cid:durableId="639649066">
    <w:abstractNumId w:val="16"/>
  </w:num>
  <w:num w:numId="29" w16cid:durableId="658310656">
    <w:abstractNumId w:val="3"/>
  </w:num>
  <w:num w:numId="30" w16cid:durableId="871189145">
    <w:abstractNumId w:val="14"/>
  </w:num>
  <w:num w:numId="31" w16cid:durableId="1581593811">
    <w:abstractNumId w:val="29"/>
  </w:num>
  <w:num w:numId="32" w16cid:durableId="1918976129">
    <w:abstractNumId w:val="23"/>
  </w:num>
  <w:num w:numId="33" w16cid:durableId="1614095029">
    <w:abstractNumId w:val="25"/>
  </w:num>
  <w:num w:numId="34" w16cid:durableId="1398168297">
    <w:abstractNumId w:val="19"/>
  </w:num>
  <w:num w:numId="35" w16cid:durableId="1541697665">
    <w:abstractNumId w:val="12"/>
  </w:num>
  <w:num w:numId="36" w16cid:durableId="494879166">
    <w:abstractNumId w:val="4"/>
  </w:num>
  <w:num w:numId="37" w16cid:durableId="994989229">
    <w:abstractNumId w:val="17"/>
  </w:num>
  <w:num w:numId="38" w16cid:durableId="386345237">
    <w:abstractNumId w:val="24"/>
  </w:num>
  <w:num w:numId="39" w16cid:durableId="213486589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9DB"/>
    <w:rsid w:val="000005E1"/>
    <w:rsid w:val="000016C7"/>
    <w:rsid w:val="00010E7D"/>
    <w:rsid w:val="000122D8"/>
    <w:rsid w:val="00014BD4"/>
    <w:rsid w:val="0001676A"/>
    <w:rsid w:val="00027F78"/>
    <w:rsid w:val="000328CF"/>
    <w:rsid w:val="000358EE"/>
    <w:rsid w:val="00042724"/>
    <w:rsid w:val="000441A6"/>
    <w:rsid w:val="00045EE8"/>
    <w:rsid w:val="00071AA8"/>
    <w:rsid w:val="00077312"/>
    <w:rsid w:val="00086C60"/>
    <w:rsid w:val="000A08C0"/>
    <w:rsid w:val="000A5723"/>
    <w:rsid w:val="000B446E"/>
    <w:rsid w:val="000B62B6"/>
    <w:rsid w:val="000B6AA6"/>
    <w:rsid w:val="000C3F1A"/>
    <w:rsid w:val="000C51E5"/>
    <w:rsid w:val="000D1F13"/>
    <w:rsid w:val="000D586C"/>
    <w:rsid w:val="000D78FE"/>
    <w:rsid w:val="000E27D4"/>
    <w:rsid w:val="000E425E"/>
    <w:rsid w:val="000E79CD"/>
    <w:rsid w:val="000F2FDB"/>
    <w:rsid w:val="00100755"/>
    <w:rsid w:val="0010152D"/>
    <w:rsid w:val="00106483"/>
    <w:rsid w:val="001153DE"/>
    <w:rsid w:val="00147D3B"/>
    <w:rsid w:val="0016154A"/>
    <w:rsid w:val="00177CFB"/>
    <w:rsid w:val="00182005"/>
    <w:rsid w:val="00183923"/>
    <w:rsid w:val="001872B4"/>
    <w:rsid w:val="00190233"/>
    <w:rsid w:val="00191B0C"/>
    <w:rsid w:val="001A632B"/>
    <w:rsid w:val="001A68D0"/>
    <w:rsid w:val="001A7142"/>
    <w:rsid w:val="001B2AC5"/>
    <w:rsid w:val="001B3352"/>
    <w:rsid w:val="001B512B"/>
    <w:rsid w:val="001C46ED"/>
    <w:rsid w:val="001D0395"/>
    <w:rsid w:val="001E4AE3"/>
    <w:rsid w:val="001E7A4A"/>
    <w:rsid w:val="001F6568"/>
    <w:rsid w:val="00201966"/>
    <w:rsid w:val="00202C3E"/>
    <w:rsid w:val="00207FC6"/>
    <w:rsid w:val="00222FE8"/>
    <w:rsid w:val="0022400D"/>
    <w:rsid w:val="00227D8A"/>
    <w:rsid w:val="00234F36"/>
    <w:rsid w:val="00236550"/>
    <w:rsid w:val="00245E00"/>
    <w:rsid w:val="0024658F"/>
    <w:rsid w:val="00261590"/>
    <w:rsid w:val="0026564B"/>
    <w:rsid w:val="00275A21"/>
    <w:rsid w:val="002762DA"/>
    <w:rsid w:val="00283C9F"/>
    <w:rsid w:val="0029169B"/>
    <w:rsid w:val="002928C0"/>
    <w:rsid w:val="00295825"/>
    <w:rsid w:val="002A16AF"/>
    <w:rsid w:val="002A18F7"/>
    <w:rsid w:val="002B023C"/>
    <w:rsid w:val="002C175A"/>
    <w:rsid w:val="002C63C1"/>
    <w:rsid w:val="002C702A"/>
    <w:rsid w:val="002C71B0"/>
    <w:rsid w:val="002E35B6"/>
    <w:rsid w:val="002F194A"/>
    <w:rsid w:val="00301975"/>
    <w:rsid w:val="00311C68"/>
    <w:rsid w:val="00315269"/>
    <w:rsid w:val="003173E5"/>
    <w:rsid w:val="00320E0A"/>
    <w:rsid w:val="003211DE"/>
    <w:rsid w:val="003245DA"/>
    <w:rsid w:val="00324754"/>
    <w:rsid w:val="00332C91"/>
    <w:rsid w:val="0033317C"/>
    <w:rsid w:val="0033438A"/>
    <w:rsid w:val="003353F7"/>
    <w:rsid w:val="00343B55"/>
    <w:rsid w:val="00346675"/>
    <w:rsid w:val="00346688"/>
    <w:rsid w:val="00347DD7"/>
    <w:rsid w:val="003536D6"/>
    <w:rsid w:val="00354032"/>
    <w:rsid w:val="003573C7"/>
    <w:rsid w:val="00360D3E"/>
    <w:rsid w:val="00360E5C"/>
    <w:rsid w:val="00361D62"/>
    <w:rsid w:val="003677F0"/>
    <w:rsid w:val="003728C3"/>
    <w:rsid w:val="0037528D"/>
    <w:rsid w:val="003772E2"/>
    <w:rsid w:val="00385EE5"/>
    <w:rsid w:val="0039635C"/>
    <w:rsid w:val="003977F4"/>
    <w:rsid w:val="003A23C2"/>
    <w:rsid w:val="003A2C3B"/>
    <w:rsid w:val="003B3242"/>
    <w:rsid w:val="003C280B"/>
    <w:rsid w:val="003E5C66"/>
    <w:rsid w:val="003F07AC"/>
    <w:rsid w:val="004114C2"/>
    <w:rsid w:val="00414355"/>
    <w:rsid w:val="004368FF"/>
    <w:rsid w:val="004377FF"/>
    <w:rsid w:val="004402D8"/>
    <w:rsid w:val="00441ED6"/>
    <w:rsid w:val="00447D3E"/>
    <w:rsid w:val="00457EEC"/>
    <w:rsid w:val="004733B8"/>
    <w:rsid w:val="00475909"/>
    <w:rsid w:val="004776B7"/>
    <w:rsid w:val="00477959"/>
    <w:rsid w:val="00497EF9"/>
    <w:rsid w:val="004C034A"/>
    <w:rsid w:val="004C2EA2"/>
    <w:rsid w:val="004C3908"/>
    <w:rsid w:val="004C3EE6"/>
    <w:rsid w:val="004D1A08"/>
    <w:rsid w:val="004E098A"/>
    <w:rsid w:val="004E3A13"/>
    <w:rsid w:val="004F7C7F"/>
    <w:rsid w:val="00504B3F"/>
    <w:rsid w:val="00512A47"/>
    <w:rsid w:val="005134F4"/>
    <w:rsid w:val="0052388E"/>
    <w:rsid w:val="00527149"/>
    <w:rsid w:val="0052724E"/>
    <w:rsid w:val="00530608"/>
    <w:rsid w:val="00531B2C"/>
    <w:rsid w:val="0053376F"/>
    <w:rsid w:val="00542D2A"/>
    <w:rsid w:val="00547A7B"/>
    <w:rsid w:val="005503BB"/>
    <w:rsid w:val="005633C3"/>
    <w:rsid w:val="00564602"/>
    <w:rsid w:val="00566EBC"/>
    <w:rsid w:val="005737B6"/>
    <w:rsid w:val="0058453D"/>
    <w:rsid w:val="00584BFB"/>
    <w:rsid w:val="00591704"/>
    <w:rsid w:val="0059352E"/>
    <w:rsid w:val="005A071D"/>
    <w:rsid w:val="005A789D"/>
    <w:rsid w:val="005B2289"/>
    <w:rsid w:val="005B6390"/>
    <w:rsid w:val="005C1F02"/>
    <w:rsid w:val="005C403E"/>
    <w:rsid w:val="005C76DE"/>
    <w:rsid w:val="005D35BF"/>
    <w:rsid w:val="005D7D3E"/>
    <w:rsid w:val="005E10EE"/>
    <w:rsid w:val="005E7AC8"/>
    <w:rsid w:val="005F5814"/>
    <w:rsid w:val="00602509"/>
    <w:rsid w:val="00606A75"/>
    <w:rsid w:val="00611F35"/>
    <w:rsid w:val="006154E4"/>
    <w:rsid w:val="006169B2"/>
    <w:rsid w:val="00631C97"/>
    <w:rsid w:val="00663115"/>
    <w:rsid w:val="00663ED7"/>
    <w:rsid w:val="00672A11"/>
    <w:rsid w:val="00680ABE"/>
    <w:rsid w:val="0068482E"/>
    <w:rsid w:val="00685148"/>
    <w:rsid w:val="006852F7"/>
    <w:rsid w:val="00696282"/>
    <w:rsid w:val="00696350"/>
    <w:rsid w:val="006A5845"/>
    <w:rsid w:val="006A6B77"/>
    <w:rsid w:val="006B1867"/>
    <w:rsid w:val="006B3FD3"/>
    <w:rsid w:val="006C24C5"/>
    <w:rsid w:val="006C71EC"/>
    <w:rsid w:val="006D52E0"/>
    <w:rsid w:val="006F03F1"/>
    <w:rsid w:val="006F1345"/>
    <w:rsid w:val="0070286B"/>
    <w:rsid w:val="00703200"/>
    <w:rsid w:val="00703885"/>
    <w:rsid w:val="00717D4B"/>
    <w:rsid w:val="007207D6"/>
    <w:rsid w:val="00735152"/>
    <w:rsid w:val="00741294"/>
    <w:rsid w:val="0074284E"/>
    <w:rsid w:val="00753F4A"/>
    <w:rsid w:val="00764650"/>
    <w:rsid w:val="00770ED5"/>
    <w:rsid w:val="007756EB"/>
    <w:rsid w:val="00784E3F"/>
    <w:rsid w:val="007908AB"/>
    <w:rsid w:val="00790A49"/>
    <w:rsid w:val="0079234B"/>
    <w:rsid w:val="00794C12"/>
    <w:rsid w:val="00797890"/>
    <w:rsid w:val="007A1B19"/>
    <w:rsid w:val="007A48DA"/>
    <w:rsid w:val="007B726A"/>
    <w:rsid w:val="007C213B"/>
    <w:rsid w:val="007C2C7F"/>
    <w:rsid w:val="007D42E2"/>
    <w:rsid w:val="007E027C"/>
    <w:rsid w:val="007F2B5B"/>
    <w:rsid w:val="007F422D"/>
    <w:rsid w:val="0080688D"/>
    <w:rsid w:val="00811FBE"/>
    <w:rsid w:val="00816BD8"/>
    <w:rsid w:val="00827E8A"/>
    <w:rsid w:val="00831058"/>
    <w:rsid w:val="008362D1"/>
    <w:rsid w:val="00840ED9"/>
    <w:rsid w:val="008433DF"/>
    <w:rsid w:val="008506DD"/>
    <w:rsid w:val="008556FA"/>
    <w:rsid w:val="00856EC8"/>
    <w:rsid w:val="00857CB5"/>
    <w:rsid w:val="008668F9"/>
    <w:rsid w:val="00871F1E"/>
    <w:rsid w:val="0087516E"/>
    <w:rsid w:val="0087616A"/>
    <w:rsid w:val="00881CCF"/>
    <w:rsid w:val="00891832"/>
    <w:rsid w:val="008A3517"/>
    <w:rsid w:val="008B64B3"/>
    <w:rsid w:val="008C3795"/>
    <w:rsid w:val="008C47A9"/>
    <w:rsid w:val="008C48F5"/>
    <w:rsid w:val="008C69A3"/>
    <w:rsid w:val="008E0E3B"/>
    <w:rsid w:val="008E263D"/>
    <w:rsid w:val="008F2B3B"/>
    <w:rsid w:val="00905056"/>
    <w:rsid w:val="00914B13"/>
    <w:rsid w:val="00925FEE"/>
    <w:rsid w:val="00937402"/>
    <w:rsid w:val="009376C6"/>
    <w:rsid w:val="0094018F"/>
    <w:rsid w:val="009469DB"/>
    <w:rsid w:val="00946EAC"/>
    <w:rsid w:val="00952348"/>
    <w:rsid w:val="00952837"/>
    <w:rsid w:val="00961FFC"/>
    <w:rsid w:val="00963AE9"/>
    <w:rsid w:val="00964CB3"/>
    <w:rsid w:val="009715A9"/>
    <w:rsid w:val="00980C62"/>
    <w:rsid w:val="009814D8"/>
    <w:rsid w:val="00981B53"/>
    <w:rsid w:val="00981D57"/>
    <w:rsid w:val="009955F3"/>
    <w:rsid w:val="009B336E"/>
    <w:rsid w:val="009C763A"/>
    <w:rsid w:val="009C7775"/>
    <w:rsid w:val="009D2421"/>
    <w:rsid w:val="009D509A"/>
    <w:rsid w:val="009D7B7A"/>
    <w:rsid w:val="009E2955"/>
    <w:rsid w:val="009E3EA8"/>
    <w:rsid w:val="00A00417"/>
    <w:rsid w:val="00A12696"/>
    <w:rsid w:val="00A202E8"/>
    <w:rsid w:val="00A216AE"/>
    <w:rsid w:val="00A236EC"/>
    <w:rsid w:val="00A32E67"/>
    <w:rsid w:val="00A351A7"/>
    <w:rsid w:val="00A36D90"/>
    <w:rsid w:val="00A379CE"/>
    <w:rsid w:val="00A37B0B"/>
    <w:rsid w:val="00A41266"/>
    <w:rsid w:val="00A5727F"/>
    <w:rsid w:val="00A5782C"/>
    <w:rsid w:val="00A57F74"/>
    <w:rsid w:val="00A60575"/>
    <w:rsid w:val="00A656CE"/>
    <w:rsid w:val="00A66688"/>
    <w:rsid w:val="00A76FA5"/>
    <w:rsid w:val="00A879B3"/>
    <w:rsid w:val="00A9691F"/>
    <w:rsid w:val="00AA1B30"/>
    <w:rsid w:val="00AB4B8B"/>
    <w:rsid w:val="00AC1B7A"/>
    <w:rsid w:val="00AC6227"/>
    <w:rsid w:val="00AD069B"/>
    <w:rsid w:val="00AD36A4"/>
    <w:rsid w:val="00AD4E91"/>
    <w:rsid w:val="00AE0896"/>
    <w:rsid w:val="00AE2655"/>
    <w:rsid w:val="00AE6D0E"/>
    <w:rsid w:val="00AF4FE2"/>
    <w:rsid w:val="00B01688"/>
    <w:rsid w:val="00B04EC5"/>
    <w:rsid w:val="00B05278"/>
    <w:rsid w:val="00B54DB8"/>
    <w:rsid w:val="00B61A96"/>
    <w:rsid w:val="00B62F1E"/>
    <w:rsid w:val="00B76D7E"/>
    <w:rsid w:val="00B8324A"/>
    <w:rsid w:val="00B83FE8"/>
    <w:rsid w:val="00B909F3"/>
    <w:rsid w:val="00BB27EA"/>
    <w:rsid w:val="00BC0160"/>
    <w:rsid w:val="00BC30BE"/>
    <w:rsid w:val="00BC6495"/>
    <w:rsid w:val="00BD6137"/>
    <w:rsid w:val="00BE23CD"/>
    <w:rsid w:val="00BE6DA7"/>
    <w:rsid w:val="00BF31C7"/>
    <w:rsid w:val="00BF385F"/>
    <w:rsid w:val="00BF7A35"/>
    <w:rsid w:val="00C201FE"/>
    <w:rsid w:val="00C237F0"/>
    <w:rsid w:val="00C23861"/>
    <w:rsid w:val="00C23E77"/>
    <w:rsid w:val="00C247E1"/>
    <w:rsid w:val="00C3121B"/>
    <w:rsid w:val="00C334B9"/>
    <w:rsid w:val="00C36C1D"/>
    <w:rsid w:val="00C42A1F"/>
    <w:rsid w:val="00C43C12"/>
    <w:rsid w:val="00C43CBC"/>
    <w:rsid w:val="00C44619"/>
    <w:rsid w:val="00C52BB0"/>
    <w:rsid w:val="00C81CE3"/>
    <w:rsid w:val="00C90420"/>
    <w:rsid w:val="00CA5A60"/>
    <w:rsid w:val="00CA7EB1"/>
    <w:rsid w:val="00CB0092"/>
    <w:rsid w:val="00CB26F8"/>
    <w:rsid w:val="00CB3073"/>
    <w:rsid w:val="00CB4AFB"/>
    <w:rsid w:val="00CB577A"/>
    <w:rsid w:val="00CC6859"/>
    <w:rsid w:val="00CD0882"/>
    <w:rsid w:val="00CD2AC5"/>
    <w:rsid w:val="00CD7BFD"/>
    <w:rsid w:val="00CE0B2D"/>
    <w:rsid w:val="00CE5FBD"/>
    <w:rsid w:val="00D07DD8"/>
    <w:rsid w:val="00D10521"/>
    <w:rsid w:val="00D12B5E"/>
    <w:rsid w:val="00D14CFE"/>
    <w:rsid w:val="00D21DFC"/>
    <w:rsid w:val="00D22A5A"/>
    <w:rsid w:val="00D31138"/>
    <w:rsid w:val="00D3401C"/>
    <w:rsid w:val="00D507FE"/>
    <w:rsid w:val="00D5204F"/>
    <w:rsid w:val="00D7404C"/>
    <w:rsid w:val="00D7481B"/>
    <w:rsid w:val="00D74EE7"/>
    <w:rsid w:val="00D97874"/>
    <w:rsid w:val="00DC3847"/>
    <w:rsid w:val="00DE5590"/>
    <w:rsid w:val="00DE6A45"/>
    <w:rsid w:val="00DE6D23"/>
    <w:rsid w:val="00E01BFD"/>
    <w:rsid w:val="00E123D1"/>
    <w:rsid w:val="00E229B1"/>
    <w:rsid w:val="00E27472"/>
    <w:rsid w:val="00E31372"/>
    <w:rsid w:val="00E33DF1"/>
    <w:rsid w:val="00E46AC1"/>
    <w:rsid w:val="00E513C8"/>
    <w:rsid w:val="00E55E98"/>
    <w:rsid w:val="00E56903"/>
    <w:rsid w:val="00E651B6"/>
    <w:rsid w:val="00E675AA"/>
    <w:rsid w:val="00E70002"/>
    <w:rsid w:val="00E7784E"/>
    <w:rsid w:val="00E910B6"/>
    <w:rsid w:val="00EA0974"/>
    <w:rsid w:val="00EA39C2"/>
    <w:rsid w:val="00EA77E3"/>
    <w:rsid w:val="00EB5ABD"/>
    <w:rsid w:val="00EB7DE0"/>
    <w:rsid w:val="00EC4F37"/>
    <w:rsid w:val="00ED027C"/>
    <w:rsid w:val="00ED573B"/>
    <w:rsid w:val="00ED6EBF"/>
    <w:rsid w:val="00EE1265"/>
    <w:rsid w:val="00EE70E3"/>
    <w:rsid w:val="00EF4404"/>
    <w:rsid w:val="00F03AD7"/>
    <w:rsid w:val="00F04F0D"/>
    <w:rsid w:val="00F057D2"/>
    <w:rsid w:val="00F16A2E"/>
    <w:rsid w:val="00F17414"/>
    <w:rsid w:val="00F24845"/>
    <w:rsid w:val="00F348E0"/>
    <w:rsid w:val="00F4288A"/>
    <w:rsid w:val="00F55FD5"/>
    <w:rsid w:val="00F57DC1"/>
    <w:rsid w:val="00F60B1E"/>
    <w:rsid w:val="00F75B58"/>
    <w:rsid w:val="00F76DAE"/>
    <w:rsid w:val="00F81B1B"/>
    <w:rsid w:val="00F86B01"/>
    <w:rsid w:val="00F903AD"/>
    <w:rsid w:val="00F920BC"/>
    <w:rsid w:val="00F92F23"/>
    <w:rsid w:val="00F94F51"/>
    <w:rsid w:val="00FA6A24"/>
    <w:rsid w:val="00FB0A97"/>
    <w:rsid w:val="00FC20D5"/>
    <w:rsid w:val="00FC4E8D"/>
    <w:rsid w:val="00FC7D24"/>
    <w:rsid w:val="00FD609D"/>
    <w:rsid w:val="00FE46E5"/>
    <w:rsid w:val="00FF0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315FBAD7"/>
  <w15:docId w15:val="{81F2C1FC-B018-4832-AEEA-49A20EC3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customStyle="1" w:styleId="11">
    <w:name w:val="เส้นตาราง1"/>
    <w:basedOn w:val="a1"/>
    <w:next w:val="af1"/>
    <w:uiPriority w:val="39"/>
    <w:rsid w:val="000F2FD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f1"/>
    <w:rsid w:val="007B72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f1"/>
    <w:rsid w:val="00F16A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ED6EBF"/>
  </w:style>
  <w:style w:type="paragraph" w:styleId="32">
    <w:name w:val="Body Text 3"/>
    <w:basedOn w:val="a"/>
    <w:link w:val="33"/>
    <w:rsid w:val="00ED6EBF"/>
    <w:pPr>
      <w:jc w:val="both"/>
    </w:pPr>
    <w:rPr>
      <w:rFonts w:ascii="Angsana New"/>
      <w:sz w:val="32"/>
      <w:szCs w:val="32"/>
    </w:rPr>
  </w:style>
  <w:style w:type="character" w:customStyle="1" w:styleId="33">
    <w:name w:val="เนื้อความ 3 อักขระ"/>
    <w:basedOn w:val="a0"/>
    <w:link w:val="32"/>
    <w:rsid w:val="00ED6EBF"/>
    <w:rPr>
      <w:rFonts w:ascii="Angsana New" w:eastAsia="Times New Roman" w:hAnsi="Times New Roman" w:cs="Angsana New"/>
      <w:sz w:val="32"/>
      <w:szCs w:val="32"/>
    </w:rPr>
  </w:style>
  <w:style w:type="table" w:customStyle="1" w:styleId="41">
    <w:name w:val="เส้นตาราง4"/>
    <w:basedOn w:val="a1"/>
    <w:next w:val="af1"/>
    <w:rsid w:val="00ED6E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D6EBF"/>
    <w:rPr>
      <w:i/>
      <w:iCs/>
    </w:rPr>
  </w:style>
  <w:style w:type="table" w:customStyle="1" w:styleId="51">
    <w:name w:val="เส้นตาราง5"/>
    <w:basedOn w:val="a1"/>
    <w:next w:val="af1"/>
    <w:rsid w:val="009715A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f1"/>
    <w:rsid w:val="005272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f1"/>
    <w:rsid w:val="00A656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f1"/>
    <w:rsid w:val="006C71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C182-76E3-4894-8822-0A07C6F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9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acer</cp:lastModifiedBy>
  <cp:revision>161</cp:revision>
  <cp:lastPrinted>2022-05-10T03:23:00Z</cp:lastPrinted>
  <dcterms:created xsi:type="dcterms:W3CDTF">2015-04-22T08:03:00Z</dcterms:created>
  <dcterms:modified xsi:type="dcterms:W3CDTF">2023-06-28T03:43:00Z</dcterms:modified>
</cp:coreProperties>
</file>